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7F8E" w14:textId="0CE7746E" w:rsidR="001D7BB6" w:rsidRPr="00B52051" w:rsidRDefault="001D7BB6" w:rsidP="00B52051">
      <w:pPr>
        <w:spacing w:line="276" w:lineRule="auto"/>
        <w:rPr>
          <w:rFonts w:cs="Arial"/>
          <w:noProof/>
        </w:rPr>
      </w:pPr>
    </w:p>
    <w:p w14:paraId="71A65C52" w14:textId="77777777" w:rsidR="007D0CE0" w:rsidRPr="00B52051" w:rsidRDefault="007D0CE0" w:rsidP="00B52051">
      <w:pPr>
        <w:spacing w:line="276" w:lineRule="auto"/>
        <w:jc w:val="center"/>
        <w:rPr>
          <w:rFonts w:cs="Arial"/>
          <w:sz w:val="96"/>
        </w:rPr>
      </w:pPr>
      <w:r w:rsidRPr="00B52051">
        <w:rPr>
          <w:rFonts w:cs="Arial"/>
          <w:sz w:val="96"/>
        </w:rPr>
        <w:t>Gestion des utilisateurs dans l’AD de l’établissement</w:t>
      </w:r>
    </w:p>
    <w:p w14:paraId="38CB8A58" w14:textId="7156C3C4" w:rsidR="001D7BB6" w:rsidRPr="00B52051" w:rsidRDefault="001D7BB6" w:rsidP="00B52051">
      <w:pPr>
        <w:spacing w:line="276" w:lineRule="auto"/>
        <w:rPr>
          <w:rFonts w:cs="Arial"/>
          <w:noProof/>
        </w:rPr>
      </w:pPr>
    </w:p>
    <w:p w14:paraId="28A11AD5" w14:textId="478F351F" w:rsidR="00DB7143" w:rsidRPr="00B52051" w:rsidRDefault="00DB7143" w:rsidP="00B52051">
      <w:pPr>
        <w:spacing w:line="276" w:lineRule="auto"/>
        <w:rPr>
          <w:rFonts w:cs="Arial"/>
          <w:noProof/>
        </w:rPr>
      </w:pPr>
    </w:p>
    <w:p w14:paraId="5BF5B4A3" w14:textId="77777777" w:rsidR="00DB7143" w:rsidRPr="00B52051" w:rsidRDefault="00DB7143" w:rsidP="00B52051">
      <w:pPr>
        <w:spacing w:line="276" w:lineRule="auto"/>
        <w:rPr>
          <w:rFonts w:cs="Arial"/>
          <w:noProof/>
        </w:rPr>
      </w:pPr>
    </w:p>
    <w:p w14:paraId="7512F813" w14:textId="77777777" w:rsidR="00D166F9" w:rsidRPr="00B52051" w:rsidRDefault="0099032F" w:rsidP="00B52051">
      <w:pPr>
        <w:keepNext/>
        <w:spacing w:line="276" w:lineRule="auto"/>
        <w:jc w:val="center"/>
        <w:rPr>
          <w:rFonts w:cs="Arial"/>
        </w:rPr>
      </w:pPr>
      <w:r w:rsidRPr="00B52051">
        <w:rPr>
          <w:rFonts w:cs="Arial"/>
          <w:noProof/>
        </w:rPr>
        <w:drawing>
          <wp:inline distT="0" distB="0" distL="0" distR="0" wp14:anchorId="72CF1E37" wp14:editId="1C29DD48">
            <wp:extent cx="5759450" cy="2497455"/>
            <wp:effectExtent l="0" t="0" r="0" b="0"/>
            <wp:docPr id="5" name="Image 5" descr="windows powershell - Happy TGIF guys - dev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owershell - Happy TGIF guys - dev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1979C63D" w14:textId="78BB743D" w:rsidR="00C930E9" w:rsidRPr="00B52051" w:rsidRDefault="00D166F9" w:rsidP="00B52051">
      <w:pPr>
        <w:pStyle w:val="Lgende"/>
        <w:spacing w:line="276" w:lineRule="auto"/>
        <w:jc w:val="center"/>
        <w:rPr>
          <w:rFonts w:cs="Arial"/>
          <w:sz w:val="52"/>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w:t>
      </w:r>
      <w:r w:rsidRPr="00B52051">
        <w:rPr>
          <w:rFonts w:cs="Arial"/>
        </w:rPr>
        <w:fldChar w:fldCharType="end"/>
      </w:r>
      <w:r w:rsidRPr="00B52051">
        <w:rPr>
          <w:rFonts w:cs="Arial"/>
        </w:rPr>
        <w:t xml:space="preserve"> Image de titre</w:t>
      </w:r>
    </w:p>
    <w:p w14:paraId="4DC439F6" w14:textId="7BF06216" w:rsidR="009C6012" w:rsidRPr="00B52051" w:rsidRDefault="009C6012" w:rsidP="00B52051">
      <w:pPr>
        <w:spacing w:line="276" w:lineRule="auto"/>
        <w:rPr>
          <w:rFonts w:cs="Arial"/>
          <w:sz w:val="52"/>
        </w:rPr>
      </w:pPr>
    </w:p>
    <w:p w14:paraId="03F86F30" w14:textId="0E9139D6" w:rsidR="004003AB" w:rsidRPr="00B52051" w:rsidRDefault="009541B9" w:rsidP="00B52051">
      <w:pPr>
        <w:spacing w:line="276" w:lineRule="auto"/>
        <w:jc w:val="center"/>
        <w:rPr>
          <w:rFonts w:cs="Arial"/>
        </w:rPr>
      </w:pPr>
      <w:r w:rsidRPr="00B52051">
        <w:rPr>
          <w:rFonts w:cs="Arial"/>
        </w:rPr>
        <w:t xml:space="preserve">Sylvain Philipona </w:t>
      </w:r>
      <w:r w:rsidR="009C6012" w:rsidRPr="00B52051">
        <w:rPr>
          <w:rFonts w:cs="Arial"/>
        </w:rPr>
        <w:t>– CIN4B</w:t>
      </w:r>
    </w:p>
    <w:p w14:paraId="5D8E1FD7" w14:textId="47F2608B" w:rsidR="004003AB" w:rsidRPr="00B52051" w:rsidRDefault="004003AB" w:rsidP="00B52051">
      <w:pPr>
        <w:spacing w:line="276" w:lineRule="auto"/>
        <w:jc w:val="center"/>
        <w:rPr>
          <w:rFonts w:cs="Arial"/>
        </w:rPr>
      </w:pPr>
      <w:r w:rsidRPr="00B52051">
        <w:rPr>
          <w:rFonts w:cs="Arial"/>
        </w:rPr>
        <w:t>Ecole des Métiers Lausanne</w:t>
      </w:r>
    </w:p>
    <w:p w14:paraId="53EED281" w14:textId="0C0E708A" w:rsidR="00B16DD7" w:rsidRPr="00B52051" w:rsidRDefault="00AD2D51" w:rsidP="00B52051">
      <w:pPr>
        <w:spacing w:line="276" w:lineRule="auto"/>
        <w:jc w:val="center"/>
        <w:rPr>
          <w:rFonts w:cs="Arial"/>
        </w:rPr>
      </w:pPr>
      <w:r w:rsidRPr="00B52051">
        <w:rPr>
          <w:rFonts w:cs="Arial"/>
        </w:rPr>
        <w:t>Avenue de Valmont 30, 1010 Lausanne</w:t>
      </w:r>
    </w:p>
    <w:p w14:paraId="079E53E1" w14:textId="77777777" w:rsidR="009C6012" w:rsidRPr="00B52051" w:rsidRDefault="009C6012" w:rsidP="00B52051">
      <w:pPr>
        <w:spacing w:line="276" w:lineRule="auto"/>
        <w:jc w:val="center"/>
        <w:rPr>
          <w:rFonts w:cs="Arial"/>
        </w:rPr>
      </w:pPr>
      <w:r w:rsidRPr="00B52051">
        <w:rPr>
          <w:rFonts w:cs="Arial"/>
        </w:rPr>
        <w:t>89 heures</w:t>
      </w:r>
    </w:p>
    <w:p w14:paraId="02C27430" w14:textId="5C798E7B" w:rsidR="009C6012" w:rsidRPr="00B52051" w:rsidRDefault="009C6012" w:rsidP="00B52051">
      <w:pPr>
        <w:spacing w:line="276" w:lineRule="auto"/>
        <w:jc w:val="center"/>
        <w:rPr>
          <w:rFonts w:cs="Arial"/>
        </w:rPr>
      </w:pPr>
      <w:r w:rsidRPr="00B52051">
        <w:rPr>
          <w:rFonts w:cs="Arial"/>
        </w:rPr>
        <w:t>Roberto Ferrari</w:t>
      </w:r>
    </w:p>
    <w:p w14:paraId="2A479B35" w14:textId="401EE254" w:rsidR="009C6012" w:rsidRPr="00B52051" w:rsidRDefault="009C6012" w:rsidP="00B52051">
      <w:pPr>
        <w:spacing w:line="276" w:lineRule="auto"/>
        <w:jc w:val="center"/>
        <w:rPr>
          <w:rFonts w:cs="Arial"/>
        </w:rPr>
      </w:pPr>
      <w:r w:rsidRPr="00B52051">
        <w:rPr>
          <w:rFonts w:cs="Arial"/>
        </w:rPr>
        <w:t>08.05.202</w:t>
      </w:r>
      <w:r w:rsidR="007A3973" w:rsidRPr="00B52051">
        <w:rPr>
          <w:rFonts w:cs="Arial"/>
        </w:rPr>
        <w:t>3</w:t>
      </w:r>
      <w:r w:rsidRPr="00B52051">
        <w:rPr>
          <w:rFonts w:cs="Arial"/>
        </w:rPr>
        <w:t xml:space="preserve"> – 07.06.202</w:t>
      </w:r>
      <w:r w:rsidR="007A3973" w:rsidRPr="00B52051">
        <w:rPr>
          <w:rFonts w:cs="Arial"/>
        </w:rPr>
        <w:t>3</w:t>
      </w:r>
    </w:p>
    <w:p w14:paraId="04DC5523" w14:textId="77777777" w:rsidR="009C6012" w:rsidRPr="00B52051" w:rsidRDefault="009C6012" w:rsidP="00B52051">
      <w:pPr>
        <w:spacing w:line="276" w:lineRule="auto"/>
        <w:rPr>
          <w:rFonts w:cs="Arial"/>
          <w:sz w:val="52"/>
        </w:rPr>
      </w:pPr>
    </w:p>
    <w:p w14:paraId="39985838" w14:textId="77777777" w:rsidR="003F2179" w:rsidRPr="00B52051" w:rsidRDefault="00C930E9" w:rsidP="00B52051">
      <w:pPr>
        <w:spacing w:line="276" w:lineRule="auto"/>
        <w:rPr>
          <w:rFonts w:cs="Arial"/>
        </w:rPr>
      </w:pPr>
      <w:r w:rsidRPr="00B52051">
        <w:rPr>
          <w:rFonts w:cs="Arial"/>
        </w:rPr>
        <w:br w:type="page"/>
      </w:r>
      <w:r w:rsidR="003F2179" w:rsidRPr="00B52051">
        <w:rPr>
          <w:rFonts w:cs="Arial"/>
          <w:u w:val="single"/>
        </w:rPr>
        <w:lastRenderedPageBreak/>
        <w:t>Table des matières</w:t>
      </w:r>
    </w:p>
    <w:p w14:paraId="337891CA" w14:textId="2112A468" w:rsidR="00C936A7" w:rsidRPr="00B52051" w:rsidRDefault="003F2179" w:rsidP="00B52051">
      <w:pPr>
        <w:pStyle w:val="TM1"/>
        <w:spacing w:line="276" w:lineRule="auto"/>
        <w:rPr>
          <w:rFonts w:eastAsiaTheme="minorEastAsia" w:cs="Arial"/>
          <w:sz w:val="22"/>
          <w:szCs w:val="22"/>
          <w:lang w:val="fr-CH" w:eastAsia="fr-CH"/>
        </w:rPr>
      </w:pPr>
      <w:r w:rsidRPr="00B52051">
        <w:rPr>
          <w:rFonts w:cs="Arial"/>
        </w:rPr>
        <w:fldChar w:fldCharType="begin"/>
      </w:r>
      <w:r w:rsidRPr="00B52051">
        <w:rPr>
          <w:rFonts w:cs="Arial"/>
        </w:rPr>
        <w:instrText xml:space="preserve"> TOC \o "1-3" \h \z \u </w:instrText>
      </w:r>
      <w:r w:rsidRPr="00B52051">
        <w:rPr>
          <w:rFonts w:cs="Arial"/>
        </w:rPr>
        <w:fldChar w:fldCharType="separate"/>
      </w:r>
      <w:hyperlink w:anchor="_Toc136440145" w:history="1">
        <w:r w:rsidR="00C936A7" w:rsidRPr="00B52051">
          <w:rPr>
            <w:rStyle w:val="Lienhypertexte"/>
            <w:rFonts w:cs="Arial"/>
          </w:rPr>
          <w:t>1</w:t>
        </w:r>
        <w:r w:rsidR="00C936A7" w:rsidRPr="00B52051">
          <w:rPr>
            <w:rFonts w:eastAsiaTheme="minorEastAsia" w:cs="Arial"/>
            <w:sz w:val="22"/>
            <w:szCs w:val="22"/>
            <w:lang w:val="fr-CH" w:eastAsia="fr-CH"/>
          </w:rPr>
          <w:tab/>
        </w:r>
        <w:r w:rsidR="00C936A7" w:rsidRPr="00B52051">
          <w:rPr>
            <w:rStyle w:val="Lienhypertexte"/>
            <w:rFonts w:cs="Arial"/>
          </w:rPr>
          <w:t>Analyse préliminaire</w:t>
        </w:r>
        <w:r w:rsidR="00C936A7" w:rsidRPr="00B52051">
          <w:rPr>
            <w:rFonts w:cs="Arial"/>
            <w:webHidden/>
          </w:rPr>
          <w:tab/>
        </w:r>
        <w:r w:rsidR="00C936A7" w:rsidRPr="00B52051">
          <w:rPr>
            <w:rFonts w:cs="Arial"/>
            <w:webHidden/>
          </w:rPr>
          <w:fldChar w:fldCharType="begin"/>
        </w:r>
        <w:r w:rsidR="00C936A7" w:rsidRPr="00B52051">
          <w:rPr>
            <w:rFonts w:cs="Arial"/>
            <w:webHidden/>
          </w:rPr>
          <w:instrText xml:space="preserve"> PAGEREF _Toc136440145 \h </w:instrText>
        </w:r>
        <w:r w:rsidR="00C936A7" w:rsidRPr="00B52051">
          <w:rPr>
            <w:rFonts w:cs="Arial"/>
            <w:webHidden/>
          </w:rPr>
        </w:r>
        <w:r w:rsidR="00C936A7" w:rsidRPr="00B52051">
          <w:rPr>
            <w:rFonts w:cs="Arial"/>
            <w:webHidden/>
          </w:rPr>
          <w:fldChar w:fldCharType="separate"/>
        </w:r>
        <w:r w:rsidR="0065575D" w:rsidRPr="00B52051">
          <w:rPr>
            <w:rFonts w:cs="Arial"/>
            <w:webHidden/>
          </w:rPr>
          <w:t>3</w:t>
        </w:r>
        <w:r w:rsidR="00C936A7" w:rsidRPr="00B52051">
          <w:rPr>
            <w:rFonts w:cs="Arial"/>
            <w:webHidden/>
          </w:rPr>
          <w:fldChar w:fldCharType="end"/>
        </w:r>
      </w:hyperlink>
    </w:p>
    <w:p w14:paraId="337DCED8" w14:textId="4195F45C"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46" w:history="1">
        <w:r w:rsidR="00C936A7" w:rsidRPr="00B52051">
          <w:rPr>
            <w:rStyle w:val="Lienhypertexte"/>
            <w:rFonts w:cs="Arial"/>
            <w:iCs/>
            <w:noProof/>
          </w:rPr>
          <w:t>1.1</w:t>
        </w:r>
        <w:r w:rsidR="00C936A7" w:rsidRPr="00B52051">
          <w:rPr>
            <w:rFonts w:eastAsiaTheme="minorEastAsia" w:cs="Arial"/>
            <w:noProof/>
            <w:sz w:val="22"/>
            <w:szCs w:val="22"/>
            <w:lang w:val="fr-CH" w:eastAsia="fr-CH"/>
          </w:rPr>
          <w:tab/>
        </w:r>
        <w:r w:rsidR="00C936A7" w:rsidRPr="00B52051">
          <w:rPr>
            <w:rStyle w:val="Lienhypertexte"/>
            <w:rFonts w:cs="Arial"/>
            <w:iCs/>
            <w:noProof/>
          </w:rPr>
          <w:t xml:space="preserve">Introduction </w:t>
        </w:r>
        <w:r w:rsidR="00C936A7" w:rsidRPr="00B52051">
          <w:rPr>
            <w:rStyle w:val="Lienhypertexte"/>
            <w:rFonts w:ascii="Segoe UI Symbol" w:hAnsi="Segoe UI Symbol" w:cs="Segoe UI Symbol"/>
            <w:iCs/>
            <w:noProof/>
          </w:rPr>
          <w: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46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w:t>
        </w:r>
        <w:r w:rsidR="00C936A7" w:rsidRPr="00B52051">
          <w:rPr>
            <w:rFonts w:cs="Arial"/>
            <w:noProof/>
            <w:webHidden/>
          </w:rPr>
          <w:fldChar w:fldCharType="end"/>
        </w:r>
      </w:hyperlink>
    </w:p>
    <w:p w14:paraId="7C7513D9" w14:textId="270A9032"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47" w:history="1">
        <w:r w:rsidR="00C936A7" w:rsidRPr="00B52051">
          <w:rPr>
            <w:rStyle w:val="Lienhypertexte"/>
            <w:rFonts w:cs="Arial"/>
            <w:iCs/>
            <w:noProof/>
          </w:rPr>
          <w:t>1.2</w:t>
        </w:r>
        <w:r w:rsidR="00C936A7" w:rsidRPr="00B52051">
          <w:rPr>
            <w:rFonts w:eastAsiaTheme="minorEastAsia" w:cs="Arial"/>
            <w:noProof/>
            <w:sz w:val="22"/>
            <w:szCs w:val="22"/>
            <w:lang w:val="fr-CH" w:eastAsia="fr-CH"/>
          </w:rPr>
          <w:tab/>
        </w:r>
        <w:r w:rsidR="00C936A7" w:rsidRPr="00B52051">
          <w:rPr>
            <w:rStyle w:val="Lienhypertexte"/>
            <w:rFonts w:cs="Arial"/>
            <w:iCs/>
            <w:noProof/>
          </w:rPr>
          <w:t xml:space="preserve">Objectifs </w:t>
        </w:r>
        <w:r w:rsidR="00C936A7" w:rsidRPr="00B52051">
          <w:rPr>
            <w:rStyle w:val="Lienhypertexte"/>
            <w:rFonts w:ascii="Segoe UI Symbol" w:hAnsi="Segoe UI Symbol" w:cs="Segoe UI Symbol"/>
            <w:iCs/>
            <w:noProof/>
          </w:rPr>
          <w: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47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4</w:t>
        </w:r>
        <w:r w:rsidR="00C936A7" w:rsidRPr="00B52051">
          <w:rPr>
            <w:rFonts w:cs="Arial"/>
            <w:noProof/>
            <w:webHidden/>
          </w:rPr>
          <w:fldChar w:fldCharType="end"/>
        </w:r>
      </w:hyperlink>
    </w:p>
    <w:p w14:paraId="328774CD" w14:textId="57E5B983"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48" w:history="1">
        <w:r w:rsidR="00C936A7" w:rsidRPr="00B52051">
          <w:rPr>
            <w:rStyle w:val="Lienhypertexte"/>
            <w:rFonts w:cs="Arial"/>
            <w:iCs/>
            <w:noProof/>
          </w:rPr>
          <w:t>1.3</w:t>
        </w:r>
        <w:r w:rsidR="00C936A7" w:rsidRPr="00B52051">
          <w:rPr>
            <w:rFonts w:eastAsiaTheme="minorEastAsia" w:cs="Arial"/>
            <w:noProof/>
            <w:sz w:val="22"/>
            <w:szCs w:val="22"/>
            <w:lang w:val="fr-CH" w:eastAsia="fr-CH"/>
          </w:rPr>
          <w:tab/>
        </w:r>
        <w:r w:rsidR="00C936A7" w:rsidRPr="00B52051">
          <w:rPr>
            <w:rStyle w:val="Lienhypertexte"/>
            <w:rFonts w:cs="Arial"/>
            <w:iCs/>
            <w:noProof/>
          </w:rPr>
          <w:t>Planification initiale</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48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5</w:t>
        </w:r>
        <w:r w:rsidR="00C936A7" w:rsidRPr="00B52051">
          <w:rPr>
            <w:rFonts w:cs="Arial"/>
            <w:noProof/>
            <w:webHidden/>
          </w:rPr>
          <w:fldChar w:fldCharType="end"/>
        </w:r>
      </w:hyperlink>
    </w:p>
    <w:p w14:paraId="1198B7D0" w14:textId="6CFC93AC" w:rsidR="00C936A7" w:rsidRPr="00B52051" w:rsidRDefault="00000000" w:rsidP="00B52051">
      <w:pPr>
        <w:pStyle w:val="TM1"/>
        <w:spacing w:line="276" w:lineRule="auto"/>
        <w:rPr>
          <w:rFonts w:eastAsiaTheme="minorEastAsia" w:cs="Arial"/>
          <w:sz w:val="22"/>
          <w:szCs w:val="22"/>
          <w:lang w:val="fr-CH" w:eastAsia="fr-CH"/>
        </w:rPr>
      </w:pPr>
      <w:hyperlink w:anchor="_Toc136440149" w:history="1">
        <w:r w:rsidR="00C936A7" w:rsidRPr="00B52051">
          <w:rPr>
            <w:rStyle w:val="Lienhypertexte"/>
            <w:rFonts w:cs="Arial"/>
          </w:rPr>
          <w:t>2</w:t>
        </w:r>
        <w:r w:rsidR="00C936A7" w:rsidRPr="00B52051">
          <w:rPr>
            <w:rFonts w:eastAsiaTheme="minorEastAsia" w:cs="Arial"/>
            <w:sz w:val="22"/>
            <w:szCs w:val="22"/>
            <w:lang w:val="fr-CH" w:eastAsia="fr-CH"/>
          </w:rPr>
          <w:tab/>
        </w:r>
        <w:r w:rsidR="00C936A7" w:rsidRPr="00B52051">
          <w:rPr>
            <w:rStyle w:val="Lienhypertexte"/>
            <w:rFonts w:cs="Arial"/>
          </w:rPr>
          <w:t>Analyse / Conception</w:t>
        </w:r>
        <w:r w:rsidR="00C936A7" w:rsidRPr="00B52051">
          <w:rPr>
            <w:rFonts w:cs="Arial"/>
            <w:webHidden/>
          </w:rPr>
          <w:tab/>
        </w:r>
        <w:r w:rsidR="00C936A7" w:rsidRPr="00B52051">
          <w:rPr>
            <w:rFonts w:cs="Arial"/>
            <w:webHidden/>
          </w:rPr>
          <w:fldChar w:fldCharType="begin"/>
        </w:r>
        <w:r w:rsidR="00C936A7" w:rsidRPr="00B52051">
          <w:rPr>
            <w:rFonts w:cs="Arial"/>
            <w:webHidden/>
          </w:rPr>
          <w:instrText xml:space="preserve"> PAGEREF _Toc136440149 \h </w:instrText>
        </w:r>
        <w:r w:rsidR="00C936A7" w:rsidRPr="00B52051">
          <w:rPr>
            <w:rFonts w:cs="Arial"/>
            <w:webHidden/>
          </w:rPr>
        </w:r>
        <w:r w:rsidR="00C936A7" w:rsidRPr="00B52051">
          <w:rPr>
            <w:rFonts w:cs="Arial"/>
            <w:webHidden/>
          </w:rPr>
          <w:fldChar w:fldCharType="separate"/>
        </w:r>
        <w:r w:rsidR="0065575D" w:rsidRPr="00B52051">
          <w:rPr>
            <w:rFonts w:cs="Arial"/>
            <w:webHidden/>
          </w:rPr>
          <w:t>7</w:t>
        </w:r>
        <w:r w:rsidR="00C936A7" w:rsidRPr="00B52051">
          <w:rPr>
            <w:rFonts w:cs="Arial"/>
            <w:webHidden/>
          </w:rPr>
          <w:fldChar w:fldCharType="end"/>
        </w:r>
      </w:hyperlink>
    </w:p>
    <w:p w14:paraId="2AD06A26" w14:textId="6FD6BD82"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50" w:history="1">
        <w:r w:rsidR="00C936A7" w:rsidRPr="00B52051">
          <w:rPr>
            <w:rStyle w:val="Lienhypertexte"/>
            <w:rFonts w:cs="Arial"/>
            <w:iCs/>
            <w:noProof/>
          </w:rPr>
          <w:t>2.1</w:t>
        </w:r>
        <w:r w:rsidR="00C936A7" w:rsidRPr="00B52051">
          <w:rPr>
            <w:rFonts w:eastAsiaTheme="minorEastAsia" w:cs="Arial"/>
            <w:noProof/>
            <w:sz w:val="22"/>
            <w:szCs w:val="22"/>
            <w:lang w:val="fr-CH" w:eastAsia="fr-CH"/>
          </w:rPr>
          <w:tab/>
        </w:r>
        <w:r w:rsidR="00C936A7" w:rsidRPr="00B52051">
          <w:rPr>
            <w:rStyle w:val="Lienhypertexte"/>
            <w:rFonts w:cs="Arial"/>
            <w:iCs/>
            <w:noProof/>
          </w:rPr>
          <w:t>Concep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0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7</w:t>
        </w:r>
        <w:r w:rsidR="00C936A7" w:rsidRPr="00B52051">
          <w:rPr>
            <w:rFonts w:cs="Arial"/>
            <w:noProof/>
            <w:webHidden/>
          </w:rPr>
          <w:fldChar w:fldCharType="end"/>
        </w:r>
      </w:hyperlink>
    </w:p>
    <w:p w14:paraId="18850781" w14:textId="23E50692"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51" w:history="1">
        <w:r w:rsidR="00C936A7" w:rsidRPr="00B52051">
          <w:rPr>
            <w:rStyle w:val="Lienhypertexte"/>
            <w:rFonts w:cs="Arial"/>
            <w:noProof/>
          </w:rPr>
          <w:t>2.2</w:t>
        </w:r>
        <w:r w:rsidR="00C936A7" w:rsidRPr="00B52051">
          <w:rPr>
            <w:rFonts w:eastAsiaTheme="minorEastAsia" w:cs="Arial"/>
            <w:noProof/>
            <w:sz w:val="22"/>
            <w:szCs w:val="22"/>
            <w:lang w:val="fr-CH" w:eastAsia="fr-CH"/>
          </w:rPr>
          <w:tab/>
        </w:r>
        <w:r w:rsidR="00C936A7" w:rsidRPr="00B52051">
          <w:rPr>
            <w:rStyle w:val="Lienhypertexte"/>
            <w:rFonts w:cs="Arial"/>
            <w:noProof/>
          </w:rPr>
          <w:t xml:space="preserve">Outil de versioning </w:t>
        </w:r>
        <w:r w:rsidR="00C936A7" w:rsidRPr="00B52051">
          <w:rPr>
            <w:rStyle w:val="Lienhypertexte"/>
            <w:rFonts w:ascii="Segoe UI Symbol" w:hAnsi="Segoe UI Symbol" w:cs="Segoe UI Symbol"/>
            <w:iCs/>
            <w:noProof/>
          </w:rPr>
          <w: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1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7</w:t>
        </w:r>
        <w:r w:rsidR="00C936A7" w:rsidRPr="00B52051">
          <w:rPr>
            <w:rFonts w:cs="Arial"/>
            <w:noProof/>
            <w:webHidden/>
          </w:rPr>
          <w:fldChar w:fldCharType="end"/>
        </w:r>
      </w:hyperlink>
    </w:p>
    <w:p w14:paraId="427D8F38" w14:textId="58C81E07"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52" w:history="1">
        <w:r w:rsidR="00C936A7" w:rsidRPr="00B52051">
          <w:rPr>
            <w:rStyle w:val="Lienhypertexte"/>
            <w:rFonts w:cs="Arial"/>
            <w:iCs/>
            <w:noProof/>
          </w:rPr>
          <w:t>2.3</w:t>
        </w:r>
        <w:r w:rsidR="00C936A7" w:rsidRPr="00B52051">
          <w:rPr>
            <w:rFonts w:eastAsiaTheme="minorEastAsia" w:cs="Arial"/>
            <w:noProof/>
            <w:sz w:val="22"/>
            <w:szCs w:val="22"/>
            <w:lang w:val="fr-CH" w:eastAsia="fr-CH"/>
          </w:rPr>
          <w:tab/>
        </w:r>
        <w:r w:rsidR="00C936A7" w:rsidRPr="00B52051">
          <w:rPr>
            <w:rStyle w:val="Lienhypertexte"/>
            <w:rFonts w:cs="Arial"/>
            <w:iCs/>
            <w:noProof/>
          </w:rPr>
          <w:t>Stratégie de tes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2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7</w:t>
        </w:r>
        <w:r w:rsidR="00C936A7" w:rsidRPr="00B52051">
          <w:rPr>
            <w:rFonts w:cs="Arial"/>
            <w:noProof/>
            <w:webHidden/>
          </w:rPr>
          <w:fldChar w:fldCharType="end"/>
        </w:r>
      </w:hyperlink>
    </w:p>
    <w:p w14:paraId="65EC2963" w14:textId="54D97A0A"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53" w:history="1">
        <w:r w:rsidR="00C936A7" w:rsidRPr="00B52051">
          <w:rPr>
            <w:rStyle w:val="Lienhypertexte"/>
            <w:rFonts w:cs="Arial"/>
            <w:iCs/>
            <w:noProof/>
          </w:rPr>
          <w:t>2.4</w:t>
        </w:r>
        <w:r w:rsidR="00C936A7" w:rsidRPr="00B52051">
          <w:rPr>
            <w:rFonts w:eastAsiaTheme="minorEastAsia" w:cs="Arial"/>
            <w:noProof/>
            <w:sz w:val="22"/>
            <w:szCs w:val="22"/>
            <w:lang w:val="fr-CH" w:eastAsia="fr-CH"/>
          </w:rPr>
          <w:tab/>
        </w:r>
        <w:r w:rsidR="00C936A7" w:rsidRPr="00B52051">
          <w:rPr>
            <w:rStyle w:val="Lienhypertexte"/>
            <w:rFonts w:cs="Arial"/>
            <w:noProof/>
          </w:rPr>
          <w:t>Risques techniques</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3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9</w:t>
        </w:r>
        <w:r w:rsidR="00C936A7" w:rsidRPr="00B52051">
          <w:rPr>
            <w:rFonts w:cs="Arial"/>
            <w:noProof/>
            <w:webHidden/>
          </w:rPr>
          <w:fldChar w:fldCharType="end"/>
        </w:r>
      </w:hyperlink>
    </w:p>
    <w:p w14:paraId="2FFCB732" w14:textId="461B9E95"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54" w:history="1">
        <w:r w:rsidR="00C936A7" w:rsidRPr="00B52051">
          <w:rPr>
            <w:rStyle w:val="Lienhypertexte"/>
            <w:rFonts w:cs="Arial"/>
            <w:iCs/>
            <w:noProof/>
          </w:rPr>
          <w:t>2.5</w:t>
        </w:r>
        <w:r w:rsidR="00C936A7" w:rsidRPr="00B52051">
          <w:rPr>
            <w:rFonts w:eastAsiaTheme="minorEastAsia" w:cs="Arial"/>
            <w:noProof/>
            <w:sz w:val="22"/>
            <w:szCs w:val="22"/>
            <w:lang w:val="fr-CH" w:eastAsia="fr-CH"/>
          </w:rPr>
          <w:tab/>
        </w:r>
        <w:r w:rsidR="00C936A7" w:rsidRPr="00B52051">
          <w:rPr>
            <w:rStyle w:val="Lienhypertexte"/>
            <w:rFonts w:cs="Arial"/>
            <w:iCs/>
            <w:noProof/>
          </w:rPr>
          <w:t>Planification</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4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0</w:t>
        </w:r>
        <w:r w:rsidR="00C936A7" w:rsidRPr="00B52051">
          <w:rPr>
            <w:rFonts w:cs="Arial"/>
            <w:noProof/>
            <w:webHidden/>
          </w:rPr>
          <w:fldChar w:fldCharType="end"/>
        </w:r>
      </w:hyperlink>
    </w:p>
    <w:p w14:paraId="0D0CD927" w14:textId="02EDAC65"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55" w:history="1">
        <w:r w:rsidR="00C936A7" w:rsidRPr="00B52051">
          <w:rPr>
            <w:rStyle w:val="Lienhypertexte"/>
            <w:rFonts w:cs="Arial"/>
            <w:iCs/>
            <w:noProof/>
          </w:rPr>
          <w:t>2.6</w:t>
        </w:r>
        <w:r w:rsidR="00C936A7" w:rsidRPr="00B52051">
          <w:rPr>
            <w:rFonts w:eastAsiaTheme="minorEastAsia" w:cs="Arial"/>
            <w:noProof/>
            <w:sz w:val="22"/>
            <w:szCs w:val="22"/>
            <w:lang w:val="fr-CH" w:eastAsia="fr-CH"/>
          </w:rPr>
          <w:tab/>
        </w:r>
        <w:r w:rsidR="00C936A7" w:rsidRPr="00B52051">
          <w:rPr>
            <w:rStyle w:val="Lienhypertexte"/>
            <w:rFonts w:cs="Arial"/>
            <w:iCs/>
            <w:noProof/>
          </w:rPr>
          <w:t>Dossier de conception</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5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1</w:t>
        </w:r>
        <w:r w:rsidR="00C936A7" w:rsidRPr="00B52051">
          <w:rPr>
            <w:rFonts w:cs="Arial"/>
            <w:noProof/>
            <w:webHidden/>
          </w:rPr>
          <w:fldChar w:fldCharType="end"/>
        </w:r>
      </w:hyperlink>
    </w:p>
    <w:p w14:paraId="40F3546E" w14:textId="30DF1287" w:rsidR="00C936A7" w:rsidRPr="00B52051" w:rsidRDefault="00000000" w:rsidP="00B52051">
      <w:pPr>
        <w:pStyle w:val="TM3"/>
        <w:tabs>
          <w:tab w:val="left" w:pos="1200"/>
          <w:tab w:val="right" w:leader="dot" w:pos="9060"/>
        </w:tabs>
        <w:spacing w:line="276" w:lineRule="auto"/>
        <w:rPr>
          <w:rFonts w:eastAsiaTheme="minorEastAsia" w:cs="Arial"/>
          <w:noProof/>
          <w:sz w:val="22"/>
          <w:szCs w:val="22"/>
          <w:lang w:val="fr-CH" w:eastAsia="fr-CH"/>
        </w:rPr>
      </w:pPr>
      <w:hyperlink w:anchor="_Toc136440156" w:history="1">
        <w:r w:rsidR="00C936A7" w:rsidRPr="00B52051">
          <w:rPr>
            <w:rStyle w:val="Lienhypertexte"/>
            <w:rFonts w:cs="Arial"/>
            <w:noProof/>
          </w:rPr>
          <w:t>2.6.1</w:t>
        </w:r>
        <w:r w:rsidR="00C936A7" w:rsidRPr="00B52051">
          <w:rPr>
            <w:rFonts w:eastAsiaTheme="minorEastAsia" w:cs="Arial"/>
            <w:noProof/>
            <w:sz w:val="22"/>
            <w:szCs w:val="22"/>
            <w:lang w:val="fr-CH" w:eastAsia="fr-CH"/>
          </w:rPr>
          <w:tab/>
        </w:r>
        <w:r w:rsidR="00C936A7" w:rsidRPr="00B52051">
          <w:rPr>
            <w:rStyle w:val="Lienhypertexte"/>
            <w:rFonts w:cs="Arial"/>
            <w:noProof/>
          </w:rPr>
          <w:t xml:space="preserve">Création des comptes </w:t>
        </w:r>
        <w:r w:rsidR="00C936A7" w:rsidRPr="00B52051">
          <w:rPr>
            <w:rStyle w:val="Lienhypertexte"/>
            <w:rFonts w:ascii="Segoe UI Symbol" w:hAnsi="Segoe UI Symbol" w:cs="Segoe UI Symbol"/>
            <w:iCs/>
            <w:noProof/>
          </w:rPr>
          <w: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6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1</w:t>
        </w:r>
        <w:r w:rsidR="00C936A7" w:rsidRPr="00B52051">
          <w:rPr>
            <w:rFonts w:cs="Arial"/>
            <w:noProof/>
            <w:webHidden/>
          </w:rPr>
          <w:fldChar w:fldCharType="end"/>
        </w:r>
      </w:hyperlink>
    </w:p>
    <w:p w14:paraId="51FAE0B1" w14:textId="58DFC0B5" w:rsidR="00C936A7" w:rsidRPr="00B52051" w:rsidRDefault="00000000" w:rsidP="00B52051">
      <w:pPr>
        <w:pStyle w:val="TM3"/>
        <w:tabs>
          <w:tab w:val="left" w:pos="1200"/>
          <w:tab w:val="right" w:leader="dot" w:pos="9060"/>
        </w:tabs>
        <w:spacing w:line="276" w:lineRule="auto"/>
        <w:rPr>
          <w:rFonts w:eastAsiaTheme="minorEastAsia" w:cs="Arial"/>
          <w:noProof/>
          <w:sz w:val="22"/>
          <w:szCs w:val="22"/>
          <w:lang w:val="fr-CH" w:eastAsia="fr-CH"/>
        </w:rPr>
      </w:pPr>
      <w:hyperlink w:anchor="_Toc136440157" w:history="1">
        <w:r w:rsidR="00C936A7" w:rsidRPr="00B52051">
          <w:rPr>
            <w:rStyle w:val="Lienhypertexte"/>
            <w:rFonts w:cs="Arial"/>
            <w:noProof/>
          </w:rPr>
          <w:t>2.6.2</w:t>
        </w:r>
        <w:r w:rsidR="00C936A7" w:rsidRPr="00B52051">
          <w:rPr>
            <w:rFonts w:eastAsiaTheme="minorEastAsia" w:cs="Arial"/>
            <w:noProof/>
            <w:sz w:val="22"/>
            <w:szCs w:val="22"/>
            <w:lang w:val="fr-CH" w:eastAsia="fr-CH"/>
          </w:rPr>
          <w:tab/>
        </w:r>
        <w:r w:rsidR="00C936A7" w:rsidRPr="00B52051">
          <w:rPr>
            <w:rStyle w:val="Lienhypertexte"/>
            <w:rFonts w:cs="Arial"/>
            <w:noProof/>
          </w:rPr>
          <w:t xml:space="preserve">Modification des comptes </w:t>
        </w:r>
        <w:r w:rsidR="00C936A7" w:rsidRPr="00B52051">
          <w:rPr>
            <w:rStyle w:val="Lienhypertexte"/>
            <w:rFonts w:ascii="Segoe UI Symbol" w:hAnsi="Segoe UI Symbol" w:cs="Segoe UI Symbol"/>
            <w:iCs/>
            <w:noProof/>
          </w:rPr>
          <w: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7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2</w:t>
        </w:r>
        <w:r w:rsidR="00C936A7" w:rsidRPr="00B52051">
          <w:rPr>
            <w:rFonts w:cs="Arial"/>
            <w:noProof/>
            <w:webHidden/>
          </w:rPr>
          <w:fldChar w:fldCharType="end"/>
        </w:r>
      </w:hyperlink>
    </w:p>
    <w:p w14:paraId="208AD340" w14:textId="23D2A270" w:rsidR="00C936A7" w:rsidRPr="00B52051" w:rsidRDefault="00000000" w:rsidP="00B52051">
      <w:pPr>
        <w:pStyle w:val="TM3"/>
        <w:tabs>
          <w:tab w:val="left" w:pos="1200"/>
          <w:tab w:val="right" w:leader="dot" w:pos="9060"/>
        </w:tabs>
        <w:spacing w:line="276" w:lineRule="auto"/>
        <w:rPr>
          <w:rFonts w:eastAsiaTheme="minorEastAsia" w:cs="Arial"/>
          <w:noProof/>
          <w:sz w:val="22"/>
          <w:szCs w:val="22"/>
          <w:lang w:val="fr-CH" w:eastAsia="fr-CH"/>
        </w:rPr>
      </w:pPr>
      <w:hyperlink w:anchor="_Toc136440158" w:history="1">
        <w:r w:rsidR="00C936A7" w:rsidRPr="00B52051">
          <w:rPr>
            <w:rStyle w:val="Lienhypertexte"/>
            <w:rFonts w:cs="Arial"/>
            <w:noProof/>
          </w:rPr>
          <w:t>2.6.3</w:t>
        </w:r>
        <w:r w:rsidR="00C936A7" w:rsidRPr="00B52051">
          <w:rPr>
            <w:rFonts w:eastAsiaTheme="minorEastAsia" w:cs="Arial"/>
            <w:noProof/>
            <w:sz w:val="22"/>
            <w:szCs w:val="22"/>
            <w:lang w:val="fr-CH" w:eastAsia="fr-CH"/>
          </w:rPr>
          <w:tab/>
        </w:r>
        <w:r w:rsidR="00C936A7" w:rsidRPr="00B52051">
          <w:rPr>
            <w:rStyle w:val="Lienhypertexte"/>
            <w:rFonts w:cs="Arial"/>
            <w:noProof/>
          </w:rPr>
          <w:t>Suppression des comptes</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58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3</w:t>
        </w:r>
        <w:r w:rsidR="00C936A7" w:rsidRPr="00B52051">
          <w:rPr>
            <w:rFonts w:cs="Arial"/>
            <w:noProof/>
            <w:webHidden/>
          </w:rPr>
          <w:fldChar w:fldCharType="end"/>
        </w:r>
      </w:hyperlink>
    </w:p>
    <w:p w14:paraId="08D6F5C7" w14:textId="5A50DFB2" w:rsidR="00C936A7" w:rsidRPr="00B52051" w:rsidRDefault="00000000" w:rsidP="00B52051">
      <w:pPr>
        <w:pStyle w:val="TM1"/>
        <w:spacing w:line="276" w:lineRule="auto"/>
        <w:rPr>
          <w:rFonts w:eastAsiaTheme="minorEastAsia" w:cs="Arial"/>
          <w:sz w:val="22"/>
          <w:szCs w:val="22"/>
          <w:lang w:val="fr-CH" w:eastAsia="fr-CH"/>
        </w:rPr>
      </w:pPr>
      <w:hyperlink w:anchor="_Toc136440159" w:history="1">
        <w:r w:rsidR="00C936A7" w:rsidRPr="00B52051">
          <w:rPr>
            <w:rStyle w:val="Lienhypertexte"/>
            <w:rFonts w:cs="Arial"/>
          </w:rPr>
          <w:t>3</w:t>
        </w:r>
        <w:r w:rsidR="00C936A7" w:rsidRPr="00B52051">
          <w:rPr>
            <w:rFonts w:eastAsiaTheme="minorEastAsia" w:cs="Arial"/>
            <w:sz w:val="22"/>
            <w:szCs w:val="22"/>
            <w:lang w:val="fr-CH" w:eastAsia="fr-CH"/>
          </w:rPr>
          <w:tab/>
        </w:r>
        <w:r w:rsidR="00C936A7" w:rsidRPr="00B52051">
          <w:rPr>
            <w:rStyle w:val="Lienhypertexte"/>
            <w:rFonts w:cs="Arial"/>
          </w:rPr>
          <w:t>Réalisation</w:t>
        </w:r>
        <w:r w:rsidR="00C936A7" w:rsidRPr="00B52051">
          <w:rPr>
            <w:rFonts w:cs="Arial"/>
            <w:webHidden/>
          </w:rPr>
          <w:tab/>
        </w:r>
        <w:r w:rsidR="00C936A7" w:rsidRPr="00B52051">
          <w:rPr>
            <w:rFonts w:cs="Arial"/>
            <w:webHidden/>
          </w:rPr>
          <w:fldChar w:fldCharType="begin"/>
        </w:r>
        <w:r w:rsidR="00C936A7" w:rsidRPr="00B52051">
          <w:rPr>
            <w:rFonts w:cs="Arial"/>
            <w:webHidden/>
          </w:rPr>
          <w:instrText xml:space="preserve"> PAGEREF _Toc136440159 \h </w:instrText>
        </w:r>
        <w:r w:rsidR="00C936A7" w:rsidRPr="00B52051">
          <w:rPr>
            <w:rFonts w:cs="Arial"/>
            <w:webHidden/>
          </w:rPr>
        </w:r>
        <w:r w:rsidR="00C936A7" w:rsidRPr="00B52051">
          <w:rPr>
            <w:rFonts w:cs="Arial"/>
            <w:webHidden/>
          </w:rPr>
          <w:fldChar w:fldCharType="separate"/>
        </w:r>
        <w:r w:rsidR="0065575D" w:rsidRPr="00B52051">
          <w:rPr>
            <w:rFonts w:cs="Arial"/>
            <w:webHidden/>
          </w:rPr>
          <w:t>15</w:t>
        </w:r>
        <w:r w:rsidR="00C936A7" w:rsidRPr="00B52051">
          <w:rPr>
            <w:rFonts w:cs="Arial"/>
            <w:webHidden/>
          </w:rPr>
          <w:fldChar w:fldCharType="end"/>
        </w:r>
      </w:hyperlink>
    </w:p>
    <w:p w14:paraId="399F7742" w14:textId="5A0B3749"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60" w:history="1">
        <w:r w:rsidR="00C936A7" w:rsidRPr="00B52051">
          <w:rPr>
            <w:rStyle w:val="Lienhypertexte"/>
            <w:rFonts w:cs="Arial"/>
            <w:iCs/>
            <w:noProof/>
          </w:rPr>
          <w:t>3.1</w:t>
        </w:r>
        <w:r w:rsidR="00C936A7" w:rsidRPr="00B52051">
          <w:rPr>
            <w:rFonts w:eastAsiaTheme="minorEastAsia" w:cs="Arial"/>
            <w:noProof/>
            <w:sz w:val="22"/>
            <w:szCs w:val="22"/>
            <w:lang w:val="fr-CH" w:eastAsia="fr-CH"/>
          </w:rPr>
          <w:tab/>
        </w:r>
        <w:r w:rsidR="00C936A7" w:rsidRPr="00B52051">
          <w:rPr>
            <w:rStyle w:val="Lienhypertexte"/>
            <w:rFonts w:cs="Arial"/>
            <w:iCs/>
            <w:noProof/>
          </w:rPr>
          <w:t>Dossier de réalisation</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0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5</w:t>
        </w:r>
        <w:r w:rsidR="00C936A7" w:rsidRPr="00B52051">
          <w:rPr>
            <w:rFonts w:cs="Arial"/>
            <w:noProof/>
            <w:webHidden/>
          </w:rPr>
          <w:fldChar w:fldCharType="end"/>
        </w:r>
      </w:hyperlink>
    </w:p>
    <w:p w14:paraId="35AF0002" w14:textId="018E04C8" w:rsidR="00C936A7" w:rsidRPr="00B52051" w:rsidRDefault="00000000" w:rsidP="00B52051">
      <w:pPr>
        <w:pStyle w:val="TM3"/>
        <w:tabs>
          <w:tab w:val="left" w:pos="1200"/>
          <w:tab w:val="right" w:leader="dot" w:pos="9060"/>
        </w:tabs>
        <w:spacing w:line="276" w:lineRule="auto"/>
        <w:rPr>
          <w:rFonts w:eastAsiaTheme="minorEastAsia" w:cs="Arial"/>
          <w:noProof/>
          <w:sz w:val="22"/>
          <w:szCs w:val="22"/>
          <w:lang w:val="fr-CH" w:eastAsia="fr-CH"/>
        </w:rPr>
      </w:pPr>
      <w:hyperlink w:anchor="_Toc136440161" w:history="1">
        <w:r w:rsidR="00C936A7" w:rsidRPr="00B52051">
          <w:rPr>
            <w:rStyle w:val="Lienhypertexte"/>
            <w:rFonts w:cs="Arial"/>
            <w:noProof/>
          </w:rPr>
          <w:t>3.1.1</w:t>
        </w:r>
        <w:r w:rsidR="00C936A7" w:rsidRPr="00B52051">
          <w:rPr>
            <w:rFonts w:eastAsiaTheme="minorEastAsia" w:cs="Arial"/>
            <w:noProof/>
            <w:sz w:val="22"/>
            <w:szCs w:val="22"/>
            <w:lang w:val="fr-CH" w:eastAsia="fr-CH"/>
          </w:rPr>
          <w:tab/>
        </w:r>
        <w:r w:rsidR="00C936A7" w:rsidRPr="00B52051">
          <w:rPr>
            <w:rStyle w:val="Lienhypertexte"/>
            <w:rFonts w:cs="Arial"/>
            <w:noProof/>
          </w:rPr>
          <w:t xml:space="preserve">Environnement </w:t>
        </w:r>
        <w:r w:rsidR="00C936A7" w:rsidRPr="00B52051">
          <w:rPr>
            <w:rStyle w:val="Lienhypertexte"/>
            <w:rFonts w:ascii="Segoe UI Symbol" w:hAnsi="Segoe UI Symbol" w:cs="Segoe UI Symbol"/>
            <w:noProof/>
          </w:rPr>
          <w: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1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5</w:t>
        </w:r>
        <w:r w:rsidR="00C936A7" w:rsidRPr="00B52051">
          <w:rPr>
            <w:rFonts w:cs="Arial"/>
            <w:noProof/>
            <w:webHidden/>
          </w:rPr>
          <w:fldChar w:fldCharType="end"/>
        </w:r>
      </w:hyperlink>
    </w:p>
    <w:p w14:paraId="15A02F2F" w14:textId="5E7DF3C7" w:rsidR="00C936A7" w:rsidRPr="00B52051" w:rsidRDefault="00000000" w:rsidP="00B52051">
      <w:pPr>
        <w:pStyle w:val="TM3"/>
        <w:tabs>
          <w:tab w:val="left" w:pos="1200"/>
          <w:tab w:val="right" w:leader="dot" w:pos="9060"/>
        </w:tabs>
        <w:spacing w:line="276" w:lineRule="auto"/>
        <w:rPr>
          <w:rFonts w:eastAsiaTheme="minorEastAsia" w:cs="Arial"/>
          <w:noProof/>
          <w:sz w:val="22"/>
          <w:szCs w:val="22"/>
          <w:lang w:val="fr-CH" w:eastAsia="fr-CH"/>
        </w:rPr>
      </w:pPr>
      <w:hyperlink w:anchor="_Toc136440162" w:history="1">
        <w:r w:rsidR="00C936A7" w:rsidRPr="00B52051">
          <w:rPr>
            <w:rStyle w:val="Lienhypertexte"/>
            <w:rFonts w:cs="Arial"/>
            <w:noProof/>
          </w:rPr>
          <w:t>3.1.2</w:t>
        </w:r>
        <w:r w:rsidR="00C936A7" w:rsidRPr="00B52051">
          <w:rPr>
            <w:rFonts w:eastAsiaTheme="minorEastAsia" w:cs="Arial"/>
            <w:noProof/>
            <w:sz w:val="22"/>
            <w:szCs w:val="22"/>
            <w:lang w:val="fr-CH" w:eastAsia="fr-CH"/>
          </w:rPr>
          <w:tab/>
        </w:r>
        <w:r w:rsidR="00C936A7" w:rsidRPr="00B52051">
          <w:rPr>
            <w:rStyle w:val="Lienhypertexte"/>
            <w:rFonts w:cs="Arial"/>
            <w:noProof/>
          </w:rPr>
          <w:t xml:space="preserve">Version du projet </w:t>
        </w:r>
        <w:r w:rsidR="00C936A7" w:rsidRPr="00B52051">
          <w:rPr>
            <w:rStyle w:val="Lienhypertexte"/>
            <w:rFonts w:ascii="Segoe UI Symbol" w:hAnsi="Segoe UI Symbol" w:cs="Segoe UI Symbol"/>
            <w:noProof/>
          </w:rPr>
          <w: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2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5</w:t>
        </w:r>
        <w:r w:rsidR="00C936A7" w:rsidRPr="00B52051">
          <w:rPr>
            <w:rFonts w:cs="Arial"/>
            <w:noProof/>
            <w:webHidden/>
          </w:rPr>
          <w:fldChar w:fldCharType="end"/>
        </w:r>
      </w:hyperlink>
    </w:p>
    <w:p w14:paraId="3D3EEB7A" w14:textId="4E0E1B5A" w:rsidR="00C936A7" w:rsidRPr="00B52051" w:rsidRDefault="00000000" w:rsidP="00B52051">
      <w:pPr>
        <w:pStyle w:val="TM3"/>
        <w:tabs>
          <w:tab w:val="left" w:pos="1200"/>
          <w:tab w:val="right" w:leader="dot" w:pos="9060"/>
        </w:tabs>
        <w:spacing w:line="276" w:lineRule="auto"/>
        <w:rPr>
          <w:rFonts w:eastAsiaTheme="minorEastAsia" w:cs="Arial"/>
          <w:noProof/>
          <w:sz w:val="22"/>
          <w:szCs w:val="22"/>
          <w:lang w:val="fr-CH" w:eastAsia="fr-CH"/>
        </w:rPr>
      </w:pPr>
      <w:hyperlink w:anchor="_Toc136440163" w:history="1">
        <w:r w:rsidR="00C936A7" w:rsidRPr="00B52051">
          <w:rPr>
            <w:rStyle w:val="Lienhypertexte"/>
            <w:rFonts w:cs="Arial"/>
            <w:noProof/>
          </w:rPr>
          <w:t>3.1.3</w:t>
        </w:r>
        <w:r w:rsidR="00C936A7" w:rsidRPr="00B52051">
          <w:rPr>
            <w:rFonts w:eastAsiaTheme="minorEastAsia" w:cs="Arial"/>
            <w:noProof/>
            <w:sz w:val="22"/>
            <w:szCs w:val="22"/>
            <w:lang w:val="fr-CH" w:eastAsia="fr-CH"/>
          </w:rPr>
          <w:tab/>
        </w:r>
        <w:r w:rsidR="00C936A7" w:rsidRPr="00B52051">
          <w:rPr>
            <w:rStyle w:val="Lienhypertexte"/>
            <w:rFonts w:cs="Arial"/>
            <w:noProof/>
          </w:rPr>
          <w:t>Normes de codage et de nommage</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3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5</w:t>
        </w:r>
        <w:r w:rsidR="00C936A7" w:rsidRPr="00B52051">
          <w:rPr>
            <w:rFonts w:cs="Arial"/>
            <w:noProof/>
            <w:webHidden/>
          </w:rPr>
          <w:fldChar w:fldCharType="end"/>
        </w:r>
      </w:hyperlink>
    </w:p>
    <w:p w14:paraId="31DC7326" w14:textId="36D18F6A" w:rsidR="00C936A7" w:rsidRPr="00B52051" w:rsidRDefault="00000000" w:rsidP="00B52051">
      <w:pPr>
        <w:pStyle w:val="TM3"/>
        <w:tabs>
          <w:tab w:val="left" w:pos="1200"/>
          <w:tab w:val="right" w:leader="dot" w:pos="9060"/>
        </w:tabs>
        <w:spacing w:line="276" w:lineRule="auto"/>
        <w:rPr>
          <w:rFonts w:eastAsiaTheme="minorEastAsia" w:cs="Arial"/>
          <w:noProof/>
          <w:sz w:val="22"/>
          <w:szCs w:val="22"/>
          <w:lang w:val="fr-CH" w:eastAsia="fr-CH"/>
        </w:rPr>
      </w:pPr>
      <w:hyperlink w:anchor="_Toc136440164" w:history="1">
        <w:r w:rsidR="00C936A7" w:rsidRPr="00B52051">
          <w:rPr>
            <w:rStyle w:val="Lienhypertexte"/>
            <w:rFonts w:cs="Arial"/>
            <w:noProof/>
          </w:rPr>
          <w:t>3.1.4</w:t>
        </w:r>
        <w:r w:rsidR="00C936A7" w:rsidRPr="00B52051">
          <w:rPr>
            <w:rFonts w:eastAsiaTheme="minorEastAsia" w:cs="Arial"/>
            <w:noProof/>
            <w:sz w:val="22"/>
            <w:szCs w:val="22"/>
            <w:lang w:val="fr-CH" w:eastAsia="fr-CH"/>
          </w:rPr>
          <w:tab/>
        </w:r>
        <w:r w:rsidR="00C936A7" w:rsidRPr="00B52051">
          <w:rPr>
            <w:rStyle w:val="Lienhypertexte"/>
            <w:rFonts w:cs="Arial"/>
            <w:noProof/>
          </w:rPr>
          <w:t>Création des comptes</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4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18</w:t>
        </w:r>
        <w:r w:rsidR="00C936A7" w:rsidRPr="00B52051">
          <w:rPr>
            <w:rFonts w:cs="Arial"/>
            <w:noProof/>
            <w:webHidden/>
          </w:rPr>
          <w:fldChar w:fldCharType="end"/>
        </w:r>
      </w:hyperlink>
    </w:p>
    <w:p w14:paraId="713A4BBF" w14:textId="27E579A8"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65" w:history="1">
        <w:r w:rsidR="00C936A7" w:rsidRPr="00B52051">
          <w:rPr>
            <w:rStyle w:val="Lienhypertexte"/>
            <w:rFonts w:cs="Arial"/>
            <w:iCs/>
            <w:noProof/>
          </w:rPr>
          <w:t>3.2</w:t>
        </w:r>
        <w:r w:rsidR="00C936A7" w:rsidRPr="00B52051">
          <w:rPr>
            <w:rFonts w:eastAsiaTheme="minorEastAsia" w:cs="Arial"/>
            <w:noProof/>
            <w:sz w:val="22"/>
            <w:szCs w:val="22"/>
            <w:lang w:val="fr-CH" w:eastAsia="fr-CH"/>
          </w:rPr>
          <w:tab/>
        </w:r>
        <w:r w:rsidR="00C936A7" w:rsidRPr="00B52051">
          <w:rPr>
            <w:rStyle w:val="Lienhypertexte"/>
            <w:rFonts w:cs="Arial"/>
            <w:iCs/>
            <w:noProof/>
          </w:rPr>
          <w:t>Description des tests effectués</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5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1</w:t>
        </w:r>
        <w:r w:rsidR="00C936A7" w:rsidRPr="00B52051">
          <w:rPr>
            <w:rFonts w:cs="Arial"/>
            <w:noProof/>
            <w:webHidden/>
          </w:rPr>
          <w:fldChar w:fldCharType="end"/>
        </w:r>
      </w:hyperlink>
    </w:p>
    <w:p w14:paraId="6478E182" w14:textId="1E35F049"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66" w:history="1">
        <w:r w:rsidR="00C936A7" w:rsidRPr="00B52051">
          <w:rPr>
            <w:rStyle w:val="Lienhypertexte"/>
            <w:rFonts w:cs="Arial"/>
            <w:iCs/>
            <w:noProof/>
          </w:rPr>
          <w:t>3.3</w:t>
        </w:r>
        <w:r w:rsidR="00C936A7" w:rsidRPr="00B52051">
          <w:rPr>
            <w:rFonts w:eastAsiaTheme="minorEastAsia" w:cs="Arial"/>
            <w:noProof/>
            <w:sz w:val="22"/>
            <w:szCs w:val="22"/>
            <w:lang w:val="fr-CH" w:eastAsia="fr-CH"/>
          </w:rPr>
          <w:tab/>
        </w:r>
        <w:r w:rsidR="00C936A7" w:rsidRPr="00B52051">
          <w:rPr>
            <w:rStyle w:val="Lienhypertexte"/>
            <w:rFonts w:cs="Arial"/>
            <w:iCs/>
            <w:noProof/>
          </w:rPr>
          <w:t>Erreurs restantes</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6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1</w:t>
        </w:r>
        <w:r w:rsidR="00C936A7" w:rsidRPr="00B52051">
          <w:rPr>
            <w:rFonts w:cs="Arial"/>
            <w:noProof/>
            <w:webHidden/>
          </w:rPr>
          <w:fldChar w:fldCharType="end"/>
        </w:r>
      </w:hyperlink>
    </w:p>
    <w:p w14:paraId="0C7033A3" w14:textId="11C0B593"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67" w:history="1">
        <w:r w:rsidR="00C936A7" w:rsidRPr="00B52051">
          <w:rPr>
            <w:rStyle w:val="Lienhypertexte"/>
            <w:rFonts w:cs="Arial"/>
            <w:iCs/>
            <w:noProof/>
          </w:rPr>
          <w:t>3.4</w:t>
        </w:r>
        <w:r w:rsidR="00C936A7" w:rsidRPr="00B52051">
          <w:rPr>
            <w:rFonts w:eastAsiaTheme="minorEastAsia" w:cs="Arial"/>
            <w:noProof/>
            <w:sz w:val="22"/>
            <w:szCs w:val="22"/>
            <w:lang w:val="fr-CH" w:eastAsia="fr-CH"/>
          </w:rPr>
          <w:tab/>
        </w:r>
        <w:r w:rsidR="00C936A7" w:rsidRPr="00B52051">
          <w:rPr>
            <w:rStyle w:val="Lienhypertexte"/>
            <w:rFonts w:cs="Arial"/>
            <w:iCs/>
            <w:noProof/>
          </w:rPr>
          <w:t>Liste des documents fournis</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7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1</w:t>
        </w:r>
        <w:r w:rsidR="00C936A7" w:rsidRPr="00B52051">
          <w:rPr>
            <w:rFonts w:cs="Arial"/>
            <w:noProof/>
            <w:webHidden/>
          </w:rPr>
          <w:fldChar w:fldCharType="end"/>
        </w:r>
      </w:hyperlink>
    </w:p>
    <w:p w14:paraId="4779ADE9" w14:textId="62DAEFEE"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68" w:history="1">
        <w:r w:rsidR="00C936A7" w:rsidRPr="00B52051">
          <w:rPr>
            <w:rStyle w:val="Lienhypertexte"/>
            <w:rFonts w:cs="Arial"/>
            <w:noProof/>
          </w:rPr>
          <w:t>3.5</w:t>
        </w:r>
        <w:r w:rsidR="00C936A7" w:rsidRPr="00B52051">
          <w:rPr>
            <w:rFonts w:eastAsiaTheme="minorEastAsia" w:cs="Arial"/>
            <w:noProof/>
            <w:sz w:val="22"/>
            <w:szCs w:val="22"/>
            <w:lang w:val="fr-CH" w:eastAsia="fr-CH"/>
          </w:rPr>
          <w:tab/>
        </w:r>
        <w:r w:rsidR="00C936A7" w:rsidRPr="00B52051">
          <w:rPr>
            <w:rStyle w:val="Lienhypertexte"/>
            <w:rFonts w:cs="Arial"/>
            <w:noProof/>
          </w:rPr>
          <w:t>Glossaire</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68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1</w:t>
        </w:r>
        <w:r w:rsidR="00C936A7" w:rsidRPr="00B52051">
          <w:rPr>
            <w:rFonts w:cs="Arial"/>
            <w:noProof/>
            <w:webHidden/>
          </w:rPr>
          <w:fldChar w:fldCharType="end"/>
        </w:r>
      </w:hyperlink>
    </w:p>
    <w:p w14:paraId="2211983E" w14:textId="42C27E76" w:rsidR="00C936A7" w:rsidRPr="00B52051" w:rsidRDefault="00000000" w:rsidP="00B52051">
      <w:pPr>
        <w:pStyle w:val="TM1"/>
        <w:spacing w:line="276" w:lineRule="auto"/>
        <w:rPr>
          <w:rFonts w:eastAsiaTheme="minorEastAsia" w:cs="Arial"/>
          <w:sz w:val="22"/>
          <w:szCs w:val="22"/>
          <w:lang w:val="fr-CH" w:eastAsia="fr-CH"/>
        </w:rPr>
      </w:pPr>
      <w:hyperlink w:anchor="_Toc136440169" w:history="1">
        <w:r w:rsidR="00C936A7" w:rsidRPr="00B52051">
          <w:rPr>
            <w:rStyle w:val="Lienhypertexte"/>
            <w:rFonts w:cs="Arial"/>
          </w:rPr>
          <w:t>4</w:t>
        </w:r>
        <w:r w:rsidR="00C936A7" w:rsidRPr="00B52051">
          <w:rPr>
            <w:rFonts w:eastAsiaTheme="minorEastAsia" w:cs="Arial"/>
            <w:sz w:val="22"/>
            <w:szCs w:val="22"/>
            <w:lang w:val="fr-CH" w:eastAsia="fr-CH"/>
          </w:rPr>
          <w:tab/>
        </w:r>
        <w:r w:rsidR="00C936A7" w:rsidRPr="00B52051">
          <w:rPr>
            <w:rStyle w:val="Lienhypertexte"/>
            <w:rFonts w:cs="Arial"/>
          </w:rPr>
          <w:t>Conclusions</w:t>
        </w:r>
        <w:r w:rsidR="00C936A7" w:rsidRPr="00B52051">
          <w:rPr>
            <w:rFonts w:cs="Arial"/>
            <w:webHidden/>
          </w:rPr>
          <w:tab/>
        </w:r>
        <w:r w:rsidR="00C936A7" w:rsidRPr="00B52051">
          <w:rPr>
            <w:rFonts w:cs="Arial"/>
            <w:webHidden/>
          </w:rPr>
          <w:fldChar w:fldCharType="begin"/>
        </w:r>
        <w:r w:rsidR="00C936A7" w:rsidRPr="00B52051">
          <w:rPr>
            <w:rFonts w:cs="Arial"/>
            <w:webHidden/>
          </w:rPr>
          <w:instrText xml:space="preserve"> PAGEREF _Toc136440169 \h </w:instrText>
        </w:r>
        <w:r w:rsidR="00C936A7" w:rsidRPr="00B52051">
          <w:rPr>
            <w:rFonts w:cs="Arial"/>
            <w:webHidden/>
          </w:rPr>
        </w:r>
        <w:r w:rsidR="00C936A7" w:rsidRPr="00B52051">
          <w:rPr>
            <w:rFonts w:cs="Arial"/>
            <w:webHidden/>
          </w:rPr>
          <w:fldChar w:fldCharType="separate"/>
        </w:r>
        <w:r w:rsidR="0065575D" w:rsidRPr="00B52051">
          <w:rPr>
            <w:rFonts w:cs="Arial"/>
            <w:webHidden/>
          </w:rPr>
          <w:t>32</w:t>
        </w:r>
        <w:r w:rsidR="00C936A7" w:rsidRPr="00B52051">
          <w:rPr>
            <w:rFonts w:cs="Arial"/>
            <w:webHidden/>
          </w:rPr>
          <w:fldChar w:fldCharType="end"/>
        </w:r>
      </w:hyperlink>
    </w:p>
    <w:p w14:paraId="180A38C6" w14:textId="0097AE07" w:rsidR="00C936A7" w:rsidRPr="00B52051" w:rsidRDefault="00000000" w:rsidP="00B52051">
      <w:pPr>
        <w:pStyle w:val="TM1"/>
        <w:spacing w:line="276" w:lineRule="auto"/>
        <w:rPr>
          <w:rFonts w:eastAsiaTheme="minorEastAsia" w:cs="Arial"/>
          <w:sz w:val="22"/>
          <w:szCs w:val="22"/>
          <w:lang w:val="fr-CH" w:eastAsia="fr-CH"/>
        </w:rPr>
      </w:pPr>
      <w:hyperlink w:anchor="_Toc136440170" w:history="1">
        <w:r w:rsidR="00C936A7" w:rsidRPr="00B52051">
          <w:rPr>
            <w:rStyle w:val="Lienhypertexte"/>
            <w:rFonts w:cs="Arial"/>
          </w:rPr>
          <w:t>5</w:t>
        </w:r>
        <w:r w:rsidR="00C936A7" w:rsidRPr="00B52051">
          <w:rPr>
            <w:rFonts w:eastAsiaTheme="minorEastAsia" w:cs="Arial"/>
            <w:sz w:val="22"/>
            <w:szCs w:val="22"/>
            <w:lang w:val="fr-CH" w:eastAsia="fr-CH"/>
          </w:rPr>
          <w:tab/>
        </w:r>
        <w:r w:rsidR="00C936A7" w:rsidRPr="00B52051">
          <w:rPr>
            <w:rStyle w:val="Lienhypertexte"/>
            <w:rFonts w:cs="Arial"/>
          </w:rPr>
          <w:t>Annexes</w:t>
        </w:r>
        <w:r w:rsidR="00C936A7" w:rsidRPr="00B52051">
          <w:rPr>
            <w:rFonts w:cs="Arial"/>
            <w:webHidden/>
          </w:rPr>
          <w:tab/>
        </w:r>
        <w:r w:rsidR="00C936A7" w:rsidRPr="00B52051">
          <w:rPr>
            <w:rFonts w:cs="Arial"/>
            <w:webHidden/>
          </w:rPr>
          <w:fldChar w:fldCharType="begin"/>
        </w:r>
        <w:r w:rsidR="00C936A7" w:rsidRPr="00B52051">
          <w:rPr>
            <w:rFonts w:cs="Arial"/>
            <w:webHidden/>
          </w:rPr>
          <w:instrText xml:space="preserve"> PAGEREF _Toc136440170 \h </w:instrText>
        </w:r>
        <w:r w:rsidR="00C936A7" w:rsidRPr="00B52051">
          <w:rPr>
            <w:rFonts w:cs="Arial"/>
            <w:webHidden/>
          </w:rPr>
        </w:r>
        <w:r w:rsidR="00C936A7" w:rsidRPr="00B52051">
          <w:rPr>
            <w:rFonts w:cs="Arial"/>
            <w:webHidden/>
          </w:rPr>
          <w:fldChar w:fldCharType="separate"/>
        </w:r>
        <w:r w:rsidR="0065575D" w:rsidRPr="00B52051">
          <w:rPr>
            <w:rFonts w:cs="Arial"/>
            <w:webHidden/>
          </w:rPr>
          <w:t>33</w:t>
        </w:r>
        <w:r w:rsidR="00C936A7" w:rsidRPr="00B52051">
          <w:rPr>
            <w:rFonts w:cs="Arial"/>
            <w:webHidden/>
          </w:rPr>
          <w:fldChar w:fldCharType="end"/>
        </w:r>
      </w:hyperlink>
    </w:p>
    <w:p w14:paraId="5B30CAE3" w14:textId="3B0932CC"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71" w:history="1">
        <w:r w:rsidR="00C936A7" w:rsidRPr="00B52051">
          <w:rPr>
            <w:rStyle w:val="Lienhypertexte"/>
            <w:rFonts w:cs="Arial"/>
            <w:iCs/>
            <w:noProof/>
          </w:rPr>
          <w:t>5.1</w:t>
        </w:r>
        <w:r w:rsidR="00C936A7" w:rsidRPr="00B52051">
          <w:rPr>
            <w:rFonts w:eastAsiaTheme="minorEastAsia" w:cs="Arial"/>
            <w:noProof/>
            <w:sz w:val="22"/>
            <w:szCs w:val="22"/>
            <w:lang w:val="fr-CH" w:eastAsia="fr-CH"/>
          </w:rPr>
          <w:tab/>
        </w:r>
        <w:r w:rsidR="00C936A7" w:rsidRPr="00B52051">
          <w:rPr>
            <w:rStyle w:val="Lienhypertexte"/>
            <w:rFonts w:cs="Arial"/>
            <w:iCs/>
            <w:noProof/>
          </w:rPr>
          <w:t>Résumé du rapport du TPI / version succincte de la documentation</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71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3</w:t>
        </w:r>
        <w:r w:rsidR="00C936A7" w:rsidRPr="00B52051">
          <w:rPr>
            <w:rFonts w:cs="Arial"/>
            <w:noProof/>
            <w:webHidden/>
          </w:rPr>
          <w:fldChar w:fldCharType="end"/>
        </w:r>
      </w:hyperlink>
    </w:p>
    <w:p w14:paraId="79E440D3" w14:textId="5BC2368E"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72" w:history="1">
        <w:r w:rsidR="00C936A7" w:rsidRPr="00B52051">
          <w:rPr>
            <w:rStyle w:val="Lienhypertexte"/>
            <w:rFonts w:cs="Arial"/>
            <w:iCs/>
            <w:noProof/>
          </w:rPr>
          <w:t>5.2</w:t>
        </w:r>
        <w:r w:rsidR="00C936A7" w:rsidRPr="00B52051">
          <w:rPr>
            <w:rFonts w:eastAsiaTheme="minorEastAsia" w:cs="Arial"/>
            <w:noProof/>
            <w:sz w:val="22"/>
            <w:szCs w:val="22"/>
            <w:lang w:val="fr-CH" w:eastAsia="fr-CH"/>
          </w:rPr>
          <w:tab/>
        </w:r>
        <w:r w:rsidR="00C936A7" w:rsidRPr="00B52051">
          <w:rPr>
            <w:rStyle w:val="Lienhypertexte"/>
            <w:rFonts w:cs="Arial"/>
            <w:iCs/>
            <w:noProof/>
          </w:rPr>
          <w:t>Sources – Bibliographie</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72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3</w:t>
        </w:r>
        <w:r w:rsidR="00C936A7" w:rsidRPr="00B52051">
          <w:rPr>
            <w:rFonts w:cs="Arial"/>
            <w:noProof/>
            <w:webHidden/>
          </w:rPr>
          <w:fldChar w:fldCharType="end"/>
        </w:r>
      </w:hyperlink>
    </w:p>
    <w:p w14:paraId="4497E11A" w14:textId="403EF933"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73" w:history="1">
        <w:r w:rsidR="00C936A7" w:rsidRPr="00B52051">
          <w:rPr>
            <w:rStyle w:val="Lienhypertexte"/>
            <w:rFonts w:cs="Arial"/>
            <w:iCs/>
            <w:noProof/>
          </w:rPr>
          <w:t>5.3</w:t>
        </w:r>
        <w:r w:rsidR="00C936A7" w:rsidRPr="00B52051">
          <w:rPr>
            <w:rFonts w:eastAsiaTheme="minorEastAsia" w:cs="Arial"/>
            <w:noProof/>
            <w:sz w:val="22"/>
            <w:szCs w:val="22"/>
            <w:lang w:val="fr-CH" w:eastAsia="fr-CH"/>
          </w:rPr>
          <w:tab/>
        </w:r>
        <w:r w:rsidR="00C936A7" w:rsidRPr="00B52051">
          <w:rPr>
            <w:rStyle w:val="Lienhypertexte"/>
            <w:rFonts w:cs="Arial"/>
            <w:iCs/>
            <w:noProof/>
          </w:rPr>
          <w:t>Journal de travail</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73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3</w:t>
        </w:r>
        <w:r w:rsidR="00C936A7" w:rsidRPr="00B52051">
          <w:rPr>
            <w:rFonts w:cs="Arial"/>
            <w:noProof/>
            <w:webHidden/>
          </w:rPr>
          <w:fldChar w:fldCharType="end"/>
        </w:r>
      </w:hyperlink>
    </w:p>
    <w:p w14:paraId="11A3856E" w14:textId="316D7B7F"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74" w:history="1">
        <w:r w:rsidR="00C936A7" w:rsidRPr="00B52051">
          <w:rPr>
            <w:rStyle w:val="Lienhypertexte"/>
            <w:rFonts w:cs="Arial"/>
            <w:iCs/>
            <w:noProof/>
          </w:rPr>
          <w:t>5.4</w:t>
        </w:r>
        <w:r w:rsidR="00C936A7" w:rsidRPr="00B52051">
          <w:rPr>
            <w:rFonts w:eastAsiaTheme="minorEastAsia" w:cs="Arial"/>
            <w:noProof/>
            <w:sz w:val="22"/>
            <w:szCs w:val="22"/>
            <w:lang w:val="fr-CH" w:eastAsia="fr-CH"/>
          </w:rPr>
          <w:tab/>
        </w:r>
        <w:r w:rsidR="00C936A7" w:rsidRPr="00B52051">
          <w:rPr>
            <w:rStyle w:val="Lienhypertexte"/>
            <w:rFonts w:cs="Arial"/>
            <w:iCs/>
            <w:noProof/>
          </w:rPr>
          <w:t>Manuel d'Installation</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74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3</w:t>
        </w:r>
        <w:r w:rsidR="00C936A7" w:rsidRPr="00B52051">
          <w:rPr>
            <w:rFonts w:cs="Arial"/>
            <w:noProof/>
            <w:webHidden/>
          </w:rPr>
          <w:fldChar w:fldCharType="end"/>
        </w:r>
      </w:hyperlink>
    </w:p>
    <w:p w14:paraId="49427E6A" w14:textId="1628B891"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75" w:history="1">
        <w:r w:rsidR="00C936A7" w:rsidRPr="00B52051">
          <w:rPr>
            <w:rStyle w:val="Lienhypertexte"/>
            <w:rFonts w:cs="Arial"/>
            <w:iCs/>
            <w:noProof/>
          </w:rPr>
          <w:t>5.5</w:t>
        </w:r>
        <w:r w:rsidR="00C936A7" w:rsidRPr="00B52051">
          <w:rPr>
            <w:rFonts w:eastAsiaTheme="minorEastAsia" w:cs="Arial"/>
            <w:noProof/>
            <w:sz w:val="22"/>
            <w:szCs w:val="22"/>
            <w:lang w:val="fr-CH" w:eastAsia="fr-CH"/>
          </w:rPr>
          <w:tab/>
        </w:r>
        <w:r w:rsidR="00C936A7" w:rsidRPr="00B52051">
          <w:rPr>
            <w:rStyle w:val="Lienhypertexte"/>
            <w:rFonts w:cs="Arial"/>
            <w:iCs/>
            <w:noProof/>
          </w:rPr>
          <w:t>Manuel d'Utilisation</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75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3</w:t>
        </w:r>
        <w:r w:rsidR="00C936A7" w:rsidRPr="00B52051">
          <w:rPr>
            <w:rFonts w:cs="Arial"/>
            <w:noProof/>
            <w:webHidden/>
          </w:rPr>
          <w:fldChar w:fldCharType="end"/>
        </w:r>
      </w:hyperlink>
    </w:p>
    <w:p w14:paraId="16F87DDB" w14:textId="5456AE32" w:rsidR="00C936A7" w:rsidRPr="00B52051" w:rsidRDefault="00000000" w:rsidP="00B52051">
      <w:pPr>
        <w:pStyle w:val="TM2"/>
        <w:tabs>
          <w:tab w:val="left" w:pos="800"/>
          <w:tab w:val="right" w:leader="dot" w:pos="9060"/>
        </w:tabs>
        <w:spacing w:line="276" w:lineRule="auto"/>
        <w:rPr>
          <w:rFonts w:eastAsiaTheme="minorEastAsia" w:cs="Arial"/>
          <w:noProof/>
          <w:sz w:val="22"/>
          <w:szCs w:val="22"/>
          <w:lang w:val="fr-CH" w:eastAsia="fr-CH"/>
        </w:rPr>
      </w:pPr>
      <w:hyperlink w:anchor="_Toc136440176" w:history="1">
        <w:r w:rsidR="00C936A7" w:rsidRPr="00B52051">
          <w:rPr>
            <w:rStyle w:val="Lienhypertexte"/>
            <w:rFonts w:cs="Arial"/>
            <w:iCs/>
            <w:noProof/>
          </w:rPr>
          <w:t>5.6</w:t>
        </w:r>
        <w:r w:rsidR="00C936A7" w:rsidRPr="00B52051">
          <w:rPr>
            <w:rFonts w:eastAsiaTheme="minorEastAsia" w:cs="Arial"/>
            <w:noProof/>
            <w:sz w:val="22"/>
            <w:szCs w:val="22"/>
            <w:lang w:val="fr-CH" w:eastAsia="fr-CH"/>
          </w:rPr>
          <w:tab/>
        </w:r>
        <w:r w:rsidR="00C936A7" w:rsidRPr="00B52051">
          <w:rPr>
            <w:rStyle w:val="Lienhypertexte"/>
            <w:rFonts w:cs="Arial"/>
            <w:iCs/>
            <w:noProof/>
          </w:rPr>
          <w:t>Archives du projet</w:t>
        </w:r>
        <w:r w:rsidR="00C936A7" w:rsidRPr="00B52051">
          <w:rPr>
            <w:rFonts w:cs="Arial"/>
            <w:noProof/>
            <w:webHidden/>
          </w:rPr>
          <w:tab/>
        </w:r>
        <w:r w:rsidR="00C936A7" w:rsidRPr="00B52051">
          <w:rPr>
            <w:rFonts w:cs="Arial"/>
            <w:noProof/>
            <w:webHidden/>
          </w:rPr>
          <w:fldChar w:fldCharType="begin"/>
        </w:r>
        <w:r w:rsidR="00C936A7" w:rsidRPr="00B52051">
          <w:rPr>
            <w:rFonts w:cs="Arial"/>
            <w:noProof/>
            <w:webHidden/>
          </w:rPr>
          <w:instrText xml:space="preserve"> PAGEREF _Toc136440176 \h </w:instrText>
        </w:r>
        <w:r w:rsidR="00C936A7" w:rsidRPr="00B52051">
          <w:rPr>
            <w:rFonts w:cs="Arial"/>
            <w:noProof/>
            <w:webHidden/>
          </w:rPr>
        </w:r>
        <w:r w:rsidR="00C936A7" w:rsidRPr="00B52051">
          <w:rPr>
            <w:rFonts w:cs="Arial"/>
            <w:noProof/>
            <w:webHidden/>
          </w:rPr>
          <w:fldChar w:fldCharType="separate"/>
        </w:r>
        <w:r w:rsidR="0065575D" w:rsidRPr="00B52051">
          <w:rPr>
            <w:rFonts w:cs="Arial"/>
            <w:noProof/>
            <w:webHidden/>
          </w:rPr>
          <w:t>33</w:t>
        </w:r>
        <w:r w:rsidR="00C936A7" w:rsidRPr="00B52051">
          <w:rPr>
            <w:rFonts w:cs="Arial"/>
            <w:noProof/>
            <w:webHidden/>
          </w:rPr>
          <w:fldChar w:fldCharType="end"/>
        </w:r>
      </w:hyperlink>
    </w:p>
    <w:p w14:paraId="5814BAFC" w14:textId="5600E9C3" w:rsidR="007C53D3" w:rsidRPr="00B52051" w:rsidRDefault="003F2179" w:rsidP="00B52051">
      <w:pPr>
        <w:spacing w:line="276" w:lineRule="auto"/>
        <w:rPr>
          <w:rFonts w:cs="Arial"/>
        </w:rPr>
      </w:pPr>
      <w:r w:rsidRPr="00B52051">
        <w:rPr>
          <w:rFonts w:cs="Arial"/>
        </w:rPr>
        <w:fldChar w:fldCharType="end"/>
      </w:r>
    </w:p>
    <w:p w14:paraId="30B9F615" w14:textId="77777777" w:rsidR="00C930E9" w:rsidRPr="00B52051" w:rsidRDefault="007C53D3" w:rsidP="00B52051">
      <w:pPr>
        <w:spacing w:line="276" w:lineRule="auto"/>
        <w:rPr>
          <w:rFonts w:cs="Arial"/>
        </w:rPr>
      </w:pPr>
      <w:r w:rsidRPr="00B52051">
        <w:rPr>
          <w:rFonts w:cs="Arial"/>
        </w:rPr>
        <w:br w:type="page"/>
      </w:r>
    </w:p>
    <w:p w14:paraId="69226316" w14:textId="77777777" w:rsidR="007C53D3" w:rsidRPr="00B52051" w:rsidRDefault="007C53D3" w:rsidP="00B52051">
      <w:pPr>
        <w:pStyle w:val="Titre1"/>
        <w:spacing w:line="276" w:lineRule="auto"/>
        <w:jc w:val="center"/>
        <w:rPr>
          <w:rFonts w:cs="Arial"/>
        </w:rPr>
      </w:pPr>
      <w:bookmarkStart w:id="0" w:name="_Toc136440145"/>
      <w:r w:rsidRPr="00B52051">
        <w:rPr>
          <w:rFonts w:cs="Arial"/>
        </w:rPr>
        <w:lastRenderedPageBreak/>
        <w:t>Analyse prél</w:t>
      </w:r>
      <w:r w:rsidR="00AE470C" w:rsidRPr="00B52051">
        <w:rPr>
          <w:rFonts w:cs="Arial"/>
        </w:rPr>
        <w:t>i</w:t>
      </w:r>
      <w:r w:rsidRPr="00B52051">
        <w:rPr>
          <w:rFonts w:cs="Arial"/>
        </w:rPr>
        <w:t>minaire</w:t>
      </w:r>
      <w:bookmarkEnd w:id="0"/>
    </w:p>
    <w:p w14:paraId="67402C90" w14:textId="2017DE94" w:rsidR="00C930E9" w:rsidRPr="00B52051" w:rsidRDefault="007C53D3" w:rsidP="00B52051">
      <w:pPr>
        <w:pStyle w:val="Titre2"/>
        <w:spacing w:line="276" w:lineRule="auto"/>
        <w:rPr>
          <w:rFonts w:cs="Arial"/>
          <w:i w:val="0"/>
          <w:iCs/>
        </w:rPr>
      </w:pPr>
      <w:bookmarkStart w:id="1" w:name="_Toc136440146"/>
      <w:r w:rsidRPr="00B52051">
        <w:rPr>
          <w:rFonts w:cs="Arial"/>
          <w:i w:val="0"/>
          <w:iCs/>
        </w:rPr>
        <w:t>Introduction</w:t>
      </w:r>
      <w:r w:rsidR="00C930E9" w:rsidRPr="00B52051">
        <w:rPr>
          <w:rFonts w:cs="Arial"/>
          <w:i w:val="0"/>
          <w:iCs/>
        </w:rPr>
        <w:t xml:space="preserve"> </w:t>
      </w:r>
      <w:r w:rsidR="008005B0" w:rsidRPr="00B52051">
        <w:rPr>
          <w:rFonts w:ascii="Segoe UI Symbol" w:hAnsi="Segoe UI Symbol" w:cs="Segoe UI Symbol"/>
          <w:i w:val="0"/>
          <w:iCs/>
        </w:rPr>
        <w:t>✔</w:t>
      </w:r>
      <w:bookmarkEnd w:id="1"/>
    </w:p>
    <w:p w14:paraId="23FA8DE5" w14:textId="25B8C364" w:rsidR="00C930E9" w:rsidRPr="00B52051" w:rsidRDefault="00C930E9" w:rsidP="00B52051">
      <w:pPr>
        <w:spacing w:line="276" w:lineRule="auto"/>
        <w:rPr>
          <w:rFonts w:cs="Arial"/>
        </w:rPr>
      </w:pPr>
    </w:p>
    <w:p w14:paraId="6DC033A5" w14:textId="77777777" w:rsidR="00120031" w:rsidRPr="00B52051" w:rsidRDefault="00120031" w:rsidP="00B52051">
      <w:pPr>
        <w:spacing w:line="276" w:lineRule="auto"/>
        <w:jc w:val="both"/>
        <w:rPr>
          <w:rFonts w:cs="Arial"/>
          <w:color w:val="000000" w:themeColor="text1"/>
        </w:rPr>
      </w:pPr>
      <w:r w:rsidRPr="00B52051">
        <w:rPr>
          <w:rFonts w:cs="Arial"/>
          <w:color w:val="000000" w:themeColor="text1"/>
        </w:rPr>
        <w:t>L’ETML, compte plus de 1200 étudiants et apprentis.</w:t>
      </w:r>
    </w:p>
    <w:p w14:paraId="2F1D43C2" w14:textId="5FF613CE" w:rsidR="00120031" w:rsidRPr="00B52051" w:rsidRDefault="00120031" w:rsidP="00B52051">
      <w:pPr>
        <w:spacing w:line="276" w:lineRule="auto"/>
        <w:jc w:val="both"/>
        <w:rPr>
          <w:rFonts w:cs="Arial"/>
          <w:color w:val="000000" w:themeColor="text1"/>
        </w:rPr>
      </w:pPr>
      <w:r w:rsidRPr="00B52051">
        <w:rPr>
          <w:rFonts w:cs="Arial"/>
          <w:color w:val="000000" w:themeColor="text1"/>
        </w:rPr>
        <w:t>Chaque année on compte près de 500 nouveaux arrivants. En début d’année scolaire, il est nécessaire de gérer les comptes utilisateurs des élèves et apprentis. Pour cela il faut :</w:t>
      </w:r>
    </w:p>
    <w:p w14:paraId="10BD47E4" w14:textId="2C09D9B0" w:rsidR="00120031" w:rsidRPr="00B52051" w:rsidRDefault="00120031" w:rsidP="00B52051">
      <w:pPr>
        <w:pStyle w:val="Paragraphedeliste"/>
        <w:numPr>
          <w:ilvl w:val="0"/>
          <w:numId w:val="14"/>
        </w:numPr>
        <w:spacing w:line="276" w:lineRule="auto"/>
        <w:jc w:val="both"/>
        <w:rPr>
          <w:rFonts w:cs="Arial"/>
          <w:color w:val="000000" w:themeColor="text1"/>
        </w:rPr>
      </w:pPr>
      <w:r w:rsidRPr="00B52051">
        <w:rPr>
          <w:rFonts w:cs="Arial"/>
          <w:color w:val="000000" w:themeColor="text1"/>
        </w:rPr>
        <w:t>Créer les comptes des nouveaux élèves et apprentis.</w:t>
      </w:r>
    </w:p>
    <w:p w14:paraId="487BAFB6" w14:textId="0A46C02D" w:rsidR="00120031" w:rsidRPr="00B52051" w:rsidRDefault="00120031" w:rsidP="00B52051">
      <w:pPr>
        <w:pStyle w:val="Paragraphedeliste"/>
        <w:numPr>
          <w:ilvl w:val="0"/>
          <w:numId w:val="14"/>
        </w:numPr>
        <w:spacing w:line="276" w:lineRule="auto"/>
        <w:jc w:val="both"/>
        <w:rPr>
          <w:rFonts w:cs="Arial"/>
          <w:color w:val="000000" w:themeColor="text1"/>
        </w:rPr>
      </w:pPr>
      <w:r w:rsidRPr="00B52051">
        <w:rPr>
          <w:rFonts w:cs="Arial"/>
          <w:color w:val="000000" w:themeColor="text1"/>
        </w:rPr>
        <w:t>Mettre à jour les comptes des élèves et des apprentis en cours de formation.</w:t>
      </w:r>
    </w:p>
    <w:p w14:paraId="3C2CA7FF" w14:textId="49A14083" w:rsidR="00120031" w:rsidRPr="00B52051" w:rsidRDefault="00120031" w:rsidP="00B52051">
      <w:pPr>
        <w:pStyle w:val="Paragraphedeliste"/>
        <w:numPr>
          <w:ilvl w:val="0"/>
          <w:numId w:val="14"/>
        </w:numPr>
        <w:spacing w:line="276" w:lineRule="auto"/>
        <w:jc w:val="both"/>
        <w:rPr>
          <w:rFonts w:cs="Arial"/>
          <w:color w:val="000000" w:themeColor="text1"/>
        </w:rPr>
      </w:pPr>
      <w:r w:rsidRPr="00B52051">
        <w:rPr>
          <w:rFonts w:cs="Arial"/>
          <w:color w:val="000000" w:themeColor="text1"/>
        </w:rPr>
        <w:t>Supprimer les comptes des élèves et des apprentis qui ont terminé leur cursus</w:t>
      </w:r>
    </w:p>
    <w:p w14:paraId="5CF08377" w14:textId="72F0AF50" w:rsidR="001243D0" w:rsidRPr="00B52051" w:rsidRDefault="001243D0" w:rsidP="00B52051">
      <w:pPr>
        <w:spacing w:line="276" w:lineRule="auto"/>
        <w:jc w:val="both"/>
        <w:rPr>
          <w:rFonts w:cs="Arial"/>
          <w:color w:val="000000" w:themeColor="text1"/>
        </w:rPr>
      </w:pPr>
    </w:p>
    <w:p w14:paraId="168278F7" w14:textId="2303BCAA" w:rsidR="001243D0" w:rsidRPr="00B52051" w:rsidRDefault="001243D0" w:rsidP="00B52051">
      <w:pPr>
        <w:spacing w:line="276" w:lineRule="auto"/>
        <w:jc w:val="both"/>
        <w:rPr>
          <w:rFonts w:cs="Arial"/>
          <w:color w:val="000000" w:themeColor="text1"/>
        </w:rPr>
      </w:pPr>
      <w:r w:rsidRPr="00B52051">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1698C90" w14:textId="1998722C" w:rsidR="001243D0" w:rsidRPr="00B52051" w:rsidRDefault="001243D0" w:rsidP="00B52051">
      <w:pPr>
        <w:spacing w:line="276" w:lineRule="auto"/>
        <w:jc w:val="both"/>
        <w:rPr>
          <w:rFonts w:cs="Arial"/>
          <w:color w:val="000000" w:themeColor="text1"/>
        </w:rPr>
      </w:pPr>
      <w:r w:rsidRPr="00B52051">
        <w:rPr>
          <w:rFonts w:cs="Arial"/>
          <w:color w:val="000000" w:themeColor="text1"/>
        </w:rPr>
        <w:t>Le but de ce projet, est de proposer une solution de création</w:t>
      </w:r>
      <w:r w:rsidR="003919BD" w:rsidRPr="00B52051">
        <w:rPr>
          <w:rFonts w:cs="Arial"/>
          <w:color w:val="000000" w:themeColor="text1"/>
        </w:rPr>
        <w:t xml:space="preserve"> / modification / suppression</w:t>
      </w:r>
      <w:r w:rsidRPr="00B52051">
        <w:rPr>
          <w:rFonts w:cs="Arial"/>
          <w:color w:val="000000" w:themeColor="text1"/>
        </w:rPr>
        <w:t xml:space="preserve"> automatique des comptes utilisateur</w:t>
      </w:r>
      <w:r w:rsidR="004B2F67" w:rsidRPr="00B52051">
        <w:rPr>
          <w:rFonts w:cs="Arial"/>
          <w:color w:val="000000" w:themeColor="text1"/>
        </w:rPr>
        <w:t xml:space="preserve"> sur l’Active Directory</w:t>
      </w:r>
      <w:r w:rsidR="00B06A2C" w:rsidRPr="00B52051">
        <w:rPr>
          <w:rFonts w:cs="Arial"/>
          <w:color w:val="000000" w:themeColor="text1"/>
        </w:rPr>
        <w:t xml:space="preserve"> (AD)</w:t>
      </w:r>
      <w:r w:rsidRPr="00B52051">
        <w:rPr>
          <w:rFonts w:cs="Arial"/>
          <w:color w:val="000000" w:themeColor="text1"/>
        </w:rPr>
        <w:t xml:space="preserve">. </w:t>
      </w:r>
    </w:p>
    <w:p w14:paraId="61DBB82E" w14:textId="3F79A4E5" w:rsidR="00120031" w:rsidRPr="00B52051" w:rsidRDefault="00120031" w:rsidP="00B52051">
      <w:pPr>
        <w:spacing w:line="276" w:lineRule="auto"/>
        <w:jc w:val="both"/>
        <w:rPr>
          <w:rFonts w:cs="Arial"/>
          <w:color w:val="000000" w:themeColor="text1"/>
        </w:rPr>
      </w:pPr>
    </w:p>
    <w:p w14:paraId="38B7B644" w14:textId="05E977F6" w:rsidR="004B2F67" w:rsidRPr="00B52051" w:rsidRDefault="004B2F67" w:rsidP="00B52051">
      <w:pPr>
        <w:spacing w:line="276" w:lineRule="auto"/>
        <w:jc w:val="both"/>
        <w:rPr>
          <w:rFonts w:cs="Arial"/>
          <w:color w:val="000000" w:themeColor="text1"/>
        </w:rPr>
      </w:pPr>
      <w:r w:rsidRPr="00B52051">
        <w:rPr>
          <w:rFonts w:cs="Arial"/>
          <w:color w:val="000000" w:themeColor="text1"/>
        </w:rPr>
        <w:t>La technologie qui sera utilisée dans ce projet est PowerShell. La raison de ce choix réside dans le fait que PowerShell est un langage de Scripting natif à Windows</w:t>
      </w:r>
      <w:r w:rsidR="001E51D7" w:rsidRPr="00B52051">
        <w:rPr>
          <w:rFonts w:cs="Arial"/>
          <w:color w:val="000000" w:themeColor="text1"/>
        </w:rPr>
        <w:t xml:space="preserve"> et développé par Microsoft. De plus, </w:t>
      </w:r>
      <w:r w:rsidRPr="00B52051">
        <w:rPr>
          <w:rFonts w:cs="Arial"/>
          <w:color w:val="000000" w:themeColor="text1"/>
        </w:rPr>
        <w:t>y’a</w:t>
      </w:r>
      <w:r w:rsidR="001E51D7" w:rsidRPr="00B52051">
        <w:rPr>
          <w:rFonts w:cs="Arial"/>
          <w:color w:val="000000" w:themeColor="text1"/>
        </w:rPr>
        <w:t xml:space="preserve"> de nombreux composants installés par défaut permettant notamment d’interagir</w:t>
      </w:r>
      <w:r w:rsidRPr="00B52051">
        <w:rPr>
          <w:rFonts w:cs="Arial"/>
          <w:color w:val="000000" w:themeColor="text1"/>
        </w:rPr>
        <w:t xml:space="preserve"> avec l</w:t>
      </w:r>
      <w:r w:rsidR="001E51D7" w:rsidRPr="00B52051">
        <w:rPr>
          <w:rFonts w:cs="Arial"/>
          <w:color w:val="000000" w:themeColor="text1"/>
        </w:rPr>
        <w:t>’</w:t>
      </w:r>
      <w:r w:rsidR="00B06A2C" w:rsidRPr="00B52051">
        <w:rPr>
          <w:rFonts w:cs="Arial"/>
          <w:color w:val="000000" w:themeColor="text1"/>
        </w:rPr>
        <w:t>AD</w:t>
      </w:r>
      <w:r w:rsidR="001E51D7" w:rsidRPr="00B52051">
        <w:rPr>
          <w:rFonts w:cs="Arial"/>
          <w:color w:val="000000" w:themeColor="text1"/>
        </w:rPr>
        <w:t>.</w:t>
      </w:r>
    </w:p>
    <w:p w14:paraId="0BBE8CDE" w14:textId="282EE522" w:rsidR="001E51D7" w:rsidRPr="00B52051" w:rsidRDefault="001E51D7" w:rsidP="00B52051">
      <w:pPr>
        <w:spacing w:line="276" w:lineRule="auto"/>
        <w:jc w:val="both"/>
        <w:rPr>
          <w:rFonts w:cs="Arial"/>
          <w:color w:val="000000" w:themeColor="text1"/>
        </w:rPr>
      </w:pPr>
    </w:p>
    <w:p w14:paraId="2D2CE980" w14:textId="2C2E2674" w:rsidR="00C536E4" w:rsidRPr="00B52051" w:rsidRDefault="006142B9" w:rsidP="00B52051">
      <w:pPr>
        <w:spacing w:line="276" w:lineRule="auto"/>
        <w:jc w:val="both"/>
        <w:rPr>
          <w:rFonts w:cs="Arial"/>
          <w:color w:val="000000" w:themeColor="text1"/>
        </w:rPr>
      </w:pPr>
      <w:r w:rsidRPr="00B52051">
        <w:rPr>
          <w:rFonts w:cs="Arial"/>
          <w:color w:val="000000" w:themeColor="text1"/>
        </w:rPr>
        <w:t xml:space="preserve">Le projet se déroule dans le cadre d’un Travail Pratique Individuel (TPI). L’environnement logiciel et matériel est le suivant : </w:t>
      </w:r>
    </w:p>
    <w:p w14:paraId="21FF4725" w14:textId="4D6ECC23" w:rsidR="00C536E4" w:rsidRPr="00B52051" w:rsidRDefault="006142B9"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1 PC standard de l’ETML</w:t>
      </w:r>
    </w:p>
    <w:p w14:paraId="2E9A3993" w14:textId="29FF4D3D" w:rsidR="000F5D87" w:rsidRPr="00B52051" w:rsidRDefault="000F5D87"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Suite Office365</w:t>
      </w:r>
    </w:p>
    <w:p w14:paraId="4242E59E" w14:textId="0F02925A" w:rsidR="000F5D87" w:rsidRPr="00B52051" w:rsidRDefault="000F5D87"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 xml:space="preserve">Visual Studio Code </w:t>
      </w:r>
    </w:p>
    <w:p w14:paraId="0F18B4E0" w14:textId="619429B8" w:rsidR="00225A51" w:rsidRPr="00B52051" w:rsidRDefault="00225A51"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Un serveur virtuel Windows 2022</w:t>
      </w:r>
      <w:r w:rsidR="007D537A" w:rsidRPr="00B52051">
        <w:rPr>
          <w:rFonts w:cs="Arial"/>
          <w:color w:val="000000" w:themeColor="text1"/>
        </w:rPr>
        <w:t xml:space="preserve"> avec un AD installé</w:t>
      </w:r>
    </w:p>
    <w:p w14:paraId="71488B93" w14:textId="1D42E6F1" w:rsidR="00225A51" w:rsidRPr="00B52051" w:rsidRDefault="00225A51"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Un ordinateur virtuel Windows 10</w:t>
      </w:r>
      <w:r w:rsidR="007D537A" w:rsidRPr="00B52051">
        <w:rPr>
          <w:rFonts w:cs="Arial"/>
          <w:color w:val="000000" w:themeColor="text1"/>
        </w:rPr>
        <w:t xml:space="preserve"> dans le domaine de l’AD</w:t>
      </w:r>
    </w:p>
    <w:p w14:paraId="3A8929C3" w14:textId="4F0B9E1A" w:rsidR="00225A51" w:rsidRPr="00B52051" w:rsidRDefault="00C536E4"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U</w:t>
      </w:r>
      <w:r w:rsidR="006142B9" w:rsidRPr="00B52051">
        <w:rPr>
          <w:rFonts w:cs="Arial"/>
          <w:color w:val="000000" w:themeColor="text1"/>
        </w:rPr>
        <w:t>n dépôt GitHub.</w:t>
      </w:r>
    </w:p>
    <w:p w14:paraId="702E3109" w14:textId="77777777" w:rsidR="001E51D7" w:rsidRPr="00B52051" w:rsidRDefault="001E51D7" w:rsidP="00B52051">
      <w:pPr>
        <w:spacing w:line="276" w:lineRule="auto"/>
        <w:jc w:val="both"/>
        <w:rPr>
          <w:rFonts w:cs="Arial"/>
          <w:color w:val="000000" w:themeColor="text1"/>
        </w:rPr>
      </w:pPr>
    </w:p>
    <w:p w14:paraId="33FFEF58" w14:textId="42090666" w:rsidR="00120031" w:rsidRPr="00B52051" w:rsidRDefault="006019E1" w:rsidP="00B52051">
      <w:pPr>
        <w:spacing w:line="276" w:lineRule="auto"/>
        <w:jc w:val="both"/>
        <w:rPr>
          <w:rFonts w:cs="Arial"/>
          <w:color w:val="000000" w:themeColor="text1"/>
        </w:rPr>
      </w:pPr>
      <w:r w:rsidRPr="00B52051">
        <w:rPr>
          <w:rFonts w:cs="Arial"/>
          <w:color w:val="000000" w:themeColor="text1"/>
        </w:rPr>
        <w:t xml:space="preserve">Les différents modules qui seront utiles au projet sont les suivants : </w:t>
      </w:r>
    </w:p>
    <w:p w14:paraId="11811839" w14:textId="09250FA9" w:rsidR="006019E1" w:rsidRPr="00B52051" w:rsidRDefault="006019E1"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 xml:space="preserve">Compétences en Scripting </w:t>
      </w:r>
      <w:r w:rsidRPr="00B52051">
        <w:rPr>
          <w:rFonts w:ascii="Segoe UI Symbol" w:hAnsi="Segoe UI Symbol" w:cs="Segoe UI Symbol"/>
          <w:color w:val="000000" w:themeColor="text1"/>
        </w:rPr>
        <w:t>➔</w:t>
      </w:r>
      <w:r w:rsidRPr="00B52051">
        <w:rPr>
          <w:rFonts w:cs="Arial"/>
          <w:color w:val="000000" w:themeColor="text1"/>
        </w:rPr>
        <w:t xml:space="preserve"> Module 122 (PowerShell). </w:t>
      </w:r>
    </w:p>
    <w:p w14:paraId="0D3304D6" w14:textId="5C832540" w:rsidR="006019E1" w:rsidRPr="00B52051" w:rsidRDefault="006019E1"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 xml:space="preserve">Compétences en OS et Serveurs </w:t>
      </w:r>
      <w:r w:rsidRPr="00B52051">
        <w:rPr>
          <w:rFonts w:ascii="Segoe UI Symbol" w:hAnsi="Segoe UI Symbol" w:cs="Segoe UI Symbol"/>
          <w:color w:val="000000" w:themeColor="text1"/>
        </w:rPr>
        <w:t>➔</w:t>
      </w:r>
      <w:r w:rsidRPr="00B52051">
        <w:rPr>
          <w:rFonts w:cs="Arial"/>
          <w:color w:val="000000" w:themeColor="text1"/>
        </w:rPr>
        <w:t xml:space="preserve"> Modules 305, 123 et 127 (MS Windows 10 et Server 2k19). </w:t>
      </w:r>
    </w:p>
    <w:p w14:paraId="24B552B4" w14:textId="63737EDA" w:rsidR="006019E1" w:rsidRPr="00B52051" w:rsidRDefault="006019E1" w:rsidP="00B52051">
      <w:pPr>
        <w:pStyle w:val="Paragraphedeliste"/>
        <w:numPr>
          <w:ilvl w:val="0"/>
          <w:numId w:val="15"/>
        </w:numPr>
        <w:spacing w:line="276" w:lineRule="auto"/>
        <w:jc w:val="both"/>
        <w:rPr>
          <w:rFonts w:cs="Arial"/>
          <w:color w:val="000000" w:themeColor="text1"/>
        </w:rPr>
      </w:pPr>
      <w:r w:rsidRPr="00B52051">
        <w:rPr>
          <w:rFonts w:cs="Arial"/>
          <w:color w:val="000000" w:themeColor="text1"/>
        </w:rPr>
        <w:t xml:space="preserve">Compétences en outils bureautiques </w:t>
      </w:r>
      <w:r w:rsidRPr="00B52051">
        <w:rPr>
          <w:rFonts w:ascii="Segoe UI Symbol" w:hAnsi="Segoe UI Symbol" w:cs="Segoe UI Symbol"/>
          <w:color w:val="000000" w:themeColor="text1"/>
        </w:rPr>
        <w:t>➔</w:t>
      </w:r>
      <w:r w:rsidRPr="00B52051">
        <w:rPr>
          <w:rFonts w:cs="Arial"/>
          <w:color w:val="000000" w:themeColor="text1"/>
        </w:rPr>
        <w:t xml:space="preserve"> Module 302. </w:t>
      </w:r>
    </w:p>
    <w:p w14:paraId="1A8BF48D" w14:textId="6AD0A065" w:rsidR="00A84E82" w:rsidRPr="00B52051" w:rsidRDefault="006019E1" w:rsidP="00B52051">
      <w:pPr>
        <w:pStyle w:val="Paragraphedeliste"/>
        <w:numPr>
          <w:ilvl w:val="0"/>
          <w:numId w:val="15"/>
        </w:numPr>
        <w:spacing w:line="276" w:lineRule="auto"/>
        <w:jc w:val="both"/>
        <w:rPr>
          <w:rFonts w:cs="Arial"/>
          <w:szCs w:val="14"/>
        </w:rPr>
      </w:pPr>
      <w:r w:rsidRPr="00B52051">
        <w:rPr>
          <w:rFonts w:cs="Arial"/>
          <w:color w:val="000000" w:themeColor="text1"/>
        </w:rPr>
        <w:t xml:space="preserve">Compétences en gestion de projets </w:t>
      </w:r>
      <w:r w:rsidRPr="00B52051">
        <w:rPr>
          <w:rFonts w:ascii="Segoe UI Symbol" w:hAnsi="Segoe UI Symbol" w:cs="Segoe UI Symbol"/>
          <w:color w:val="000000" w:themeColor="text1"/>
        </w:rPr>
        <w:t>➔</w:t>
      </w:r>
      <w:r w:rsidRPr="00B52051">
        <w:rPr>
          <w:rFonts w:cs="Arial"/>
          <w:color w:val="000000" w:themeColor="text1"/>
        </w:rPr>
        <w:t xml:space="preserve"> Modules 306 et 431 </w:t>
      </w:r>
      <w:r w:rsidR="00A84E82" w:rsidRPr="00B52051">
        <w:rPr>
          <w:rFonts w:cs="Arial"/>
          <w:szCs w:val="14"/>
        </w:rPr>
        <w:br w:type="page"/>
      </w:r>
    </w:p>
    <w:p w14:paraId="0631897C" w14:textId="48FD267F" w:rsidR="006E2C58" w:rsidRPr="00B52051" w:rsidRDefault="006E2C58" w:rsidP="00B52051">
      <w:pPr>
        <w:pStyle w:val="Titre2"/>
        <w:spacing w:line="276" w:lineRule="auto"/>
        <w:rPr>
          <w:rFonts w:cs="Arial"/>
          <w:i w:val="0"/>
          <w:iCs/>
        </w:rPr>
      </w:pPr>
      <w:bookmarkStart w:id="2" w:name="_Toc136440147"/>
      <w:r w:rsidRPr="00B52051">
        <w:rPr>
          <w:rFonts w:cs="Arial"/>
          <w:i w:val="0"/>
          <w:iCs/>
        </w:rPr>
        <w:lastRenderedPageBreak/>
        <w:t>Objectifs</w:t>
      </w:r>
      <w:r w:rsidR="00ED3248" w:rsidRPr="00B52051">
        <w:rPr>
          <w:rFonts w:cs="Arial"/>
          <w:i w:val="0"/>
          <w:iCs/>
        </w:rPr>
        <w:t xml:space="preserve"> </w:t>
      </w:r>
      <w:r w:rsidR="00ED3248" w:rsidRPr="00B52051">
        <w:rPr>
          <w:rFonts w:ascii="Segoe UI Symbol" w:hAnsi="Segoe UI Symbol" w:cs="Segoe UI Symbol"/>
          <w:i w:val="0"/>
          <w:iCs/>
        </w:rPr>
        <w:t>✔</w:t>
      </w:r>
      <w:bookmarkEnd w:id="2"/>
    </w:p>
    <w:p w14:paraId="35741FBB" w14:textId="4798D6B7" w:rsidR="006E2C58" w:rsidRPr="00B52051" w:rsidRDefault="006E2C58" w:rsidP="00B52051">
      <w:pPr>
        <w:spacing w:line="276" w:lineRule="auto"/>
        <w:rPr>
          <w:rFonts w:cs="Arial"/>
          <w:szCs w:val="14"/>
        </w:rPr>
      </w:pPr>
    </w:p>
    <w:p w14:paraId="2A41EDC8" w14:textId="2A7F5EE3" w:rsidR="00B95BCF" w:rsidRPr="00B52051" w:rsidRDefault="00B95BCF" w:rsidP="00B52051">
      <w:pPr>
        <w:spacing w:line="276" w:lineRule="auto"/>
        <w:jc w:val="both"/>
        <w:rPr>
          <w:rFonts w:cs="Arial"/>
          <w:color w:val="000000" w:themeColor="text1"/>
        </w:rPr>
      </w:pPr>
      <w:r w:rsidRPr="00B52051">
        <w:rPr>
          <w:rFonts w:cs="Arial"/>
          <w:color w:val="000000" w:themeColor="text1"/>
        </w:rPr>
        <w:t>Les objectifs techniques du projet définis dans le cahier des charges, sont les suivants :</w:t>
      </w:r>
    </w:p>
    <w:p w14:paraId="7367EAC0" w14:textId="77777777" w:rsidR="00501AFE" w:rsidRPr="00B52051" w:rsidRDefault="00501AFE" w:rsidP="00B52051">
      <w:pPr>
        <w:spacing w:line="276" w:lineRule="auto"/>
        <w:jc w:val="both"/>
        <w:rPr>
          <w:rFonts w:cs="Arial"/>
          <w:color w:val="000000" w:themeColor="text1"/>
        </w:rPr>
      </w:pPr>
    </w:p>
    <w:p w14:paraId="0DDE557B" w14:textId="5D68F29B" w:rsidR="00B95BCF" w:rsidRPr="00B52051" w:rsidRDefault="00B95BCF" w:rsidP="00B52051">
      <w:pPr>
        <w:pStyle w:val="Paragraphedeliste"/>
        <w:numPr>
          <w:ilvl w:val="0"/>
          <w:numId w:val="16"/>
        </w:numPr>
        <w:spacing w:line="276" w:lineRule="auto"/>
        <w:jc w:val="both"/>
        <w:rPr>
          <w:rFonts w:cs="Arial"/>
          <w:color w:val="000000" w:themeColor="text1"/>
          <w:szCs w:val="14"/>
        </w:rPr>
      </w:pPr>
      <w:r w:rsidRPr="00B52051">
        <w:rPr>
          <w:rFonts w:cs="Arial"/>
          <w:color w:val="000000" w:themeColor="text1"/>
          <w:szCs w:val="14"/>
        </w:rPr>
        <w:t>Les scripts sont commentés.</w:t>
      </w:r>
    </w:p>
    <w:p w14:paraId="07B1AE37" w14:textId="44744BC3" w:rsidR="00B95BCF" w:rsidRPr="00B52051" w:rsidRDefault="00B95BCF" w:rsidP="00B52051">
      <w:pPr>
        <w:pStyle w:val="Paragraphedeliste"/>
        <w:numPr>
          <w:ilvl w:val="0"/>
          <w:numId w:val="16"/>
        </w:numPr>
        <w:spacing w:line="276" w:lineRule="auto"/>
        <w:jc w:val="both"/>
        <w:rPr>
          <w:rFonts w:cs="Arial"/>
          <w:color w:val="000000" w:themeColor="text1"/>
          <w:szCs w:val="14"/>
        </w:rPr>
      </w:pPr>
      <w:r w:rsidRPr="00B52051">
        <w:rPr>
          <w:rFonts w:cs="Arial"/>
          <w:color w:val="000000" w:themeColor="text1"/>
          <w:szCs w:val="14"/>
        </w:rPr>
        <w:t>Les comptes sont créés correctement, il est possible de se loguer, il est obligatoire de devoir changer son mot de passe.</w:t>
      </w:r>
    </w:p>
    <w:p w14:paraId="1A7CC264" w14:textId="27785E68" w:rsidR="00B95BCF" w:rsidRPr="00B52051" w:rsidRDefault="00B95BCF" w:rsidP="00B52051">
      <w:pPr>
        <w:pStyle w:val="Paragraphedeliste"/>
        <w:numPr>
          <w:ilvl w:val="0"/>
          <w:numId w:val="16"/>
        </w:numPr>
        <w:spacing w:line="276" w:lineRule="auto"/>
        <w:jc w:val="both"/>
        <w:rPr>
          <w:rFonts w:cs="Arial"/>
          <w:color w:val="000000" w:themeColor="text1"/>
          <w:szCs w:val="14"/>
        </w:rPr>
      </w:pPr>
      <w:r w:rsidRPr="00B52051">
        <w:rPr>
          <w:rFonts w:cs="Arial"/>
          <w:color w:val="000000" w:themeColor="text1"/>
          <w:szCs w:val="14"/>
        </w:rPr>
        <w:t>Les dossiers personnels (home directory) sont créés avec les bons droits et sont montés au login du compte.</w:t>
      </w:r>
    </w:p>
    <w:p w14:paraId="3F3A2D53" w14:textId="7305183C" w:rsidR="00B95BCF" w:rsidRPr="00B52051" w:rsidRDefault="00B95BCF" w:rsidP="00B52051">
      <w:pPr>
        <w:pStyle w:val="Paragraphedeliste"/>
        <w:numPr>
          <w:ilvl w:val="0"/>
          <w:numId w:val="16"/>
        </w:numPr>
        <w:spacing w:line="276" w:lineRule="auto"/>
        <w:jc w:val="both"/>
        <w:rPr>
          <w:rFonts w:cs="Arial"/>
          <w:color w:val="000000" w:themeColor="text1"/>
          <w:szCs w:val="14"/>
        </w:rPr>
      </w:pPr>
      <w:r w:rsidRPr="00B52051">
        <w:rPr>
          <w:rFonts w:cs="Arial"/>
          <w:color w:val="000000" w:themeColor="text1"/>
          <w:szCs w:val="14"/>
        </w:rPr>
        <w:t>Les comptes sont modifiés correctement.</w:t>
      </w:r>
    </w:p>
    <w:p w14:paraId="35E9AF6E" w14:textId="000B72F4" w:rsidR="00B95BCF" w:rsidRPr="00B52051" w:rsidRDefault="00B95BCF" w:rsidP="00B52051">
      <w:pPr>
        <w:pStyle w:val="Paragraphedeliste"/>
        <w:numPr>
          <w:ilvl w:val="0"/>
          <w:numId w:val="16"/>
        </w:numPr>
        <w:spacing w:line="276" w:lineRule="auto"/>
        <w:jc w:val="both"/>
        <w:rPr>
          <w:rFonts w:cs="Arial"/>
          <w:color w:val="000000" w:themeColor="text1"/>
          <w:szCs w:val="14"/>
        </w:rPr>
      </w:pPr>
      <w:r w:rsidRPr="00B52051">
        <w:rPr>
          <w:rFonts w:cs="Arial"/>
          <w:color w:val="000000" w:themeColor="text1"/>
          <w:szCs w:val="14"/>
        </w:rPr>
        <w:t>Les comptes sont supprimés / désactivés correctement.</w:t>
      </w:r>
    </w:p>
    <w:p w14:paraId="60FBE67A" w14:textId="7FB96BA9" w:rsidR="00B95BCF" w:rsidRPr="00B52051" w:rsidRDefault="00B95BCF" w:rsidP="00B52051">
      <w:pPr>
        <w:pStyle w:val="Paragraphedeliste"/>
        <w:numPr>
          <w:ilvl w:val="0"/>
          <w:numId w:val="16"/>
        </w:numPr>
        <w:spacing w:line="276" w:lineRule="auto"/>
        <w:jc w:val="both"/>
        <w:rPr>
          <w:rFonts w:cs="Arial"/>
          <w:color w:val="000000" w:themeColor="text1"/>
          <w:szCs w:val="14"/>
        </w:rPr>
      </w:pPr>
      <w:r w:rsidRPr="00B52051">
        <w:rPr>
          <w:rFonts w:cs="Arial"/>
          <w:color w:val="000000" w:themeColor="text1"/>
          <w:szCs w:val="14"/>
        </w:rPr>
        <w:t>Lors de la suppression du compte, le dossier personnel est supprimé correctement.</w:t>
      </w:r>
    </w:p>
    <w:p w14:paraId="43F0B1C3" w14:textId="1557D239" w:rsidR="007C53D3" w:rsidRPr="00B52051" w:rsidRDefault="00B95BCF" w:rsidP="00B52051">
      <w:pPr>
        <w:pStyle w:val="Paragraphedeliste"/>
        <w:numPr>
          <w:ilvl w:val="0"/>
          <w:numId w:val="16"/>
        </w:numPr>
        <w:spacing w:line="276" w:lineRule="auto"/>
        <w:jc w:val="both"/>
        <w:rPr>
          <w:rFonts w:cs="Arial"/>
          <w:color w:val="000000" w:themeColor="text1"/>
          <w:szCs w:val="14"/>
        </w:rPr>
      </w:pPr>
      <w:r w:rsidRPr="00B52051">
        <w:rPr>
          <w:rFonts w:cs="Arial"/>
          <w:color w:val="000000" w:themeColor="text1"/>
          <w:szCs w:val="14"/>
        </w:rPr>
        <w:t>Les fichiers de sortie CSV contiennent toutes les informations nécessaires pour savoir ce qui a été créé, modifié, désactivé, supprimé.</w:t>
      </w:r>
      <w:r w:rsidRPr="00B52051">
        <w:rPr>
          <w:rFonts w:cs="Arial"/>
          <w:color w:val="000000" w:themeColor="text1"/>
          <w:szCs w:val="14"/>
        </w:rPr>
        <w:cr/>
      </w:r>
    </w:p>
    <w:p w14:paraId="65289BAA" w14:textId="30ECACFF" w:rsidR="00836B8C" w:rsidRPr="00B52051" w:rsidRDefault="00836B8C" w:rsidP="00B52051">
      <w:pPr>
        <w:spacing w:line="276" w:lineRule="auto"/>
        <w:rPr>
          <w:rFonts w:cs="Arial"/>
          <w:szCs w:val="14"/>
        </w:rPr>
      </w:pPr>
    </w:p>
    <w:p w14:paraId="02B57A46" w14:textId="0720756C" w:rsidR="00836B8C" w:rsidRPr="00B52051" w:rsidRDefault="00836B8C" w:rsidP="00B52051">
      <w:pPr>
        <w:spacing w:line="276" w:lineRule="auto"/>
        <w:rPr>
          <w:rFonts w:cs="Arial"/>
          <w:szCs w:val="14"/>
        </w:rPr>
      </w:pPr>
    </w:p>
    <w:p w14:paraId="0345673D" w14:textId="18963FB5" w:rsidR="00836B8C" w:rsidRPr="00B52051" w:rsidRDefault="00836B8C" w:rsidP="00B52051">
      <w:pPr>
        <w:spacing w:line="276" w:lineRule="auto"/>
        <w:rPr>
          <w:rFonts w:cs="Arial"/>
          <w:szCs w:val="14"/>
        </w:rPr>
      </w:pPr>
    </w:p>
    <w:p w14:paraId="5716C1F3" w14:textId="1F1B5DE1" w:rsidR="00836B8C" w:rsidRPr="00B52051" w:rsidRDefault="00836B8C" w:rsidP="00B52051">
      <w:pPr>
        <w:spacing w:line="276" w:lineRule="auto"/>
        <w:rPr>
          <w:rFonts w:cs="Arial"/>
          <w:szCs w:val="14"/>
        </w:rPr>
      </w:pPr>
    </w:p>
    <w:p w14:paraId="77ED3B2E" w14:textId="630447A0" w:rsidR="00836B8C" w:rsidRPr="00B52051" w:rsidRDefault="00836B8C" w:rsidP="00B52051">
      <w:pPr>
        <w:spacing w:line="276" w:lineRule="auto"/>
        <w:rPr>
          <w:rFonts w:cs="Arial"/>
          <w:szCs w:val="14"/>
        </w:rPr>
      </w:pPr>
    </w:p>
    <w:p w14:paraId="363C9EF7" w14:textId="4EAB3B67" w:rsidR="00836B8C" w:rsidRPr="00B52051" w:rsidRDefault="00836B8C" w:rsidP="00B52051">
      <w:pPr>
        <w:spacing w:line="276" w:lineRule="auto"/>
        <w:rPr>
          <w:rFonts w:cs="Arial"/>
          <w:szCs w:val="14"/>
        </w:rPr>
      </w:pPr>
    </w:p>
    <w:p w14:paraId="1A12B7CF" w14:textId="77777777" w:rsidR="00836B8C" w:rsidRPr="00B52051" w:rsidRDefault="00836B8C" w:rsidP="00B52051">
      <w:pPr>
        <w:spacing w:line="276" w:lineRule="auto"/>
        <w:rPr>
          <w:rFonts w:cs="Arial"/>
          <w:szCs w:val="14"/>
        </w:rPr>
      </w:pPr>
    </w:p>
    <w:p w14:paraId="4E27775A" w14:textId="77777777" w:rsidR="00836B8C" w:rsidRPr="00B52051" w:rsidRDefault="00836B8C" w:rsidP="00B52051">
      <w:pPr>
        <w:pStyle w:val="Titre2"/>
        <w:spacing w:line="276" w:lineRule="auto"/>
        <w:rPr>
          <w:rFonts w:cs="Arial"/>
          <w:i w:val="0"/>
          <w:iCs/>
        </w:rPr>
        <w:sectPr w:rsidR="00836B8C" w:rsidRPr="00B52051">
          <w:headerReference w:type="default" r:id="rId11"/>
          <w:footerReference w:type="default" r:id="rId12"/>
          <w:pgSz w:w="11906" w:h="16838" w:code="9"/>
          <w:pgMar w:top="1418" w:right="1418" w:bottom="1418" w:left="1418" w:header="720" w:footer="720" w:gutter="0"/>
          <w:cols w:space="720"/>
          <w:titlePg/>
        </w:sectPr>
      </w:pPr>
    </w:p>
    <w:p w14:paraId="03E06454" w14:textId="66AC5605" w:rsidR="007C53D3" w:rsidRPr="00B52051" w:rsidRDefault="007C53D3" w:rsidP="00B52051">
      <w:pPr>
        <w:pStyle w:val="Titre2"/>
        <w:spacing w:line="276" w:lineRule="auto"/>
        <w:rPr>
          <w:rFonts w:cs="Arial"/>
          <w:i w:val="0"/>
          <w:iCs/>
        </w:rPr>
      </w:pPr>
      <w:bookmarkStart w:id="3" w:name="_Toc136440148"/>
      <w:r w:rsidRPr="00B52051">
        <w:rPr>
          <w:rFonts w:cs="Arial"/>
          <w:i w:val="0"/>
          <w:iCs/>
        </w:rPr>
        <w:lastRenderedPageBreak/>
        <w:t>Planification</w:t>
      </w:r>
      <w:r w:rsidR="00E63311" w:rsidRPr="00B52051">
        <w:rPr>
          <w:rFonts w:cs="Arial"/>
          <w:i w:val="0"/>
          <w:iCs/>
        </w:rPr>
        <w:t xml:space="preserve"> initiale</w:t>
      </w:r>
      <w:bookmarkEnd w:id="3"/>
    </w:p>
    <w:p w14:paraId="53336703" w14:textId="7603CEC7" w:rsidR="004577B5" w:rsidRPr="00B52051" w:rsidRDefault="004577B5" w:rsidP="00B52051">
      <w:pPr>
        <w:spacing w:line="276" w:lineRule="auto"/>
        <w:rPr>
          <w:rFonts w:cs="Arial"/>
        </w:rPr>
      </w:pPr>
    </w:p>
    <w:p w14:paraId="11D6ED1F" w14:textId="77777777" w:rsidR="00D0743A" w:rsidRPr="00B52051" w:rsidRDefault="00D32458" w:rsidP="00B52051">
      <w:pPr>
        <w:keepNext/>
        <w:spacing w:line="276" w:lineRule="auto"/>
        <w:jc w:val="center"/>
        <w:rPr>
          <w:rFonts w:cs="Arial"/>
        </w:rPr>
      </w:pPr>
      <w:r w:rsidRPr="00B52051">
        <w:rPr>
          <w:rFonts w:cs="Arial"/>
          <w:noProof/>
        </w:rPr>
        <w:drawing>
          <wp:inline distT="0" distB="0" distL="0" distR="0" wp14:anchorId="5E9DE775" wp14:editId="4269F734">
            <wp:extent cx="7658100" cy="39384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7303" cy="3943169"/>
                    </a:xfrm>
                    <a:prstGeom prst="rect">
                      <a:avLst/>
                    </a:prstGeom>
                  </pic:spPr>
                </pic:pic>
              </a:graphicData>
            </a:graphic>
          </wp:inline>
        </w:drawing>
      </w:r>
    </w:p>
    <w:p w14:paraId="0B20AFB1" w14:textId="0A73361B" w:rsidR="004577B5" w:rsidRPr="00B52051" w:rsidRDefault="00D0743A"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w:t>
      </w:r>
      <w:r w:rsidRPr="00B52051">
        <w:rPr>
          <w:rFonts w:cs="Arial"/>
        </w:rPr>
        <w:fldChar w:fldCharType="end"/>
      </w:r>
      <w:r w:rsidRPr="00B52051">
        <w:rPr>
          <w:rFonts w:cs="Arial"/>
        </w:rPr>
        <w:t xml:space="preserve"> Planification initiale</w:t>
      </w:r>
    </w:p>
    <w:p w14:paraId="3B0A30F7" w14:textId="11053B71" w:rsidR="004577B5" w:rsidRPr="00B52051" w:rsidRDefault="004577B5" w:rsidP="00B52051">
      <w:pPr>
        <w:spacing w:line="276" w:lineRule="auto"/>
        <w:rPr>
          <w:rFonts w:cs="Arial"/>
        </w:rPr>
      </w:pPr>
    </w:p>
    <w:p w14:paraId="3BB01A44" w14:textId="59989406" w:rsidR="004577B5" w:rsidRPr="00B52051" w:rsidRDefault="00C10D04" w:rsidP="00B52051">
      <w:pPr>
        <w:spacing w:line="276" w:lineRule="auto"/>
        <w:rPr>
          <w:rFonts w:cs="Arial"/>
        </w:rPr>
      </w:pPr>
      <w:r w:rsidRPr="00B52051">
        <w:rPr>
          <w:rFonts w:cs="Arial"/>
        </w:rPr>
        <w:t xml:space="preserve">La planification initiale du projet a été élaborée en suivant méthode des 6 pas. </w:t>
      </w:r>
    </w:p>
    <w:p w14:paraId="4D738BA9" w14:textId="7A1CD359" w:rsidR="00B25DAE" w:rsidRPr="00B52051" w:rsidRDefault="00B25DAE" w:rsidP="00B52051">
      <w:pPr>
        <w:spacing w:line="276" w:lineRule="auto"/>
        <w:rPr>
          <w:rFonts w:cs="Arial"/>
        </w:rPr>
      </w:pPr>
      <w:r w:rsidRPr="00B52051">
        <w:rPr>
          <w:rFonts w:cs="Arial"/>
        </w:rPr>
        <w:t>86H =&gt; Car pense finir en avance</w:t>
      </w:r>
    </w:p>
    <w:p w14:paraId="226789B5" w14:textId="791AACE8" w:rsidR="004577B5" w:rsidRPr="00B52051" w:rsidRDefault="004577B5" w:rsidP="00B52051">
      <w:pPr>
        <w:spacing w:line="276" w:lineRule="auto"/>
        <w:rPr>
          <w:rFonts w:cs="Arial"/>
        </w:rPr>
      </w:pPr>
    </w:p>
    <w:p w14:paraId="0F683D6A" w14:textId="2D08CC2C" w:rsidR="004577B5" w:rsidRPr="00B52051" w:rsidRDefault="004577B5" w:rsidP="00B52051">
      <w:pPr>
        <w:spacing w:line="276" w:lineRule="auto"/>
        <w:rPr>
          <w:rFonts w:cs="Arial"/>
        </w:rPr>
      </w:pPr>
    </w:p>
    <w:p w14:paraId="458D8475" w14:textId="611F597D" w:rsidR="004577B5" w:rsidRPr="00B52051" w:rsidRDefault="004577B5" w:rsidP="00B52051">
      <w:pPr>
        <w:spacing w:line="276" w:lineRule="auto"/>
        <w:rPr>
          <w:rFonts w:cs="Arial"/>
        </w:rPr>
      </w:pPr>
    </w:p>
    <w:p w14:paraId="4D798C2D" w14:textId="77777777" w:rsidR="00BF27A3" w:rsidRPr="00B52051" w:rsidRDefault="00BF27A3" w:rsidP="00B52051">
      <w:pPr>
        <w:spacing w:line="276" w:lineRule="auto"/>
        <w:rPr>
          <w:rFonts w:cs="Arial"/>
        </w:rPr>
      </w:pPr>
    </w:p>
    <w:p w14:paraId="52759FDD" w14:textId="77777777" w:rsidR="007C53D3" w:rsidRPr="00B52051" w:rsidRDefault="007C53D3" w:rsidP="00B52051">
      <w:pPr>
        <w:spacing w:line="276" w:lineRule="auto"/>
        <w:rPr>
          <w:rFonts w:cs="Arial"/>
          <w:szCs w:val="14"/>
        </w:rPr>
      </w:pPr>
    </w:p>
    <w:p w14:paraId="0582C7B7" w14:textId="77777777" w:rsidR="00AE470C" w:rsidRPr="00B52051" w:rsidRDefault="007C53D3" w:rsidP="00B52051">
      <w:pPr>
        <w:spacing w:line="276" w:lineRule="auto"/>
        <w:rPr>
          <w:rFonts w:cs="Arial"/>
          <w:i/>
          <w:iCs/>
          <w:szCs w:val="14"/>
        </w:rPr>
      </w:pPr>
      <w:r w:rsidRPr="00B52051">
        <w:rPr>
          <w:rFonts w:cs="Arial"/>
          <w:i/>
          <w:iCs/>
          <w:szCs w:val="14"/>
        </w:rPr>
        <w:t xml:space="preserve">Ce chapitre montre la planification </w:t>
      </w:r>
      <w:r w:rsidR="00AE470C" w:rsidRPr="00B52051">
        <w:rPr>
          <w:rFonts w:cs="Arial"/>
          <w:i/>
          <w:iCs/>
          <w:szCs w:val="14"/>
        </w:rPr>
        <w:t xml:space="preserve">du projet. Celui-ci peut être découpé en tâches qui seront planifiées. Il s'agit de la première planification du projet, celle-ci </w:t>
      </w:r>
      <w:r w:rsidR="00E63311" w:rsidRPr="00B52051">
        <w:rPr>
          <w:rFonts w:cs="Arial"/>
          <w:i/>
          <w:iCs/>
          <w:szCs w:val="14"/>
        </w:rPr>
        <w:t>devra être</w:t>
      </w:r>
      <w:r w:rsidR="00AE470C" w:rsidRPr="00B52051">
        <w:rPr>
          <w:rFonts w:cs="Arial"/>
          <w:i/>
          <w:iCs/>
          <w:szCs w:val="14"/>
        </w:rPr>
        <w:t xml:space="preserve"> revue après l'analyse. Cette planification sera présentée sous l</w:t>
      </w:r>
      <w:r w:rsidR="00E12330" w:rsidRPr="00B52051">
        <w:rPr>
          <w:rFonts w:cs="Arial"/>
          <w:i/>
          <w:iCs/>
          <w:szCs w:val="14"/>
        </w:rPr>
        <w:t>a forme d'un diagramme.</w:t>
      </w:r>
    </w:p>
    <w:p w14:paraId="05347693" w14:textId="77777777" w:rsidR="00AE470C" w:rsidRPr="00B52051" w:rsidRDefault="00AE470C" w:rsidP="00B52051">
      <w:pPr>
        <w:spacing w:line="276" w:lineRule="auto"/>
        <w:rPr>
          <w:rFonts w:cs="Arial"/>
          <w:szCs w:val="14"/>
        </w:rPr>
      </w:pPr>
    </w:p>
    <w:p w14:paraId="48B596A1" w14:textId="77777777" w:rsidR="00AE470C" w:rsidRPr="00B52051" w:rsidRDefault="007C53D3" w:rsidP="00B52051">
      <w:pPr>
        <w:spacing w:line="276" w:lineRule="auto"/>
        <w:rPr>
          <w:rFonts w:cs="Arial"/>
          <w:i/>
          <w:iCs/>
          <w:szCs w:val="14"/>
        </w:rPr>
      </w:pPr>
      <w:r w:rsidRPr="00B52051">
        <w:rPr>
          <w:rFonts w:cs="Arial"/>
          <w:i/>
          <w:iCs/>
          <w:szCs w:val="14"/>
        </w:rPr>
        <w:t>Ces éléments peuvent être repris des</w:t>
      </w:r>
      <w:r w:rsidR="00AE470C" w:rsidRPr="00B52051">
        <w:rPr>
          <w:rFonts w:cs="Arial"/>
          <w:i/>
          <w:iCs/>
          <w:szCs w:val="14"/>
        </w:rPr>
        <w:t xml:space="preserve"> spécifications de départ.</w:t>
      </w:r>
    </w:p>
    <w:p w14:paraId="6F4FD890" w14:textId="77777777" w:rsidR="00836B8C" w:rsidRPr="00B52051" w:rsidRDefault="00836B8C" w:rsidP="00B52051">
      <w:pPr>
        <w:spacing w:line="276" w:lineRule="auto"/>
        <w:rPr>
          <w:rFonts w:cs="Arial"/>
          <w:szCs w:val="14"/>
        </w:rPr>
      </w:pPr>
    </w:p>
    <w:p w14:paraId="233A3E5E" w14:textId="390AD310" w:rsidR="00836B8C" w:rsidRPr="00B52051" w:rsidRDefault="00836B8C" w:rsidP="00B52051">
      <w:pPr>
        <w:spacing w:line="276" w:lineRule="auto"/>
        <w:rPr>
          <w:rFonts w:cs="Arial"/>
          <w:szCs w:val="14"/>
        </w:rPr>
        <w:sectPr w:rsidR="00836B8C" w:rsidRPr="00B52051" w:rsidSect="004577B5">
          <w:pgSz w:w="16838" w:h="11906" w:orient="landscape" w:code="9"/>
          <w:pgMar w:top="1418" w:right="1418" w:bottom="1418" w:left="1418" w:header="720" w:footer="720" w:gutter="0"/>
          <w:cols w:space="720"/>
          <w:titlePg/>
          <w:docGrid w:linePitch="326"/>
        </w:sectPr>
      </w:pPr>
    </w:p>
    <w:p w14:paraId="06E649D1" w14:textId="77777777" w:rsidR="0083170D" w:rsidRPr="00B52051" w:rsidRDefault="0083170D" w:rsidP="00B52051">
      <w:pPr>
        <w:pStyle w:val="Titre1"/>
        <w:spacing w:line="276" w:lineRule="auto"/>
        <w:jc w:val="center"/>
        <w:rPr>
          <w:rFonts w:cs="Arial"/>
        </w:rPr>
      </w:pPr>
      <w:bookmarkStart w:id="4" w:name="_Toc136440149"/>
      <w:r w:rsidRPr="00B52051">
        <w:rPr>
          <w:rFonts w:cs="Arial"/>
        </w:rPr>
        <w:lastRenderedPageBreak/>
        <w:t>Analyse</w:t>
      </w:r>
      <w:r w:rsidR="00E12330" w:rsidRPr="00B52051">
        <w:rPr>
          <w:rFonts w:cs="Arial"/>
        </w:rPr>
        <w:t xml:space="preserve"> / Conception</w:t>
      </w:r>
      <w:bookmarkEnd w:id="4"/>
    </w:p>
    <w:p w14:paraId="4BAA99FC" w14:textId="77777777" w:rsidR="00AA0785" w:rsidRPr="00B52051" w:rsidRDefault="00E12330" w:rsidP="00B52051">
      <w:pPr>
        <w:pStyle w:val="Titre2"/>
        <w:spacing w:line="276" w:lineRule="auto"/>
        <w:rPr>
          <w:rFonts w:cs="Arial"/>
          <w:i w:val="0"/>
          <w:iCs/>
        </w:rPr>
      </w:pPr>
      <w:bookmarkStart w:id="5" w:name="_Toc136440150"/>
      <w:r w:rsidRPr="00B52051">
        <w:rPr>
          <w:rFonts w:cs="Arial"/>
          <w:i w:val="0"/>
          <w:iCs/>
        </w:rPr>
        <w:t>Concept</w:t>
      </w:r>
      <w:bookmarkEnd w:id="5"/>
    </w:p>
    <w:p w14:paraId="6AE24830" w14:textId="0BD79C60" w:rsidR="00AA0785" w:rsidRPr="00B52051" w:rsidRDefault="00AA0785" w:rsidP="00B52051">
      <w:pPr>
        <w:pStyle w:val="Retraitnormal1"/>
        <w:numPr>
          <w:ilvl w:val="0"/>
          <w:numId w:val="0"/>
        </w:numPr>
        <w:spacing w:line="276" w:lineRule="auto"/>
        <w:ind w:left="360"/>
        <w:rPr>
          <w:rFonts w:ascii="Arial" w:hAnsi="Arial" w:cs="Arial"/>
          <w:sz w:val="24"/>
          <w:szCs w:val="14"/>
          <w:lang w:eastAsia="fr-FR"/>
        </w:rPr>
      </w:pPr>
    </w:p>
    <w:p w14:paraId="6996D382" w14:textId="76366103" w:rsidR="00E9167E" w:rsidRPr="00B52051" w:rsidRDefault="003919BD" w:rsidP="00B52051">
      <w:pPr>
        <w:pStyle w:val="Retraitnormal1"/>
        <w:numPr>
          <w:ilvl w:val="0"/>
          <w:numId w:val="0"/>
        </w:numPr>
        <w:spacing w:line="276" w:lineRule="auto"/>
        <w:ind w:left="360"/>
        <w:rPr>
          <w:rFonts w:ascii="Arial" w:hAnsi="Arial" w:cs="Arial"/>
          <w:sz w:val="24"/>
          <w:szCs w:val="14"/>
          <w:lang w:eastAsia="fr-FR"/>
        </w:rPr>
      </w:pPr>
      <w:r w:rsidRPr="00B52051">
        <w:rPr>
          <w:rFonts w:ascii="Arial" w:hAnsi="Arial" w:cs="Arial"/>
          <w:sz w:val="24"/>
          <w:szCs w:val="14"/>
          <w:lang w:eastAsia="fr-FR"/>
        </w:rPr>
        <w:t xml:space="preserve">Le concept de ce projet se résume en l’automatisation de la création, la modification et la suppression des comptes utilisateurs. </w:t>
      </w:r>
      <w:r w:rsidR="009965F4" w:rsidRPr="00B52051">
        <w:rPr>
          <w:rFonts w:ascii="Arial" w:hAnsi="Arial" w:cs="Arial"/>
          <w:sz w:val="24"/>
          <w:szCs w:val="14"/>
          <w:lang w:eastAsia="fr-FR"/>
        </w:rPr>
        <w:t>Ces comptes sont utilisés par les étudiants et apprentis pour se connecter aux ordinateurs du domaine.</w:t>
      </w:r>
    </w:p>
    <w:p w14:paraId="1F34A880" w14:textId="42310C71" w:rsidR="004A2DCE" w:rsidRPr="00B52051" w:rsidRDefault="004A2DCE" w:rsidP="00B52051">
      <w:pPr>
        <w:pStyle w:val="Retraitnormal1"/>
        <w:numPr>
          <w:ilvl w:val="0"/>
          <w:numId w:val="0"/>
        </w:numPr>
        <w:spacing w:line="276" w:lineRule="auto"/>
        <w:ind w:left="360"/>
        <w:rPr>
          <w:rFonts w:ascii="Arial" w:hAnsi="Arial" w:cs="Arial"/>
          <w:sz w:val="24"/>
          <w:szCs w:val="14"/>
          <w:lang w:eastAsia="fr-FR"/>
        </w:rPr>
      </w:pPr>
    </w:p>
    <w:p w14:paraId="40E31FE2" w14:textId="644AF159" w:rsidR="00E3089E" w:rsidRPr="00B52051" w:rsidRDefault="00E3089E" w:rsidP="00B52051">
      <w:pPr>
        <w:pStyle w:val="Retraitnormal1"/>
        <w:numPr>
          <w:ilvl w:val="0"/>
          <w:numId w:val="0"/>
        </w:numPr>
        <w:spacing w:line="276" w:lineRule="auto"/>
        <w:ind w:left="360"/>
        <w:rPr>
          <w:rFonts w:ascii="Arial" w:hAnsi="Arial" w:cs="Arial"/>
          <w:sz w:val="24"/>
          <w:szCs w:val="14"/>
          <w:lang w:eastAsia="fr-FR"/>
        </w:rPr>
      </w:pPr>
    </w:p>
    <w:p w14:paraId="2A19D1C7" w14:textId="1AE884C8" w:rsidR="00E3089E" w:rsidRPr="00B52051" w:rsidRDefault="00E3089E" w:rsidP="00B52051">
      <w:pPr>
        <w:spacing w:line="276" w:lineRule="auto"/>
        <w:rPr>
          <w:rFonts w:cs="Arial"/>
          <w:szCs w:val="14"/>
        </w:rPr>
      </w:pPr>
    </w:p>
    <w:p w14:paraId="05F84C02" w14:textId="77777777" w:rsidR="00AA0785" w:rsidRPr="00B52051" w:rsidRDefault="00E12330" w:rsidP="00B52051">
      <w:pPr>
        <w:pStyle w:val="Retraitnormal1"/>
        <w:numPr>
          <w:ilvl w:val="0"/>
          <w:numId w:val="0"/>
        </w:numPr>
        <w:spacing w:line="276" w:lineRule="auto"/>
        <w:ind w:left="360"/>
        <w:rPr>
          <w:rFonts w:ascii="Arial" w:hAnsi="Arial" w:cs="Arial"/>
          <w:i/>
          <w:iCs/>
          <w:sz w:val="24"/>
          <w:szCs w:val="14"/>
          <w:lang w:eastAsia="fr-FR"/>
        </w:rPr>
      </w:pPr>
      <w:r w:rsidRPr="00B52051">
        <w:rPr>
          <w:rFonts w:ascii="Arial" w:hAnsi="Arial" w:cs="Arial"/>
          <w:i/>
          <w:iCs/>
          <w:sz w:val="24"/>
          <w:szCs w:val="14"/>
          <w:lang w:eastAsia="fr-FR"/>
        </w:rPr>
        <w:t>Le concept</w:t>
      </w:r>
      <w:r w:rsidR="00AA0785" w:rsidRPr="00B52051">
        <w:rPr>
          <w:rFonts w:ascii="Arial" w:hAnsi="Arial" w:cs="Arial"/>
          <w:i/>
          <w:iCs/>
          <w:sz w:val="24"/>
          <w:szCs w:val="14"/>
          <w:lang w:eastAsia="fr-FR"/>
        </w:rPr>
        <w:t xml:space="preserve"> complet avec toutes ses </w:t>
      </w:r>
      <w:proofErr w:type="gramStart"/>
      <w:r w:rsidR="00AA0785" w:rsidRPr="00B52051">
        <w:rPr>
          <w:rFonts w:ascii="Arial" w:hAnsi="Arial" w:cs="Arial"/>
          <w:i/>
          <w:iCs/>
          <w:sz w:val="24"/>
          <w:szCs w:val="14"/>
          <w:lang w:eastAsia="fr-FR"/>
        </w:rPr>
        <w:t>annexes:</w:t>
      </w:r>
      <w:proofErr w:type="gramEnd"/>
    </w:p>
    <w:p w14:paraId="218891DD" w14:textId="77777777" w:rsidR="00AA0785" w:rsidRPr="00B52051" w:rsidRDefault="00AA0785" w:rsidP="00B52051">
      <w:pPr>
        <w:pStyle w:val="Retraitnormal1"/>
        <w:numPr>
          <w:ilvl w:val="0"/>
          <w:numId w:val="0"/>
        </w:numPr>
        <w:spacing w:line="276" w:lineRule="auto"/>
        <w:ind w:left="360"/>
        <w:rPr>
          <w:rFonts w:ascii="Arial" w:hAnsi="Arial" w:cs="Arial"/>
          <w:i/>
          <w:iCs/>
          <w:sz w:val="24"/>
          <w:szCs w:val="14"/>
          <w:lang w:eastAsia="fr-FR"/>
        </w:rPr>
      </w:pPr>
    </w:p>
    <w:p w14:paraId="0F509A6A" w14:textId="77777777" w:rsidR="00D97582" w:rsidRPr="00B52051" w:rsidRDefault="00D97582" w:rsidP="00B52051">
      <w:pPr>
        <w:pStyle w:val="Retraitnormal1"/>
        <w:numPr>
          <w:ilvl w:val="0"/>
          <w:numId w:val="0"/>
        </w:numPr>
        <w:spacing w:line="276" w:lineRule="auto"/>
        <w:ind w:left="360"/>
        <w:rPr>
          <w:rFonts w:ascii="Arial" w:hAnsi="Arial" w:cs="Arial"/>
          <w:i/>
          <w:iCs/>
          <w:sz w:val="24"/>
          <w:szCs w:val="14"/>
          <w:lang w:eastAsia="fr-FR"/>
        </w:rPr>
      </w:pPr>
      <w:r w:rsidRPr="00B52051">
        <w:rPr>
          <w:rFonts w:ascii="Arial" w:hAnsi="Arial" w:cs="Arial"/>
          <w:i/>
          <w:iCs/>
          <w:sz w:val="24"/>
          <w:szCs w:val="14"/>
          <w:lang w:eastAsia="fr-FR"/>
        </w:rPr>
        <w:t xml:space="preserve">Par exemple : </w:t>
      </w:r>
    </w:p>
    <w:p w14:paraId="224080CB" w14:textId="77777777" w:rsidR="00AA0785" w:rsidRPr="00B52051" w:rsidRDefault="00D97582" w:rsidP="00B52051">
      <w:pPr>
        <w:pStyle w:val="Retraitnormal1"/>
        <w:numPr>
          <w:ilvl w:val="0"/>
          <w:numId w:val="4"/>
        </w:numPr>
        <w:spacing w:line="276" w:lineRule="auto"/>
        <w:rPr>
          <w:rFonts w:ascii="Arial" w:hAnsi="Arial" w:cs="Arial"/>
          <w:i/>
          <w:iCs/>
          <w:sz w:val="24"/>
          <w:szCs w:val="14"/>
          <w:lang w:eastAsia="fr-FR"/>
        </w:rPr>
      </w:pPr>
      <w:proofErr w:type="gramStart"/>
      <w:r w:rsidRPr="00B52051">
        <w:rPr>
          <w:rFonts w:ascii="Arial" w:hAnsi="Arial" w:cs="Arial"/>
          <w:i/>
          <w:iCs/>
          <w:sz w:val="24"/>
          <w:szCs w:val="14"/>
          <w:lang w:eastAsia="fr-FR"/>
        </w:rPr>
        <w:t>M</w:t>
      </w:r>
      <w:r w:rsidR="00AA0785" w:rsidRPr="00B52051">
        <w:rPr>
          <w:rFonts w:ascii="Arial" w:hAnsi="Arial" w:cs="Arial"/>
          <w:i/>
          <w:iCs/>
          <w:sz w:val="24"/>
          <w:szCs w:val="14"/>
          <w:lang w:eastAsia="fr-FR"/>
        </w:rPr>
        <w:t>ultimédia:</w:t>
      </w:r>
      <w:proofErr w:type="gramEnd"/>
      <w:r w:rsidR="00AA0785" w:rsidRPr="00B52051">
        <w:rPr>
          <w:rFonts w:ascii="Arial" w:hAnsi="Arial" w:cs="Arial"/>
          <w:i/>
          <w:iCs/>
          <w:sz w:val="24"/>
          <w:szCs w:val="14"/>
          <w:lang w:eastAsia="fr-FR"/>
        </w:rPr>
        <w:t xml:space="preserve"> carte de site, maquettes papier, story </w:t>
      </w:r>
      <w:proofErr w:type="spellStart"/>
      <w:r w:rsidR="00AA0785" w:rsidRPr="00B52051">
        <w:rPr>
          <w:rFonts w:ascii="Arial" w:hAnsi="Arial" w:cs="Arial"/>
          <w:i/>
          <w:iCs/>
          <w:sz w:val="24"/>
          <w:szCs w:val="14"/>
          <w:lang w:eastAsia="fr-FR"/>
        </w:rPr>
        <w:t>board</w:t>
      </w:r>
      <w:proofErr w:type="spellEnd"/>
      <w:r w:rsidR="00AA0785" w:rsidRPr="00B52051">
        <w:rPr>
          <w:rFonts w:ascii="Arial" w:hAnsi="Arial" w:cs="Arial"/>
          <w:i/>
          <w:iCs/>
          <w:sz w:val="24"/>
          <w:szCs w:val="14"/>
          <w:lang w:eastAsia="fr-FR"/>
        </w:rPr>
        <w:t xml:space="preserve"> préliminaire, …</w:t>
      </w:r>
    </w:p>
    <w:p w14:paraId="1F99ACA3" w14:textId="77777777" w:rsidR="00AA0785" w:rsidRPr="00B52051" w:rsidRDefault="00D97582" w:rsidP="00B52051">
      <w:pPr>
        <w:pStyle w:val="Retraitnormal1"/>
        <w:numPr>
          <w:ilvl w:val="0"/>
          <w:numId w:val="4"/>
        </w:numPr>
        <w:spacing w:line="276" w:lineRule="auto"/>
        <w:rPr>
          <w:rFonts w:ascii="Arial" w:hAnsi="Arial" w:cs="Arial"/>
          <w:i/>
          <w:iCs/>
          <w:sz w:val="24"/>
          <w:szCs w:val="14"/>
          <w:lang w:eastAsia="fr-FR"/>
        </w:rPr>
      </w:pPr>
      <w:r w:rsidRPr="00B52051">
        <w:rPr>
          <w:rFonts w:ascii="Arial" w:hAnsi="Arial" w:cs="Arial"/>
          <w:i/>
          <w:iCs/>
          <w:sz w:val="24"/>
          <w:szCs w:val="14"/>
          <w:lang w:eastAsia="fr-FR"/>
        </w:rPr>
        <w:t>B</w:t>
      </w:r>
      <w:r w:rsidR="00AA0785" w:rsidRPr="00B52051">
        <w:rPr>
          <w:rFonts w:ascii="Arial" w:hAnsi="Arial" w:cs="Arial"/>
          <w:i/>
          <w:iCs/>
          <w:sz w:val="24"/>
          <w:szCs w:val="14"/>
          <w:lang w:eastAsia="fr-FR"/>
        </w:rPr>
        <w:t xml:space="preserve">ases de </w:t>
      </w:r>
      <w:proofErr w:type="gramStart"/>
      <w:r w:rsidR="00AA0785" w:rsidRPr="00B52051">
        <w:rPr>
          <w:rFonts w:ascii="Arial" w:hAnsi="Arial" w:cs="Arial"/>
          <w:i/>
          <w:iCs/>
          <w:sz w:val="24"/>
          <w:szCs w:val="14"/>
          <w:lang w:eastAsia="fr-FR"/>
        </w:rPr>
        <w:t>données:</w:t>
      </w:r>
      <w:proofErr w:type="gramEnd"/>
      <w:r w:rsidR="00AA0785" w:rsidRPr="00B52051">
        <w:rPr>
          <w:rFonts w:ascii="Arial" w:hAnsi="Arial" w:cs="Arial"/>
          <w:i/>
          <w:iCs/>
          <w:sz w:val="24"/>
          <w:szCs w:val="14"/>
          <w:lang w:eastAsia="fr-FR"/>
        </w:rPr>
        <w:t xml:space="preserve"> interfaces graphiques, modèle conceptuel</w:t>
      </w:r>
      <w:r w:rsidR="00F53ED8" w:rsidRPr="00B52051">
        <w:rPr>
          <w:rFonts w:ascii="Arial" w:hAnsi="Arial" w:cs="Arial"/>
          <w:i/>
          <w:iCs/>
          <w:sz w:val="24"/>
          <w:szCs w:val="14"/>
          <w:lang w:eastAsia="fr-FR"/>
        </w:rPr>
        <w:t>.</w:t>
      </w:r>
    </w:p>
    <w:p w14:paraId="6580A83A" w14:textId="77777777" w:rsidR="00AA0785" w:rsidRPr="00B52051" w:rsidRDefault="00D97582" w:rsidP="00B52051">
      <w:pPr>
        <w:pStyle w:val="Retraitnormal1"/>
        <w:numPr>
          <w:ilvl w:val="0"/>
          <w:numId w:val="4"/>
        </w:numPr>
        <w:spacing w:line="276" w:lineRule="auto"/>
        <w:rPr>
          <w:rFonts w:ascii="Arial" w:hAnsi="Arial" w:cs="Arial"/>
          <w:i/>
          <w:iCs/>
          <w:sz w:val="24"/>
          <w:szCs w:val="14"/>
          <w:lang w:eastAsia="fr-FR"/>
        </w:rPr>
      </w:pPr>
      <w:proofErr w:type="gramStart"/>
      <w:r w:rsidRPr="00B52051">
        <w:rPr>
          <w:rFonts w:ascii="Arial" w:hAnsi="Arial" w:cs="Arial"/>
          <w:i/>
          <w:iCs/>
          <w:sz w:val="24"/>
          <w:szCs w:val="14"/>
          <w:lang w:eastAsia="fr-FR"/>
        </w:rPr>
        <w:t>P</w:t>
      </w:r>
      <w:r w:rsidR="00AA0785" w:rsidRPr="00B52051">
        <w:rPr>
          <w:rFonts w:ascii="Arial" w:hAnsi="Arial" w:cs="Arial"/>
          <w:i/>
          <w:iCs/>
          <w:sz w:val="24"/>
          <w:szCs w:val="14"/>
          <w:lang w:eastAsia="fr-FR"/>
        </w:rPr>
        <w:t>rogrammation:</w:t>
      </w:r>
      <w:proofErr w:type="gramEnd"/>
      <w:r w:rsidR="00AA0785" w:rsidRPr="00B52051">
        <w:rPr>
          <w:rFonts w:ascii="Arial" w:hAnsi="Arial" w:cs="Arial"/>
          <w:i/>
          <w:iCs/>
          <w:sz w:val="24"/>
          <w:szCs w:val="14"/>
          <w:lang w:eastAsia="fr-FR"/>
        </w:rPr>
        <w:t xml:space="preserve"> interfaces graphiques, maquettes, analyse fonctionnelle…</w:t>
      </w:r>
    </w:p>
    <w:p w14:paraId="13C2B00F" w14:textId="77777777" w:rsidR="00D97582" w:rsidRPr="00B52051" w:rsidRDefault="00D97582" w:rsidP="00B52051">
      <w:pPr>
        <w:pStyle w:val="Retraitnormal1"/>
        <w:numPr>
          <w:ilvl w:val="0"/>
          <w:numId w:val="4"/>
        </w:numPr>
        <w:spacing w:line="276" w:lineRule="auto"/>
        <w:rPr>
          <w:rFonts w:ascii="Arial" w:hAnsi="Arial" w:cs="Arial"/>
          <w:i/>
          <w:iCs/>
          <w:sz w:val="24"/>
          <w:szCs w:val="14"/>
          <w:lang w:eastAsia="fr-FR"/>
        </w:rPr>
      </w:pPr>
      <w:r w:rsidRPr="00B52051">
        <w:rPr>
          <w:rFonts w:ascii="Arial" w:hAnsi="Arial" w:cs="Arial"/>
          <w:i/>
          <w:iCs/>
          <w:sz w:val="24"/>
          <w:szCs w:val="14"/>
          <w:lang w:eastAsia="fr-FR"/>
        </w:rPr>
        <w:t>…</w:t>
      </w:r>
    </w:p>
    <w:p w14:paraId="2EE8F403" w14:textId="36F2DC1F" w:rsidR="00684B3D" w:rsidRPr="00B52051" w:rsidRDefault="00684B3D" w:rsidP="00B52051">
      <w:pPr>
        <w:pStyle w:val="Retraitnormal1"/>
        <w:numPr>
          <w:ilvl w:val="0"/>
          <w:numId w:val="0"/>
        </w:numPr>
        <w:spacing w:line="276" w:lineRule="auto"/>
        <w:ind w:left="720"/>
        <w:rPr>
          <w:rFonts w:ascii="Arial" w:hAnsi="Arial" w:cs="Arial"/>
          <w:sz w:val="24"/>
          <w:szCs w:val="14"/>
          <w:lang w:eastAsia="fr-FR"/>
        </w:rPr>
      </w:pPr>
    </w:p>
    <w:p w14:paraId="08962E6B" w14:textId="24EEE6C9" w:rsidR="000E4C48" w:rsidRPr="00B52051" w:rsidRDefault="000E4C48" w:rsidP="00B52051">
      <w:pPr>
        <w:pStyle w:val="Titre2"/>
        <w:spacing w:line="276" w:lineRule="auto"/>
        <w:rPr>
          <w:rFonts w:cs="Arial"/>
        </w:rPr>
      </w:pPr>
      <w:bookmarkStart w:id="6" w:name="_Toc129962228"/>
      <w:bookmarkStart w:id="7" w:name="_Toc136440151"/>
      <w:r w:rsidRPr="00B52051">
        <w:rPr>
          <w:rFonts w:cs="Arial"/>
        </w:rPr>
        <w:t>Outil de versioning</w:t>
      </w:r>
      <w:bookmarkEnd w:id="6"/>
      <w:r w:rsidR="000F68D9" w:rsidRPr="00B52051">
        <w:rPr>
          <w:rFonts w:cs="Arial"/>
        </w:rPr>
        <w:t xml:space="preserve"> </w:t>
      </w:r>
      <w:r w:rsidR="000F68D9" w:rsidRPr="00B52051">
        <w:rPr>
          <w:rFonts w:ascii="Segoe UI Symbol" w:hAnsi="Segoe UI Symbol" w:cs="Segoe UI Symbol"/>
          <w:iCs/>
        </w:rPr>
        <w:t>✔</w:t>
      </w:r>
      <w:bookmarkEnd w:id="7"/>
    </w:p>
    <w:p w14:paraId="047F72BA" w14:textId="77777777" w:rsidR="000E4C48" w:rsidRPr="00B52051" w:rsidRDefault="000E4C48" w:rsidP="00B52051">
      <w:pPr>
        <w:spacing w:line="276" w:lineRule="auto"/>
        <w:rPr>
          <w:rFonts w:cs="Arial"/>
        </w:rPr>
      </w:pPr>
    </w:p>
    <w:p w14:paraId="2860F15C" w14:textId="4B1357AF" w:rsidR="000E4C48" w:rsidRPr="00B52051" w:rsidRDefault="000E4C48" w:rsidP="00B52051">
      <w:pPr>
        <w:spacing w:line="276" w:lineRule="auto"/>
        <w:jc w:val="both"/>
        <w:rPr>
          <w:rFonts w:cs="Arial"/>
        </w:rPr>
      </w:pPr>
      <w:r w:rsidRPr="00B52051">
        <w:rPr>
          <w:rFonts w:cs="Arial"/>
        </w:rPr>
        <w:t xml:space="preserve">L’outil de versioning que </w:t>
      </w:r>
      <w:r w:rsidR="0078090F" w:rsidRPr="00B52051">
        <w:rPr>
          <w:rFonts w:cs="Arial"/>
        </w:rPr>
        <w:t>j’ai</w:t>
      </w:r>
      <w:r w:rsidRPr="00B52051">
        <w:rPr>
          <w:rFonts w:cs="Arial"/>
        </w:rPr>
        <w:t xml:space="preserve"> utilisé, est Git avec la plateforme GitHub.</w:t>
      </w:r>
    </w:p>
    <w:p w14:paraId="2A181B35" w14:textId="7AAE3275" w:rsidR="000E4C48" w:rsidRPr="00B52051" w:rsidRDefault="000E4C48" w:rsidP="00B52051">
      <w:pPr>
        <w:spacing w:line="276" w:lineRule="auto"/>
        <w:jc w:val="both"/>
        <w:rPr>
          <w:rFonts w:cs="Arial"/>
        </w:rPr>
      </w:pPr>
      <w:r w:rsidRPr="00B52051">
        <w:rPr>
          <w:rFonts w:cs="Arial"/>
        </w:rPr>
        <w:t xml:space="preserve">Vous </w:t>
      </w:r>
      <w:r w:rsidR="003908D6" w:rsidRPr="00B52051">
        <w:rPr>
          <w:rFonts w:cs="Arial"/>
        </w:rPr>
        <w:t xml:space="preserve">pouvez trouver </w:t>
      </w:r>
      <w:r w:rsidRPr="00B52051">
        <w:rPr>
          <w:rFonts w:cs="Arial"/>
        </w:rPr>
        <w:t>le répertoire</w:t>
      </w:r>
      <w:r w:rsidR="002744E0" w:rsidRPr="00B52051">
        <w:rPr>
          <w:rFonts w:cs="Arial"/>
        </w:rPr>
        <w:t xml:space="preserve"> </w:t>
      </w:r>
      <w:r w:rsidR="003908D6" w:rsidRPr="00B52051">
        <w:rPr>
          <w:rFonts w:cs="Arial"/>
        </w:rPr>
        <w:t xml:space="preserve">GitHub </w:t>
      </w:r>
      <w:r w:rsidR="002744E0" w:rsidRPr="00B52051">
        <w:rPr>
          <w:rFonts w:cs="Arial"/>
        </w:rPr>
        <w:t>de ce projet</w:t>
      </w:r>
      <w:r w:rsidRPr="00B52051">
        <w:rPr>
          <w:rFonts w:cs="Arial"/>
        </w:rPr>
        <w:t xml:space="preserve"> </w:t>
      </w:r>
      <w:r w:rsidR="003908D6" w:rsidRPr="00B52051">
        <w:rPr>
          <w:rFonts w:cs="Arial"/>
        </w:rPr>
        <w:t>en suivant</w:t>
      </w:r>
      <w:r w:rsidRPr="00B52051">
        <w:rPr>
          <w:rFonts w:cs="Arial"/>
        </w:rPr>
        <w:t xml:space="preserve"> </w:t>
      </w:r>
      <w:r w:rsidR="003908D6" w:rsidRPr="00B52051">
        <w:rPr>
          <w:rFonts w:cs="Arial"/>
        </w:rPr>
        <w:t xml:space="preserve">le </w:t>
      </w:r>
      <w:r w:rsidRPr="00B52051">
        <w:rPr>
          <w:rFonts w:cs="Arial"/>
        </w:rPr>
        <w:t>lien</w:t>
      </w:r>
      <w:r w:rsidR="003908D6" w:rsidRPr="00B52051">
        <w:rPr>
          <w:rFonts w:cs="Arial"/>
        </w:rPr>
        <w:t xml:space="preserve"> ci-dessous </w:t>
      </w:r>
      <w:r w:rsidRPr="00B52051">
        <w:rPr>
          <w:rFonts w:cs="Arial"/>
        </w:rPr>
        <w:t xml:space="preserve">: </w:t>
      </w:r>
      <w:hyperlink r:id="rId14" w:history="1">
        <w:r w:rsidR="000F68D9" w:rsidRPr="00B52051">
          <w:rPr>
            <w:rStyle w:val="Lienhypertexte"/>
            <w:rFonts w:cs="Arial"/>
          </w:rPr>
          <w:t>https://github.com/SylvainPhilipona/TPI-AD-Users-Management</w:t>
        </w:r>
      </w:hyperlink>
    </w:p>
    <w:p w14:paraId="79D89059" w14:textId="77777777" w:rsidR="000E4C48" w:rsidRPr="00B52051" w:rsidRDefault="000E4C48" w:rsidP="00B52051">
      <w:pPr>
        <w:spacing w:line="276" w:lineRule="auto"/>
        <w:jc w:val="both"/>
        <w:rPr>
          <w:rFonts w:cs="Arial"/>
        </w:rPr>
      </w:pPr>
    </w:p>
    <w:p w14:paraId="0426AD35" w14:textId="743C992C" w:rsidR="000E4C48" w:rsidRPr="00B52051" w:rsidRDefault="000E4C48" w:rsidP="00B52051">
      <w:pPr>
        <w:spacing w:line="276" w:lineRule="auto"/>
        <w:jc w:val="both"/>
        <w:rPr>
          <w:rFonts w:cs="Arial"/>
        </w:rPr>
      </w:pPr>
      <w:r w:rsidRPr="00B52051">
        <w:rPr>
          <w:rFonts w:cs="Arial"/>
        </w:rPr>
        <w:t xml:space="preserve">Le répertoire </w:t>
      </w:r>
      <w:r w:rsidR="000F68D9" w:rsidRPr="00B52051">
        <w:rPr>
          <w:rFonts w:cs="Arial"/>
        </w:rPr>
        <w:t>a</w:t>
      </w:r>
      <w:r w:rsidRPr="00B52051">
        <w:rPr>
          <w:rFonts w:cs="Arial"/>
        </w:rPr>
        <w:t xml:space="preserve"> été organisé en deux branches. </w:t>
      </w:r>
      <w:bookmarkStart w:id="8" w:name="_Hlk135811724"/>
      <w:r w:rsidR="00145089" w:rsidRPr="00B52051">
        <w:rPr>
          <w:rFonts w:cs="Arial"/>
        </w:rPr>
        <w:t>"</w:t>
      </w:r>
      <w:bookmarkEnd w:id="8"/>
      <w:r w:rsidRPr="00B52051">
        <w:rPr>
          <w:rFonts w:cs="Arial"/>
        </w:rPr>
        <w:t>Main</w:t>
      </w:r>
      <w:r w:rsidR="00145089" w:rsidRPr="00B52051">
        <w:rPr>
          <w:rFonts w:cs="Arial"/>
        </w:rPr>
        <w:t>"</w:t>
      </w:r>
      <w:r w:rsidRPr="00B52051">
        <w:rPr>
          <w:rFonts w:cs="Arial"/>
        </w:rPr>
        <w:t xml:space="preserve"> et </w:t>
      </w:r>
      <w:r w:rsidR="00145089" w:rsidRPr="00B52051">
        <w:rPr>
          <w:rFonts w:cs="Arial"/>
        </w:rPr>
        <w:t>"</w:t>
      </w:r>
      <w:r w:rsidRPr="00B52051">
        <w:rPr>
          <w:rFonts w:cs="Arial"/>
        </w:rPr>
        <w:t>Dev</w:t>
      </w:r>
      <w:r w:rsidR="00145089" w:rsidRPr="00B52051">
        <w:rPr>
          <w:rFonts w:cs="Arial"/>
        </w:rPr>
        <w:t>"</w:t>
      </w:r>
      <w:r w:rsidRPr="00B52051">
        <w:rPr>
          <w:rFonts w:cs="Arial"/>
        </w:rPr>
        <w:t xml:space="preserve">. Toutes les fonctionnalités sont développées dans la branche </w:t>
      </w:r>
      <w:r w:rsidR="00145089" w:rsidRPr="00B52051">
        <w:rPr>
          <w:rFonts w:cs="Arial"/>
        </w:rPr>
        <w:t>"</w:t>
      </w:r>
      <w:r w:rsidRPr="00B52051">
        <w:rPr>
          <w:rFonts w:cs="Arial"/>
        </w:rPr>
        <w:t>Dev</w:t>
      </w:r>
      <w:r w:rsidR="00145089" w:rsidRPr="00B52051">
        <w:rPr>
          <w:rFonts w:cs="Arial"/>
        </w:rPr>
        <w:t>"</w:t>
      </w:r>
      <w:r w:rsidRPr="00B52051">
        <w:rPr>
          <w:rFonts w:cs="Arial"/>
        </w:rPr>
        <w:t xml:space="preserve">, puis une fois fonctionnelles, la branche est </w:t>
      </w:r>
      <w:r w:rsidR="00145089" w:rsidRPr="00B52051">
        <w:rPr>
          <w:rFonts w:cs="Arial"/>
        </w:rPr>
        <w:t>"</w:t>
      </w:r>
      <w:proofErr w:type="spellStart"/>
      <w:r w:rsidRPr="00B52051">
        <w:rPr>
          <w:rFonts w:cs="Arial"/>
        </w:rPr>
        <w:t>merged</w:t>
      </w:r>
      <w:proofErr w:type="spellEnd"/>
      <w:r w:rsidR="00145089" w:rsidRPr="00B52051">
        <w:rPr>
          <w:rFonts w:cs="Arial"/>
        </w:rPr>
        <w:t>"</w:t>
      </w:r>
      <w:r w:rsidRPr="00B52051">
        <w:rPr>
          <w:rFonts w:cs="Arial"/>
        </w:rPr>
        <w:t xml:space="preserve"> dans la branche </w:t>
      </w:r>
      <w:r w:rsidR="00145089" w:rsidRPr="00B52051">
        <w:rPr>
          <w:rFonts w:cs="Arial"/>
        </w:rPr>
        <w:t>"</w:t>
      </w:r>
      <w:r w:rsidRPr="00B52051">
        <w:rPr>
          <w:rFonts w:cs="Arial"/>
        </w:rPr>
        <w:t>Main</w:t>
      </w:r>
      <w:r w:rsidR="00145089" w:rsidRPr="00B52051">
        <w:rPr>
          <w:rFonts w:cs="Arial"/>
        </w:rPr>
        <w:t>"</w:t>
      </w:r>
      <w:r w:rsidRPr="00B52051">
        <w:rPr>
          <w:rFonts w:cs="Arial"/>
        </w:rPr>
        <w:t>.</w:t>
      </w:r>
    </w:p>
    <w:p w14:paraId="1DF35C7E" w14:textId="77777777" w:rsidR="000E4C48" w:rsidRPr="00B52051" w:rsidRDefault="000E4C48" w:rsidP="00B52051">
      <w:pPr>
        <w:pStyle w:val="Retraitnormal1"/>
        <w:numPr>
          <w:ilvl w:val="0"/>
          <w:numId w:val="0"/>
        </w:numPr>
        <w:spacing w:line="276" w:lineRule="auto"/>
        <w:ind w:left="720"/>
        <w:rPr>
          <w:rFonts w:ascii="Arial" w:hAnsi="Arial" w:cs="Arial"/>
          <w:sz w:val="24"/>
          <w:szCs w:val="14"/>
          <w:lang w:eastAsia="fr-FR"/>
        </w:rPr>
      </w:pPr>
    </w:p>
    <w:p w14:paraId="39E5D249" w14:textId="77777777" w:rsidR="00AA0785" w:rsidRPr="00B52051" w:rsidRDefault="00AA0785" w:rsidP="00B52051">
      <w:pPr>
        <w:pStyle w:val="Titre2"/>
        <w:spacing w:line="276" w:lineRule="auto"/>
        <w:rPr>
          <w:rFonts w:cs="Arial"/>
          <w:i w:val="0"/>
          <w:iCs/>
        </w:rPr>
      </w:pPr>
      <w:bookmarkStart w:id="9" w:name="_Toc71691012"/>
      <w:bookmarkStart w:id="10" w:name="_Toc136440152"/>
      <w:r w:rsidRPr="00B52051">
        <w:rPr>
          <w:rFonts w:cs="Arial"/>
          <w:i w:val="0"/>
          <w:iCs/>
        </w:rPr>
        <w:t>Stratégie de test</w:t>
      </w:r>
      <w:bookmarkEnd w:id="9"/>
      <w:bookmarkEnd w:id="10"/>
    </w:p>
    <w:p w14:paraId="40C10107" w14:textId="407FE97B" w:rsidR="00AA0785" w:rsidRPr="00B52051" w:rsidRDefault="00AA0785" w:rsidP="00B52051">
      <w:pPr>
        <w:spacing w:line="276" w:lineRule="auto"/>
        <w:rPr>
          <w:rFonts w:cs="Arial"/>
        </w:rPr>
      </w:pPr>
    </w:p>
    <w:p w14:paraId="062CD939" w14:textId="01960267" w:rsidR="00FF5637" w:rsidRPr="00B52051" w:rsidRDefault="00FF5637" w:rsidP="00B52051">
      <w:pPr>
        <w:spacing w:line="276" w:lineRule="auto"/>
        <w:rPr>
          <w:rFonts w:cs="Arial"/>
        </w:rPr>
      </w:pPr>
    </w:p>
    <w:p w14:paraId="72E6E0B6" w14:textId="1E47A845" w:rsidR="00FF5637" w:rsidRPr="00B52051" w:rsidRDefault="00FF5637" w:rsidP="00B52051">
      <w:pPr>
        <w:spacing w:line="276" w:lineRule="auto"/>
        <w:rPr>
          <w:rFonts w:cs="Arial"/>
        </w:rPr>
      </w:pPr>
    </w:p>
    <w:p w14:paraId="3E0F31B6" w14:textId="67F2FA5E" w:rsidR="00FF5637" w:rsidRPr="00B52051" w:rsidRDefault="00FF5637" w:rsidP="00B52051">
      <w:pPr>
        <w:spacing w:line="276" w:lineRule="auto"/>
        <w:rPr>
          <w:rFonts w:cs="Arial"/>
        </w:rPr>
      </w:pPr>
    </w:p>
    <w:p w14:paraId="6F7BCD86" w14:textId="7B8884AA" w:rsidR="00FF5637" w:rsidRPr="00B52051" w:rsidRDefault="00FF5637" w:rsidP="00B52051">
      <w:pPr>
        <w:spacing w:line="276" w:lineRule="auto"/>
        <w:rPr>
          <w:rFonts w:cs="Arial"/>
        </w:rPr>
      </w:pPr>
    </w:p>
    <w:p w14:paraId="3F5658AE" w14:textId="6E94ECD7" w:rsidR="00FF5637" w:rsidRPr="00B52051" w:rsidRDefault="00FF5637" w:rsidP="00B52051">
      <w:pPr>
        <w:spacing w:line="276" w:lineRule="auto"/>
        <w:rPr>
          <w:rFonts w:cs="Arial"/>
        </w:rPr>
      </w:pPr>
    </w:p>
    <w:p w14:paraId="624EE7F1" w14:textId="082501DD" w:rsidR="00FF5637" w:rsidRPr="00B52051" w:rsidRDefault="00FF5637" w:rsidP="00B52051">
      <w:pPr>
        <w:spacing w:line="276" w:lineRule="auto"/>
        <w:rPr>
          <w:rFonts w:cs="Arial"/>
        </w:rPr>
      </w:pPr>
    </w:p>
    <w:p w14:paraId="0EC531B0" w14:textId="3E0FDB78" w:rsidR="00FF5637" w:rsidRPr="00B52051" w:rsidRDefault="00FF5637" w:rsidP="00B52051">
      <w:pPr>
        <w:spacing w:line="276" w:lineRule="auto"/>
        <w:rPr>
          <w:rFonts w:cs="Arial"/>
        </w:rPr>
      </w:pPr>
    </w:p>
    <w:p w14:paraId="01635CB8" w14:textId="5BE8B551" w:rsidR="00FF5637" w:rsidRPr="00B52051" w:rsidRDefault="00FF5637" w:rsidP="00B52051">
      <w:pPr>
        <w:spacing w:line="276" w:lineRule="auto"/>
        <w:rPr>
          <w:rFonts w:cs="Arial"/>
        </w:rPr>
      </w:pPr>
    </w:p>
    <w:p w14:paraId="0980C04B" w14:textId="2B5DB059" w:rsidR="00FF5637" w:rsidRPr="00B52051" w:rsidRDefault="00FF5637" w:rsidP="00B52051">
      <w:pPr>
        <w:spacing w:line="276" w:lineRule="auto"/>
        <w:rPr>
          <w:rFonts w:cs="Arial"/>
        </w:rPr>
      </w:pPr>
    </w:p>
    <w:p w14:paraId="44431B87" w14:textId="5D83D1AC" w:rsidR="00FF5637" w:rsidRPr="00B52051" w:rsidRDefault="00FF5637" w:rsidP="00B52051">
      <w:pPr>
        <w:spacing w:line="276" w:lineRule="auto"/>
        <w:rPr>
          <w:rFonts w:cs="Arial"/>
        </w:rPr>
      </w:pPr>
    </w:p>
    <w:p w14:paraId="250FA634" w14:textId="6467CFE3" w:rsidR="00FF5637" w:rsidRPr="00B52051" w:rsidRDefault="00FF5637" w:rsidP="00B52051">
      <w:pPr>
        <w:spacing w:line="276" w:lineRule="auto"/>
        <w:rPr>
          <w:rFonts w:cs="Arial"/>
        </w:rPr>
      </w:pPr>
    </w:p>
    <w:p w14:paraId="7D9F1DBD" w14:textId="5BBA93D0" w:rsidR="00FF5637" w:rsidRPr="00B52051" w:rsidRDefault="00FF5637" w:rsidP="00B52051">
      <w:pPr>
        <w:spacing w:line="276" w:lineRule="auto"/>
        <w:rPr>
          <w:rFonts w:cs="Arial"/>
        </w:rPr>
      </w:pPr>
    </w:p>
    <w:p w14:paraId="1FC58940" w14:textId="782F2B4C" w:rsidR="00E66996" w:rsidRPr="00B52051" w:rsidRDefault="00E66996" w:rsidP="00B52051">
      <w:pPr>
        <w:spacing w:line="276" w:lineRule="auto"/>
        <w:rPr>
          <w:rFonts w:cs="Arial"/>
        </w:rPr>
      </w:pPr>
    </w:p>
    <w:p w14:paraId="449CF4A6" w14:textId="54626FD3" w:rsidR="00E66996" w:rsidRPr="00B52051" w:rsidRDefault="00E66996" w:rsidP="00B52051">
      <w:pPr>
        <w:spacing w:line="276" w:lineRule="auto"/>
        <w:rPr>
          <w:rFonts w:cs="Arial"/>
        </w:rPr>
      </w:pPr>
    </w:p>
    <w:p w14:paraId="5F68E497" w14:textId="5616671F" w:rsidR="00E66996" w:rsidRPr="00B52051" w:rsidRDefault="00E66996" w:rsidP="00B52051">
      <w:pPr>
        <w:spacing w:line="276" w:lineRule="auto"/>
        <w:rPr>
          <w:rFonts w:cs="Arial"/>
        </w:rPr>
      </w:pPr>
    </w:p>
    <w:p w14:paraId="347EEA2D" w14:textId="17A00EB1" w:rsidR="00E66996" w:rsidRPr="00B52051" w:rsidRDefault="00E66996" w:rsidP="00B52051">
      <w:pPr>
        <w:spacing w:line="276" w:lineRule="auto"/>
        <w:rPr>
          <w:rFonts w:cs="Arial"/>
        </w:rPr>
      </w:pPr>
    </w:p>
    <w:p w14:paraId="72605937" w14:textId="77777777" w:rsidR="004162B9" w:rsidRPr="00B52051" w:rsidRDefault="004162B9" w:rsidP="00B52051">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DC2A08" w:rsidRPr="00B52051" w14:paraId="19817F10" w14:textId="77777777" w:rsidTr="00DC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62CD37" w14:textId="77777777" w:rsidR="00DC2A08" w:rsidRPr="00B52051" w:rsidRDefault="00DC2A08" w:rsidP="00B52051">
            <w:pPr>
              <w:spacing w:line="276" w:lineRule="auto"/>
              <w:rPr>
                <w:rFonts w:cs="Arial"/>
                <w:szCs w:val="24"/>
              </w:rPr>
            </w:pPr>
            <w:r w:rsidRPr="00B52051">
              <w:rPr>
                <w:rFonts w:cs="Arial"/>
                <w:color w:val="FFFFFF"/>
                <w:szCs w:val="24"/>
                <w:lang w:eastAsia="fr-CH"/>
              </w:rPr>
              <w:t>Test </w:t>
            </w:r>
          </w:p>
        </w:tc>
        <w:tc>
          <w:tcPr>
            <w:tcW w:w="4252" w:type="dxa"/>
          </w:tcPr>
          <w:p w14:paraId="6367A067" w14:textId="448C8F8A" w:rsidR="00DC2A08" w:rsidRPr="00B52051" w:rsidRDefault="00DC2A08" w:rsidP="00B52051">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B52051">
              <w:rPr>
                <w:rFonts w:cs="Arial"/>
                <w:szCs w:val="24"/>
              </w:rPr>
              <w:t>Impact en cas d’échec</w:t>
            </w:r>
          </w:p>
        </w:tc>
      </w:tr>
      <w:tr w:rsidR="00DC2A08" w:rsidRPr="00B52051" w14:paraId="091504E6"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F45504" w14:textId="7FF21B69" w:rsidR="00DC2A08" w:rsidRPr="00B52051" w:rsidRDefault="00CE5EDD" w:rsidP="00B52051">
            <w:pPr>
              <w:spacing w:line="276" w:lineRule="auto"/>
              <w:rPr>
                <w:rFonts w:cs="Arial"/>
                <w:b w:val="0"/>
                <w:bCs w:val="0"/>
                <w:color w:val="70AD47" w:themeColor="accent6"/>
                <w:szCs w:val="24"/>
              </w:rPr>
            </w:pPr>
            <w:r w:rsidRPr="00B52051">
              <w:rPr>
                <w:rFonts w:cs="Arial"/>
                <w:b w:val="0"/>
                <w:bCs w:val="0"/>
                <w:color w:val="70AD47" w:themeColor="accent6"/>
                <w:szCs w:val="24"/>
              </w:rPr>
              <w:t>Une r</w:t>
            </w:r>
            <w:r w:rsidR="00DC2A08" w:rsidRPr="00B52051">
              <w:rPr>
                <w:rFonts w:cs="Arial"/>
                <w:b w:val="0"/>
                <w:bCs w:val="0"/>
                <w:color w:val="70AD47" w:themeColor="accent6"/>
                <w:szCs w:val="24"/>
              </w:rPr>
              <w:t xml:space="preserve">echerche </w:t>
            </w:r>
            <w:r w:rsidR="00B2689D" w:rsidRPr="00B52051">
              <w:rPr>
                <w:rFonts w:cs="Arial"/>
                <w:b w:val="0"/>
                <w:bCs w:val="0"/>
                <w:color w:val="70AD47" w:themeColor="accent6"/>
                <w:szCs w:val="24"/>
              </w:rPr>
              <w:t>e</w:t>
            </w:r>
            <w:r w:rsidRPr="00B52051">
              <w:rPr>
                <w:rFonts w:cs="Arial"/>
                <w:b w:val="0"/>
                <w:bCs w:val="0"/>
                <w:color w:val="70AD47" w:themeColor="accent6"/>
                <w:szCs w:val="24"/>
              </w:rPr>
              <w:t xml:space="preserve">st effectuée pour vérifier si </w:t>
            </w:r>
            <w:r w:rsidR="00DC2A08" w:rsidRPr="00B52051">
              <w:rPr>
                <w:rFonts w:cs="Arial"/>
                <w:b w:val="0"/>
                <w:bCs w:val="0"/>
                <w:color w:val="70AD47" w:themeColor="accent6"/>
                <w:szCs w:val="24"/>
              </w:rPr>
              <w:t>l'utilisateur existe déjà dans l'AD.</w:t>
            </w:r>
          </w:p>
        </w:tc>
        <w:tc>
          <w:tcPr>
            <w:tcW w:w="4252" w:type="dxa"/>
          </w:tcPr>
          <w:p w14:paraId="136E49E1" w14:textId="7513ECB8" w:rsidR="00DC2A08" w:rsidRPr="00B52051" w:rsidRDefault="004D05CC"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B52051">
              <w:rPr>
                <w:rFonts w:cs="Arial"/>
                <w:szCs w:val="24"/>
              </w:rPr>
              <w:t xml:space="preserve">Impossibilité de vérifier si un compte existe déjà. Cela </w:t>
            </w:r>
            <w:r w:rsidR="00C9697B" w:rsidRPr="00B52051">
              <w:rPr>
                <w:rFonts w:cs="Arial"/>
                <w:szCs w:val="24"/>
              </w:rPr>
              <w:t>peut</w:t>
            </w:r>
            <w:r w:rsidRPr="00B52051">
              <w:rPr>
                <w:rFonts w:cs="Arial"/>
                <w:szCs w:val="24"/>
              </w:rPr>
              <w:t xml:space="preserve"> entrainer une réinitialisation non voulue du compte d’un apprenti. </w:t>
            </w:r>
          </w:p>
        </w:tc>
      </w:tr>
      <w:tr w:rsidR="00DC2A08" w:rsidRPr="00B52051" w14:paraId="7EDC5CA2"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06699BF6" w14:textId="0ABB9B80" w:rsidR="00DC2A08" w:rsidRPr="00B52051" w:rsidRDefault="00DC2A08" w:rsidP="00B52051">
            <w:pPr>
              <w:spacing w:line="276" w:lineRule="auto"/>
              <w:rPr>
                <w:rFonts w:cs="Arial"/>
                <w:b w:val="0"/>
                <w:bCs w:val="0"/>
                <w:szCs w:val="24"/>
              </w:rPr>
            </w:pPr>
            <w:r w:rsidRPr="00B52051">
              <w:rPr>
                <w:rFonts w:cs="Arial"/>
                <w:b w:val="0"/>
                <w:bCs w:val="0"/>
                <w:color w:val="70AD47" w:themeColor="accent6"/>
                <w:szCs w:val="24"/>
              </w:rPr>
              <w:t>Le nom d’ouverture de session est généré avec les 3 premiers caractères du prénom + les 8 premiers caractères du nom de famille. De plus les diacritiques, espèces et apostrophes sont retirés.</w:t>
            </w:r>
          </w:p>
        </w:tc>
        <w:tc>
          <w:tcPr>
            <w:tcW w:w="4252" w:type="dxa"/>
          </w:tcPr>
          <w:p w14:paraId="1C90ECE2" w14:textId="0BA09FF1" w:rsidR="00DC2A08" w:rsidRPr="00B52051" w:rsidRDefault="00DC2A08" w:rsidP="00B5205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B52051" w14:paraId="6500381E"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DABE71" w14:textId="0CC13F00" w:rsidR="00DC2A08" w:rsidRPr="00B52051" w:rsidRDefault="00DC2A08" w:rsidP="00B52051">
            <w:pPr>
              <w:spacing w:line="276" w:lineRule="auto"/>
              <w:rPr>
                <w:rFonts w:cs="Arial"/>
                <w:b w:val="0"/>
                <w:bCs w:val="0"/>
                <w:szCs w:val="24"/>
              </w:rPr>
            </w:pPr>
            <w:r w:rsidRPr="00B52051">
              <w:rPr>
                <w:rFonts w:cs="Arial"/>
                <w:b w:val="0"/>
                <w:bCs w:val="0"/>
                <w:color w:val="70AD47" w:themeColor="accent6"/>
                <w:szCs w:val="24"/>
              </w:rPr>
              <w:t>Le nom d’ouverture de session proposé est unique, dans le cas contraire un autre est généré.</w:t>
            </w:r>
          </w:p>
        </w:tc>
        <w:tc>
          <w:tcPr>
            <w:tcW w:w="4252" w:type="dxa"/>
          </w:tcPr>
          <w:p w14:paraId="70C8DE2C" w14:textId="6E7ADB93" w:rsidR="00DC2A08" w:rsidRPr="00B52051" w:rsidRDefault="00C9697B"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B52051">
              <w:rPr>
                <w:rFonts w:cs="Arial"/>
                <w:szCs w:val="24"/>
              </w:rPr>
              <w:t xml:space="preserve">Problèmes dans le cas de personnes ayant le même prénom et nom de famille. Le nom de </w:t>
            </w:r>
            <w:r w:rsidR="00B72D01" w:rsidRPr="00B52051">
              <w:rPr>
                <w:rFonts w:cs="Arial"/>
                <w:szCs w:val="24"/>
              </w:rPr>
              <w:t>d’ouverture de sess</w:t>
            </w:r>
            <w:r w:rsidR="008A07B1" w:rsidRPr="00B52051">
              <w:rPr>
                <w:rFonts w:cs="Arial"/>
                <w:szCs w:val="24"/>
              </w:rPr>
              <w:t>ion</w:t>
            </w:r>
            <w:r w:rsidRPr="00B52051">
              <w:rPr>
                <w:rFonts w:cs="Arial"/>
                <w:szCs w:val="24"/>
              </w:rPr>
              <w:t xml:space="preserve"> devant être unique.</w:t>
            </w:r>
          </w:p>
        </w:tc>
      </w:tr>
      <w:tr w:rsidR="00DC2A08" w:rsidRPr="00B52051" w14:paraId="52BB65E5"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475B3BC" w14:textId="23221020" w:rsidR="00DC2A08" w:rsidRPr="00B52051" w:rsidRDefault="00DC2A08" w:rsidP="00B52051">
            <w:pPr>
              <w:spacing w:line="276" w:lineRule="auto"/>
              <w:rPr>
                <w:rFonts w:cs="Arial"/>
                <w:b w:val="0"/>
                <w:bCs w:val="0"/>
                <w:szCs w:val="24"/>
              </w:rPr>
            </w:pPr>
            <w:r w:rsidRPr="00B52051">
              <w:rPr>
                <w:rFonts w:cs="Arial"/>
                <w:b w:val="0"/>
                <w:bCs w:val="0"/>
                <w:color w:val="70AD47" w:themeColor="accent6"/>
                <w:szCs w:val="24"/>
              </w:rPr>
              <w:t>Un mot de passe aléatoire devant être changé à l’ouverture de session est généré.</w:t>
            </w:r>
          </w:p>
        </w:tc>
        <w:tc>
          <w:tcPr>
            <w:tcW w:w="4252" w:type="dxa"/>
          </w:tcPr>
          <w:p w14:paraId="427D0F29" w14:textId="57BA42F9" w:rsidR="00DC2A08" w:rsidRPr="00B52051" w:rsidRDefault="005101CD" w:rsidP="00B5205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B52051">
              <w:rPr>
                <w:rFonts w:cs="Arial"/>
                <w:szCs w:val="24"/>
              </w:rPr>
              <w:t>L’utilisateur ne peut pas changer de mot de passe.</w:t>
            </w:r>
          </w:p>
        </w:tc>
      </w:tr>
      <w:tr w:rsidR="00DC2A08" w:rsidRPr="00B52051" w14:paraId="698BD44F"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40DF66" w14:textId="414E2F03" w:rsidR="00DC2A08" w:rsidRPr="00B52051" w:rsidRDefault="005F43C3" w:rsidP="00B52051">
            <w:pPr>
              <w:spacing w:line="276" w:lineRule="auto"/>
              <w:rPr>
                <w:rFonts w:cs="Arial"/>
                <w:b w:val="0"/>
                <w:bCs w:val="0"/>
                <w:szCs w:val="24"/>
              </w:rPr>
            </w:pPr>
            <w:r w:rsidRPr="00B52051">
              <w:rPr>
                <w:rFonts w:cs="Arial"/>
                <w:b w:val="0"/>
                <w:bCs w:val="0"/>
                <w:color w:val="70AD47" w:themeColor="accent6"/>
                <w:szCs w:val="24"/>
              </w:rPr>
              <w:t>Un script d’ouverture de session est généré selon la profession de l’utilisateur.</w:t>
            </w:r>
          </w:p>
        </w:tc>
        <w:tc>
          <w:tcPr>
            <w:tcW w:w="4252" w:type="dxa"/>
          </w:tcPr>
          <w:p w14:paraId="25C74AC3" w14:textId="533EC918" w:rsidR="00DC2A08" w:rsidRPr="00B52051" w:rsidRDefault="00DC2A08"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B52051" w14:paraId="7FB39B66"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345CC0C1" w14:textId="373CA0C2" w:rsidR="00DC2A08" w:rsidRPr="00B52051" w:rsidRDefault="0043126E" w:rsidP="00B52051">
            <w:pPr>
              <w:spacing w:line="276" w:lineRule="auto"/>
              <w:rPr>
                <w:rFonts w:cs="Arial"/>
                <w:b w:val="0"/>
                <w:bCs w:val="0"/>
                <w:szCs w:val="24"/>
              </w:rPr>
            </w:pPr>
            <w:r w:rsidRPr="00B52051">
              <w:rPr>
                <w:rFonts w:cs="Arial"/>
                <w:b w:val="0"/>
                <w:bCs w:val="0"/>
                <w:color w:val="70AD47" w:themeColor="accent6"/>
                <w:szCs w:val="24"/>
              </w:rPr>
              <w:t>Une description est générée selon la classe de l’utilisateur.</w:t>
            </w:r>
          </w:p>
        </w:tc>
        <w:tc>
          <w:tcPr>
            <w:tcW w:w="4252" w:type="dxa"/>
          </w:tcPr>
          <w:p w14:paraId="655B6EB9" w14:textId="0EF4D7E9" w:rsidR="00DC2A08" w:rsidRPr="00B52051" w:rsidRDefault="00DC2A08" w:rsidP="00B5205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B52051" w14:paraId="44AFEA62"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5DA359" w14:textId="2B2E2F96" w:rsidR="00DC2A08" w:rsidRPr="00B52051" w:rsidRDefault="00B144A7" w:rsidP="00B52051">
            <w:pPr>
              <w:spacing w:line="276" w:lineRule="auto"/>
              <w:rPr>
                <w:rFonts w:cs="Arial"/>
                <w:b w:val="0"/>
                <w:bCs w:val="0"/>
                <w:szCs w:val="24"/>
              </w:rPr>
            </w:pPr>
            <w:r w:rsidRPr="00B52051">
              <w:rPr>
                <w:rFonts w:cs="Arial"/>
                <w:b w:val="0"/>
                <w:bCs w:val="0"/>
                <w:color w:val="70AD47" w:themeColor="accent6"/>
                <w:szCs w:val="24"/>
              </w:rPr>
              <w:t xml:space="preserve">L’utilisateur est créé dans la bonne </w:t>
            </w:r>
            <w:proofErr w:type="gramStart"/>
            <w:r w:rsidRPr="00B52051">
              <w:rPr>
                <w:rFonts w:cs="Arial"/>
                <w:b w:val="0"/>
                <w:bCs w:val="0"/>
                <w:color w:val="70AD47" w:themeColor="accent6"/>
                <w:szCs w:val="24"/>
              </w:rPr>
              <w:t>OU</w:t>
            </w:r>
            <w:proofErr w:type="gramEnd"/>
            <w:r w:rsidRPr="00B52051">
              <w:rPr>
                <w:rFonts w:cs="Arial"/>
                <w:b w:val="0"/>
                <w:bCs w:val="0"/>
                <w:color w:val="70AD47" w:themeColor="accent6"/>
                <w:szCs w:val="24"/>
              </w:rPr>
              <w:t>.</w:t>
            </w:r>
          </w:p>
        </w:tc>
        <w:tc>
          <w:tcPr>
            <w:tcW w:w="4252" w:type="dxa"/>
          </w:tcPr>
          <w:p w14:paraId="2B505A96" w14:textId="37A469C2" w:rsidR="00DC2A08" w:rsidRPr="00B52051" w:rsidRDefault="00DC2A08"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B52051" w14:paraId="09A2FF5C"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6581029" w14:textId="2697CFE3" w:rsidR="00DC2A08" w:rsidRPr="00B52051" w:rsidRDefault="00645D0A" w:rsidP="00B52051">
            <w:pPr>
              <w:spacing w:line="276" w:lineRule="auto"/>
              <w:rPr>
                <w:rFonts w:cs="Arial"/>
                <w:b w:val="0"/>
                <w:bCs w:val="0"/>
                <w:szCs w:val="24"/>
              </w:rPr>
            </w:pPr>
            <w:r w:rsidRPr="00B52051">
              <w:rPr>
                <w:rFonts w:cs="Arial"/>
                <w:b w:val="0"/>
                <w:bCs w:val="0"/>
                <w:color w:val="70AD47" w:themeColor="accent6"/>
                <w:szCs w:val="24"/>
              </w:rPr>
              <w:t>Le dossier personnel est créé avec les bons droits d’accès.</w:t>
            </w:r>
          </w:p>
        </w:tc>
        <w:tc>
          <w:tcPr>
            <w:tcW w:w="4252" w:type="dxa"/>
          </w:tcPr>
          <w:p w14:paraId="051ECCC9" w14:textId="4D4D0D8F" w:rsidR="00DC2A08" w:rsidRPr="00B52051" w:rsidRDefault="007D3C67" w:rsidP="00B5205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B52051">
              <w:rPr>
                <w:rFonts w:cs="Arial"/>
                <w:szCs w:val="24"/>
              </w:rPr>
              <w:t>Soit impossibilité d’avoir un dossier personnel, ou bien risque de compromission des données personnelles si les droits d’accès sont erronés</w:t>
            </w:r>
            <w:r w:rsidR="001362B4" w:rsidRPr="00B52051">
              <w:rPr>
                <w:rFonts w:cs="Arial"/>
                <w:szCs w:val="24"/>
              </w:rPr>
              <w:t>.</w:t>
            </w:r>
          </w:p>
        </w:tc>
      </w:tr>
      <w:tr w:rsidR="00DC2A08" w:rsidRPr="00B52051" w14:paraId="7B2DEAAB"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0B6768" w14:textId="1A2534A0" w:rsidR="00DC2A08" w:rsidRPr="00B52051" w:rsidRDefault="00CA2487" w:rsidP="00B52051">
            <w:pPr>
              <w:spacing w:line="276" w:lineRule="auto"/>
              <w:rPr>
                <w:rFonts w:cs="Arial"/>
                <w:b w:val="0"/>
                <w:bCs w:val="0"/>
                <w:szCs w:val="24"/>
              </w:rPr>
            </w:pPr>
            <w:r w:rsidRPr="00B52051">
              <w:rPr>
                <w:rFonts w:cs="Arial"/>
                <w:b w:val="0"/>
                <w:bCs w:val="0"/>
                <w:color w:val="70AD47" w:themeColor="accent6"/>
                <w:szCs w:val="24"/>
              </w:rPr>
              <w:t>L’utilisateur est membre des groupes spécifiés dans le CSV</w:t>
            </w:r>
            <w:r w:rsidR="00F9001E" w:rsidRPr="00B52051">
              <w:rPr>
                <w:rFonts w:cs="Arial"/>
                <w:b w:val="0"/>
                <w:bCs w:val="0"/>
                <w:color w:val="70AD47" w:themeColor="accent6"/>
                <w:szCs w:val="24"/>
              </w:rPr>
              <w:t>.</w:t>
            </w:r>
          </w:p>
        </w:tc>
        <w:tc>
          <w:tcPr>
            <w:tcW w:w="4252" w:type="dxa"/>
          </w:tcPr>
          <w:p w14:paraId="47BB6567" w14:textId="77777777" w:rsidR="00DC2A08" w:rsidRPr="00B52051" w:rsidRDefault="00DC2A08"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B52051" w14:paraId="3F1B3F4B"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409E34E0" w14:textId="21D99833" w:rsidR="00DC2A08" w:rsidRPr="00B52051" w:rsidRDefault="00F9001E" w:rsidP="00B52051">
            <w:pPr>
              <w:spacing w:line="276" w:lineRule="auto"/>
              <w:rPr>
                <w:rFonts w:cs="Arial"/>
                <w:b w:val="0"/>
                <w:bCs w:val="0"/>
                <w:szCs w:val="24"/>
              </w:rPr>
            </w:pPr>
            <w:r w:rsidRPr="00B52051">
              <w:rPr>
                <w:rFonts w:cs="Arial"/>
                <w:b w:val="0"/>
                <w:bCs w:val="0"/>
                <w:color w:val="70AD47" w:themeColor="accent6"/>
                <w:szCs w:val="24"/>
              </w:rPr>
              <w:t xml:space="preserve">Un fichier CSV contenant les </w:t>
            </w:r>
            <w:r w:rsidR="00EB25E4" w:rsidRPr="00B52051">
              <w:rPr>
                <w:rFonts w:cs="Arial"/>
                <w:b w:val="0"/>
                <w:bCs w:val="0"/>
                <w:color w:val="70AD47" w:themeColor="accent6"/>
                <w:szCs w:val="24"/>
              </w:rPr>
              <w:t xml:space="preserve">actions </w:t>
            </w:r>
            <w:r w:rsidR="005549B4" w:rsidRPr="00B52051">
              <w:rPr>
                <w:rFonts w:cs="Arial"/>
                <w:b w:val="0"/>
                <w:bCs w:val="0"/>
                <w:color w:val="70AD47" w:themeColor="accent6"/>
                <w:szCs w:val="24"/>
              </w:rPr>
              <w:t>effectuées</w:t>
            </w:r>
            <w:r w:rsidRPr="00B52051">
              <w:rPr>
                <w:rFonts w:cs="Arial"/>
                <w:b w:val="0"/>
                <w:bCs w:val="0"/>
                <w:color w:val="70AD47" w:themeColor="accent6"/>
                <w:szCs w:val="24"/>
              </w:rPr>
              <w:t xml:space="preserve"> est généré.</w:t>
            </w:r>
          </w:p>
        </w:tc>
        <w:tc>
          <w:tcPr>
            <w:tcW w:w="4252" w:type="dxa"/>
          </w:tcPr>
          <w:p w14:paraId="3382E1C0" w14:textId="77777777" w:rsidR="00DC2A08" w:rsidRPr="00B52051" w:rsidRDefault="00DC2A08" w:rsidP="00B5205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85A62F7" w14:textId="1A7CEB06" w:rsidR="00FF5637" w:rsidRPr="00B52051" w:rsidRDefault="00FF5637" w:rsidP="00B52051">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19265F" w:rsidRPr="00B52051" w14:paraId="58F3116E"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B59A1B" w14:textId="77777777" w:rsidR="0019265F" w:rsidRPr="00B52051" w:rsidRDefault="0019265F" w:rsidP="00B52051">
            <w:pPr>
              <w:spacing w:line="276" w:lineRule="auto"/>
              <w:rPr>
                <w:rFonts w:cs="Arial"/>
                <w:szCs w:val="24"/>
              </w:rPr>
            </w:pPr>
            <w:r w:rsidRPr="00B52051">
              <w:rPr>
                <w:rFonts w:cs="Arial"/>
                <w:color w:val="FFFFFF"/>
                <w:szCs w:val="24"/>
                <w:lang w:eastAsia="fr-CH"/>
              </w:rPr>
              <w:t>Test </w:t>
            </w:r>
          </w:p>
        </w:tc>
        <w:tc>
          <w:tcPr>
            <w:tcW w:w="4252" w:type="dxa"/>
          </w:tcPr>
          <w:p w14:paraId="52E5E79B" w14:textId="77777777" w:rsidR="0019265F" w:rsidRPr="00B52051" w:rsidRDefault="0019265F" w:rsidP="00B52051">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B52051">
              <w:rPr>
                <w:rFonts w:cs="Arial"/>
                <w:szCs w:val="24"/>
              </w:rPr>
              <w:t>Impact en cas d’échec</w:t>
            </w:r>
          </w:p>
        </w:tc>
      </w:tr>
      <w:tr w:rsidR="0019265F" w:rsidRPr="00B52051" w14:paraId="235058E5"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F086EB" w14:textId="273E2E3B" w:rsidR="0019265F" w:rsidRPr="00B52051" w:rsidRDefault="00B2689D" w:rsidP="00B52051">
            <w:pPr>
              <w:spacing w:line="276" w:lineRule="auto"/>
              <w:rPr>
                <w:rFonts w:cs="Arial"/>
                <w:b w:val="0"/>
                <w:bCs w:val="0"/>
                <w:szCs w:val="24"/>
              </w:rPr>
            </w:pPr>
            <w:r w:rsidRPr="00B52051">
              <w:rPr>
                <w:rFonts w:cs="Arial"/>
                <w:b w:val="0"/>
                <w:bCs w:val="0"/>
                <w:color w:val="70AD47" w:themeColor="accent6"/>
                <w:szCs w:val="24"/>
              </w:rPr>
              <w:lastRenderedPageBreak/>
              <w:t>Une recherche par le nom d’ouverture de session est effectuée pour vérifier si l'utilisateur existe déjà dans l'AD.</w:t>
            </w:r>
          </w:p>
        </w:tc>
        <w:tc>
          <w:tcPr>
            <w:tcW w:w="4252" w:type="dxa"/>
          </w:tcPr>
          <w:p w14:paraId="4974DD08" w14:textId="77777777" w:rsidR="0019265F" w:rsidRPr="00B52051" w:rsidRDefault="0019265F"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19265F" w:rsidRPr="00B52051" w14:paraId="74AE48D8"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5C6F0CA0" w14:textId="6251C240" w:rsidR="0019265F" w:rsidRPr="00B52051" w:rsidRDefault="0019265F" w:rsidP="00B52051">
            <w:pPr>
              <w:spacing w:line="276" w:lineRule="auto"/>
              <w:rPr>
                <w:rFonts w:cs="Arial"/>
                <w:b w:val="0"/>
                <w:bCs w:val="0"/>
                <w:szCs w:val="24"/>
              </w:rPr>
            </w:pPr>
            <w:r w:rsidRPr="00B52051">
              <w:rPr>
                <w:rFonts w:cs="Arial"/>
                <w:b w:val="0"/>
                <w:bCs w:val="0"/>
                <w:color w:val="70AD47" w:themeColor="accent6"/>
                <w:szCs w:val="24"/>
              </w:rPr>
              <w:t>Le compte est modifié selon les informations du CSV.</w:t>
            </w:r>
          </w:p>
        </w:tc>
        <w:tc>
          <w:tcPr>
            <w:tcW w:w="4252" w:type="dxa"/>
          </w:tcPr>
          <w:p w14:paraId="2B444240" w14:textId="77777777" w:rsidR="0019265F" w:rsidRPr="00B52051" w:rsidRDefault="0019265F" w:rsidP="00B5205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19265F" w:rsidRPr="00B52051" w14:paraId="55FBFE41"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D7E21" w14:textId="0BEC86BC" w:rsidR="0019265F" w:rsidRPr="00B52051" w:rsidRDefault="00CC5F3F" w:rsidP="00B52051">
            <w:pPr>
              <w:spacing w:line="276" w:lineRule="auto"/>
              <w:rPr>
                <w:rFonts w:cs="Arial"/>
                <w:b w:val="0"/>
                <w:bCs w:val="0"/>
                <w:szCs w:val="24"/>
              </w:rPr>
            </w:pPr>
            <w:r w:rsidRPr="00B52051">
              <w:rPr>
                <w:rFonts w:cs="Arial"/>
                <w:b w:val="0"/>
                <w:bCs w:val="0"/>
                <w:color w:val="70AD47" w:themeColor="accent6"/>
                <w:szCs w:val="24"/>
              </w:rPr>
              <w:t>Un fichier CSV contenant les modifications effectuées est généré.</w:t>
            </w:r>
          </w:p>
        </w:tc>
        <w:tc>
          <w:tcPr>
            <w:tcW w:w="4252" w:type="dxa"/>
          </w:tcPr>
          <w:p w14:paraId="354C94FA" w14:textId="77777777" w:rsidR="0019265F" w:rsidRPr="00B52051" w:rsidRDefault="0019265F"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550F3EF" w14:textId="4DAAFEDA" w:rsidR="0019265F" w:rsidRPr="00B52051" w:rsidRDefault="0019265F" w:rsidP="00B52051">
      <w:pPr>
        <w:spacing w:line="276" w:lineRule="auto"/>
        <w:rPr>
          <w:rFonts w:cs="Arial"/>
        </w:rPr>
      </w:pPr>
    </w:p>
    <w:p w14:paraId="33FFC1AB" w14:textId="77777777" w:rsidR="0019265F" w:rsidRPr="00B52051" w:rsidRDefault="0019265F" w:rsidP="00B52051">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EB25E4" w:rsidRPr="00B52051" w14:paraId="1632709F"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BF411" w14:textId="77777777" w:rsidR="00EB25E4" w:rsidRPr="00B52051" w:rsidRDefault="00EB25E4" w:rsidP="00B52051">
            <w:pPr>
              <w:spacing w:line="276" w:lineRule="auto"/>
              <w:rPr>
                <w:rFonts w:cs="Arial"/>
                <w:szCs w:val="24"/>
              </w:rPr>
            </w:pPr>
            <w:r w:rsidRPr="00B52051">
              <w:rPr>
                <w:rFonts w:cs="Arial"/>
                <w:color w:val="FFFFFF"/>
                <w:szCs w:val="24"/>
                <w:lang w:eastAsia="fr-CH"/>
              </w:rPr>
              <w:t>Test </w:t>
            </w:r>
          </w:p>
        </w:tc>
        <w:tc>
          <w:tcPr>
            <w:tcW w:w="4252" w:type="dxa"/>
          </w:tcPr>
          <w:p w14:paraId="7C8F07FD" w14:textId="77777777" w:rsidR="00EB25E4" w:rsidRPr="00B52051" w:rsidRDefault="00EB25E4" w:rsidP="00B52051">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B52051">
              <w:rPr>
                <w:rFonts w:cs="Arial"/>
                <w:szCs w:val="24"/>
              </w:rPr>
              <w:t>Impact en cas d’échec</w:t>
            </w:r>
          </w:p>
        </w:tc>
      </w:tr>
      <w:tr w:rsidR="00EB25E4" w:rsidRPr="00B52051" w14:paraId="3BF2CAE4"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17330B" w14:textId="0BA3646D" w:rsidR="00EB25E4" w:rsidRPr="00B52051" w:rsidRDefault="00CC3639" w:rsidP="00B52051">
            <w:pPr>
              <w:spacing w:line="276" w:lineRule="auto"/>
              <w:rPr>
                <w:rFonts w:cs="Arial"/>
                <w:b w:val="0"/>
                <w:bCs w:val="0"/>
                <w:szCs w:val="24"/>
              </w:rPr>
            </w:pPr>
            <w:r w:rsidRPr="00B52051">
              <w:rPr>
                <w:rFonts w:cs="Arial"/>
                <w:b w:val="0"/>
                <w:bCs w:val="0"/>
                <w:color w:val="70AD47" w:themeColor="accent6"/>
                <w:szCs w:val="24"/>
              </w:rPr>
              <w:t>Une recherche par le nom d’ouverture de session est effectuée pour vérifier si l'utilisateur existe déjà dans l'AD.</w:t>
            </w:r>
          </w:p>
        </w:tc>
        <w:tc>
          <w:tcPr>
            <w:tcW w:w="4252" w:type="dxa"/>
          </w:tcPr>
          <w:p w14:paraId="1D0DF814" w14:textId="77777777" w:rsidR="00EB25E4" w:rsidRPr="00B52051" w:rsidRDefault="00EB25E4"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B52051" w14:paraId="398241CB"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6C5E6C6F" w14:textId="0FDED0F2" w:rsidR="00EB25E4" w:rsidRPr="00B52051" w:rsidRDefault="00F0096F" w:rsidP="00B52051">
            <w:pPr>
              <w:spacing w:line="276" w:lineRule="auto"/>
              <w:rPr>
                <w:rFonts w:cs="Arial"/>
                <w:b w:val="0"/>
                <w:bCs w:val="0"/>
                <w:szCs w:val="24"/>
              </w:rPr>
            </w:pPr>
            <w:r w:rsidRPr="00B52051">
              <w:rPr>
                <w:rFonts w:cs="Arial"/>
                <w:b w:val="0"/>
                <w:bCs w:val="0"/>
                <w:color w:val="70AD47" w:themeColor="accent6"/>
                <w:szCs w:val="24"/>
              </w:rPr>
              <w:t>Il est possible de choisir de désactiver ou supprimer un compte.</w:t>
            </w:r>
          </w:p>
        </w:tc>
        <w:tc>
          <w:tcPr>
            <w:tcW w:w="4252" w:type="dxa"/>
          </w:tcPr>
          <w:p w14:paraId="7D72D5D5" w14:textId="77777777" w:rsidR="00EB25E4" w:rsidRPr="00B52051" w:rsidRDefault="00EB25E4" w:rsidP="00B5205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EB25E4" w:rsidRPr="00B52051" w14:paraId="6FB56F33"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22D47F" w14:textId="30C09327" w:rsidR="00EB25E4" w:rsidRPr="00B52051" w:rsidRDefault="00FA7B29" w:rsidP="00B52051">
            <w:pPr>
              <w:spacing w:line="276" w:lineRule="auto"/>
              <w:rPr>
                <w:rFonts w:cs="Arial"/>
                <w:b w:val="0"/>
                <w:bCs w:val="0"/>
                <w:szCs w:val="24"/>
              </w:rPr>
            </w:pPr>
            <w:r w:rsidRPr="00B52051">
              <w:rPr>
                <w:rFonts w:cs="Arial"/>
                <w:b w:val="0"/>
                <w:bCs w:val="0"/>
                <w:color w:val="70AD47" w:themeColor="accent6"/>
                <w:szCs w:val="24"/>
              </w:rPr>
              <w:t xml:space="preserve">Un compte est supprimé uniquement </w:t>
            </w:r>
            <w:r w:rsidR="005E7737" w:rsidRPr="00B52051">
              <w:rPr>
                <w:rFonts w:cs="Arial"/>
                <w:b w:val="0"/>
                <w:bCs w:val="0"/>
                <w:color w:val="70AD47" w:themeColor="accent6"/>
                <w:szCs w:val="24"/>
              </w:rPr>
              <w:t>s’il</w:t>
            </w:r>
            <w:r w:rsidRPr="00B52051">
              <w:rPr>
                <w:rFonts w:cs="Arial"/>
                <w:b w:val="0"/>
                <w:bCs w:val="0"/>
                <w:color w:val="70AD47" w:themeColor="accent6"/>
                <w:szCs w:val="24"/>
              </w:rPr>
              <w:t xml:space="preserve"> est désactivé.</w:t>
            </w:r>
          </w:p>
        </w:tc>
        <w:tc>
          <w:tcPr>
            <w:tcW w:w="4252" w:type="dxa"/>
          </w:tcPr>
          <w:p w14:paraId="343EFE7A" w14:textId="77777777" w:rsidR="00EB25E4" w:rsidRPr="00B52051" w:rsidRDefault="00EB25E4"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B52051" w14:paraId="39E8BF76"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1E77F26A" w14:textId="34F72243" w:rsidR="00EB25E4" w:rsidRPr="00B52051" w:rsidRDefault="005E7737" w:rsidP="00B52051">
            <w:pPr>
              <w:spacing w:line="276" w:lineRule="auto"/>
              <w:rPr>
                <w:rFonts w:cs="Arial"/>
                <w:b w:val="0"/>
                <w:bCs w:val="0"/>
                <w:szCs w:val="24"/>
              </w:rPr>
            </w:pPr>
            <w:r w:rsidRPr="00B52051">
              <w:rPr>
                <w:rFonts w:cs="Arial"/>
                <w:b w:val="0"/>
                <w:bCs w:val="0"/>
                <w:color w:val="70AD47" w:themeColor="accent6"/>
                <w:szCs w:val="24"/>
              </w:rPr>
              <w:t>Le dossier personnel est supprimé lors de la suppression du compte.</w:t>
            </w:r>
          </w:p>
        </w:tc>
        <w:tc>
          <w:tcPr>
            <w:tcW w:w="4252" w:type="dxa"/>
          </w:tcPr>
          <w:p w14:paraId="7A9B7BC9" w14:textId="4B124F58" w:rsidR="00CC5F3F" w:rsidRPr="00B52051" w:rsidRDefault="00CC5F3F" w:rsidP="00B52051">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CC5F3F" w:rsidRPr="00B52051" w14:paraId="314FD5F7"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994DC8" w14:textId="1399CEF1" w:rsidR="00CC5F3F" w:rsidRPr="00B52051" w:rsidRDefault="003F2E45" w:rsidP="00B52051">
            <w:pPr>
              <w:spacing w:line="276" w:lineRule="auto"/>
              <w:rPr>
                <w:rFonts w:cs="Arial"/>
                <w:b w:val="0"/>
                <w:bCs w:val="0"/>
                <w:color w:val="000000" w:themeColor="text1"/>
                <w:szCs w:val="24"/>
              </w:rPr>
            </w:pPr>
            <w:r w:rsidRPr="00B52051">
              <w:rPr>
                <w:rFonts w:cs="Arial"/>
                <w:b w:val="0"/>
                <w:bCs w:val="0"/>
                <w:color w:val="70AD47" w:themeColor="accent6"/>
                <w:szCs w:val="24"/>
              </w:rPr>
              <w:t>Un fichier CSV contenant les modifications et suppressions est généré.</w:t>
            </w:r>
          </w:p>
        </w:tc>
        <w:tc>
          <w:tcPr>
            <w:tcW w:w="4252" w:type="dxa"/>
          </w:tcPr>
          <w:p w14:paraId="3349CD25" w14:textId="77777777" w:rsidR="00CC5F3F" w:rsidRPr="00B52051" w:rsidRDefault="00CC5F3F" w:rsidP="00B52051">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0FCA2CD0" w14:textId="5A25D8CA" w:rsidR="00C6446A" w:rsidRPr="00B52051" w:rsidRDefault="00C6446A" w:rsidP="00B52051">
      <w:pPr>
        <w:spacing w:line="276" w:lineRule="auto"/>
        <w:rPr>
          <w:rFonts w:cs="Arial"/>
        </w:rPr>
      </w:pPr>
    </w:p>
    <w:p w14:paraId="78FAA42E" w14:textId="42798101" w:rsidR="00C6446A" w:rsidRPr="00B52051" w:rsidRDefault="00C6446A" w:rsidP="00B52051">
      <w:pPr>
        <w:spacing w:line="276" w:lineRule="auto"/>
        <w:rPr>
          <w:rFonts w:cs="Arial"/>
        </w:rPr>
      </w:pPr>
    </w:p>
    <w:p w14:paraId="4A56ECC9" w14:textId="77777777" w:rsidR="00C6446A" w:rsidRPr="00B52051" w:rsidRDefault="00C6446A" w:rsidP="00B52051">
      <w:pPr>
        <w:spacing w:line="276" w:lineRule="auto"/>
        <w:rPr>
          <w:rFonts w:cs="Arial"/>
        </w:rPr>
      </w:pPr>
    </w:p>
    <w:p w14:paraId="47514076" w14:textId="77777777" w:rsidR="00AA0785" w:rsidRPr="00B52051" w:rsidRDefault="00AA0785" w:rsidP="00B52051">
      <w:pPr>
        <w:pStyle w:val="En-tte"/>
        <w:spacing w:line="276" w:lineRule="auto"/>
        <w:ind w:firstLine="360"/>
        <w:rPr>
          <w:rFonts w:cs="Arial"/>
          <w:i/>
          <w:iCs/>
          <w:szCs w:val="14"/>
        </w:rPr>
      </w:pPr>
      <w:r w:rsidRPr="00B52051">
        <w:rPr>
          <w:rFonts w:cs="Arial"/>
          <w:i/>
          <w:iCs/>
          <w:szCs w:val="14"/>
        </w:rPr>
        <w:t xml:space="preserve">Décrire la stratégie globale de </w:t>
      </w:r>
      <w:proofErr w:type="gramStart"/>
      <w:r w:rsidRPr="00B52051">
        <w:rPr>
          <w:rFonts w:cs="Arial"/>
          <w:i/>
          <w:iCs/>
          <w:szCs w:val="14"/>
        </w:rPr>
        <w:t>test:</w:t>
      </w:r>
      <w:proofErr w:type="gramEnd"/>
      <w:r w:rsidRPr="00B52051">
        <w:rPr>
          <w:rFonts w:cs="Arial"/>
          <w:i/>
          <w:iCs/>
          <w:szCs w:val="14"/>
        </w:rPr>
        <w:t xml:space="preserve"> </w:t>
      </w:r>
    </w:p>
    <w:p w14:paraId="1322BD52" w14:textId="77777777" w:rsidR="00AA0785" w:rsidRPr="00B52051" w:rsidRDefault="00AA0785" w:rsidP="00B52051">
      <w:pPr>
        <w:pStyle w:val="En-tte"/>
        <w:spacing w:line="276" w:lineRule="auto"/>
        <w:ind w:firstLine="360"/>
        <w:rPr>
          <w:rFonts w:cs="Arial"/>
          <w:i/>
          <w:iCs/>
          <w:szCs w:val="14"/>
        </w:rPr>
      </w:pPr>
    </w:p>
    <w:p w14:paraId="36C5AD16" w14:textId="77777777" w:rsidR="00AA0785" w:rsidRPr="00B52051" w:rsidRDefault="00F53ED8" w:rsidP="00B52051">
      <w:pPr>
        <w:pStyle w:val="En-tte"/>
        <w:numPr>
          <w:ilvl w:val="0"/>
          <w:numId w:val="6"/>
        </w:numPr>
        <w:tabs>
          <w:tab w:val="clear" w:pos="4536"/>
          <w:tab w:val="clear" w:pos="9072"/>
        </w:tabs>
        <w:spacing w:line="276" w:lineRule="auto"/>
        <w:rPr>
          <w:rFonts w:cs="Arial"/>
          <w:i/>
          <w:iCs/>
          <w:szCs w:val="14"/>
        </w:rPr>
      </w:pPr>
      <w:proofErr w:type="gramStart"/>
      <w:r w:rsidRPr="00B52051">
        <w:rPr>
          <w:rFonts w:cs="Arial"/>
          <w:i/>
          <w:iCs/>
          <w:szCs w:val="14"/>
        </w:rPr>
        <w:t>t</w:t>
      </w:r>
      <w:r w:rsidR="00AA0785" w:rsidRPr="00B52051">
        <w:rPr>
          <w:rFonts w:cs="Arial"/>
          <w:i/>
          <w:iCs/>
          <w:szCs w:val="14"/>
        </w:rPr>
        <w:t>ypes</w:t>
      </w:r>
      <w:proofErr w:type="gramEnd"/>
      <w:r w:rsidR="00AA0785" w:rsidRPr="00B52051">
        <w:rPr>
          <w:rFonts w:cs="Arial"/>
          <w:i/>
          <w:iCs/>
          <w:szCs w:val="14"/>
        </w:rPr>
        <w:t xml:space="preserve"> de des tests et ordre dans lequel ils seront effectués.</w:t>
      </w:r>
    </w:p>
    <w:p w14:paraId="588DE49B" w14:textId="77777777" w:rsidR="00AA0785" w:rsidRPr="00B52051" w:rsidRDefault="00F53ED8" w:rsidP="00B52051">
      <w:pPr>
        <w:pStyle w:val="En-tte"/>
        <w:numPr>
          <w:ilvl w:val="0"/>
          <w:numId w:val="6"/>
        </w:numPr>
        <w:tabs>
          <w:tab w:val="clear" w:pos="4536"/>
          <w:tab w:val="clear" w:pos="9072"/>
        </w:tabs>
        <w:spacing w:line="276" w:lineRule="auto"/>
        <w:rPr>
          <w:rFonts w:cs="Arial"/>
          <w:i/>
          <w:iCs/>
          <w:szCs w:val="14"/>
        </w:rPr>
      </w:pPr>
      <w:proofErr w:type="gramStart"/>
      <w:r w:rsidRPr="00B52051">
        <w:rPr>
          <w:rFonts w:cs="Arial"/>
          <w:i/>
          <w:iCs/>
          <w:szCs w:val="14"/>
        </w:rPr>
        <w:t>l</w:t>
      </w:r>
      <w:r w:rsidR="00AA0785" w:rsidRPr="00B52051">
        <w:rPr>
          <w:rFonts w:cs="Arial"/>
          <w:i/>
          <w:iCs/>
          <w:szCs w:val="14"/>
        </w:rPr>
        <w:t>es</w:t>
      </w:r>
      <w:proofErr w:type="gramEnd"/>
      <w:r w:rsidR="00AA0785" w:rsidRPr="00B52051">
        <w:rPr>
          <w:rFonts w:cs="Arial"/>
          <w:i/>
          <w:iCs/>
          <w:szCs w:val="14"/>
        </w:rPr>
        <w:t xml:space="preserve"> moyens à mettre en œuvre</w:t>
      </w:r>
      <w:r w:rsidRPr="00B52051">
        <w:rPr>
          <w:rFonts w:cs="Arial"/>
          <w:i/>
          <w:iCs/>
          <w:szCs w:val="14"/>
        </w:rPr>
        <w:t>.</w:t>
      </w:r>
    </w:p>
    <w:p w14:paraId="5687F050" w14:textId="77777777" w:rsidR="00AA0785" w:rsidRPr="00B52051" w:rsidRDefault="00F53ED8" w:rsidP="00B52051">
      <w:pPr>
        <w:pStyle w:val="En-tte"/>
        <w:numPr>
          <w:ilvl w:val="0"/>
          <w:numId w:val="6"/>
        </w:numPr>
        <w:tabs>
          <w:tab w:val="clear" w:pos="4536"/>
          <w:tab w:val="clear" w:pos="9072"/>
        </w:tabs>
        <w:spacing w:line="276" w:lineRule="auto"/>
        <w:rPr>
          <w:rFonts w:cs="Arial"/>
          <w:i/>
          <w:iCs/>
          <w:szCs w:val="14"/>
        </w:rPr>
      </w:pPr>
      <w:proofErr w:type="gramStart"/>
      <w:r w:rsidRPr="00B52051">
        <w:rPr>
          <w:rFonts w:cs="Arial"/>
          <w:i/>
          <w:iCs/>
          <w:szCs w:val="14"/>
        </w:rPr>
        <w:t>c</w:t>
      </w:r>
      <w:r w:rsidR="00AA0785" w:rsidRPr="00B52051">
        <w:rPr>
          <w:rFonts w:cs="Arial"/>
          <w:i/>
          <w:iCs/>
          <w:szCs w:val="14"/>
        </w:rPr>
        <w:t>ouverture</w:t>
      </w:r>
      <w:proofErr w:type="gramEnd"/>
      <w:r w:rsidR="00AA0785" w:rsidRPr="00B52051">
        <w:rPr>
          <w:rFonts w:cs="Arial"/>
          <w:i/>
          <w:iCs/>
          <w:szCs w:val="14"/>
        </w:rPr>
        <w:t xml:space="preserve"> des tests (tests exhaustifs ou non, si non, pourquoi ?)</w:t>
      </w:r>
      <w:r w:rsidRPr="00B52051">
        <w:rPr>
          <w:rFonts w:cs="Arial"/>
          <w:i/>
          <w:iCs/>
          <w:szCs w:val="14"/>
        </w:rPr>
        <w:t>.</w:t>
      </w:r>
    </w:p>
    <w:p w14:paraId="381B1D61" w14:textId="77777777" w:rsidR="00AA0785" w:rsidRPr="00B52051" w:rsidRDefault="00F53ED8" w:rsidP="00B52051">
      <w:pPr>
        <w:pStyle w:val="En-tte"/>
        <w:numPr>
          <w:ilvl w:val="0"/>
          <w:numId w:val="6"/>
        </w:numPr>
        <w:tabs>
          <w:tab w:val="clear" w:pos="4536"/>
          <w:tab w:val="clear" w:pos="9072"/>
        </w:tabs>
        <w:spacing w:line="276" w:lineRule="auto"/>
        <w:rPr>
          <w:rFonts w:cs="Arial"/>
          <w:i/>
          <w:iCs/>
          <w:szCs w:val="14"/>
        </w:rPr>
      </w:pPr>
      <w:proofErr w:type="gramStart"/>
      <w:r w:rsidRPr="00B52051">
        <w:rPr>
          <w:rFonts w:cs="Arial"/>
          <w:i/>
          <w:iCs/>
          <w:szCs w:val="14"/>
        </w:rPr>
        <w:t>d</w:t>
      </w:r>
      <w:r w:rsidR="00AA0785" w:rsidRPr="00B52051">
        <w:rPr>
          <w:rFonts w:cs="Arial"/>
          <w:i/>
          <w:iCs/>
          <w:szCs w:val="14"/>
        </w:rPr>
        <w:t>onnées</w:t>
      </w:r>
      <w:proofErr w:type="gramEnd"/>
      <w:r w:rsidR="00AA0785" w:rsidRPr="00B52051">
        <w:rPr>
          <w:rFonts w:cs="Arial"/>
          <w:i/>
          <w:iCs/>
          <w:szCs w:val="14"/>
        </w:rPr>
        <w:t xml:space="preserve"> de test à prévoir (données réelles ?)</w:t>
      </w:r>
      <w:r w:rsidRPr="00B52051">
        <w:rPr>
          <w:rFonts w:cs="Arial"/>
          <w:i/>
          <w:iCs/>
          <w:szCs w:val="14"/>
        </w:rPr>
        <w:t>.</w:t>
      </w:r>
    </w:p>
    <w:p w14:paraId="0342F6CC" w14:textId="77777777" w:rsidR="00AA0785" w:rsidRPr="00B52051" w:rsidRDefault="00F53ED8" w:rsidP="00B52051">
      <w:pPr>
        <w:pStyle w:val="En-tte"/>
        <w:numPr>
          <w:ilvl w:val="0"/>
          <w:numId w:val="6"/>
        </w:numPr>
        <w:tabs>
          <w:tab w:val="clear" w:pos="4536"/>
          <w:tab w:val="clear" w:pos="9072"/>
        </w:tabs>
        <w:spacing w:line="276" w:lineRule="auto"/>
        <w:rPr>
          <w:rFonts w:cs="Arial"/>
          <w:i/>
          <w:iCs/>
          <w:szCs w:val="14"/>
        </w:rPr>
      </w:pPr>
      <w:proofErr w:type="gramStart"/>
      <w:r w:rsidRPr="00B52051">
        <w:rPr>
          <w:rFonts w:cs="Arial"/>
          <w:i/>
          <w:iCs/>
          <w:szCs w:val="14"/>
        </w:rPr>
        <w:t>les</w:t>
      </w:r>
      <w:proofErr w:type="gramEnd"/>
      <w:r w:rsidRPr="00B52051">
        <w:rPr>
          <w:rFonts w:cs="Arial"/>
          <w:i/>
          <w:iCs/>
          <w:szCs w:val="14"/>
        </w:rPr>
        <w:t xml:space="preserve"> testeurs extérieurs éventuels.</w:t>
      </w:r>
    </w:p>
    <w:p w14:paraId="3B029A72" w14:textId="77777777" w:rsidR="00684B3D" w:rsidRPr="00B52051" w:rsidRDefault="00684B3D" w:rsidP="00B52051">
      <w:pPr>
        <w:pStyle w:val="En-tte"/>
        <w:tabs>
          <w:tab w:val="clear" w:pos="4536"/>
          <w:tab w:val="clear" w:pos="9072"/>
        </w:tabs>
        <w:spacing w:line="276" w:lineRule="auto"/>
        <w:ind w:left="717"/>
        <w:rPr>
          <w:rFonts w:cs="Arial"/>
          <w:szCs w:val="14"/>
        </w:rPr>
      </w:pPr>
    </w:p>
    <w:p w14:paraId="6DEBD2F1" w14:textId="77777777" w:rsidR="00684B3D" w:rsidRPr="00B52051" w:rsidRDefault="00684B3D" w:rsidP="00B52051">
      <w:pPr>
        <w:pStyle w:val="Retraitnormal1"/>
        <w:numPr>
          <w:ilvl w:val="0"/>
          <w:numId w:val="0"/>
        </w:numPr>
        <w:spacing w:line="276" w:lineRule="auto"/>
        <w:ind w:left="360"/>
        <w:rPr>
          <w:rFonts w:ascii="Arial" w:hAnsi="Arial" w:cs="Arial"/>
          <w:sz w:val="24"/>
          <w:szCs w:val="14"/>
          <w:lang w:eastAsia="fr-FR"/>
        </w:rPr>
      </w:pPr>
    </w:p>
    <w:p w14:paraId="0B085BFE" w14:textId="77777777" w:rsidR="00AA0785" w:rsidRPr="00B52051" w:rsidRDefault="00E12330" w:rsidP="00B52051">
      <w:pPr>
        <w:pStyle w:val="Titre2"/>
        <w:spacing w:line="276" w:lineRule="auto"/>
        <w:rPr>
          <w:rFonts w:cs="Arial"/>
          <w:i w:val="0"/>
          <w:iCs/>
        </w:rPr>
      </w:pPr>
      <w:bookmarkStart w:id="11" w:name="_Toc25553310"/>
      <w:bookmarkStart w:id="12" w:name="_Toc71691015"/>
      <w:bookmarkStart w:id="13" w:name="_Toc136440153"/>
      <w:r w:rsidRPr="00B52051">
        <w:rPr>
          <w:rFonts w:cs="Arial"/>
        </w:rPr>
        <w:t>Risques techniques</w:t>
      </w:r>
      <w:bookmarkEnd w:id="11"/>
      <w:bookmarkEnd w:id="12"/>
      <w:bookmarkEnd w:id="13"/>
    </w:p>
    <w:p w14:paraId="5ABDDD3D" w14:textId="77777777" w:rsidR="00B673BB" w:rsidRPr="00B52051" w:rsidRDefault="00B673BB" w:rsidP="00B52051">
      <w:pPr>
        <w:pStyle w:val="Retraitnormal1"/>
        <w:numPr>
          <w:ilvl w:val="0"/>
          <w:numId w:val="0"/>
        </w:numPr>
        <w:spacing w:line="276" w:lineRule="auto"/>
        <w:ind w:left="360"/>
        <w:rPr>
          <w:rFonts w:ascii="Arial" w:hAnsi="Arial" w:cs="Arial"/>
          <w:iCs/>
          <w:sz w:val="24"/>
        </w:rPr>
      </w:pPr>
    </w:p>
    <w:p w14:paraId="40DD4F51" w14:textId="77777777" w:rsidR="00AA0785" w:rsidRPr="00B52051" w:rsidRDefault="00AA0785" w:rsidP="00B52051">
      <w:pPr>
        <w:pStyle w:val="Retraitnormal1"/>
        <w:numPr>
          <w:ilvl w:val="0"/>
          <w:numId w:val="5"/>
        </w:numPr>
        <w:spacing w:line="276" w:lineRule="auto"/>
        <w:rPr>
          <w:rFonts w:ascii="Arial" w:hAnsi="Arial" w:cs="Arial"/>
          <w:i/>
          <w:sz w:val="24"/>
        </w:rPr>
      </w:pPr>
      <w:proofErr w:type="gramStart"/>
      <w:r w:rsidRPr="00B52051">
        <w:rPr>
          <w:rFonts w:ascii="Arial" w:hAnsi="Arial" w:cs="Arial"/>
          <w:i/>
          <w:sz w:val="24"/>
        </w:rPr>
        <w:t>risques</w:t>
      </w:r>
      <w:proofErr w:type="gramEnd"/>
      <w:r w:rsidRPr="00B52051">
        <w:rPr>
          <w:rFonts w:ascii="Arial" w:hAnsi="Arial" w:cs="Arial"/>
          <w:i/>
          <w:sz w:val="24"/>
        </w:rPr>
        <w:t xml:space="preserve"> techniques (complexité, manque de compétences, …)</w:t>
      </w:r>
      <w:r w:rsidR="00F53ED8" w:rsidRPr="00B52051">
        <w:rPr>
          <w:rFonts w:ascii="Arial" w:hAnsi="Arial" w:cs="Arial"/>
          <w:i/>
          <w:sz w:val="24"/>
        </w:rPr>
        <w:t>.</w:t>
      </w:r>
    </w:p>
    <w:p w14:paraId="0538AE52" w14:textId="77777777" w:rsidR="00E12330" w:rsidRPr="00B52051" w:rsidRDefault="00E12330" w:rsidP="00B52051">
      <w:pPr>
        <w:pStyle w:val="Retraitnormal1"/>
        <w:numPr>
          <w:ilvl w:val="0"/>
          <w:numId w:val="0"/>
        </w:numPr>
        <w:spacing w:line="276" w:lineRule="auto"/>
        <w:ind w:left="360"/>
        <w:rPr>
          <w:rFonts w:ascii="Arial" w:hAnsi="Arial" w:cs="Arial"/>
          <w:i/>
          <w:sz w:val="24"/>
        </w:rPr>
      </w:pPr>
    </w:p>
    <w:p w14:paraId="6A8435BC" w14:textId="77777777" w:rsidR="00AA0785" w:rsidRPr="00B52051" w:rsidRDefault="00AA0785" w:rsidP="00B52051">
      <w:pPr>
        <w:pStyle w:val="Retraitnormal1"/>
        <w:numPr>
          <w:ilvl w:val="0"/>
          <w:numId w:val="0"/>
        </w:numPr>
        <w:spacing w:line="276" w:lineRule="auto"/>
        <w:ind w:left="360"/>
        <w:rPr>
          <w:rFonts w:ascii="Arial" w:hAnsi="Arial" w:cs="Arial"/>
          <w:i/>
          <w:sz w:val="24"/>
        </w:rPr>
      </w:pPr>
      <w:r w:rsidRPr="00B52051">
        <w:rPr>
          <w:rFonts w:ascii="Arial" w:hAnsi="Arial" w:cs="Arial"/>
          <w:i/>
          <w:sz w:val="24"/>
        </w:rPr>
        <w:t xml:space="preserve">Décrire aussi quelles solutions </w:t>
      </w:r>
      <w:proofErr w:type="gramStart"/>
      <w:r w:rsidRPr="00B52051">
        <w:rPr>
          <w:rFonts w:ascii="Arial" w:hAnsi="Arial" w:cs="Arial"/>
          <w:i/>
          <w:sz w:val="24"/>
        </w:rPr>
        <w:t>ont</w:t>
      </w:r>
      <w:proofErr w:type="gramEnd"/>
      <w:r w:rsidRPr="00B52051">
        <w:rPr>
          <w:rFonts w:ascii="Arial" w:hAnsi="Arial" w:cs="Arial"/>
          <w:i/>
          <w:sz w:val="24"/>
        </w:rPr>
        <w:t xml:space="preserve"> été appliquées pour réduire les risques (priorités, formation, actions, …)</w:t>
      </w:r>
      <w:r w:rsidR="00F53ED8" w:rsidRPr="00B52051">
        <w:rPr>
          <w:rFonts w:ascii="Arial" w:hAnsi="Arial" w:cs="Arial"/>
          <w:i/>
          <w:sz w:val="24"/>
        </w:rPr>
        <w:t>.</w:t>
      </w:r>
    </w:p>
    <w:p w14:paraId="6D0E651B" w14:textId="77777777" w:rsidR="00AA0785" w:rsidRPr="00B52051" w:rsidRDefault="00AA0785" w:rsidP="00B52051">
      <w:pPr>
        <w:pStyle w:val="Retraitnormal1"/>
        <w:numPr>
          <w:ilvl w:val="0"/>
          <w:numId w:val="0"/>
        </w:numPr>
        <w:spacing w:line="276" w:lineRule="auto"/>
        <w:ind w:left="360"/>
        <w:rPr>
          <w:rFonts w:ascii="Arial" w:hAnsi="Arial" w:cs="Arial"/>
          <w:iCs/>
          <w:sz w:val="24"/>
        </w:rPr>
      </w:pPr>
    </w:p>
    <w:p w14:paraId="5C49A7A8" w14:textId="77777777" w:rsidR="00F53ED8" w:rsidRPr="00B52051" w:rsidRDefault="00F53ED8" w:rsidP="00B52051">
      <w:pPr>
        <w:pStyle w:val="Titre2"/>
        <w:spacing w:line="276" w:lineRule="auto"/>
        <w:rPr>
          <w:rFonts w:cs="Arial"/>
          <w:i w:val="0"/>
          <w:iCs/>
        </w:rPr>
      </w:pPr>
      <w:bookmarkStart w:id="14" w:name="_Toc136440154"/>
      <w:r w:rsidRPr="00B52051">
        <w:rPr>
          <w:rFonts w:cs="Arial"/>
          <w:i w:val="0"/>
          <w:iCs/>
        </w:rPr>
        <w:lastRenderedPageBreak/>
        <w:t>Planification</w:t>
      </w:r>
      <w:bookmarkEnd w:id="14"/>
    </w:p>
    <w:p w14:paraId="10B1B2C6" w14:textId="77777777" w:rsidR="00F53ED8" w:rsidRPr="00B52051" w:rsidRDefault="00F53ED8" w:rsidP="00B52051">
      <w:pPr>
        <w:spacing w:line="276" w:lineRule="auto"/>
        <w:rPr>
          <w:rFonts w:cs="Arial"/>
        </w:rPr>
      </w:pPr>
    </w:p>
    <w:p w14:paraId="0C240823" w14:textId="77777777" w:rsidR="00F53ED8" w:rsidRPr="00B52051" w:rsidRDefault="00F53ED8" w:rsidP="00B52051">
      <w:pPr>
        <w:pStyle w:val="Retraitnormal1"/>
        <w:numPr>
          <w:ilvl w:val="0"/>
          <w:numId w:val="0"/>
        </w:numPr>
        <w:spacing w:line="276" w:lineRule="auto"/>
        <w:ind w:left="349"/>
        <w:rPr>
          <w:rFonts w:ascii="Arial" w:hAnsi="Arial" w:cs="Arial"/>
          <w:i/>
          <w:iCs/>
          <w:sz w:val="24"/>
          <w:szCs w:val="14"/>
          <w:lang w:eastAsia="fr-FR"/>
        </w:rPr>
      </w:pPr>
      <w:r w:rsidRPr="00B52051">
        <w:rPr>
          <w:rFonts w:ascii="Arial" w:hAnsi="Arial" w:cs="Arial"/>
          <w:i/>
          <w:iCs/>
          <w:sz w:val="24"/>
          <w:szCs w:val="14"/>
          <w:lang w:eastAsia="fr-FR"/>
        </w:rPr>
        <w:t>Révision de la planification initiale du projet :</w:t>
      </w:r>
    </w:p>
    <w:p w14:paraId="5D58CEA6" w14:textId="77777777" w:rsidR="00F53ED8" w:rsidRPr="00B52051" w:rsidRDefault="00F53ED8" w:rsidP="00B52051">
      <w:pPr>
        <w:pStyle w:val="Retraitnormal1"/>
        <w:numPr>
          <w:ilvl w:val="0"/>
          <w:numId w:val="0"/>
        </w:numPr>
        <w:spacing w:line="276" w:lineRule="auto"/>
        <w:ind w:left="349"/>
        <w:rPr>
          <w:rFonts w:ascii="Arial" w:hAnsi="Arial" w:cs="Arial"/>
          <w:i/>
          <w:iCs/>
          <w:sz w:val="24"/>
          <w:szCs w:val="14"/>
          <w:lang w:eastAsia="fr-FR"/>
        </w:rPr>
      </w:pPr>
    </w:p>
    <w:p w14:paraId="32FCAF64" w14:textId="77777777" w:rsidR="00F53ED8" w:rsidRPr="00B52051" w:rsidRDefault="00F53ED8" w:rsidP="00B52051">
      <w:pPr>
        <w:pStyle w:val="Retraitnormal1"/>
        <w:numPr>
          <w:ilvl w:val="0"/>
          <w:numId w:val="7"/>
        </w:numPr>
        <w:spacing w:line="276" w:lineRule="auto"/>
        <w:rPr>
          <w:rFonts w:ascii="Arial" w:hAnsi="Arial" w:cs="Arial"/>
          <w:i/>
          <w:iCs/>
          <w:sz w:val="24"/>
          <w:szCs w:val="14"/>
          <w:lang w:eastAsia="fr-FR"/>
        </w:rPr>
      </w:pPr>
      <w:proofErr w:type="gramStart"/>
      <w:r w:rsidRPr="00B52051">
        <w:rPr>
          <w:rFonts w:ascii="Arial" w:hAnsi="Arial" w:cs="Arial"/>
          <w:i/>
          <w:iCs/>
          <w:sz w:val="24"/>
          <w:szCs w:val="14"/>
          <w:lang w:eastAsia="fr-FR"/>
        </w:rPr>
        <w:t>planning</w:t>
      </w:r>
      <w:proofErr w:type="gramEnd"/>
      <w:r w:rsidRPr="00B52051">
        <w:rPr>
          <w:rFonts w:ascii="Arial" w:hAnsi="Arial" w:cs="Arial"/>
          <w:i/>
          <w:iCs/>
          <w:sz w:val="24"/>
          <w:szCs w:val="14"/>
          <w:lang w:eastAsia="fr-FR"/>
        </w:rPr>
        <w:t xml:space="preserve"> indiquant les dates de début et de fin du projet ainsi que le découpage connu des diverses phases. </w:t>
      </w:r>
    </w:p>
    <w:p w14:paraId="22E15730" w14:textId="77777777" w:rsidR="00F53ED8" w:rsidRPr="00B52051" w:rsidRDefault="00F53ED8" w:rsidP="00B52051">
      <w:pPr>
        <w:pStyle w:val="Retraitnormal1"/>
        <w:numPr>
          <w:ilvl w:val="0"/>
          <w:numId w:val="7"/>
        </w:numPr>
        <w:spacing w:line="276" w:lineRule="auto"/>
        <w:rPr>
          <w:rFonts w:ascii="Arial" w:hAnsi="Arial" w:cs="Arial"/>
          <w:i/>
          <w:iCs/>
          <w:sz w:val="24"/>
          <w:szCs w:val="14"/>
          <w:lang w:eastAsia="fr-FR"/>
        </w:rPr>
      </w:pPr>
      <w:proofErr w:type="gramStart"/>
      <w:r w:rsidRPr="00B52051">
        <w:rPr>
          <w:rFonts w:ascii="Arial" w:hAnsi="Arial" w:cs="Arial"/>
          <w:i/>
          <w:iCs/>
          <w:sz w:val="24"/>
          <w:szCs w:val="14"/>
          <w:lang w:eastAsia="fr-FR"/>
        </w:rPr>
        <w:t>partage</w:t>
      </w:r>
      <w:proofErr w:type="gramEnd"/>
      <w:r w:rsidRPr="00B52051">
        <w:rPr>
          <w:rFonts w:ascii="Arial" w:hAnsi="Arial" w:cs="Arial"/>
          <w:i/>
          <w:iCs/>
          <w:sz w:val="24"/>
          <w:szCs w:val="14"/>
          <w:lang w:eastAsia="fr-FR"/>
        </w:rPr>
        <w:t xml:space="preserve"> des tâches en cas de travail à plusieurs.</w:t>
      </w:r>
    </w:p>
    <w:p w14:paraId="39DA8755" w14:textId="77777777" w:rsidR="00F53ED8" w:rsidRPr="00B52051" w:rsidRDefault="00F53ED8" w:rsidP="00B52051">
      <w:pPr>
        <w:pStyle w:val="Retraitnormal1"/>
        <w:numPr>
          <w:ilvl w:val="0"/>
          <w:numId w:val="0"/>
        </w:numPr>
        <w:spacing w:line="276" w:lineRule="auto"/>
        <w:ind w:left="720"/>
        <w:rPr>
          <w:rFonts w:ascii="Arial" w:hAnsi="Arial" w:cs="Arial"/>
          <w:i/>
          <w:iCs/>
          <w:sz w:val="24"/>
          <w:szCs w:val="14"/>
          <w:lang w:eastAsia="fr-FR"/>
        </w:rPr>
      </w:pPr>
    </w:p>
    <w:p w14:paraId="0F8698E1" w14:textId="77777777" w:rsidR="00F53ED8" w:rsidRPr="00B52051" w:rsidRDefault="00F53ED8" w:rsidP="00B52051">
      <w:pPr>
        <w:pStyle w:val="Retraitnormal1"/>
        <w:numPr>
          <w:ilvl w:val="0"/>
          <w:numId w:val="0"/>
        </w:numPr>
        <w:spacing w:line="276" w:lineRule="auto"/>
        <w:ind w:left="360"/>
        <w:rPr>
          <w:rFonts w:ascii="Arial" w:hAnsi="Arial" w:cs="Arial"/>
          <w:i/>
          <w:iCs/>
          <w:sz w:val="24"/>
          <w:szCs w:val="14"/>
          <w:lang w:eastAsia="fr-FR"/>
        </w:rPr>
      </w:pPr>
      <w:r w:rsidRPr="00B52051">
        <w:rPr>
          <w:rFonts w:ascii="Arial" w:hAnsi="Arial" w:cs="Arial"/>
          <w:i/>
          <w:iCs/>
          <w:sz w:val="24"/>
          <w:szCs w:val="14"/>
          <w:lang w:eastAsia="fr-FR"/>
        </w:rPr>
        <w:t xml:space="preserve">Il s’agit en principe de la planification </w:t>
      </w:r>
      <w:r w:rsidRPr="00B52051">
        <w:rPr>
          <w:rFonts w:ascii="Arial" w:hAnsi="Arial" w:cs="Arial"/>
          <w:b/>
          <w:bCs/>
          <w:i/>
          <w:iCs/>
          <w:sz w:val="24"/>
          <w:szCs w:val="14"/>
          <w:lang w:eastAsia="fr-FR"/>
        </w:rPr>
        <w:t>définitive du projet</w:t>
      </w:r>
      <w:r w:rsidRPr="00B52051">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39A3B0C7" w14:textId="1C076C0D" w:rsidR="00AF44EE" w:rsidRPr="00B52051" w:rsidRDefault="00AF44EE" w:rsidP="00B52051">
      <w:pPr>
        <w:spacing w:line="276" w:lineRule="auto"/>
        <w:rPr>
          <w:rFonts w:cs="Arial"/>
          <w:i/>
          <w:iCs/>
          <w:szCs w:val="14"/>
        </w:rPr>
      </w:pPr>
      <w:r w:rsidRPr="00B52051">
        <w:rPr>
          <w:rFonts w:cs="Arial"/>
          <w:i/>
          <w:iCs/>
          <w:szCs w:val="14"/>
        </w:rPr>
        <w:br w:type="page"/>
      </w:r>
    </w:p>
    <w:p w14:paraId="57C18F3E" w14:textId="77777777" w:rsidR="00AA0785" w:rsidRPr="00B52051" w:rsidRDefault="00AA0785" w:rsidP="00B52051">
      <w:pPr>
        <w:pStyle w:val="Titre2"/>
        <w:spacing w:line="276" w:lineRule="auto"/>
        <w:rPr>
          <w:rFonts w:cs="Arial"/>
          <w:i w:val="0"/>
          <w:iCs/>
        </w:rPr>
      </w:pPr>
      <w:bookmarkStart w:id="15" w:name="_Toc25553314"/>
      <w:bookmarkStart w:id="16" w:name="_Toc71691019"/>
      <w:bookmarkStart w:id="17" w:name="_Toc136440155"/>
      <w:r w:rsidRPr="00B52051">
        <w:rPr>
          <w:rFonts w:cs="Arial"/>
          <w:i w:val="0"/>
          <w:iCs/>
        </w:rPr>
        <w:lastRenderedPageBreak/>
        <w:t>Dossier de conception</w:t>
      </w:r>
      <w:bookmarkEnd w:id="15"/>
      <w:bookmarkEnd w:id="16"/>
      <w:bookmarkEnd w:id="17"/>
    </w:p>
    <w:p w14:paraId="37A12C45" w14:textId="1E7B783F" w:rsidR="00212505" w:rsidRPr="00B52051" w:rsidRDefault="00212505" w:rsidP="00B52051">
      <w:pPr>
        <w:spacing w:line="276" w:lineRule="auto"/>
        <w:rPr>
          <w:rFonts w:cs="Arial"/>
        </w:rPr>
      </w:pPr>
    </w:p>
    <w:p w14:paraId="01C0D88A" w14:textId="1413E4B3" w:rsidR="00B870CF" w:rsidRPr="00B52051" w:rsidRDefault="00B870CF" w:rsidP="00B52051">
      <w:pPr>
        <w:pStyle w:val="Retraitnormal1"/>
        <w:numPr>
          <w:ilvl w:val="0"/>
          <w:numId w:val="0"/>
        </w:numPr>
        <w:spacing w:line="276" w:lineRule="auto"/>
        <w:ind w:left="360"/>
        <w:rPr>
          <w:rFonts w:ascii="Arial" w:hAnsi="Arial" w:cs="Arial"/>
          <w:sz w:val="24"/>
          <w:szCs w:val="14"/>
          <w:lang w:eastAsia="fr-FR"/>
        </w:rPr>
      </w:pPr>
      <w:r w:rsidRPr="00B52051">
        <w:rPr>
          <w:rFonts w:ascii="Arial" w:hAnsi="Arial" w:cs="Arial"/>
          <w:sz w:val="24"/>
          <w:szCs w:val="14"/>
          <w:lang w:eastAsia="fr-FR"/>
        </w:rPr>
        <w:t xml:space="preserve">Les différents points (Création, modification et suppression) sont détaillés ci-dessous. </w:t>
      </w:r>
    </w:p>
    <w:p w14:paraId="5307A1C9" w14:textId="77777777" w:rsidR="00B870CF" w:rsidRPr="00B52051" w:rsidRDefault="00B870CF" w:rsidP="00B52051">
      <w:pPr>
        <w:spacing w:line="276" w:lineRule="auto"/>
        <w:rPr>
          <w:rFonts w:cs="Arial"/>
        </w:rPr>
      </w:pPr>
    </w:p>
    <w:p w14:paraId="7A215321" w14:textId="77777777" w:rsidR="00A54CB6" w:rsidRPr="00B52051" w:rsidRDefault="00A54CB6" w:rsidP="00B52051">
      <w:pPr>
        <w:pStyle w:val="Titre3"/>
        <w:spacing w:line="276" w:lineRule="auto"/>
        <w:rPr>
          <w:rFonts w:cs="Arial"/>
        </w:rPr>
      </w:pPr>
      <w:bookmarkStart w:id="18" w:name="_Toc136440156"/>
      <w:r w:rsidRPr="00B52051">
        <w:rPr>
          <w:rFonts w:cs="Arial"/>
        </w:rPr>
        <w:t xml:space="preserve">Création des comptes </w:t>
      </w:r>
      <w:r w:rsidRPr="00B52051">
        <w:rPr>
          <w:rFonts w:ascii="Segoe UI Symbol" w:hAnsi="Segoe UI Symbol" w:cs="Segoe UI Symbol"/>
          <w:iCs/>
        </w:rPr>
        <w:t>✔</w:t>
      </w:r>
      <w:bookmarkEnd w:id="18"/>
    </w:p>
    <w:p w14:paraId="2CF6E63F" w14:textId="77777777" w:rsidR="00A54CB6" w:rsidRPr="00B52051" w:rsidRDefault="00A54CB6" w:rsidP="00B52051">
      <w:pPr>
        <w:spacing w:line="276" w:lineRule="auto"/>
        <w:rPr>
          <w:rFonts w:cs="Arial"/>
        </w:rPr>
      </w:pPr>
    </w:p>
    <w:p w14:paraId="7A691F51" w14:textId="4CF34DA7" w:rsidR="00A54CB6" w:rsidRPr="00B52051" w:rsidRDefault="00A54CB6" w:rsidP="00B52051">
      <w:pPr>
        <w:spacing w:line="276" w:lineRule="auto"/>
        <w:jc w:val="both"/>
        <w:rPr>
          <w:rFonts w:cs="Arial"/>
        </w:rPr>
      </w:pPr>
      <w:r w:rsidRPr="00B52051">
        <w:rPr>
          <w:rFonts w:cs="Arial"/>
        </w:rPr>
        <w:t>Voici comment la création des comptes va se dérouler.</w:t>
      </w:r>
    </w:p>
    <w:p w14:paraId="2DE34EF4" w14:textId="77777777" w:rsidR="00A54CB6" w:rsidRPr="00B52051" w:rsidRDefault="00A54CB6" w:rsidP="00B52051">
      <w:pPr>
        <w:spacing w:line="276" w:lineRule="auto"/>
        <w:jc w:val="both"/>
        <w:rPr>
          <w:rFonts w:cs="Arial"/>
        </w:rPr>
      </w:pPr>
    </w:p>
    <w:p w14:paraId="0458A91B" w14:textId="77777777" w:rsidR="00A54CB6" w:rsidRPr="00B52051" w:rsidRDefault="00A54CB6" w:rsidP="00B52051">
      <w:pPr>
        <w:pStyle w:val="Paragraphedeliste"/>
        <w:numPr>
          <w:ilvl w:val="0"/>
          <w:numId w:val="15"/>
        </w:numPr>
        <w:spacing w:line="276" w:lineRule="auto"/>
        <w:jc w:val="both"/>
        <w:rPr>
          <w:rFonts w:cs="Arial"/>
        </w:rPr>
      </w:pPr>
      <w:r w:rsidRPr="00B52051">
        <w:rPr>
          <w:rFonts w:cs="Arial"/>
        </w:rPr>
        <w:t xml:space="preserve">La première étape consiste au remplissage des données des </w:t>
      </w:r>
      <w:r w:rsidRPr="00B52051">
        <w:rPr>
          <w:rFonts w:cs="Arial"/>
          <w:szCs w:val="14"/>
        </w:rPr>
        <w:t xml:space="preserve">apprentis </w:t>
      </w:r>
      <w:r w:rsidRPr="00B52051">
        <w:rPr>
          <w:rFonts w:cs="Arial"/>
        </w:rPr>
        <w:t>dans un fichier CSV. Ces données sont par exemple : Prénom, Nom, Classe…</w:t>
      </w:r>
    </w:p>
    <w:p w14:paraId="585C28B4" w14:textId="77777777" w:rsidR="00A54CB6" w:rsidRPr="00B52051" w:rsidRDefault="00A54CB6" w:rsidP="00B52051">
      <w:pPr>
        <w:pStyle w:val="Paragraphedeliste"/>
        <w:spacing w:line="276" w:lineRule="auto"/>
        <w:jc w:val="both"/>
        <w:rPr>
          <w:rFonts w:cs="Arial"/>
        </w:rPr>
      </w:pPr>
      <w:r w:rsidRPr="00B52051">
        <w:rPr>
          <w:rFonts w:cs="Arial"/>
        </w:rPr>
        <w:t>Une fois ce fichier remplis, l’utilisateur exécute le script de création des comptes.</w:t>
      </w:r>
    </w:p>
    <w:p w14:paraId="62926E8F" w14:textId="77777777" w:rsidR="00A54CB6" w:rsidRPr="00B52051" w:rsidRDefault="00A54CB6" w:rsidP="00B52051">
      <w:pPr>
        <w:spacing w:line="276" w:lineRule="auto"/>
        <w:jc w:val="both"/>
        <w:rPr>
          <w:rFonts w:cs="Arial"/>
        </w:rPr>
      </w:pPr>
    </w:p>
    <w:p w14:paraId="26A856BE" w14:textId="77777777" w:rsidR="00A54CB6" w:rsidRPr="00B52051" w:rsidRDefault="00A54CB6" w:rsidP="00B52051">
      <w:pPr>
        <w:pStyle w:val="Paragraphedeliste"/>
        <w:numPr>
          <w:ilvl w:val="0"/>
          <w:numId w:val="15"/>
        </w:numPr>
        <w:spacing w:line="276" w:lineRule="auto"/>
        <w:jc w:val="both"/>
        <w:rPr>
          <w:rFonts w:cs="Arial"/>
        </w:rPr>
      </w:pPr>
      <w:r w:rsidRPr="00B52051">
        <w:rPr>
          <w:rFonts w:cs="Arial"/>
        </w:rPr>
        <w:t>Une fois le script exécuté, toutes les données du fichier CSV vont être parcourues apprenti par apprenti. Le script va tester si le compte existe déjà. Si c’est le cas, le script passe à l’apprenti suivant. Dans le cas contraire, la phase de création du compte commence.</w:t>
      </w:r>
    </w:p>
    <w:p w14:paraId="231474FE" w14:textId="77777777" w:rsidR="00A54CB6" w:rsidRPr="00B52051" w:rsidRDefault="00A54CB6" w:rsidP="00B52051">
      <w:pPr>
        <w:spacing w:line="276" w:lineRule="auto"/>
        <w:jc w:val="both"/>
        <w:rPr>
          <w:rFonts w:cs="Arial"/>
        </w:rPr>
      </w:pPr>
    </w:p>
    <w:p w14:paraId="62D8F010" w14:textId="77777777" w:rsidR="00A54CB6" w:rsidRPr="00B52051" w:rsidRDefault="00A54CB6" w:rsidP="00B52051">
      <w:pPr>
        <w:pStyle w:val="Paragraphedeliste"/>
        <w:numPr>
          <w:ilvl w:val="0"/>
          <w:numId w:val="15"/>
        </w:numPr>
        <w:spacing w:line="276" w:lineRule="auto"/>
        <w:jc w:val="both"/>
        <w:rPr>
          <w:rFonts w:cs="Arial"/>
        </w:rPr>
      </w:pPr>
      <w:r w:rsidRPr="00B52051">
        <w:rPr>
          <w:rFonts w:cs="Arial"/>
        </w:rPr>
        <w:t>Le script va passer par plusieurs étapes afin de créer le compte :</w:t>
      </w:r>
    </w:p>
    <w:p w14:paraId="377E9411" w14:textId="77777777" w:rsidR="00A54CB6" w:rsidRPr="00B52051" w:rsidRDefault="00A54CB6" w:rsidP="00B52051">
      <w:pPr>
        <w:pStyle w:val="Paragraphedeliste"/>
        <w:spacing w:line="276" w:lineRule="auto"/>
        <w:jc w:val="both"/>
        <w:rPr>
          <w:rFonts w:cs="Arial"/>
        </w:rPr>
      </w:pPr>
    </w:p>
    <w:p w14:paraId="0E032C7E" w14:textId="77777777" w:rsidR="00A54CB6" w:rsidRPr="00B52051" w:rsidRDefault="00A54CB6" w:rsidP="00B52051">
      <w:pPr>
        <w:pStyle w:val="Paragraphedeliste"/>
        <w:numPr>
          <w:ilvl w:val="0"/>
          <w:numId w:val="19"/>
        </w:numPr>
        <w:spacing w:line="276" w:lineRule="auto"/>
        <w:jc w:val="both"/>
        <w:rPr>
          <w:rFonts w:cs="Arial"/>
        </w:rPr>
      </w:pPr>
      <w:r w:rsidRPr="00B52051">
        <w:rPr>
          <w:rFonts w:cs="Arial"/>
        </w:rPr>
        <w:t xml:space="preserve">Génération de l’identifiant de connexion. Suppression des </w:t>
      </w:r>
      <w:r w:rsidRPr="00B52051">
        <w:rPr>
          <w:rFonts w:cs="Arial"/>
          <w:color w:val="7030A0"/>
        </w:rPr>
        <w:t>diacritiques</w:t>
      </w:r>
      <w:r w:rsidRPr="00B52051">
        <w:rPr>
          <w:rFonts w:cs="Arial"/>
        </w:rPr>
        <w:t xml:space="preserve"> dans cet identifiant. </w:t>
      </w:r>
    </w:p>
    <w:p w14:paraId="2ACE88DC" w14:textId="77777777" w:rsidR="00A54CB6" w:rsidRPr="00B52051" w:rsidRDefault="00A54CB6" w:rsidP="00B52051">
      <w:pPr>
        <w:pStyle w:val="Paragraphedeliste"/>
        <w:numPr>
          <w:ilvl w:val="0"/>
          <w:numId w:val="19"/>
        </w:numPr>
        <w:spacing w:line="276" w:lineRule="auto"/>
        <w:jc w:val="both"/>
        <w:rPr>
          <w:rFonts w:cs="Arial"/>
        </w:rPr>
      </w:pPr>
      <w:r w:rsidRPr="00B52051">
        <w:rPr>
          <w:rFonts w:cs="Arial"/>
        </w:rPr>
        <w:t xml:space="preserve">Vérifie si l’identifiant existe déjà. Dans ce cas l’étape 1 est réexécutée afin de générer un nouvel identifiant. Dans le cas contraire, l’identifiant est gardé. </w:t>
      </w:r>
    </w:p>
    <w:p w14:paraId="50652468" w14:textId="77777777" w:rsidR="00A54CB6" w:rsidRPr="00B52051" w:rsidRDefault="00A54CB6" w:rsidP="00B52051">
      <w:pPr>
        <w:pStyle w:val="Paragraphedeliste"/>
        <w:numPr>
          <w:ilvl w:val="0"/>
          <w:numId w:val="19"/>
        </w:numPr>
        <w:spacing w:line="276" w:lineRule="auto"/>
        <w:jc w:val="both"/>
        <w:rPr>
          <w:rFonts w:cs="Arial"/>
        </w:rPr>
      </w:pPr>
      <w:r w:rsidRPr="00B52051">
        <w:rPr>
          <w:rFonts w:cs="Arial"/>
        </w:rPr>
        <w:t xml:space="preserve">Génération d’un mot de passe aléatoire. Génération d’une description renseignant la classe de l’apprenti. </w:t>
      </w:r>
    </w:p>
    <w:p w14:paraId="5332845E" w14:textId="77777777" w:rsidR="00A54CB6" w:rsidRPr="00B52051" w:rsidRDefault="00A54CB6" w:rsidP="00B52051">
      <w:pPr>
        <w:pStyle w:val="Paragraphedeliste"/>
        <w:numPr>
          <w:ilvl w:val="0"/>
          <w:numId w:val="19"/>
        </w:numPr>
        <w:spacing w:line="276" w:lineRule="auto"/>
        <w:jc w:val="both"/>
        <w:rPr>
          <w:rFonts w:cs="Arial"/>
        </w:rPr>
      </w:pPr>
      <w:r w:rsidRPr="00B52051">
        <w:rPr>
          <w:rFonts w:cs="Arial"/>
        </w:rPr>
        <w:t xml:space="preserve">Création d’un dossier personnel (Home Directory) sur le serveur. Création d’un script d’ouverture de session qui va connecter au PC le dossier personnel de l’apprenti. </w:t>
      </w:r>
    </w:p>
    <w:p w14:paraId="540CFB24" w14:textId="77777777" w:rsidR="00A54CB6" w:rsidRPr="00B52051" w:rsidRDefault="00A54CB6" w:rsidP="00B52051">
      <w:pPr>
        <w:pStyle w:val="Paragraphedeliste"/>
        <w:numPr>
          <w:ilvl w:val="0"/>
          <w:numId w:val="19"/>
        </w:numPr>
        <w:spacing w:line="276" w:lineRule="auto"/>
        <w:jc w:val="both"/>
        <w:rPr>
          <w:rFonts w:cs="Arial"/>
        </w:rPr>
      </w:pPr>
      <w:r w:rsidRPr="00B52051">
        <w:rPr>
          <w:rFonts w:cs="Arial"/>
        </w:rPr>
        <w:t>Le compte est créé avec les paramètres générés dans les étapes précédentes et avec les données fournis dans les CSV. Les groupes l’apprenti est ensuite ajouté dans les différents groupes AD.</w:t>
      </w:r>
    </w:p>
    <w:p w14:paraId="110B6AA0" w14:textId="77777777" w:rsidR="00A54CB6" w:rsidRPr="00B52051" w:rsidRDefault="00A54CB6" w:rsidP="00B52051">
      <w:pPr>
        <w:spacing w:line="276" w:lineRule="auto"/>
        <w:jc w:val="both"/>
        <w:rPr>
          <w:rFonts w:cs="Arial"/>
        </w:rPr>
      </w:pPr>
    </w:p>
    <w:p w14:paraId="5A11FD9A" w14:textId="4D36F971" w:rsidR="00A54CB6" w:rsidRPr="00B52051" w:rsidRDefault="00A54CB6" w:rsidP="00B52051">
      <w:pPr>
        <w:pStyle w:val="Paragraphedeliste"/>
        <w:numPr>
          <w:ilvl w:val="0"/>
          <w:numId w:val="15"/>
        </w:numPr>
        <w:spacing w:line="276" w:lineRule="auto"/>
        <w:jc w:val="both"/>
        <w:rPr>
          <w:rFonts w:cs="Arial"/>
        </w:rPr>
      </w:pPr>
      <w:r w:rsidRPr="00B52051">
        <w:rPr>
          <w:rFonts w:cs="Arial"/>
        </w:rPr>
        <w:t>Une fois ces étapes terminées, un fichier CSV est généré avec les informations concernant les comptes nouvellement créés.</w:t>
      </w:r>
    </w:p>
    <w:p w14:paraId="7F3AD56F" w14:textId="77777777" w:rsidR="00A54CB6" w:rsidRPr="00B52051" w:rsidRDefault="00A54CB6" w:rsidP="00B52051">
      <w:pPr>
        <w:keepNext/>
        <w:spacing w:line="276" w:lineRule="auto"/>
        <w:jc w:val="center"/>
        <w:rPr>
          <w:rFonts w:cs="Arial"/>
        </w:rPr>
      </w:pPr>
      <w:r w:rsidRPr="00B52051">
        <w:rPr>
          <w:rFonts w:cs="Arial"/>
          <w:noProof/>
        </w:rPr>
        <w:lastRenderedPageBreak/>
        <w:drawing>
          <wp:inline distT="0" distB="0" distL="0" distR="0" wp14:anchorId="179D23A9" wp14:editId="026DD1E1">
            <wp:extent cx="6343599" cy="2847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6715" cy="2849374"/>
                    </a:xfrm>
                    <a:prstGeom prst="rect">
                      <a:avLst/>
                    </a:prstGeom>
                  </pic:spPr>
                </pic:pic>
              </a:graphicData>
            </a:graphic>
          </wp:inline>
        </w:drawing>
      </w:r>
    </w:p>
    <w:p w14:paraId="0F1AF106" w14:textId="72349648" w:rsidR="00A54CB6" w:rsidRPr="00B52051" w:rsidRDefault="00A54CB6" w:rsidP="00B52051">
      <w:pPr>
        <w:pStyle w:val="Lgende"/>
        <w:spacing w:line="276" w:lineRule="auto"/>
        <w:jc w:val="center"/>
        <w:rPr>
          <w:rFonts w:cs="Arial"/>
          <w:noProof/>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w:t>
      </w:r>
      <w:r w:rsidRPr="00B52051">
        <w:rPr>
          <w:rFonts w:cs="Arial"/>
        </w:rPr>
        <w:fldChar w:fldCharType="end"/>
      </w:r>
      <w:r w:rsidRPr="00B52051">
        <w:rPr>
          <w:rFonts w:cs="Arial"/>
        </w:rPr>
        <w:t xml:space="preserve"> Schéma</w:t>
      </w:r>
      <w:r w:rsidRPr="00B52051">
        <w:rPr>
          <w:rFonts w:cs="Arial"/>
          <w:noProof/>
        </w:rPr>
        <w:t xml:space="preserve"> du processus de création des comptes</w:t>
      </w:r>
    </w:p>
    <w:p w14:paraId="265D687E" w14:textId="687E6F14" w:rsidR="00A54CB6" w:rsidRPr="00B52051" w:rsidRDefault="00A54CB6" w:rsidP="00B52051">
      <w:pPr>
        <w:spacing w:line="276" w:lineRule="auto"/>
        <w:rPr>
          <w:rFonts w:cs="Arial"/>
        </w:rPr>
      </w:pPr>
    </w:p>
    <w:p w14:paraId="361932A2" w14:textId="77777777" w:rsidR="00BC70D2" w:rsidRPr="00B52051" w:rsidRDefault="00BC70D2" w:rsidP="00B52051">
      <w:pPr>
        <w:pStyle w:val="Titre3"/>
        <w:spacing w:line="276" w:lineRule="auto"/>
        <w:rPr>
          <w:rFonts w:cs="Arial"/>
        </w:rPr>
      </w:pPr>
      <w:bookmarkStart w:id="19" w:name="_Toc136440157"/>
      <w:r w:rsidRPr="00B52051">
        <w:rPr>
          <w:rFonts w:cs="Arial"/>
        </w:rPr>
        <w:t xml:space="preserve">Modification des comptes </w:t>
      </w:r>
      <w:r w:rsidRPr="00B52051">
        <w:rPr>
          <w:rFonts w:ascii="Segoe UI Symbol" w:hAnsi="Segoe UI Symbol" w:cs="Segoe UI Symbol"/>
          <w:iCs/>
        </w:rPr>
        <w:t>✔</w:t>
      </w:r>
      <w:bookmarkEnd w:id="19"/>
    </w:p>
    <w:p w14:paraId="7FB83E06" w14:textId="77777777" w:rsidR="00BC70D2" w:rsidRPr="00B52051" w:rsidRDefault="00BC70D2" w:rsidP="00B52051">
      <w:pPr>
        <w:spacing w:line="276" w:lineRule="auto"/>
        <w:rPr>
          <w:rFonts w:cs="Arial"/>
        </w:rPr>
      </w:pPr>
    </w:p>
    <w:p w14:paraId="5A306FD4" w14:textId="77777777" w:rsidR="00BC70D2" w:rsidRPr="00B52051" w:rsidRDefault="00BC70D2" w:rsidP="00B52051">
      <w:pPr>
        <w:spacing w:line="276" w:lineRule="auto"/>
        <w:jc w:val="both"/>
        <w:rPr>
          <w:rFonts w:cs="Arial"/>
        </w:rPr>
      </w:pPr>
      <w:r w:rsidRPr="00B52051">
        <w:rPr>
          <w:rFonts w:cs="Arial"/>
        </w:rPr>
        <w:t>Voici comment la modification des comptes va se dérouler.</w:t>
      </w:r>
    </w:p>
    <w:p w14:paraId="0F3EF767" w14:textId="77777777" w:rsidR="00BC70D2" w:rsidRPr="00B52051" w:rsidRDefault="00BC70D2" w:rsidP="00B52051">
      <w:pPr>
        <w:spacing w:line="276" w:lineRule="auto"/>
        <w:jc w:val="both"/>
        <w:rPr>
          <w:rFonts w:cs="Arial"/>
        </w:rPr>
      </w:pPr>
    </w:p>
    <w:p w14:paraId="7DA5E6A8" w14:textId="77777777" w:rsidR="00BC70D2" w:rsidRPr="00B52051" w:rsidRDefault="00BC70D2" w:rsidP="00B52051">
      <w:pPr>
        <w:pStyle w:val="Paragraphedeliste"/>
        <w:numPr>
          <w:ilvl w:val="0"/>
          <w:numId w:val="15"/>
        </w:numPr>
        <w:spacing w:line="276" w:lineRule="auto"/>
        <w:jc w:val="both"/>
        <w:rPr>
          <w:rFonts w:cs="Arial"/>
        </w:rPr>
      </w:pPr>
      <w:r w:rsidRPr="00B52051">
        <w:rPr>
          <w:rFonts w:cs="Arial"/>
        </w:rPr>
        <w:t xml:space="preserve">La première étape consiste au remplissage des données des </w:t>
      </w:r>
      <w:r w:rsidRPr="00B52051">
        <w:rPr>
          <w:rFonts w:cs="Arial"/>
          <w:szCs w:val="14"/>
        </w:rPr>
        <w:t xml:space="preserve">apprentis </w:t>
      </w:r>
      <w:r w:rsidRPr="00B52051">
        <w:rPr>
          <w:rFonts w:cs="Arial"/>
        </w:rPr>
        <w:t>dans un fichier CSV. Ces données sont par exemple : Prénom, Nom, Classe…</w:t>
      </w:r>
    </w:p>
    <w:p w14:paraId="608EBCBB" w14:textId="77777777" w:rsidR="00BC70D2" w:rsidRPr="00B52051" w:rsidRDefault="00BC70D2" w:rsidP="00B52051">
      <w:pPr>
        <w:pStyle w:val="Paragraphedeliste"/>
        <w:spacing w:line="276" w:lineRule="auto"/>
        <w:jc w:val="both"/>
        <w:rPr>
          <w:rFonts w:cs="Arial"/>
        </w:rPr>
      </w:pPr>
      <w:r w:rsidRPr="00B52051">
        <w:rPr>
          <w:rFonts w:cs="Arial"/>
        </w:rPr>
        <w:t>Une fois ce fichier remplis, l’utilisateur exécute le script de modification des comptes.</w:t>
      </w:r>
    </w:p>
    <w:p w14:paraId="5EEB3BF5" w14:textId="77777777" w:rsidR="00BC70D2" w:rsidRPr="00B52051" w:rsidRDefault="00BC70D2" w:rsidP="00B52051">
      <w:pPr>
        <w:pStyle w:val="Paragraphedeliste"/>
        <w:spacing w:line="276" w:lineRule="auto"/>
        <w:jc w:val="both"/>
        <w:rPr>
          <w:rFonts w:cs="Arial"/>
        </w:rPr>
      </w:pPr>
    </w:p>
    <w:p w14:paraId="016800AC" w14:textId="77777777" w:rsidR="00BC70D2" w:rsidRPr="00B52051" w:rsidRDefault="00BC70D2" w:rsidP="00B52051">
      <w:pPr>
        <w:pStyle w:val="Paragraphedeliste"/>
        <w:numPr>
          <w:ilvl w:val="0"/>
          <w:numId w:val="15"/>
        </w:numPr>
        <w:spacing w:line="276" w:lineRule="auto"/>
        <w:jc w:val="both"/>
        <w:rPr>
          <w:rFonts w:cs="Arial"/>
        </w:rPr>
      </w:pPr>
      <w:r w:rsidRPr="00B52051">
        <w:rPr>
          <w:rFonts w:cs="Arial"/>
        </w:rPr>
        <w:t>Une fois le script exécuté, toutes les données du fichier CSV vont être parcourues apprenti par apprenti. Le script va tester si le compte existe déjà. Si c’est le cas, le script passe à l’apprenti suivant. Dans le cas contraire, la phase de modification du compte commence.</w:t>
      </w:r>
    </w:p>
    <w:p w14:paraId="0DEE71B9" w14:textId="77777777" w:rsidR="00BC70D2" w:rsidRPr="00B52051" w:rsidRDefault="00BC70D2" w:rsidP="00B52051">
      <w:pPr>
        <w:spacing w:line="276" w:lineRule="auto"/>
        <w:jc w:val="both"/>
        <w:rPr>
          <w:rFonts w:cs="Arial"/>
        </w:rPr>
      </w:pPr>
    </w:p>
    <w:p w14:paraId="0F8D7245" w14:textId="77777777" w:rsidR="00BC70D2" w:rsidRPr="00B52051" w:rsidRDefault="00BC70D2" w:rsidP="00B52051">
      <w:pPr>
        <w:pStyle w:val="Paragraphedeliste"/>
        <w:numPr>
          <w:ilvl w:val="0"/>
          <w:numId w:val="15"/>
        </w:numPr>
        <w:spacing w:line="276" w:lineRule="auto"/>
        <w:jc w:val="both"/>
        <w:rPr>
          <w:rFonts w:cs="Arial"/>
        </w:rPr>
      </w:pPr>
      <w:r w:rsidRPr="00B52051">
        <w:rPr>
          <w:rFonts w:cs="Arial"/>
        </w:rPr>
        <w:t>Pour la modification, le script va commencer par comparer les nouvelles informations fournies dans le CSV, et les comparer avec les informations actuelles des comptes. Toutes les informations qui sont différentes sont modifiés dans le compte. Ensuite un nouveau fichier CSV est généré avec les modifications effectuées.</w:t>
      </w:r>
    </w:p>
    <w:p w14:paraId="4065788D" w14:textId="77777777" w:rsidR="00BC70D2" w:rsidRPr="00B52051" w:rsidRDefault="00BC70D2" w:rsidP="00B52051">
      <w:pPr>
        <w:spacing w:line="276" w:lineRule="auto"/>
        <w:rPr>
          <w:rFonts w:cs="Arial"/>
        </w:rPr>
      </w:pPr>
    </w:p>
    <w:p w14:paraId="0FCE9341" w14:textId="77777777" w:rsidR="00BC70D2" w:rsidRPr="00B52051" w:rsidRDefault="00BC70D2" w:rsidP="00B52051">
      <w:pPr>
        <w:spacing w:line="276" w:lineRule="auto"/>
        <w:rPr>
          <w:rFonts w:cs="Arial"/>
        </w:rPr>
      </w:pPr>
    </w:p>
    <w:p w14:paraId="02F3CE21" w14:textId="77777777" w:rsidR="00BC70D2" w:rsidRPr="00B52051" w:rsidRDefault="00BC70D2" w:rsidP="00B52051">
      <w:pPr>
        <w:spacing w:line="276" w:lineRule="auto"/>
        <w:rPr>
          <w:rFonts w:cs="Arial"/>
        </w:rPr>
      </w:pPr>
    </w:p>
    <w:p w14:paraId="5E376D3A" w14:textId="77777777" w:rsidR="00BC70D2" w:rsidRPr="00B52051" w:rsidRDefault="00BC70D2" w:rsidP="00B52051">
      <w:pPr>
        <w:keepNext/>
        <w:spacing w:line="276" w:lineRule="auto"/>
        <w:jc w:val="center"/>
        <w:rPr>
          <w:rFonts w:cs="Arial"/>
        </w:rPr>
      </w:pPr>
      <w:r w:rsidRPr="00B52051">
        <w:rPr>
          <w:rFonts w:cs="Arial"/>
          <w:noProof/>
        </w:rPr>
        <w:lastRenderedPageBreak/>
        <w:drawing>
          <wp:inline distT="0" distB="0" distL="0" distR="0" wp14:anchorId="6FC8CEBD" wp14:editId="05B01875">
            <wp:extent cx="5438775" cy="3508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080" cy="3510007"/>
                    </a:xfrm>
                    <a:prstGeom prst="rect">
                      <a:avLst/>
                    </a:prstGeom>
                  </pic:spPr>
                </pic:pic>
              </a:graphicData>
            </a:graphic>
          </wp:inline>
        </w:drawing>
      </w:r>
    </w:p>
    <w:p w14:paraId="0F662E7B" w14:textId="155DC1AE" w:rsidR="00BC70D2" w:rsidRPr="00B52051" w:rsidRDefault="00BC70D2"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4</w:t>
      </w:r>
      <w:r w:rsidRPr="00B52051">
        <w:rPr>
          <w:rFonts w:cs="Arial"/>
        </w:rPr>
        <w:fldChar w:fldCharType="end"/>
      </w:r>
      <w:r w:rsidRPr="00B52051">
        <w:rPr>
          <w:rFonts w:cs="Arial"/>
        </w:rPr>
        <w:t xml:space="preserve"> Schéma du processus de modification des comptes</w:t>
      </w:r>
    </w:p>
    <w:p w14:paraId="5E11D815" w14:textId="77777777" w:rsidR="00BC70D2" w:rsidRPr="00B52051" w:rsidRDefault="00BC70D2" w:rsidP="00B52051">
      <w:pPr>
        <w:spacing w:line="276" w:lineRule="auto"/>
        <w:rPr>
          <w:rFonts w:cs="Arial"/>
        </w:rPr>
      </w:pPr>
    </w:p>
    <w:p w14:paraId="6D9B8EB1" w14:textId="77777777" w:rsidR="00BC70D2" w:rsidRPr="00B52051" w:rsidRDefault="00BC70D2" w:rsidP="00B52051">
      <w:pPr>
        <w:pStyle w:val="Titre3"/>
        <w:spacing w:line="276" w:lineRule="auto"/>
        <w:rPr>
          <w:rFonts w:cs="Arial"/>
        </w:rPr>
      </w:pPr>
      <w:bookmarkStart w:id="20" w:name="_Toc136440158"/>
      <w:r w:rsidRPr="00B52051">
        <w:rPr>
          <w:rFonts w:cs="Arial"/>
        </w:rPr>
        <w:t>Suppression des comptes</w:t>
      </w:r>
      <w:bookmarkEnd w:id="20"/>
    </w:p>
    <w:p w14:paraId="03BE202E" w14:textId="77777777" w:rsidR="00BC70D2" w:rsidRPr="00B52051" w:rsidRDefault="00BC70D2" w:rsidP="00B52051">
      <w:pPr>
        <w:spacing w:line="276" w:lineRule="auto"/>
        <w:rPr>
          <w:rFonts w:cs="Arial"/>
        </w:rPr>
      </w:pPr>
    </w:p>
    <w:p w14:paraId="2FE52C33" w14:textId="77777777" w:rsidR="00BC70D2" w:rsidRPr="00B52051" w:rsidRDefault="00BC70D2" w:rsidP="00B52051">
      <w:pPr>
        <w:spacing w:line="276" w:lineRule="auto"/>
        <w:rPr>
          <w:rFonts w:cs="Arial"/>
        </w:rPr>
      </w:pPr>
    </w:p>
    <w:p w14:paraId="2A8A686A" w14:textId="77777777" w:rsidR="00BC70D2" w:rsidRPr="00B52051" w:rsidRDefault="00BC70D2" w:rsidP="00B52051">
      <w:pPr>
        <w:pStyle w:val="Retraitnormal1"/>
        <w:numPr>
          <w:ilvl w:val="0"/>
          <w:numId w:val="0"/>
        </w:numPr>
        <w:spacing w:line="276" w:lineRule="auto"/>
        <w:rPr>
          <w:rFonts w:ascii="Arial" w:hAnsi="Arial" w:cs="Arial"/>
          <w:sz w:val="24"/>
          <w:szCs w:val="14"/>
          <w:lang w:eastAsia="fr-FR"/>
        </w:rPr>
      </w:pPr>
    </w:p>
    <w:p w14:paraId="1AD46C5F" w14:textId="77777777" w:rsidR="00BC70D2" w:rsidRPr="00B52051" w:rsidRDefault="00BC70D2" w:rsidP="00B52051">
      <w:pPr>
        <w:pStyle w:val="Retraitnormal1"/>
        <w:numPr>
          <w:ilvl w:val="0"/>
          <w:numId w:val="0"/>
        </w:numPr>
        <w:spacing w:line="276" w:lineRule="auto"/>
        <w:ind w:left="360"/>
        <w:rPr>
          <w:rFonts w:ascii="Arial" w:hAnsi="Arial" w:cs="Arial"/>
          <w:sz w:val="24"/>
          <w:szCs w:val="14"/>
          <w:lang w:eastAsia="fr-FR"/>
        </w:rPr>
      </w:pPr>
    </w:p>
    <w:p w14:paraId="07F8CC12" w14:textId="77777777" w:rsidR="00C26C59" w:rsidRPr="00B52051" w:rsidRDefault="00BC70D2" w:rsidP="00B52051">
      <w:pPr>
        <w:pStyle w:val="Retraitnormal1"/>
        <w:keepNext/>
        <w:numPr>
          <w:ilvl w:val="0"/>
          <w:numId w:val="0"/>
        </w:numPr>
        <w:spacing w:line="276" w:lineRule="auto"/>
        <w:ind w:left="360"/>
        <w:jc w:val="center"/>
        <w:rPr>
          <w:rFonts w:ascii="Arial" w:hAnsi="Arial" w:cs="Arial"/>
        </w:rPr>
      </w:pPr>
      <w:r w:rsidRPr="00B52051">
        <w:rPr>
          <w:rFonts w:ascii="Arial" w:hAnsi="Arial" w:cs="Arial"/>
          <w:noProof/>
          <w:sz w:val="24"/>
          <w:szCs w:val="14"/>
          <w:lang w:eastAsia="fr-FR"/>
        </w:rPr>
        <w:drawing>
          <wp:inline distT="0" distB="0" distL="0" distR="0" wp14:anchorId="4FA6F447" wp14:editId="408C7ABF">
            <wp:extent cx="6010275" cy="270230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6368" cy="2723028"/>
                    </a:xfrm>
                    <a:prstGeom prst="rect">
                      <a:avLst/>
                    </a:prstGeom>
                  </pic:spPr>
                </pic:pic>
              </a:graphicData>
            </a:graphic>
          </wp:inline>
        </w:drawing>
      </w:r>
    </w:p>
    <w:p w14:paraId="624E4563" w14:textId="4C2A534F" w:rsidR="00BC70D2" w:rsidRPr="00B52051" w:rsidRDefault="00C26C59"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5</w:t>
      </w:r>
      <w:r w:rsidRPr="00B52051">
        <w:rPr>
          <w:rFonts w:cs="Arial"/>
        </w:rPr>
        <w:fldChar w:fldCharType="end"/>
      </w:r>
      <w:r w:rsidRPr="00B52051">
        <w:rPr>
          <w:rFonts w:cs="Arial"/>
        </w:rPr>
        <w:t xml:space="preserve"> Schéma du processus de suppression des comptes</w:t>
      </w:r>
    </w:p>
    <w:p w14:paraId="55785324" w14:textId="041A761B" w:rsidR="00A54CB6" w:rsidRPr="00B52051" w:rsidRDefault="00A54CB6" w:rsidP="00B52051">
      <w:pPr>
        <w:spacing w:line="276" w:lineRule="auto"/>
        <w:rPr>
          <w:rFonts w:cs="Arial"/>
        </w:rPr>
      </w:pPr>
    </w:p>
    <w:p w14:paraId="06319E1D" w14:textId="388B69C5" w:rsidR="00A54CB6" w:rsidRPr="00B52051" w:rsidRDefault="00A54CB6" w:rsidP="00B52051">
      <w:pPr>
        <w:spacing w:line="276" w:lineRule="auto"/>
        <w:rPr>
          <w:rFonts w:cs="Arial"/>
        </w:rPr>
      </w:pPr>
    </w:p>
    <w:p w14:paraId="57657CFD" w14:textId="6B78C841" w:rsidR="00A54CB6" w:rsidRPr="00B52051" w:rsidRDefault="00A54CB6" w:rsidP="00B52051">
      <w:pPr>
        <w:spacing w:line="276" w:lineRule="auto"/>
        <w:rPr>
          <w:rFonts w:cs="Arial"/>
        </w:rPr>
      </w:pPr>
    </w:p>
    <w:p w14:paraId="13A7575C" w14:textId="15CF0DB6" w:rsidR="00A54CB6" w:rsidRPr="00B52051" w:rsidRDefault="00A54CB6" w:rsidP="00B52051">
      <w:pPr>
        <w:pStyle w:val="Retraitnormal1"/>
        <w:numPr>
          <w:ilvl w:val="0"/>
          <w:numId w:val="0"/>
        </w:numPr>
        <w:spacing w:line="276" w:lineRule="auto"/>
        <w:ind w:left="360"/>
        <w:rPr>
          <w:rFonts w:ascii="Arial" w:hAnsi="Arial" w:cs="Arial"/>
          <w:i/>
          <w:sz w:val="24"/>
        </w:rPr>
      </w:pPr>
    </w:p>
    <w:p w14:paraId="434DB5D1" w14:textId="77777777" w:rsidR="00A54CB6" w:rsidRPr="00B52051" w:rsidRDefault="00A54CB6" w:rsidP="00B52051">
      <w:pPr>
        <w:pStyle w:val="Retraitnormal1"/>
        <w:numPr>
          <w:ilvl w:val="0"/>
          <w:numId w:val="0"/>
        </w:numPr>
        <w:spacing w:line="276" w:lineRule="auto"/>
        <w:ind w:left="360"/>
        <w:rPr>
          <w:rFonts w:ascii="Arial" w:hAnsi="Arial" w:cs="Arial"/>
          <w:i/>
          <w:sz w:val="24"/>
        </w:rPr>
      </w:pPr>
    </w:p>
    <w:p w14:paraId="3D2C1860" w14:textId="77777777" w:rsidR="00AA0785" w:rsidRPr="00B52051" w:rsidRDefault="00AA0785" w:rsidP="00B52051">
      <w:pPr>
        <w:pStyle w:val="Retraitnormal1"/>
        <w:numPr>
          <w:ilvl w:val="0"/>
          <w:numId w:val="0"/>
        </w:numPr>
        <w:spacing w:line="276" w:lineRule="auto"/>
        <w:ind w:left="360"/>
        <w:rPr>
          <w:rFonts w:ascii="Arial" w:hAnsi="Arial" w:cs="Arial"/>
          <w:i/>
          <w:sz w:val="24"/>
        </w:rPr>
      </w:pPr>
      <w:r w:rsidRPr="00B52051">
        <w:rPr>
          <w:rFonts w:ascii="Arial" w:hAnsi="Arial" w:cs="Arial"/>
          <w:i/>
          <w:sz w:val="24"/>
        </w:rPr>
        <w:t xml:space="preserve">Fournir tous les document de </w:t>
      </w:r>
      <w:proofErr w:type="gramStart"/>
      <w:r w:rsidRPr="00B52051">
        <w:rPr>
          <w:rFonts w:ascii="Arial" w:hAnsi="Arial" w:cs="Arial"/>
          <w:i/>
          <w:sz w:val="24"/>
        </w:rPr>
        <w:t>conception:</w:t>
      </w:r>
      <w:proofErr w:type="gramEnd"/>
    </w:p>
    <w:p w14:paraId="5FAFF563" w14:textId="77777777" w:rsidR="00212505" w:rsidRPr="00B52051" w:rsidRDefault="00212505" w:rsidP="00B52051">
      <w:pPr>
        <w:pStyle w:val="Retraitnormal1"/>
        <w:numPr>
          <w:ilvl w:val="0"/>
          <w:numId w:val="0"/>
        </w:numPr>
        <w:spacing w:line="276" w:lineRule="auto"/>
        <w:ind w:left="360"/>
        <w:rPr>
          <w:rFonts w:ascii="Arial" w:hAnsi="Arial" w:cs="Arial"/>
          <w:i/>
          <w:sz w:val="24"/>
        </w:rPr>
      </w:pPr>
    </w:p>
    <w:p w14:paraId="7C65C0FC" w14:textId="77777777" w:rsidR="00AA0785" w:rsidRPr="00B52051" w:rsidRDefault="00AA0785" w:rsidP="00B52051">
      <w:pPr>
        <w:pStyle w:val="Retraitnormal1"/>
        <w:numPr>
          <w:ilvl w:val="0"/>
          <w:numId w:val="9"/>
        </w:numPr>
        <w:spacing w:line="276" w:lineRule="auto"/>
        <w:rPr>
          <w:rFonts w:ascii="Arial" w:hAnsi="Arial" w:cs="Arial"/>
          <w:i/>
          <w:sz w:val="24"/>
        </w:rPr>
      </w:pPr>
      <w:proofErr w:type="gramStart"/>
      <w:r w:rsidRPr="00B52051">
        <w:rPr>
          <w:rFonts w:ascii="Arial" w:hAnsi="Arial" w:cs="Arial"/>
          <w:i/>
          <w:sz w:val="24"/>
        </w:rPr>
        <w:t>le</w:t>
      </w:r>
      <w:proofErr w:type="gramEnd"/>
      <w:r w:rsidRPr="00B52051">
        <w:rPr>
          <w:rFonts w:ascii="Arial" w:hAnsi="Arial" w:cs="Arial"/>
          <w:i/>
          <w:sz w:val="24"/>
        </w:rPr>
        <w:t xml:space="preserve"> choix du matériel HW</w:t>
      </w:r>
    </w:p>
    <w:p w14:paraId="66A98492" w14:textId="77777777" w:rsidR="00AA0785" w:rsidRPr="00B52051" w:rsidRDefault="00AA0785" w:rsidP="00B52051">
      <w:pPr>
        <w:pStyle w:val="Retraitnormal1"/>
        <w:numPr>
          <w:ilvl w:val="0"/>
          <w:numId w:val="9"/>
        </w:numPr>
        <w:spacing w:line="276" w:lineRule="auto"/>
        <w:rPr>
          <w:rFonts w:ascii="Arial" w:hAnsi="Arial" w:cs="Arial"/>
          <w:i/>
          <w:sz w:val="24"/>
        </w:rPr>
      </w:pPr>
      <w:proofErr w:type="gramStart"/>
      <w:r w:rsidRPr="00B52051">
        <w:rPr>
          <w:rFonts w:ascii="Arial" w:hAnsi="Arial" w:cs="Arial"/>
          <w:i/>
          <w:sz w:val="24"/>
        </w:rPr>
        <w:t>le</w:t>
      </w:r>
      <w:proofErr w:type="gramEnd"/>
      <w:r w:rsidRPr="00B52051">
        <w:rPr>
          <w:rFonts w:ascii="Arial" w:hAnsi="Arial" w:cs="Arial"/>
          <w:i/>
          <w:sz w:val="24"/>
        </w:rPr>
        <w:t xml:space="preserve"> choix des systèmes d'exploitation pour la réalisation </w:t>
      </w:r>
      <w:r w:rsidRPr="00B52051">
        <w:rPr>
          <w:rFonts w:ascii="Arial" w:hAnsi="Arial" w:cs="Arial"/>
          <w:i/>
          <w:sz w:val="24"/>
          <w:u w:val="single"/>
        </w:rPr>
        <w:t>et</w:t>
      </w:r>
      <w:r w:rsidRPr="00B52051">
        <w:rPr>
          <w:rFonts w:ascii="Arial" w:hAnsi="Arial" w:cs="Arial"/>
          <w:i/>
          <w:sz w:val="24"/>
        </w:rPr>
        <w:t xml:space="preserve"> l'utilisation</w:t>
      </w:r>
    </w:p>
    <w:p w14:paraId="104FCD27" w14:textId="77777777" w:rsidR="00AA0785" w:rsidRPr="00B52051" w:rsidRDefault="00AA0785" w:rsidP="00B52051">
      <w:pPr>
        <w:pStyle w:val="Retraitnormal1"/>
        <w:numPr>
          <w:ilvl w:val="0"/>
          <w:numId w:val="9"/>
        </w:numPr>
        <w:spacing w:line="276" w:lineRule="auto"/>
        <w:rPr>
          <w:rFonts w:ascii="Arial" w:hAnsi="Arial" w:cs="Arial"/>
          <w:i/>
          <w:sz w:val="24"/>
        </w:rPr>
      </w:pPr>
      <w:proofErr w:type="gramStart"/>
      <w:r w:rsidRPr="00B52051">
        <w:rPr>
          <w:rFonts w:ascii="Arial" w:hAnsi="Arial" w:cs="Arial"/>
          <w:i/>
          <w:sz w:val="24"/>
        </w:rPr>
        <w:t>le</w:t>
      </w:r>
      <w:proofErr w:type="gramEnd"/>
      <w:r w:rsidRPr="00B52051">
        <w:rPr>
          <w:rFonts w:ascii="Arial" w:hAnsi="Arial" w:cs="Arial"/>
          <w:i/>
          <w:sz w:val="24"/>
        </w:rPr>
        <w:t xml:space="preserve"> choix des outils logiciels pour la réalisation </w:t>
      </w:r>
      <w:r w:rsidRPr="00B52051">
        <w:rPr>
          <w:rFonts w:ascii="Arial" w:hAnsi="Arial" w:cs="Arial"/>
          <w:i/>
          <w:sz w:val="24"/>
          <w:u w:val="single"/>
        </w:rPr>
        <w:t>et</w:t>
      </w:r>
      <w:r w:rsidRPr="00B52051">
        <w:rPr>
          <w:rFonts w:ascii="Arial" w:hAnsi="Arial" w:cs="Arial"/>
          <w:i/>
          <w:sz w:val="24"/>
        </w:rPr>
        <w:t xml:space="preserve"> l'utilisation</w:t>
      </w:r>
    </w:p>
    <w:p w14:paraId="607E0B29" w14:textId="77777777" w:rsidR="00AA0785" w:rsidRPr="00B52051" w:rsidRDefault="00281546" w:rsidP="00B52051">
      <w:pPr>
        <w:pStyle w:val="Retraitnormal1"/>
        <w:numPr>
          <w:ilvl w:val="0"/>
          <w:numId w:val="9"/>
        </w:numPr>
        <w:spacing w:line="276" w:lineRule="auto"/>
        <w:rPr>
          <w:rFonts w:ascii="Arial" w:hAnsi="Arial" w:cs="Arial"/>
          <w:i/>
          <w:sz w:val="24"/>
        </w:rPr>
      </w:pPr>
      <w:proofErr w:type="gramStart"/>
      <w:r w:rsidRPr="00B52051">
        <w:rPr>
          <w:rFonts w:ascii="Arial" w:hAnsi="Arial" w:cs="Arial"/>
          <w:i/>
          <w:sz w:val="24"/>
        </w:rPr>
        <w:t>site</w:t>
      </w:r>
      <w:proofErr w:type="gramEnd"/>
      <w:r w:rsidRPr="00B52051">
        <w:rPr>
          <w:rFonts w:ascii="Arial" w:hAnsi="Arial" w:cs="Arial"/>
          <w:i/>
          <w:sz w:val="24"/>
        </w:rPr>
        <w:t xml:space="preserve"> web: </w:t>
      </w:r>
      <w:r w:rsidR="00AA0785" w:rsidRPr="00B52051">
        <w:rPr>
          <w:rFonts w:ascii="Arial" w:hAnsi="Arial" w:cs="Arial"/>
          <w:i/>
          <w:sz w:val="24"/>
        </w:rPr>
        <w:t>réaliser les maquettes avec un logiciel, décrire toutes les animations sur papier, définir les mots-clés, choisir une formule d'hébergement, définir la méthode de mise à jour, …</w:t>
      </w:r>
    </w:p>
    <w:p w14:paraId="5E7F145C" w14:textId="77777777" w:rsidR="00AA0785" w:rsidRPr="00B52051" w:rsidRDefault="00AA0785" w:rsidP="00B52051">
      <w:pPr>
        <w:pStyle w:val="Retraitnormal1"/>
        <w:numPr>
          <w:ilvl w:val="0"/>
          <w:numId w:val="4"/>
        </w:numPr>
        <w:spacing w:line="276" w:lineRule="auto"/>
        <w:rPr>
          <w:rFonts w:ascii="Arial" w:hAnsi="Arial" w:cs="Arial"/>
          <w:i/>
          <w:sz w:val="24"/>
        </w:rPr>
      </w:pPr>
      <w:proofErr w:type="gramStart"/>
      <w:r w:rsidRPr="00B52051">
        <w:rPr>
          <w:rFonts w:ascii="Arial" w:hAnsi="Arial" w:cs="Arial"/>
          <w:i/>
          <w:sz w:val="24"/>
        </w:rPr>
        <w:t>bases</w:t>
      </w:r>
      <w:proofErr w:type="gramEnd"/>
      <w:r w:rsidRPr="00B52051">
        <w:rPr>
          <w:rFonts w:ascii="Arial" w:hAnsi="Arial" w:cs="Arial"/>
          <w:i/>
          <w:sz w:val="24"/>
        </w:rPr>
        <w:t xml:space="preserve"> de données: décrire le modèle relationnel, le contenu détaillé des tables (caractéristiques de chaque champs) et les requêtes.</w:t>
      </w:r>
    </w:p>
    <w:p w14:paraId="4C3CFFE9" w14:textId="77777777" w:rsidR="00AA0785" w:rsidRPr="00B52051" w:rsidRDefault="00AA0785" w:rsidP="00B52051">
      <w:pPr>
        <w:pStyle w:val="Retraitnormal1"/>
        <w:numPr>
          <w:ilvl w:val="0"/>
          <w:numId w:val="4"/>
        </w:numPr>
        <w:spacing w:line="276" w:lineRule="auto"/>
        <w:rPr>
          <w:rFonts w:ascii="Arial" w:hAnsi="Arial" w:cs="Arial"/>
          <w:i/>
          <w:sz w:val="24"/>
        </w:rPr>
      </w:pPr>
      <w:proofErr w:type="gramStart"/>
      <w:r w:rsidRPr="00B52051">
        <w:rPr>
          <w:rFonts w:ascii="Arial" w:hAnsi="Arial" w:cs="Arial"/>
          <w:i/>
          <w:sz w:val="24"/>
        </w:rPr>
        <w:t>programmation</w:t>
      </w:r>
      <w:proofErr w:type="gramEnd"/>
      <w:r w:rsidRPr="00B52051">
        <w:rPr>
          <w:rFonts w:ascii="Arial" w:hAnsi="Arial" w:cs="Arial"/>
          <w:i/>
          <w:sz w:val="24"/>
        </w:rPr>
        <w:t xml:space="preserve"> et scripts: organigramme, architecture du programme, découpage modulaire, entrées-sorties des modules, pseudo-code</w:t>
      </w:r>
      <w:r w:rsidR="00281546" w:rsidRPr="00B52051">
        <w:rPr>
          <w:rFonts w:ascii="Arial" w:hAnsi="Arial" w:cs="Arial"/>
          <w:i/>
          <w:sz w:val="24"/>
        </w:rPr>
        <w:t xml:space="preserve"> </w:t>
      </w:r>
      <w:r w:rsidRPr="00B52051">
        <w:rPr>
          <w:rFonts w:ascii="Arial" w:hAnsi="Arial" w:cs="Arial"/>
          <w:i/>
          <w:sz w:val="24"/>
        </w:rPr>
        <w:t>/</w:t>
      </w:r>
      <w:r w:rsidR="00281546" w:rsidRPr="00B52051">
        <w:rPr>
          <w:rFonts w:ascii="Arial" w:hAnsi="Arial" w:cs="Arial"/>
          <w:i/>
          <w:sz w:val="24"/>
        </w:rPr>
        <w:t xml:space="preserve"> </w:t>
      </w:r>
      <w:proofErr w:type="spellStart"/>
      <w:r w:rsidRPr="00B52051">
        <w:rPr>
          <w:rFonts w:ascii="Arial" w:hAnsi="Arial" w:cs="Arial"/>
          <w:i/>
          <w:sz w:val="24"/>
        </w:rPr>
        <w:t>structogramme</w:t>
      </w:r>
      <w:proofErr w:type="spellEnd"/>
      <w:r w:rsidRPr="00B52051">
        <w:rPr>
          <w:rFonts w:ascii="Arial" w:hAnsi="Arial" w:cs="Arial"/>
          <w:i/>
          <w:sz w:val="24"/>
        </w:rPr>
        <w:t>…</w:t>
      </w:r>
    </w:p>
    <w:p w14:paraId="5B327C76" w14:textId="77777777" w:rsidR="00212505" w:rsidRPr="00B52051" w:rsidRDefault="00212505" w:rsidP="00B52051">
      <w:pPr>
        <w:pStyle w:val="Retraitnormal1"/>
        <w:numPr>
          <w:ilvl w:val="0"/>
          <w:numId w:val="0"/>
        </w:numPr>
        <w:spacing w:line="276" w:lineRule="auto"/>
        <w:ind w:left="720"/>
        <w:rPr>
          <w:rFonts w:ascii="Arial" w:hAnsi="Arial" w:cs="Arial"/>
          <w:i/>
          <w:sz w:val="24"/>
        </w:rPr>
      </w:pPr>
    </w:p>
    <w:p w14:paraId="3ADDAD82" w14:textId="77777777" w:rsidR="00AA0785" w:rsidRPr="00B52051" w:rsidRDefault="00AA0785" w:rsidP="00B52051">
      <w:pPr>
        <w:pStyle w:val="Retraitnormal1"/>
        <w:numPr>
          <w:ilvl w:val="0"/>
          <w:numId w:val="0"/>
        </w:numPr>
        <w:spacing w:line="276" w:lineRule="auto"/>
        <w:ind w:left="360"/>
        <w:rPr>
          <w:rFonts w:ascii="Arial" w:hAnsi="Arial" w:cs="Arial"/>
          <w:b/>
          <w:bCs/>
          <w:i/>
          <w:sz w:val="24"/>
        </w:rPr>
      </w:pPr>
      <w:r w:rsidRPr="00B52051">
        <w:rPr>
          <w:rFonts w:ascii="Arial" w:hAnsi="Arial" w:cs="Arial"/>
          <w:b/>
          <w:bCs/>
          <w:i/>
          <w:sz w:val="24"/>
        </w:rPr>
        <w:t xml:space="preserve">Le </w:t>
      </w:r>
      <w:smartTag w:uri="urn:schemas-microsoft-com:office:smarttags" w:element="PersonName">
        <w:r w:rsidRPr="00B52051">
          <w:rPr>
            <w:rFonts w:ascii="Arial" w:hAnsi="Arial" w:cs="Arial"/>
            <w:b/>
            <w:bCs/>
            <w:i/>
            <w:sz w:val="24"/>
          </w:rPr>
          <w:t>dos</w:t>
        </w:r>
      </w:smartTag>
      <w:r w:rsidRPr="00B52051">
        <w:rPr>
          <w:rFonts w:ascii="Arial" w:hAnsi="Arial" w:cs="Arial"/>
          <w:b/>
          <w:bCs/>
          <w:i/>
          <w:sz w:val="24"/>
        </w:rPr>
        <w:t>sier de conception devrait permettre de sous-traiter la réalisation du projet !</w:t>
      </w:r>
    </w:p>
    <w:p w14:paraId="65562A9E" w14:textId="6C8D438C" w:rsidR="002B3D44" w:rsidRPr="00B52051" w:rsidRDefault="002B3D44" w:rsidP="00B52051">
      <w:pPr>
        <w:spacing w:line="276" w:lineRule="auto"/>
        <w:rPr>
          <w:rFonts w:cs="Arial"/>
        </w:rPr>
      </w:pPr>
      <w:r w:rsidRPr="00B52051">
        <w:rPr>
          <w:rFonts w:cs="Arial"/>
        </w:rPr>
        <w:br w:type="page"/>
      </w:r>
    </w:p>
    <w:p w14:paraId="35ADD9CC" w14:textId="4C0BC737" w:rsidR="00AA0785" w:rsidRPr="00B52051" w:rsidRDefault="00AA0785" w:rsidP="00B52051">
      <w:pPr>
        <w:pStyle w:val="Titre1"/>
        <w:tabs>
          <w:tab w:val="num" w:pos="360"/>
        </w:tabs>
        <w:spacing w:line="276" w:lineRule="auto"/>
        <w:jc w:val="center"/>
        <w:rPr>
          <w:rFonts w:cs="Arial"/>
        </w:rPr>
      </w:pPr>
      <w:bookmarkStart w:id="21" w:name="_Toc71703259"/>
      <w:bookmarkStart w:id="22" w:name="_Toc136440159"/>
      <w:r w:rsidRPr="00B52051">
        <w:rPr>
          <w:rFonts w:cs="Arial"/>
        </w:rPr>
        <w:lastRenderedPageBreak/>
        <w:t>R</w:t>
      </w:r>
      <w:bookmarkEnd w:id="21"/>
      <w:r w:rsidR="00684B3D" w:rsidRPr="00B52051">
        <w:rPr>
          <w:rFonts w:cs="Arial"/>
        </w:rPr>
        <w:t>éalisation</w:t>
      </w:r>
      <w:bookmarkEnd w:id="22"/>
    </w:p>
    <w:p w14:paraId="69893E40" w14:textId="77777777" w:rsidR="00AA0785" w:rsidRPr="00B52051" w:rsidRDefault="00AA0785" w:rsidP="00B52051">
      <w:pPr>
        <w:pStyle w:val="Titre2"/>
        <w:spacing w:line="276" w:lineRule="auto"/>
        <w:rPr>
          <w:rFonts w:cs="Arial"/>
          <w:i w:val="0"/>
          <w:iCs/>
        </w:rPr>
      </w:pPr>
      <w:bookmarkStart w:id="23" w:name="_Toc25553317"/>
      <w:bookmarkStart w:id="24" w:name="_Toc71691022"/>
      <w:bookmarkStart w:id="25" w:name="_Toc136440160"/>
      <w:r w:rsidRPr="00B52051">
        <w:rPr>
          <w:rFonts w:cs="Arial"/>
          <w:i w:val="0"/>
          <w:iCs/>
        </w:rPr>
        <w:t>Dossier de réalisation</w:t>
      </w:r>
      <w:bookmarkStart w:id="26" w:name="_Toc25553318"/>
      <w:bookmarkEnd w:id="23"/>
      <w:bookmarkEnd w:id="24"/>
      <w:bookmarkEnd w:id="25"/>
    </w:p>
    <w:bookmarkEnd w:id="26"/>
    <w:p w14:paraId="5126009B" w14:textId="30B3CD43" w:rsidR="0049659A" w:rsidRPr="00B52051" w:rsidRDefault="0049659A" w:rsidP="00B52051">
      <w:pPr>
        <w:spacing w:line="276" w:lineRule="auto"/>
        <w:ind w:firstLine="360"/>
        <w:rPr>
          <w:rFonts w:cs="Arial"/>
        </w:rPr>
      </w:pPr>
    </w:p>
    <w:p w14:paraId="436FF5D4" w14:textId="77777777" w:rsidR="009510B7" w:rsidRPr="00B52051" w:rsidRDefault="009510B7" w:rsidP="00B52051">
      <w:pPr>
        <w:pStyle w:val="Titre3"/>
        <w:spacing w:line="276" w:lineRule="auto"/>
        <w:rPr>
          <w:rFonts w:cs="Arial"/>
        </w:rPr>
      </w:pPr>
      <w:bookmarkStart w:id="27" w:name="_Toc136440161"/>
      <w:r w:rsidRPr="00B52051">
        <w:rPr>
          <w:rFonts w:cs="Arial"/>
        </w:rPr>
        <w:t xml:space="preserve">Environnement </w:t>
      </w:r>
      <w:r w:rsidRPr="00B52051">
        <w:rPr>
          <w:rFonts w:ascii="Segoe UI Symbol" w:hAnsi="Segoe UI Symbol" w:cs="Segoe UI Symbol"/>
        </w:rPr>
        <w:t>✔</w:t>
      </w:r>
      <w:bookmarkEnd w:id="27"/>
    </w:p>
    <w:p w14:paraId="3936A327" w14:textId="77777777" w:rsidR="009510B7" w:rsidRPr="00B52051" w:rsidRDefault="009510B7" w:rsidP="00B52051">
      <w:pPr>
        <w:spacing w:line="276" w:lineRule="auto"/>
        <w:rPr>
          <w:rFonts w:cs="Arial"/>
        </w:rPr>
      </w:pPr>
    </w:p>
    <w:p w14:paraId="001DE08B" w14:textId="77777777" w:rsidR="009510B7" w:rsidRPr="00B52051" w:rsidRDefault="009510B7" w:rsidP="00B52051">
      <w:pPr>
        <w:spacing w:line="276" w:lineRule="auto"/>
        <w:jc w:val="both"/>
        <w:rPr>
          <w:rFonts w:cs="Arial"/>
        </w:rPr>
      </w:pPr>
      <w:r w:rsidRPr="00B52051">
        <w:rPr>
          <w:rFonts w:cs="Arial"/>
        </w:rPr>
        <w:t>Pour ce projet, j’avais à disposition un ordinateur standard de l’ETML. Les spécifications sont les suivantes :</w:t>
      </w:r>
    </w:p>
    <w:p w14:paraId="153BF204" w14:textId="77777777" w:rsidR="009510B7" w:rsidRPr="00B52051" w:rsidRDefault="009510B7" w:rsidP="00B52051">
      <w:pPr>
        <w:pStyle w:val="Paragraphedeliste"/>
        <w:numPr>
          <w:ilvl w:val="0"/>
          <w:numId w:val="20"/>
        </w:numPr>
        <w:spacing w:after="160" w:line="276" w:lineRule="auto"/>
        <w:jc w:val="both"/>
        <w:rPr>
          <w:rFonts w:cs="Arial"/>
        </w:rPr>
      </w:pPr>
      <w:r w:rsidRPr="00B52051">
        <w:rPr>
          <w:rFonts w:cs="Arial"/>
        </w:rPr>
        <w:t>Windows 10 Education 21H2 64 Bits</w:t>
      </w:r>
    </w:p>
    <w:p w14:paraId="37C03BCD" w14:textId="77777777" w:rsidR="009510B7" w:rsidRPr="00B52051" w:rsidRDefault="009510B7" w:rsidP="00B52051">
      <w:pPr>
        <w:pStyle w:val="Paragraphedeliste"/>
        <w:numPr>
          <w:ilvl w:val="0"/>
          <w:numId w:val="20"/>
        </w:numPr>
        <w:spacing w:after="160" w:line="276" w:lineRule="auto"/>
        <w:jc w:val="both"/>
        <w:rPr>
          <w:rFonts w:cs="Arial"/>
        </w:rPr>
      </w:pPr>
      <w:r w:rsidRPr="00B52051">
        <w:rPr>
          <w:rFonts w:cs="Arial"/>
        </w:rPr>
        <w:t>Intel i7-11700 2.50Ghz</w:t>
      </w:r>
    </w:p>
    <w:p w14:paraId="64C30018" w14:textId="77777777" w:rsidR="009510B7" w:rsidRPr="00B52051" w:rsidRDefault="009510B7" w:rsidP="00B52051">
      <w:pPr>
        <w:pStyle w:val="Paragraphedeliste"/>
        <w:numPr>
          <w:ilvl w:val="0"/>
          <w:numId w:val="20"/>
        </w:numPr>
        <w:spacing w:after="160" w:line="276" w:lineRule="auto"/>
        <w:jc w:val="both"/>
        <w:rPr>
          <w:rFonts w:cs="Arial"/>
        </w:rPr>
      </w:pPr>
      <w:r w:rsidRPr="00B52051">
        <w:rPr>
          <w:rFonts w:cs="Arial"/>
        </w:rPr>
        <w:t>RAM 32 Gb 3200 MHz</w:t>
      </w:r>
    </w:p>
    <w:p w14:paraId="27E775DB" w14:textId="77777777" w:rsidR="009510B7" w:rsidRPr="00B52051" w:rsidRDefault="009510B7" w:rsidP="00B52051">
      <w:pPr>
        <w:spacing w:line="276" w:lineRule="auto"/>
        <w:jc w:val="both"/>
        <w:rPr>
          <w:rFonts w:cs="Arial"/>
        </w:rPr>
      </w:pPr>
      <w:r w:rsidRPr="00B52051">
        <w:rPr>
          <w:rFonts w:cs="Arial"/>
        </w:rPr>
        <w:t>L’environnement logiciel est le suivant :</w:t>
      </w:r>
    </w:p>
    <w:p w14:paraId="75A123EE" w14:textId="77777777" w:rsidR="009510B7" w:rsidRPr="00B52051" w:rsidRDefault="009510B7" w:rsidP="00B52051">
      <w:pPr>
        <w:pStyle w:val="Paragraphedeliste"/>
        <w:numPr>
          <w:ilvl w:val="0"/>
          <w:numId w:val="20"/>
        </w:numPr>
        <w:spacing w:after="160" w:line="276" w:lineRule="auto"/>
        <w:jc w:val="both"/>
        <w:rPr>
          <w:rFonts w:cs="Arial"/>
        </w:rPr>
      </w:pPr>
      <w:r w:rsidRPr="00B52051">
        <w:rPr>
          <w:rFonts w:cs="Arial"/>
        </w:rPr>
        <w:t>Visual Studio Code, Version 1.78.2</w:t>
      </w:r>
    </w:p>
    <w:p w14:paraId="41EC4557" w14:textId="77777777" w:rsidR="009510B7" w:rsidRPr="00B52051" w:rsidRDefault="009510B7" w:rsidP="00B52051">
      <w:pPr>
        <w:pStyle w:val="Paragraphedeliste"/>
        <w:numPr>
          <w:ilvl w:val="0"/>
          <w:numId w:val="20"/>
        </w:numPr>
        <w:spacing w:after="160" w:line="276" w:lineRule="auto"/>
        <w:jc w:val="both"/>
        <w:rPr>
          <w:rFonts w:cs="Arial"/>
        </w:rPr>
      </w:pPr>
      <w:r w:rsidRPr="00B52051">
        <w:rPr>
          <w:rFonts w:cs="Arial"/>
        </w:rPr>
        <w:t>GitHub Desktop, Version 3.2.3</w:t>
      </w:r>
    </w:p>
    <w:p w14:paraId="202CF964" w14:textId="77777777" w:rsidR="009510B7" w:rsidRPr="00B52051" w:rsidRDefault="009510B7" w:rsidP="00B52051">
      <w:pPr>
        <w:pStyle w:val="Paragraphedeliste"/>
        <w:numPr>
          <w:ilvl w:val="0"/>
          <w:numId w:val="20"/>
        </w:numPr>
        <w:spacing w:after="160" w:line="276" w:lineRule="auto"/>
        <w:jc w:val="both"/>
        <w:rPr>
          <w:rFonts w:cs="Arial"/>
        </w:rPr>
      </w:pPr>
      <w:r w:rsidRPr="00B52051">
        <w:rPr>
          <w:rFonts w:cs="Arial"/>
        </w:rPr>
        <w:t>Oracle VirtualBox, Version 6.1</w:t>
      </w:r>
    </w:p>
    <w:p w14:paraId="7868428C" w14:textId="6A709F5C" w:rsidR="009510B7" w:rsidRPr="00B52051" w:rsidRDefault="009510B7" w:rsidP="00B52051">
      <w:pPr>
        <w:pStyle w:val="Paragraphedeliste"/>
        <w:numPr>
          <w:ilvl w:val="0"/>
          <w:numId w:val="20"/>
        </w:numPr>
        <w:spacing w:after="160" w:line="276" w:lineRule="auto"/>
        <w:jc w:val="both"/>
        <w:rPr>
          <w:rFonts w:cs="Arial"/>
        </w:rPr>
      </w:pPr>
      <w:r w:rsidRPr="00B52051">
        <w:rPr>
          <w:rFonts w:cs="Arial"/>
        </w:rPr>
        <w:t>Machine virtuelle, Version Windows Server 2022</w:t>
      </w:r>
    </w:p>
    <w:p w14:paraId="7D9E8D25" w14:textId="66ABA518" w:rsidR="008E18B3" w:rsidRPr="00B52051" w:rsidRDefault="008E18B3" w:rsidP="00B52051">
      <w:pPr>
        <w:pStyle w:val="Paragraphedeliste"/>
        <w:numPr>
          <w:ilvl w:val="0"/>
          <w:numId w:val="20"/>
        </w:numPr>
        <w:spacing w:after="160" w:line="276" w:lineRule="auto"/>
        <w:jc w:val="both"/>
        <w:rPr>
          <w:rFonts w:cs="Arial"/>
        </w:rPr>
      </w:pPr>
      <w:r w:rsidRPr="00B52051">
        <w:rPr>
          <w:rFonts w:cs="Arial"/>
        </w:rPr>
        <w:t>Machine virtuelle, Version Windows 10</w:t>
      </w:r>
    </w:p>
    <w:p w14:paraId="2CD6B73D" w14:textId="4090B8E8" w:rsidR="002F1CD9" w:rsidRPr="00B52051" w:rsidRDefault="009510B7" w:rsidP="00B52051">
      <w:pPr>
        <w:pStyle w:val="Paragraphedeliste"/>
        <w:numPr>
          <w:ilvl w:val="0"/>
          <w:numId w:val="20"/>
        </w:numPr>
        <w:spacing w:after="160" w:line="276" w:lineRule="auto"/>
        <w:jc w:val="both"/>
        <w:rPr>
          <w:rFonts w:cs="Arial"/>
        </w:rPr>
      </w:pPr>
      <w:r w:rsidRPr="00B52051">
        <w:rPr>
          <w:rFonts w:cs="Arial"/>
        </w:rPr>
        <w:t>PowerShell, Version 5.1</w:t>
      </w:r>
    </w:p>
    <w:p w14:paraId="6E3A7220" w14:textId="77777777" w:rsidR="009510B7" w:rsidRPr="00B52051" w:rsidRDefault="009510B7" w:rsidP="00B52051">
      <w:pPr>
        <w:pStyle w:val="Titre3"/>
        <w:spacing w:line="276" w:lineRule="auto"/>
        <w:rPr>
          <w:rFonts w:cs="Arial"/>
        </w:rPr>
      </w:pPr>
      <w:bookmarkStart w:id="28" w:name="_Toc136440162"/>
      <w:r w:rsidRPr="00B52051">
        <w:rPr>
          <w:rFonts w:cs="Arial"/>
        </w:rPr>
        <w:t xml:space="preserve">Version du projet </w:t>
      </w:r>
      <w:r w:rsidRPr="00B52051">
        <w:rPr>
          <w:rFonts w:ascii="Segoe UI Symbol" w:hAnsi="Segoe UI Symbol" w:cs="Segoe UI Symbol"/>
        </w:rPr>
        <w:t>✔</w:t>
      </w:r>
      <w:bookmarkEnd w:id="28"/>
    </w:p>
    <w:p w14:paraId="53392172" w14:textId="77777777" w:rsidR="009510B7" w:rsidRPr="00B52051" w:rsidRDefault="009510B7" w:rsidP="00B52051">
      <w:pPr>
        <w:spacing w:line="276" w:lineRule="auto"/>
        <w:rPr>
          <w:rFonts w:cs="Arial"/>
        </w:rPr>
      </w:pPr>
    </w:p>
    <w:p w14:paraId="121610F8" w14:textId="0E654041" w:rsidR="00290CE6" w:rsidRPr="00B52051" w:rsidRDefault="009510B7" w:rsidP="00B52051">
      <w:pPr>
        <w:spacing w:line="276" w:lineRule="auto"/>
        <w:jc w:val="both"/>
        <w:rPr>
          <w:rFonts w:cs="Arial"/>
        </w:rPr>
      </w:pPr>
      <w:r w:rsidRPr="00B52051">
        <w:rPr>
          <w:rFonts w:cs="Arial"/>
        </w:rPr>
        <w:t>Ce projet est en version 1.0. Car je suis parti de 0 pour le réaliser.</w:t>
      </w:r>
    </w:p>
    <w:p w14:paraId="5D5EAB51" w14:textId="13DF3AFD" w:rsidR="002B2739" w:rsidRPr="00B52051" w:rsidRDefault="002B2739" w:rsidP="00B52051">
      <w:pPr>
        <w:spacing w:line="276" w:lineRule="auto"/>
        <w:jc w:val="both"/>
        <w:rPr>
          <w:rFonts w:cs="Arial"/>
        </w:rPr>
      </w:pPr>
    </w:p>
    <w:p w14:paraId="75E6B959" w14:textId="02B5168C" w:rsidR="002B2739" w:rsidRPr="00B52051" w:rsidRDefault="002B2739" w:rsidP="00B52051">
      <w:pPr>
        <w:pStyle w:val="Titre3"/>
        <w:spacing w:line="276" w:lineRule="auto"/>
        <w:rPr>
          <w:rFonts w:cs="Arial"/>
        </w:rPr>
      </w:pPr>
      <w:bookmarkStart w:id="29" w:name="_Toc136440163"/>
      <w:r w:rsidRPr="00B52051">
        <w:rPr>
          <w:rFonts w:cs="Arial"/>
        </w:rPr>
        <w:t>Normes de codage et de nommage</w:t>
      </w:r>
      <w:bookmarkEnd w:id="29"/>
    </w:p>
    <w:p w14:paraId="782EB15A" w14:textId="3256C841" w:rsidR="00685372" w:rsidRPr="00B52051" w:rsidRDefault="00685372" w:rsidP="00B52051">
      <w:pPr>
        <w:spacing w:line="276" w:lineRule="auto"/>
        <w:rPr>
          <w:rFonts w:cs="Arial"/>
        </w:rPr>
      </w:pPr>
    </w:p>
    <w:p w14:paraId="464D2813" w14:textId="202FF224" w:rsidR="00685372" w:rsidRPr="00B52051" w:rsidRDefault="00685372" w:rsidP="00B52051">
      <w:pPr>
        <w:spacing w:line="276" w:lineRule="auto"/>
        <w:rPr>
          <w:rFonts w:cs="Arial"/>
        </w:rPr>
      </w:pPr>
      <w:r w:rsidRPr="00B52051">
        <w:rPr>
          <w:rFonts w:cs="Arial"/>
        </w:rPr>
        <w:t>Voici les normes de codage et de nommage utilisées</w:t>
      </w:r>
      <w:r w:rsidR="00DE2EF7" w:rsidRPr="00B52051">
        <w:rPr>
          <w:rFonts w:cs="Arial"/>
        </w:rPr>
        <w:t xml:space="preserve"> tout</w:t>
      </w:r>
      <w:r w:rsidRPr="00B52051">
        <w:rPr>
          <w:rFonts w:cs="Arial"/>
        </w:rPr>
        <w:t xml:space="preserve"> au long de ce projet.</w:t>
      </w:r>
    </w:p>
    <w:p w14:paraId="025E626A" w14:textId="79F2226B" w:rsidR="00685372" w:rsidRPr="00B52051" w:rsidRDefault="00685372" w:rsidP="00B52051">
      <w:pPr>
        <w:spacing w:line="276" w:lineRule="auto"/>
        <w:rPr>
          <w:rFonts w:cs="Arial"/>
        </w:rPr>
      </w:pPr>
    </w:p>
    <w:p w14:paraId="591F5FA1" w14:textId="76866A94" w:rsidR="00685372" w:rsidRPr="00B52051" w:rsidRDefault="00685372" w:rsidP="00B52051">
      <w:pPr>
        <w:pStyle w:val="Titre4"/>
        <w:spacing w:line="276" w:lineRule="auto"/>
        <w:rPr>
          <w:rFonts w:cs="Arial"/>
        </w:rPr>
      </w:pPr>
      <w:r w:rsidRPr="00B52051">
        <w:rPr>
          <w:rFonts w:cs="Arial"/>
        </w:rPr>
        <w:t>Variables</w:t>
      </w:r>
      <w:r w:rsidR="008B3474" w:rsidRPr="00B52051">
        <w:rPr>
          <w:rFonts w:cs="Arial"/>
        </w:rPr>
        <w:t xml:space="preserve"> et </w:t>
      </w:r>
      <w:r w:rsidR="00DA68E0" w:rsidRPr="00B52051">
        <w:rPr>
          <w:rFonts w:cs="Arial"/>
        </w:rPr>
        <w:t>paramètres</w:t>
      </w:r>
    </w:p>
    <w:p w14:paraId="44B98994" w14:textId="0C69448A" w:rsidR="00411614" w:rsidRPr="00B52051" w:rsidRDefault="00411614" w:rsidP="00B52051">
      <w:pPr>
        <w:pStyle w:val="Titre4"/>
        <w:numPr>
          <w:ilvl w:val="0"/>
          <w:numId w:val="0"/>
        </w:numPr>
        <w:spacing w:line="276" w:lineRule="auto"/>
        <w:rPr>
          <w:rFonts w:cs="Arial"/>
        </w:rPr>
      </w:pPr>
    </w:p>
    <w:p w14:paraId="3D771A54" w14:textId="081CD3E7" w:rsidR="008A622C" w:rsidRPr="00B52051" w:rsidRDefault="008A622C" w:rsidP="00B52051">
      <w:pPr>
        <w:spacing w:line="276" w:lineRule="auto"/>
        <w:jc w:val="both"/>
        <w:rPr>
          <w:rFonts w:cs="Arial"/>
        </w:rPr>
      </w:pPr>
      <w:r w:rsidRPr="00B52051">
        <w:rPr>
          <w:rFonts w:cs="Arial"/>
        </w:rPr>
        <w:t>Le</w:t>
      </w:r>
      <w:r w:rsidR="002810F0" w:rsidRPr="00B52051">
        <w:rPr>
          <w:rFonts w:cs="Arial"/>
        </w:rPr>
        <w:t>s</w:t>
      </w:r>
      <w:r w:rsidR="00CF0DC3" w:rsidRPr="00B52051">
        <w:rPr>
          <w:rFonts w:cs="Arial"/>
        </w:rPr>
        <w:t xml:space="preserve"> nom</w:t>
      </w:r>
      <w:r w:rsidR="002810F0" w:rsidRPr="00B52051">
        <w:rPr>
          <w:rFonts w:cs="Arial"/>
        </w:rPr>
        <w:t xml:space="preserve">s </w:t>
      </w:r>
      <w:r w:rsidR="00CF0DC3" w:rsidRPr="00B52051">
        <w:rPr>
          <w:rFonts w:cs="Arial"/>
        </w:rPr>
        <w:t>de</w:t>
      </w:r>
      <w:r w:rsidRPr="00B52051">
        <w:rPr>
          <w:rFonts w:cs="Arial"/>
        </w:rPr>
        <w:t xml:space="preserve"> variables </w:t>
      </w:r>
      <w:r w:rsidR="002810F0" w:rsidRPr="00B52051">
        <w:rPr>
          <w:rFonts w:cs="Arial"/>
        </w:rPr>
        <w:t xml:space="preserve">dans les </w:t>
      </w:r>
      <w:r w:rsidRPr="00B52051">
        <w:rPr>
          <w:rFonts w:cs="Arial"/>
        </w:rPr>
        <w:t xml:space="preserve">scripts </w:t>
      </w:r>
      <w:r w:rsidR="002810F0" w:rsidRPr="00B52051">
        <w:rPr>
          <w:rFonts w:cs="Arial"/>
        </w:rPr>
        <w:t>sont définis</w:t>
      </w:r>
      <w:r w:rsidR="00CF0DC3" w:rsidRPr="00B52051">
        <w:rPr>
          <w:rFonts w:cs="Arial"/>
        </w:rPr>
        <w:t xml:space="preserve"> avec la norme </w:t>
      </w:r>
      <w:r w:rsidR="00FB4ECB" w:rsidRPr="00B52051">
        <w:rPr>
          <w:rFonts w:cs="Arial"/>
        </w:rPr>
        <w:t>"</w:t>
      </w:r>
      <w:proofErr w:type="spellStart"/>
      <w:r w:rsidRPr="00B52051">
        <w:rPr>
          <w:rFonts w:cs="Arial"/>
        </w:rPr>
        <w:t>Lower</w:t>
      </w:r>
      <w:proofErr w:type="spellEnd"/>
      <w:r w:rsidRPr="00B52051">
        <w:rPr>
          <w:rFonts w:cs="Arial"/>
        </w:rPr>
        <w:t xml:space="preserve"> Camel Case</w:t>
      </w:r>
      <w:r w:rsidR="00FB4ECB" w:rsidRPr="00B52051">
        <w:rPr>
          <w:rFonts w:cs="Arial"/>
        </w:rPr>
        <w:t>"</w:t>
      </w:r>
      <w:r w:rsidR="00145089" w:rsidRPr="00B52051">
        <w:rPr>
          <w:rFonts w:cs="Arial"/>
        </w:rPr>
        <w:t xml:space="preserve">. C’est-à-dire que le nom de la variable </w:t>
      </w:r>
      <w:r w:rsidR="002A31E9" w:rsidRPr="00B52051">
        <w:rPr>
          <w:rFonts w:cs="Arial"/>
        </w:rPr>
        <w:t>débute</w:t>
      </w:r>
      <w:r w:rsidR="00145089" w:rsidRPr="00B52051">
        <w:rPr>
          <w:rFonts w:cs="Arial"/>
        </w:rPr>
        <w:t xml:space="preserve"> par une lettre minuscule et les mots suivants commencent par une majuscule.</w:t>
      </w:r>
      <w:r w:rsidR="003B4B49" w:rsidRPr="00B52051">
        <w:rPr>
          <w:rFonts w:cs="Arial"/>
        </w:rPr>
        <w:t xml:space="preserve"> Les noms de variables sont en anglais.</w:t>
      </w:r>
    </w:p>
    <w:p w14:paraId="34C150A1" w14:textId="77777777" w:rsidR="008A622C" w:rsidRPr="00B52051" w:rsidRDefault="008A622C" w:rsidP="00B52051">
      <w:pPr>
        <w:spacing w:line="276" w:lineRule="auto"/>
        <w:rPr>
          <w:rFonts w:cs="Arial"/>
        </w:rPr>
      </w:pPr>
    </w:p>
    <w:p w14:paraId="4E439A09" w14:textId="77777777" w:rsidR="007C7004" w:rsidRPr="00B52051" w:rsidRDefault="00466938" w:rsidP="00B52051">
      <w:pPr>
        <w:keepNext/>
        <w:spacing w:line="276" w:lineRule="auto"/>
        <w:jc w:val="center"/>
        <w:rPr>
          <w:rFonts w:cs="Arial"/>
        </w:rPr>
      </w:pPr>
      <w:r w:rsidRPr="00B52051">
        <w:rPr>
          <w:rFonts w:cs="Arial"/>
          <w:noProof/>
        </w:rPr>
        <w:drawing>
          <wp:inline distT="0" distB="0" distL="0" distR="0" wp14:anchorId="5705D614" wp14:editId="15F2B17B">
            <wp:extent cx="3258005" cy="35247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005" cy="352474"/>
                    </a:xfrm>
                    <a:prstGeom prst="rect">
                      <a:avLst/>
                    </a:prstGeom>
                  </pic:spPr>
                </pic:pic>
              </a:graphicData>
            </a:graphic>
          </wp:inline>
        </w:drawing>
      </w:r>
    </w:p>
    <w:p w14:paraId="085C5ACF" w14:textId="56D4BAD8" w:rsidR="004A5772" w:rsidRPr="00B52051" w:rsidRDefault="007C7004"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6</w:t>
      </w:r>
      <w:r w:rsidRPr="00B52051">
        <w:rPr>
          <w:rFonts w:cs="Arial"/>
        </w:rPr>
        <w:fldChar w:fldCharType="end"/>
      </w:r>
      <w:r w:rsidRPr="00B52051">
        <w:rPr>
          <w:rFonts w:cs="Arial"/>
        </w:rPr>
        <w:t xml:space="preserve"> Format de nommage de variables</w:t>
      </w:r>
    </w:p>
    <w:p w14:paraId="1BB405BF" w14:textId="77777777" w:rsidR="004A5772" w:rsidRPr="00B52051" w:rsidRDefault="004A5772" w:rsidP="00B52051">
      <w:pPr>
        <w:spacing w:line="276" w:lineRule="auto"/>
        <w:rPr>
          <w:rFonts w:cs="Arial"/>
          <w:i/>
          <w:iCs/>
          <w:color w:val="44546A" w:themeColor="text2"/>
          <w:sz w:val="18"/>
          <w:szCs w:val="18"/>
        </w:rPr>
      </w:pPr>
      <w:r w:rsidRPr="00B52051">
        <w:rPr>
          <w:rFonts w:cs="Arial"/>
        </w:rPr>
        <w:br w:type="page"/>
      </w:r>
    </w:p>
    <w:p w14:paraId="2EF58E7B" w14:textId="1CE4D55F" w:rsidR="00AC74A8" w:rsidRPr="00B52051" w:rsidRDefault="00401D20" w:rsidP="00B52051">
      <w:pPr>
        <w:spacing w:line="276" w:lineRule="auto"/>
        <w:jc w:val="both"/>
        <w:rPr>
          <w:rFonts w:cs="Arial"/>
        </w:rPr>
      </w:pPr>
      <w:r w:rsidRPr="00B52051">
        <w:rPr>
          <w:rFonts w:cs="Arial"/>
        </w:rPr>
        <w:lastRenderedPageBreak/>
        <w:t>Les noms de paramètres dans les scripts sont définis avec la norme "</w:t>
      </w:r>
      <w:proofErr w:type="spellStart"/>
      <w:r w:rsidRPr="00B52051">
        <w:rPr>
          <w:rFonts w:cs="Arial"/>
        </w:rPr>
        <w:t>Upper</w:t>
      </w:r>
      <w:proofErr w:type="spellEnd"/>
      <w:r w:rsidRPr="00B52051">
        <w:rPr>
          <w:rFonts w:cs="Arial"/>
        </w:rPr>
        <w:t xml:space="preserve"> Camel Case".</w:t>
      </w:r>
      <w:r w:rsidR="00D27EE1" w:rsidRPr="00B52051">
        <w:rPr>
          <w:rFonts w:cs="Arial"/>
        </w:rPr>
        <w:t xml:space="preserve"> C’est-à-dire que le nom de la variable débute par une lettre majuscule et les mots suivants commencent aussi par une majuscule.</w:t>
      </w:r>
      <w:r w:rsidR="00622D64" w:rsidRPr="00B52051">
        <w:rPr>
          <w:rFonts w:cs="Arial"/>
        </w:rPr>
        <w:t xml:space="preserve"> De plus, le type du paramètre est forcé. Les noms de paramètres sont en anglais</w:t>
      </w:r>
      <w:r w:rsidR="0099011C" w:rsidRPr="00B52051">
        <w:rPr>
          <w:rFonts w:cs="Arial"/>
        </w:rPr>
        <w:t xml:space="preserve">. </w:t>
      </w:r>
    </w:p>
    <w:p w14:paraId="11DA58EF" w14:textId="77777777" w:rsidR="00D116B7" w:rsidRPr="00B52051" w:rsidRDefault="00D116B7" w:rsidP="00B52051">
      <w:pPr>
        <w:spacing w:line="276" w:lineRule="auto"/>
        <w:jc w:val="both"/>
        <w:rPr>
          <w:rFonts w:cs="Arial"/>
        </w:rPr>
      </w:pPr>
    </w:p>
    <w:p w14:paraId="46B565AC" w14:textId="77777777" w:rsidR="002649D6" w:rsidRPr="00B52051" w:rsidRDefault="00741798" w:rsidP="00B52051">
      <w:pPr>
        <w:keepNext/>
        <w:spacing w:line="276" w:lineRule="auto"/>
        <w:jc w:val="center"/>
        <w:rPr>
          <w:rFonts w:cs="Arial"/>
        </w:rPr>
      </w:pPr>
      <w:r w:rsidRPr="00B52051">
        <w:rPr>
          <w:rFonts w:cs="Arial"/>
          <w:noProof/>
        </w:rPr>
        <w:drawing>
          <wp:inline distT="0" distB="0" distL="0" distR="0" wp14:anchorId="5C566E8A" wp14:editId="7ADB8BFB">
            <wp:extent cx="3096057"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333422"/>
                    </a:xfrm>
                    <a:prstGeom prst="rect">
                      <a:avLst/>
                    </a:prstGeom>
                  </pic:spPr>
                </pic:pic>
              </a:graphicData>
            </a:graphic>
          </wp:inline>
        </w:drawing>
      </w:r>
    </w:p>
    <w:p w14:paraId="4D484C94" w14:textId="00672E72" w:rsidR="00AC74A8" w:rsidRPr="00B52051" w:rsidRDefault="002649D6"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7</w:t>
      </w:r>
      <w:r w:rsidRPr="00B52051">
        <w:rPr>
          <w:rFonts w:cs="Arial"/>
        </w:rPr>
        <w:fldChar w:fldCharType="end"/>
      </w:r>
      <w:r w:rsidRPr="00B52051">
        <w:rPr>
          <w:rFonts w:cs="Arial"/>
        </w:rPr>
        <w:t xml:space="preserve"> Format de nommage de paramètres</w:t>
      </w:r>
    </w:p>
    <w:p w14:paraId="61370F1B" w14:textId="5491988A" w:rsidR="00685372" w:rsidRPr="00B52051" w:rsidRDefault="00685372" w:rsidP="00B52051">
      <w:pPr>
        <w:pStyle w:val="Titre4"/>
        <w:spacing w:line="276" w:lineRule="auto"/>
        <w:rPr>
          <w:rFonts w:cs="Arial"/>
        </w:rPr>
      </w:pPr>
      <w:r w:rsidRPr="00B52051">
        <w:rPr>
          <w:rFonts w:cs="Arial"/>
        </w:rPr>
        <w:t>Constantes</w:t>
      </w:r>
    </w:p>
    <w:p w14:paraId="7095C0F1" w14:textId="3C17E373" w:rsidR="00685372" w:rsidRPr="00B52051" w:rsidRDefault="00685372" w:rsidP="00B52051">
      <w:pPr>
        <w:spacing w:line="276" w:lineRule="auto"/>
        <w:rPr>
          <w:rFonts w:cs="Arial"/>
        </w:rPr>
      </w:pPr>
    </w:p>
    <w:p w14:paraId="55F1385E" w14:textId="3AA17E25" w:rsidR="00000CB6" w:rsidRPr="00B52051" w:rsidRDefault="00FE27FA" w:rsidP="00B52051">
      <w:pPr>
        <w:spacing w:line="276" w:lineRule="auto"/>
        <w:jc w:val="both"/>
        <w:rPr>
          <w:rFonts w:cs="Arial"/>
        </w:rPr>
      </w:pPr>
      <w:r w:rsidRPr="00B52051">
        <w:rPr>
          <w:rFonts w:cs="Arial"/>
        </w:rPr>
        <w:t xml:space="preserve">Les noms de constantes dans les scripts sont définis sous le format suivant. </w:t>
      </w:r>
      <w:r w:rsidR="00E87207" w:rsidRPr="00B52051">
        <w:rPr>
          <w:rFonts w:cs="Arial"/>
        </w:rPr>
        <w:t>Tous les mots</w:t>
      </w:r>
      <w:r w:rsidRPr="00B52051">
        <w:rPr>
          <w:rFonts w:cs="Arial"/>
        </w:rPr>
        <w:t xml:space="preserve"> de la constante sont en majuscule et séparés par un tiret bas.</w:t>
      </w:r>
      <w:r w:rsidR="00FA056C" w:rsidRPr="00B52051">
        <w:rPr>
          <w:rFonts w:cs="Arial"/>
        </w:rPr>
        <w:t xml:space="preserve"> Les noms de constantes sont en anglais</w:t>
      </w:r>
      <w:r w:rsidR="00AF55C9" w:rsidRPr="00B52051">
        <w:rPr>
          <w:rFonts w:cs="Arial"/>
        </w:rPr>
        <w:t>.</w:t>
      </w:r>
    </w:p>
    <w:p w14:paraId="7B7D7D07" w14:textId="63DAA4CD" w:rsidR="00685372" w:rsidRPr="00B52051" w:rsidRDefault="00FE27FA" w:rsidP="00B52051">
      <w:pPr>
        <w:spacing w:line="276" w:lineRule="auto"/>
        <w:rPr>
          <w:rFonts w:cs="Arial"/>
        </w:rPr>
      </w:pPr>
      <w:r w:rsidRPr="00B52051">
        <w:rPr>
          <w:rFonts w:cs="Arial"/>
        </w:rPr>
        <w:t xml:space="preserve"> </w:t>
      </w:r>
    </w:p>
    <w:p w14:paraId="678035D0" w14:textId="77777777" w:rsidR="00782988" w:rsidRPr="00B52051" w:rsidRDefault="008A622C" w:rsidP="00B52051">
      <w:pPr>
        <w:keepNext/>
        <w:spacing w:line="276" w:lineRule="auto"/>
        <w:jc w:val="center"/>
        <w:rPr>
          <w:rFonts w:cs="Arial"/>
        </w:rPr>
      </w:pPr>
      <w:r w:rsidRPr="00B52051">
        <w:rPr>
          <w:rFonts w:cs="Arial"/>
          <w:noProof/>
        </w:rPr>
        <w:drawing>
          <wp:inline distT="0" distB="0" distL="0" distR="0" wp14:anchorId="063F4280" wp14:editId="43E6CA71">
            <wp:extent cx="3915321" cy="32389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323895"/>
                    </a:xfrm>
                    <a:prstGeom prst="rect">
                      <a:avLst/>
                    </a:prstGeom>
                  </pic:spPr>
                </pic:pic>
              </a:graphicData>
            </a:graphic>
          </wp:inline>
        </w:drawing>
      </w:r>
    </w:p>
    <w:p w14:paraId="6F0A5491" w14:textId="2A9AA757" w:rsidR="00D43088" w:rsidRPr="00B52051" w:rsidRDefault="00782988"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8</w:t>
      </w:r>
      <w:r w:rsidRPr="00B52051">
        <w:rPr>
          <w:rFonts w:cs="Arial"/>
        </w:rPr>
        <w:fldChar w:fldCharType="end"/>
      </w:r>
      <w:r w:rsidRPr="00B52051">
        <w:rPr>
          <w:rFonts w:cs="Arial"/>
        </w:rPr>
        <w:t xml:space="preserve"> Format de nommage de constantes</w:t>
      </w:r>
    </w:p>
    <w:p w14:paraId="0C2A5533" w14:textId="77777777" w:rsidR="00167BD1" w:rsidRPr="00B52051" w:rsidRDefault="00167BD1" w:rsidP="00B52051">
      <w:pPr>
        <w:spacing w:line="276" w:lineRule="auto"/>
        <w:rPr>
          <w:rFonts w:cs="Arial"/>
        </w:rPr>
      </w:pPr>
    </w:p>
    <w:p w14:paraId="62E491D2" w14:textId="45AEDE64" w:rsidR="00685372" w:rsidRPr="00B52051" w:rsidRDefault="00685372" w:rsidP="00B52051">
      <w:pPr>
        <w:pStyle w:val="Titre4"/>
        <w:spacing w:line="276" w:lineRule="auto"/>
        <w:rPr>
          <w:rFonts w:cs="Arial"/>
        </w:rPr>
      </w:pPr>
      <w:r w:rsidRPr="00B52051">
        <w:rPr>
          <w:rFonts w:cs="Arial"/>
        </w:rPr>
        <w:t>Nom des scripts</w:t>
      </w:r>
      <w:r w:rsidR="00926F20" w:rsidRPr="00B52051">
        <w:rPr>
          <w:rFonts w:cs="Arial"/>
        </w:rPr>
        <w:t xml:space="preserve"> et tests unitaires</w:t>
      </w:r>
    </w:p>
    <w:p w14:paraId="7CB182F7" w14:textId="40FA35EA" w:rsidR="00C64A68" w:rsidRPr="00B52051" w:rsidRDefault="00C64A68" w:rsidP="00B52051">
      <w:pPr>
        <w:spacing w:line="276" w:lineRule="auto"/>
        <w:rPr>
          <w:rFonts w:cs="Arial"/>
        </w:rPr>
      </w:pPr>
    </w:p>
    <w:p w14:paraId="58F72960" w14:textId="534224CE" w:rsidR="00DF1EBD" w:rsidRPr="00B52051" w:rsidRDefault="0095084E" w:rsidP="00B52051">
      <w:pPr>
        <w:spacing w:line="276" w:lineRule="auto"/>
        <w:jc w:val="both"/>
        <w:rPr>
          <w:rFonts w:cs="Arial"/>
        </w:rPr>
      </w:pPr>
      <w:r w:rsidRPr="00B52051">
        <w:rPr>
          <w:rFonts w:cs="Arial"/>
        </w:rPr>
        <w:t>Les noms de scripts sont définis par les recommandations Microsoft de nommage des fonctions et scripts PowerShell</w:t>
      </w:r>
      <w:r w:rsidR="00853E8C" w:rsidRPr="00B52051">
        <w:rPr>
          <w:rFonts w:cs="Arial"/>
        </w:rPr>
        <w:t xml:space="preserve">. </w:t>
      </w:r>
      <w:r w:rsidR="002F625B" w:rsidRPr="00B52051">
        <w:rPr>
          <w:rFonts w:cs="Arial"/>
        </w:rPr>
        <w:t xml:space="preserve">Cela consiste à </w:t>
      </w:r>
      <w:r w:rsidR="00521836" w:rsidRPr="00B52051">
        <w:rPr>
          <w:rFonts w:cs="Arial"/>
        </w:rPr>
        <w:t xml:space="preserve">choisir un "verbe" suivi d’un tiret et d’un nom. </w:t>
      </w:r>
      <w:r w:rsidR="002774F0" w:rsidRPr="00B52051">
        <w:rPr>
          <w:rFonts w:cs="Arial"/>
        </w:rPr>
        <w:t xml:space="preserve">Le verbe doit faire partie de la liste approuvée par Microsoft et le nom doit </w:t>
      </w:r>
      <w:r w:rsidR="00704E74" w:rsidRPr="00B52051">
        <w:rPr>
          <w:rFonts w:cs="Arial"/>
        </w:rPr>
        <w:t>spécifier</w:t>
      </w:r>
      <w:r w:rsidR="002774F0" w:rsidRPr="00B52051">
        <w:rPr>
          <w:rFonts w:cs="Arial"/>
        </w:rPr>
        <w:t xml:space="preserve"> ce qui va être affecté par le script. </w:t>
      </w:r>
      <w:r w:rsidR="00B7513E" w:rsidRPr="00B52051">
        <w:rPr>
          <w:rFonts w:cs="Arial"/>
        </w:rPr>
        <w:t xml:space="preserve">Les noms de scripts sont en anglais. </w:t>
      </w:r>
      <w:r w:rsidR="00F53453" w:rsidRPr="00B52051">
        <w:rPr>
          <w:rFonts w:cs="Arial"/>
        </w:rPr>
        <w:t xml:space="preserve">Ces recommandations sont </w:t>
      </w:r>
      <w:r w:rsidR="00853E8C" w:rsidRPr="00B52051">
        <w:rPr>
          <w:rFonts w:cs="Arial"/>
        </w:rPr>
        <w:t xml:space="preserve">accessibles </w:t>
      </w:r>
      <w:r w:rsidR="007016BD" w:rsidRPr="00B52051">
        <w:rPr>
          <w:rFonts w:cs="Arial"/>
        </w:rPr>
        <w:t xml:space="preserve">en suivant le lien ci-dessous : </w:t>
      </w:r>
    </w:p>
    <w:p w14:paraId="59F33955" w14:textId="714D0AA8" w:rsidR="00C64A68" w:rsidRPr="00B52051" w:rsidRDefault="00000000" w:rsidP="00B52051">
      <w:pPr>
        <w:spacing w:line="276" w:lineRule="auto"/>
        <w:jc w:val="both"/>
        <w:rPr>
          <w:rFonts w:cs="Arial"/>
        </w:rPr>
      </w:pPr>
      <w:hyperlink r:id="rId21" w:history="1">
        <w:r w:rsidR="00932C01" w:rsidRPr="00B52051">
          <w:rPr>
            <w:rStyle w:val="Lienhypertexte"/>
            <w:rFonts w:cs="Arial"/>
          </w:rPr>
          <w:t>https://learn.microsoft.com/en-us/powershell/scripting/developer/cmdlet/approved-verbs-for-windows-powershell-commands?view=powershell-7.3</w:t>
        </w:r>
      </w:hyperlink>
    </w:p>
    <w:p w14:paraId="54AC0685" w14:textId="66830943" w:rsidR="00685372" w:rsidRPr="00B52051" w:rsidRDefault="00685372" w:rsidP="00B52051">
      <w:pPr>
        <w:spacing w:line="276" w:lineRule="auto"/>
        <w:rPr>
          <w:rFonts w:cs="Arial"/>
        </w:rPr>
      </w:pPr>
    </w:p>
    <w:p w14:paraId="43C867D9" w14:textId="77777777" w:rsidR="007178A7" w:rsidRPr="00B52051" w:rsidRDefault="00B00073" w:rsidP="00B52051">
      <w:pPr>
        <w:keepNext/>
        <w:spacing w:line="276" w:lineRule="auto"/>
        <w:jc w:val="center"/>
        <w:rPr>
          <w:rFonts w:cs="Arial"/>
        </w:rPr>
      </w:pPr>
      <w:r w:rsidRPr="00B52051">
        <w:rPr>
          <w:rFonts w:cs="Arial"/>
          <w:noProof/>
        </w:rPr>
        <w:drawing>
          <wp:inline distT="0" distB="0" distL="0" distR="0" wp14:anchorId="110C0805" wp14:editId="70EE6BAE">
            <wp:extent cx="1648055" cy="6287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055" cy="628738"/>
                    </a:xfrm>
                    <a:prstGeom prst="rect">
                      <a:avLst/>
                    </a:prstGeom>
                  </pic:spPr>
                </pic:pic>
              </a:graphicData>
            </a:graphic>
          </wp:inline>
        </w:drawing>
      </w:r>
    </w:p>
    <w:p w14:paraId="19DC42F0" w14:textId="069E4059" w:rsidR="00C11155" w:rsidRPr="00B52051" w:rsidRDefault="007178A7"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9</w:t>
      </w:r>
      <w:r w:rsidRPr="00B52051">
        <w:rPr>
          <w:rFonts w:cs="Arial"/>
        </w:rPr>
        <w:fldChar w:fldCharType="end"/>
      </w:r>
      <w:r w:rsidRPr="00B52051">
        <w:rPr>
          <w:rFonts w:cs="Arial"/>
        </w:rPr>
        <w:t xml:space="preserve"> Format de nommage des scripts</w:t>
      </w:r>
    </w:p>
    <w:p w14:paraId="61D32D3F" w14:textId="6328ED81" w:rsidR="00C11155" w:rsidRPr="00B52051" w:rsidRDefault="00C11155" w:rsidP="00B52051">
      <w:pPr>
        <w:spacing w:line="276" w:lineRule="auto"/>
        <w:rPr>
          <w:rFonts w:cs="Arial"/>
        </w:rPr>
      </w:pPr>
    </w:p>
    <w:p w14:paraId="342C6C7E" w14:textId="22AEC746" w:rsidR="0094549D" w:rsidRPr="00B52051" w:rsidRDefault="005E79BF" w:rsidP="00B52051">
      <w:pPr>
        <w:spacing w:line="276" w:lineRule="auto"/>
        <w:jc w:val="both"/>
        <w:rPr>
          <w:rFonts w:cs="Arial"/>
        </w:rPr>
      </w:pPr>
      <w:r w:rsidRPr="00B52051">
        <w:rPr>
          <w:rFonts w:cs="Arial"/>
        </w:rPr>
        <w:t>Les noms des tests unitaires</w:t>
      </w:r>
      <w:r w:rsidR="00E867C6" w:rsidRPr="00B52051">
        <w:rPr>
          <w:rFonts w:cs="Arial"/>
        </w:rPr>
        <w:t xml:space="preserve"> sont définis par les recommandations du </w:t>
      </w:r>
      <w:r w:rsidR="009B761C" w:rsidRPr="00B52051">
        <w:rPr>
          <w:rFonts w:cs="Arial"/>
        </w:rPr>
        <w:t>Framework</w:t>
      </w:r>
      <w:r w:rsidR="00E867C6" w:rsidRPr="00B52051">
        <w:rPr>
          <w:rFonts w:cs="Arial"/>
        </w:rPr>
        <w:t xml:space="preserve"> "Pester"</w:t>
      </w:r>
      <w:r w:rsidR="00853E8C" w:rsidRPr="00B52051">
        <w:rPr>
          <w:rFonts w:cs="Arial"/>
        </w:rPr>
        <w:t xml:space="preserve">. Cela consiste à ajouter le mot ".test" entre le nom du script et l’extension du fichier. </w:t>
      </w:r>
      <w:r w:rsidR="00C96D50" w:rsidRPr="00B52051">
        <w:rPr>
          <w:rFonts w:cs="Arial"/>
        </w:rPr>
        <w:t xml:space="preserve">Ces recommandations sont accessibles en suivant le lien ci-dessous : </w:t>
      </w:r>
      <w:hyperlink r:id="rId23" w:history="1">
        <w:r w:rsidR="00C96D50" w:rsidRPr="00B52051">
          <w:rPr>
            <w:rStyle w:val="Lienhypertexte"/>
            <w:rFonts w:cs="Arial"/>
          </w:rPr>
          <w:t>https://pester.dev/docs/usage/file-placement-and-naming</w:t>
        </w:r>
      </w:hyperlink>
    </w:p>
    <w:p w14:paraId="683E3603" w14:textId="77777777" w:rsidR="007178A7" w:rsidRPr="00B52051" w:rsidRDefault="00590655" w:rsidP="00B52051">
      <w:pPr>
        <w:keepNext/>
        <w:spacing w:line="276" w:lineRule="auto"/>
        <w:jc w:val="center"/>
        <w:rPr>
          <w:rFonts w:cs="Arial"/>
        </w:rPr>
      </w:pPr>
      <w:r w:rsidRPr="00B52051">
        <w:rPr>
          <w:rFonts w:cs="Arial"/>
          <w:noProof/>
        </w:rPr>
        <w:drawing>
          <wp:inline distT="0" distB="0" distL="0" distR="0" wp14:anchorId="7959D86F" wp14:editId="06D11489">
            <wp:extent cx="1857634" cy="6287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634" cy="628738"/>
                    </a:xfrm>
                    <a:prstGeom prst="rect">
                      <a:avLst/>
                    </a:prstGeom>
                  </pic:spPr>
                </pic:pic>
              </a:graphicData>
            </a:graphic>
          </wp:inline>
        </w:drawing>
      </w:r>
    </w:p>
    <w:p w14:paraId="7584E088" w14:textId="07381120" w:rsidR="00B00073" w:rsidRPr="00B52051" w:rsidRDefault="007178A7"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0</w:t>
      </w:r>
      <w:r w:rsidRPr="00B52051">
        <w:rPr>
          <w:rFonts w:cs="Arial"/>
        </w:rPr>
        <w:fldChar w:fldCharType="end"/>
      </w:r>
      <w:r w:rsidRPr="00B52051">
        <w:rPr>
          <w:rFonts w:cs="Arial"/>
        </w:rPr>
        <w:t xml:space="preserve"> Format de nommage des tests unitaires</w:t>
      </w:r>
    </w:p>
    <w:p w14:paraId="33072E17" w14:textId="042FDC58" w:rsidR="00685372" w:rsidRPr="00B52051" w:rsidRDefault="00685372" w:rsidP="00B52051">
      <w:pPr>
        <w:pStyle w:val="Titre4"/>
        <w:spacing w:line="276" w:lineRule="auto"/>
        <w:rPr>
          <w:rFonts w:cs="Arial"/>
        </w:rPr>
      </w:pPr>
      <w:r w:rsidRPr="00B52051">
        <w:rPr>
          <w:rFonts w:cs="Arial"/>
        </w:rPr>
        <w:lastRenderedPageBreak/>
        <w:t>Entêtes et commentaires</w:t>
      </w:r>
    </w:p>
    <w:p w14:paraId="3B24D870" w14:textId="0F900A92" w:rsidR="00707EAD" w:rsidRPr="00B52051" w:rsidRDefault="00707EAD" w:rsidP="00B52051">
      <w:pPr>
        <w:spacing w:line="276" w:lineRule="auto"/>
        <w:rPr>
          <w:rFonts w:cs="Arial"/>
        </w:rPr>
      </w:pPr>
    </w:p>
    <w:p w14:paraId="23F23A43" w14:textId="6C3B18FC" w:rsidR="00707EAD" w:rsidRPr="00B52051" w:rsidRDefault="002D6247" w:rsidP="00B52051">
      <w:pPr>
        <w:spacing w:line="276" w:lineRule="auto"/>
        <w:jc w:val="both"/>
        <w:rPr>
          <w:rFonts w:cs="Arial"/>
        </w:rPr>
      </w:pPr>
      <w:r w:rsidRPr="00B52051">
        <w:rPr>
          <w:rFonts w:cs="Arial"/>
        </w:rPr>
        <w:t xml:space="preserve">Les entêtes des scripts doivent </w:t>
      </w:r>
      <w:r w:rsidR="00835ED8" w:rsidRPr="00B52051">
        <w:rPr>
          <w:rFonts w:cs="Arial"/>
        </w:rPr>
        <w:t xml:space="preserve">être en anglais et </w:t>
      </w:r>
      <w:r w:rsidRPr="00B52051">
        <w:rPr>
          <w:rFonts w:cs="Arial"/>
        </w:rPr>
        <w:t xml:space="preserve">contenir </w:t>
      </w:r>
      <w:r w:rsidR="008A7A21" w:rsidRPr="00B52051">
        <w:rPr>
          <w:rFonts w:cs="Arial"/>
        </w:rPr>
        <w:t>les informations suivantes</w:t>
      </w:r>
      <w:r w:rsidRPr="00B52051">
        <w:rPr>
          <w:rFonts w:cs="Arial"/>
        </w:rPr>
        <w:t xml:space="preserve"> : </w:t>
      </w:r>
    </w:p>
    <w:p w14:paraId="0AD554E9" w14:textId="3D0B3A76" w:rsidR="002D6247" w:rsidRPr="00B52051" w:rsidRDefault="002D6247" w:rsidP="00B52051">
      <w:pPr>
        <w:pStyle w:val="Paragraphedeliste"/>
        <w:numPr>
          <w:ilvl w:val="0"/>
          <w:numId w:val="21"/>
        </w:numPr>
        <w:spacing w:line="276" w:lineRule="auto"/>
        <w:jc w:val="both"/>
        <w:rPr>
          <w:rFonts w:cs="Arial"/>
        </w:rPr>
      </w:pPr>
      <w:r w:rsidRPr="00B52051">
        <w:rPr>
          <w:rFonts w:cs="Arial"/>
        </w:rPr>
        <w:t>Nom du script, auteur et date de création.</w:t>
      </w:r>
    </w:p>
    <w:p w14:paraId="72CE9083" w14:textId="04EBD60A" w:rsidR="002D6247" w:rsidRPr="00B52051" w:rsidRDefault="002D6247" w:rsidP="00B52051">
      <w:pPr>
        <w:pStyle w:val="Paragraphedeliste"/>
        <w:numPr>
          <w:ilvl w:val="0"/>
          <w:numId w:val="21"/>
        </w:numPr>
        <w:spacing w:line="276" w:lineRule="auto"/>
        <w:jc w:val="both"/>
        <w:rPr>
          <w:rFonts w:cs="Arial"/>
        </w:rPr>
      </w:pPr>
      <w:r w:rsidRPr="00B52051">
        <w:rPr>
          <w:rFonts w:cs="Arial"/>
        </w:rPr>
        <w:t>Date des modifications, auteur et raison de la modification.</w:t>
      </w:r>
    </w:p>
    <w:p w14:paraId="667EE3B2" w14:textId="42A4C369" w:rsidR="008A7A21" w:rsidRPr="00B52051" w:rsidRDefault="008A7A21" w:rsidP="00B52051">
      <w:pPr>
        <w:pStyle w:val="Paragraphedeliste"/>
        <w:numPr>
          <w:ilvl w:val="0"/>
          <w:numId w:val="21"/>
        </w:numPr>
        <w:spacing w:line="276" w:lineRule="auto"/>
        <w:jc w:val="both"/>
        <w:rPr>
          <w:rFonts w:cs="Arial"/>
        </w:rPr>
      </w:pPr>
      <w:r w:rsidRPr="00B52051">
        <w:rPr>
          <w:rFonts w:cs="Arial"/>
        </w:rPr>
        <w:t>Le titre du script.</w:t>
      </w:r>
    </w:p>
    <w:p w14:paraId="45E95B00" w14:textId="5F29DA50" w:rsidR="008A7A21" w:rsidRPr="00B52051" w:rsidRDefault="008A7A21" w:rsidP="00B52051">
      <w:pPr>
        <w:pStyle w:val="Paragraphedeliste"/>
        <w:numPr>
          <w:ilvl w:val="0"/>
          <w:numId w:val="21"/>
        </w:numPr>
        <w:spacing w:line="276" w:lineRule="auto"/>
        <w:jc w:val="both"/>
        <w:rPr>
          <w:rFonts w:cs="Arial"/>
        </w:rPr>
      </w:pPr>
      <w:r w:rsidRPr="00B52051">
        <w:rPr>
          <w:rFonts w:cs="Arial"/>
        </w:rPr>
        <w:t xml:space="preserve">Une description plus détaillée que le titre. </w:t>
      </w:r>
    </w:p>
    <w:p w14:paraId="766C52FD" w14:textId="77777777" w:rsidR="008A7A21" w:rsidRPr="00B52051" w:rsidRDefault="008A7A21" w:rsidP="00B52051">
      <w:pPr>
        <w:pStyle w:val="Paragraphedeliste"/>
        <w:numPr>
          <w:ilvl w:val="0"/>
          <w:numId w:val="21"/>
        </w:numPr>
        <w:spacing w:line="276" w:lineRule="auto"/>
        <w:jc w:val="both"/>
        <w:rPr>
          <w:rFonts w:cs="Arial"/>
        </w:rPr>
      </w:pPr>
      <w:r w:rsidRPr="00B52051">
        <w:rPr>
          <w:rFonts w:cs="Arial"/>
        </w:rPr>
        <w:t>Une description de chaque paramètre.</w:t>
      </w:r>
    </w:p>
    <w:p w14:paraId="63A92419" w14:textId="7C6D0FE9" w:rsidR="008A7A21" w:rsidRPr="00B52051" w:rsidRDefault="008A7A21" w:rsidP="00B52051">
      <w:pPr>
        <w:pStyle w:val="Paragraphedeliste"/>
        <w:numPr>
          <w:ilvl w:val="0"/>
          <w:numId w:val="21"/>
        </w:numPr>
        <w:spacing w:line="276" w:lineRule="auto"/>
        <w:jc w:val="both"/>
        <w:rPr>
          <w:rFonts w:cs="Arial"/>
        </w:rPr>
      </w:pPr>
      <w:r w:rsidRPr="00B52051">
        <w:rPr>
          <w:rFonts w:cs="Arial"/>
        </w:rPr>
        <w:t>Ce que le script retourne.</w:t>
      </w:r>
    </w:p>
    <w:p w14:paraId="7F0869AF" w14:textId="0F87C10F" w:rsidR="008A7A21" w:rsidRPr="00B52051" w:rsidRDefault="008A7A21" w:rsidP="00B52051">
      <w:pPr>
        <w:pStyle w:val="Paragraphedeliste"/>
        <w:numPr>
          <w:ilvl w:val="0"/>
          <w:numId w:val="21"/>
        </w:numPr>
        <w:spacing w:line="276" w:lineRule="auto"/>
        <w:jc w:val="both"/>
        <w:rPr>
          <w:rFonts w:cs="Arial"/>
        </w:rPr>
      </w:pPr>
      <w:r w:rsidRPr="00B52051">
        <w:rPr>
          <w:rFonts w:cs="Arial"/>
        </w:rPr>
        <w:t>Un exemple de l’utilisation du script.</w:t>
      </w:r>
    </w:p>
    <w:p w14:paraId="58DA05F0" w14:textId="77777777" w:rsidR="008A7A21" w:rsidRPr="00B52051" w:rsidRDefault="008A7A21" w:rsidP="00B52051">
      <w:pPr>
        <w:pStyle w:val="Paragraphedeliste"/>
        <w:numPr>
          <w:ilvl w:val="0"/>
          <w:numId w:val="21"/>
        </w:numPr>
        <w:spacing w:line="276" w:lineRule="auto"/>
        <w:jc w:val="both"/>
        <w:rPr>
          <w:rFonts w:cs="Arial"/>
        </w:rPr>
      </w:pPr>
      <w:r w:rsidRPr="00B52051">
        <w:rPr>
          <w:rFonts w:cs="Arial"/>
        </w:rPr>
        <w:t>Les liens utilisés pour créer le script.</w:t>
      </w:r>
    </w:p>
    <w:p w14:paraId="2B7D7D0D" w14:textId="08331652" w:rsidR="00707EAD" w:rsidRPr="00B52051" w:rsidRDefault="00707EAD" w:rsidP="00B52051">
      <w:pPr>
        <w:spacing w:line="276" w:lineRule="auto"/>
        <w:rPr>
          <w:rFonts w:cs="Arial"/>
        </w:rPr>
      </w:pPr>
    </w:p>
    <w:p w14:paraId="21C8C9FB" w14:textId="77777777" w:rsidR="003C5D93" w:rsidRPr="00B52051" w:rsidRDefault="00A42859" w:rsidP="00B52051">
      <w:pPr>
        <w:keepNext/>
        <w:spacing w:line="276" w:lineRule="auto"/>
        <w:jc w:val="center"/>
        <w:rPr>
          <w:rFonts w:cs="Arial"/>
        </w:rPr>
      </w:pPr>
      <w:r w:rsidRPr="00B52051">
        <w:rPr>
          <w:rFonts w:cs="Arial"/>
          <w:noProof/>
        </w:rPr>
        <w:drawing>
          <wp:inline distT="0" distB="0" distL="0" distR="0" wp14:anchorId="588E0A27" wp14:editId="579728E6">
            <wp:extent cx="4562475" cy="458813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07" cy="4600632"/>
                    </a:xfrm>
                    <a:prstGeom prst="rect">
                      <a:avLst/>
                    </a:prstGeom>
                  </pic:spPr>
                </pic:pic>
              </a:graphicData>
            </a:graphic>
          </wp:inline>
        </w:drawing>
      </w:r>
    </w:p>
    <w:p w14:paraId="29A35094" w14:textId="029D07A7" w:rsidR="005B5F6C" w:rsidRPr="00B52051" w:rsidRDefault="003C5D93"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1</w:t>
      </w:r>
      <w:r w:rsidRPr="00B52051">
        <w:rPr>
          <w:rFonts w:cs="Arial"/>
        </w:rPr>
        <w:fldChar w:fldCharType="end"/>
      </w:r>
      <w:r w:rsidRPr="00B52051">
        <w:rPr>
          <w:rFonts w:cs="Arial"/>
        </w:rPr>
        <w:t xml:space="preserve"> Format d'entête de scripts</w:t>
      </w:r>
    </w:p>
    <w:p w14:paraId="71A4FFBB" w14:textId="5AA1F694" w:rsidR="005A216B" w:rsidRPr="00B52051" w:rsidRDefault="005A216B" w:rsidP="00B52051">
      <w:pPr>
        <w:spacing w:line="276" w:lineRule="auto"/>
        <w:jc w:val="both"/>
        <w:rPr>
          <w:rFonts w:cs="Arial"/>
        </w:rPr>
      </w:pPr>
    </w:p>
    <w:p w14:paraId="127D6B9A" w14:textId="3AD336A6" w:rsidR="00331297" w:rsidRPr="00B52051" w:rsidRDefault="00EB5C26" w:rsidP="00B52051">
      <w:pPr>
        <w:spacing w:line="276" w:lineRule="auto"/>
        <w:jc w:val="both"/>
        <w:rPr>
          <w:rFonts w:cs="Arial"/>
        </w:rPr>
      </w:pPr>
      <w:r w:rsidRPr="00B52051">
        <w:rPr>
          <w:rFonts w:cs="Arial"/>
        </w:rPr>
        <w:t xml:space="preserve">Les commentaires dans les scripts </w:t>
      </w:r>
      <w:r w:rsidR="00C0683E" w:rsidRPr="00B52051">
        <w:rPr>
          <w:rFonts w:cs="Arial"/>
        </w:rPr>
        <w:t xml:space="preserve">sont pertinents et </w:t>
      </w:r>
      <w:r w:rsidR="00653FBA" w:rsidRPr="00B52051">
        <w:rPr>
          <w:rFonts w:cs="Arial"/>
        </w:rPr>
        <w:t>écrits</w:t>
      </w:r>
      <w:r w:rsidR="0011792B" w:rsidRPr="00B52051">
        <w:rPr>
          <w:rFonts w:cs="Arial"/>
        </w:rPr>
        <w:t xml:space="preserve"> </w:t>
      </w:r>
      <w:r w:rsidRPr="00B52051">
        <w:rPr>
          <w:rFonts w:cs="Arial"/>
        </w:rPr>
        <w:t>en anglais.</w:t>
      </w:r>
    </w:p>
    <w:p w14:paraId="25867D23" w14:textId="77777777" w:rsidR="00835ED8" w:rsidRPr="00B52051" w:rsidRDefault="00835ED8" w:rsidP="00B52051">
      <w:pPr>
        <w:spacing w:line="276" w:lineRule="auto"/>
        <w:jc w:val="both"/>
        <w:rPr>
          <w:rFonts w:cs="Arial"/>
        </w:rPr>
      </w:pPr>
    </w:p>
    <w:p w14:paraId="505C7055" w14:textId="77777777" w:rsidR="00653FBA" w:rsidRPr="00B52051" w:rsidRDefault="005A216B" w:rsidP="00B52051">
      <w:pPr>
        <w:keepNext/>
        <w:spacing w:line="276" w:lineRule="auto"/>
        <w:jc w:val="center"/>
        <w:rPr>
          <w:rFonts w:cs="Arial"/>
        </w:rPr>
      </w:pPr>
      <w:r w:rsidRPr="00B52051">
        <w:rPr>
          <w:rFonts w:cs="Arial"/>
          <w:noProof/>
        </w:rPr>
        <w:drawing>
          <wp:inline distT="0" distB="0" distL="0" distR="0" wp14:anchorId="5BAAF57D" wp14:editId="6615CB54">
            <wp:extent cx="5759450" cy="360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0045"/>
                    </a:xfrm>
                    <a:prstGeom prst="rect">
                      <a:avLst/>
                    </a:prstGeom>
                  </pic:spPr>
                </pic:pic>
              </a:graphicData>
            </a:graphic>
          </wp:inline>
        </w:drawing>
      </w:r>
    </w:p>
    <w:p w14:paraId="6C74D325" w14:textId="61035936" w:rsidR="00C55794" w:rsidRPr="00B52051" w:rsidRDefault="00653FBA"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2</w:t>
      </w:r>
      <w:r w:rsidRPr="00B52051">
        <w:rPr>
          <w:rFonts w:cs="Arial"/>
        </w:rPr>
        <w:fldChar w:fldCharType="end"/>
      </w:r>
      <w:r w:rsidRPr="00B52051">
        <w:rPr>
          <w:rFonts w:cs="Arial"/>
        </w:rPr>
        <w:t xml:space="preserve"> Format de commentaires</w:t>
      </w:r>
    </w:p>
    <w:p w14:paraId="1BC201ED" w14:textId="5AD3AD4D" w:rsidR="00B122EA" w:rsidRPr="00B52051" w:rsidRDefault="00C55794" w:rsidP="00B52051">
      <w:pPr>
        <w:pStyle w:val="Titre3"/>
        <w:spacing w:line="276" w:lineRule="auto"/>
        <w:rPr>
          <w:rFonts w:cs="Arial"/>
        </w:rPr>
      </w:pPr>
      <w:bookmarkStart w:id="30" w:name="_Toc136440164"/>
      <w:r w:rsidRPr="00B52051">
        <w:rPr>
          <w:rFonts w:cs="Arial"/>
        </w:rPr>
        <w:lastRenderedPageBreak/>
        <w:t>Création des comptes</w:t>
      </w:r>
      <w:bookmarkEnd w:id="30"/>
    </w:p>
    <w:p w14:paraId="69E6314E" w14:textId="081742D4" w:rsidR="00B122EA" w:rsidRPr="00B52051" w:rsidRDefault="00B122EA" w:rsidP="00B52051">
      <w:pPr>
        <w:spacing w:line="276" w:lineRule="auto"/>
        <w:jc w:val="both"/>
        <w:rPr>
          <w:rFonts w:cs="Arial"/>
        </w:rPr>
      </w:pPr>
    </w:p>
    <w:p w14:paraId="3E1DC82F" w14:textId="5F796B58" w:rsidR="0094135C" w:rsidRPr="00B52051" w:rsidRDefault="00AE14C0" w:rsidP="00B52051">
      <w:pPr>
        <w:spacing w:line="276" w:lineRule="auto"/>
        <w:jc w:val="both"/>
        <w:rPr>
          <w:rFonts w:cs="Arial"/>
        </w:rPr>
      </w:pPr>
      <w:r w:rsidRPr="00B52051">
        <w:rPr>
          <w:rFonts w:cs="Arial"/>
        </w:rPr>
        <w:t xml:space="preserve">Le processus de création des comptes utilisateur commence tout d’abord par le remplissage d’un fichier CSV avec les données nécessaires. </w:t>
      </w:r>
      <w:r w:rsidRPr="00B52051">
        <w:rPr>
          <w:rFonts w:cs="Arial"/>
        </w:rPr>
        <w:t>Ce fichier contient des informations telles que le prénom, le nom, l'</w:t>
      </w:r>
      <w:r w:rsidR="00867106" w:rsidRPr="00B52051">
        <w:rPr>
          <w:rFonts w:cs="Arial"/>
        </w:rPr>
        <w:t xml:space="preserve">adresse </w:t>
      </w:r>
      <w:r w:rsidRPr="00B52051">
        <w:rPr>
          <w:rFonts w:cs="Arial"/>
        </w:rPr>
        <w:t xml:space="preserve">e-mail, la classe, la profession et </w:t>
      </w:r>
      <w:r w:rsidR="003F305D" w:rsidRPr="00B52051">
        <w:rPr>
          <w:rFonts w:cs="Arial"/>
        </w:rPr>
        <w:t>groupes dans lesquelles mettre l’utilisateur. Ensuite</w:t>
      </w:r>
      <w:r w:rsidR="00860AB4">
        <w:rPr>
          <w:rFonts w:cs="Arial"/>
        </w:rPr>
        <w:t>,</w:t>
      </w:r>
      <w:r w:rsidR="003F305D" w:rsidRPr="00B52051">
        <w:rPr>
          <w:rFonts w:cs="Arial"/>
        </w:rPr>
        <w:t xml:space="preserve"> le script de création des comptes est exécuté. Pour chaque compte, le script vérifie les données du fichier CSV et effectue plusieurs opérations pour créer les comptes utilisateurs. Génération des identifiants de login et des mots de passe,</w:t>
      </w:r>
      <w:r w:rsidR="003428F1" w:rsidRPr="00B52051">
        <w:rPr>
          <w:rFonts w:cs="Arial"/>
        </w:rPr>
        <w:t xml:space="preserve"> génération de description, scripts de connexion,</w:t>
      </w:r>
      <w:r w:rsidR="003F305D" w:rsidRPr="00B52051">
        <w:rPr>
          <w:rFonts w:cs="Arial"/>
        </w:rPr>
        <w:t xml:space="preserve"> création des répertoire personnels</w:t>
      </w:r>
      <w:r w:rsidR="00E27668" w:rsidRPr="00B52051">
        <w:rPr>
          <w:rFonts w:cs="Arial"/>
        </w:rPr>
        <w:t xml:space="preserve"> et</w:t>
      </w:r>
      <w:r w:rsidR="003F305D" w:rsidRPr="00B52051">
        <w:rPr>
          <w:rFonts w:cs="Arial"/>
        </w:rPr>
        <w:t xml:space="preserve"> ajout dans les bons groupes.</w:t>
      </w:r>
      <w:r w:rsidR="0094135C" w:rsidRPr="00B52051">
        <w:rPr>
          <w:rFonts w:cs="Arial"/>
        </w:rPr>
        <w:t xml:space="preserve"> De plus, toutes les actions effectuées sont enregistrées dans un fichier CSV.</w:t>
      </w:r>
    </w:p>
    <w:p w14:paraId="1C06C9C2" w14:textId="77777777" w:rsidR="0094135C" w:rsidRPr="00B52051" w:rsidRDefault="0094135C" w:rsidP="00B52051">
      <w:pPr>
        <w:spacing w:line="276" w:lineRule="auto"/>
        <w:jc w:val="both"/>
        <w:rPr>
          <w:rFonts w:cs="Arial"/>
        </w:rPr>
      </w:pPr>
    </w:p>
    <w:p w14:paraId="3478B79D" w14:textId="7BCF6962" w:rsidR="003559AA" w:rsidRDefault="00AE14C0" w:rsidP="00B52051">
      <w:pPr>
        <w:spacing w:line="276" w:lineRule="auto"/>
        <w:jc w:val="both"/>
        <w:rPr>
          <w:rFonts w:cs="Arial"/>
        </w:rPr>
      </w:pPr>
      <w:r w:rsidRPr="00B52051">
        <w:rPr>
          <w:rFonts w:cs="Arial"/>
        </w:rPr>
        <w:t>Dans cette section, nous détaillerons les différentes étapes du processus de création des comptes utilisateur, depuis le remplissage du fichier CSV jusqu'à la génération du fichier de journalisatio</w:t>
      </w:r>
      <w:r w:rsidR="003559AA">
        <w:rPr>
          <w:rFonts w:cs="Arial"/>
        </w:rPr>
        <w:t>n.</w:t>
      </w:r>
    </w:p>
    <w:p w14:paraId="60E01FD3" w14:textId="77777777" w:rsidR="000B570E" w:rsidRPr="00B52051" w:rsidRDefault="000B570E" w:rsidP="00B52051">
      <w:pPr>
        <w:spacing w:line="276" w:lineRule="auto"/>
        <w:jc w:val="both"/>
        <w:rPr>
          <w:rFonts w:cs="Arial"/>
        </w:rPr>
      </w:pPr>
    </w:p>
    <w:p w14:paraId="1B7053E0" w14:textId="77777777" w:rsidR="00076755" w:rsidRDefault="00BA62A3" w:rsidP="00076755">
      <w:pPr>
        <w:keepNext/>
        <w:spacing w:line="276" w:lineRule="auto"/>
        <w:jc w:val="center"/>
      </w:pPr>
      <w:r w:rsidRPr="00B52051">
        <w:rPr>
          <w:rFonts w:cs="Arial"/>
          <w:noProof/>
        </w:rPr>
        <w:drawing>
          <wp:inline distT="0" distB="0" distL="0" distR="0" wp14:anchorId="761CCA64" wp14:editId="3D2CD40A">
            <wp:extent cx="5388803" cy="4985385"/>
            <wp:effectExtent l="0" t="0" r="254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312" cy="4991407"/>
                    </a:xfrm>
                    <a:prstGeom prst="rect">
                      <a:avLst/>
                    </a:prstGeom>
                  </pic:spPr>
                </pic:pic>
              </a:graphicData>
            </a:graphic>
          </wp:inline>
        </w:drawing>
      </w:r>
    </w:p>
    <w:p w14:paraId="3B85BEFA" w14:textId="3E21A650" w:rsidR="00DF2818" w:rsidRPr="00B52051" w:rsidRDefault="00076755" w:rsidP="00A20E2F">
      <w:pPr>
        <w:pStyle w:val="Lgende"/>
        <w:jc w:val="center"/>
        <w:rPr>
          <w:rFonts w:cs="Arial"/>
        </w:rPr>
      </w:pPr>
      <w:r>
        <w:t xml:space="preserve">Figure </w:t>
      </w:r>
      <w:r>
        <w:fldChar w:fldCharType="begin"/>
      </w:r>
      <w:r>
        <w:instrText xml:space="preserve"> SEQ Figure \* ARABIC </w:instrText>
      </w:r>
      <w:r>
        <w:fldChar w:fldCharType="separate"/>
      </w:r>
      <w:r>
        <w:rPr>
          <w:noProof/>
        </w:rPr>
        <w:t>13</w:t>
      </w:r>
      <w:r>
        <w:fldChar w:fldCharType="end"/>
      </w:r>
      <w:r>
        <w:t xml:space="preserve"> Diagramme de flux de la création des comptes</w:t>
      </w:r>
    </w:p>
    <w:p w14:paraId="4EE3D03E" w14:textId="76C93365" w:rsidR="00F4684D" w:rsidRPr="00B52051" w:rsidRDefault="00C463FD" w:rsidP="00B52051">
      <w:pPr>
        <w:pStyle w:val="Titre4"/>
        <w:spacing w:line="276" w:lineRule="auto"/>
        <w:rPr>
          <w:rFonts w:cs="Arial"/>
        </w:rPr>
      </w:pPr>
      <w:r w:rsidRPr="00B52051">
        <w:rPr>
          <w:rFonts w:cs="Arial"/>
        </w:rPr>
        <w:lastRenderedPageBreak/>
        <w:t>Remplissage du fichier CSV</w:t>
      </w:r>
    </w:p>
    <w:p w14:paraId="1FC59C2F" w14:textId="77777777" w:rsidR="00DE4E20" w:rsidRPr="00B52051" w:rsidRDefault="00DE4E20" w:rsidP="00B52051">
      <w:pPr>
        <w:spacing w:line="276" w:lineRule="auto"/>
        <w:rPr>
          <w:rFonts w:cs="Arial"/>
        </w:rPr>
      </w:pPr>
    </w:p>
    <w:p w14:paraId="072CA54B" w14:textId="77777777" w:rsidR="000B64E9" w:rsidRPr="00B52051" w:rsidRDefault="00CF4ED3" w:rsidP="00B52051">
      <w:pPr>
        <w:spacing w:line="276" w:lineRule="auto"/>
        <w:jc w:val="both"/>
        <w:rPr>
          <w:rFonts w:cs="Arial"/>
        </w:rPr>
      </w:pPr>
      <w:r w:rsidRPr="00B52051">
        <w:rPr>
          <w:rFonts w:cs="Arial"/>
        </w:rPr>
        <w:t xml:space="preserve">Afin de pouvoir créer les comptes utilisateur, la première étape consiste à remplir un fichier CSV avec les données des futur comptes. </w:t>
      </w:r>
      <w:r w:rsidR="000B64E9" w:rsidRPr="00B52051">
        <w:rPr>
          <w:rFonts w:cs="Arial"/>
        </w:rPr>
        <w:t xml:space="preserve">Les données nécessaires à la création des comptes sont les suivantes : </w:t>
      </w:r>
    </w:p>
    <w:p w14:paraId="661F49C8" w14:textId="77777777" w:rsidR="000B64E9" w:rsidRPr="00B52051" w:rsidRDefault="000B64E9" w:rsidP="00B52051">
      <w:pPr>
        <w:pStyle w:val="Paragraphedeliste"/>
        <w:numPr>
          <w:ilvl w:val="0"/>
          <w:numId w:val="20"/>
        </w:numPr>
        <w:spacing w:line="276" w:lineRule="auto"/>
        <w:jc w:val="both"/>
        <w:rPr>
          <w:rFonts w:cs="Arial"/>
          <w:b/>
          <w:bCs/>
        </w:rPr>
      </w:pPr>
      <w:r w:rsidRPr="00B52051">
        <w:rPr>
          <w:rFonts w:cs="Arial"/>
          <w:b/>
          <w:bCs/>
        </w:rPr>
        <w:t>Prénom</w:t>
      </w:r>
    </w:p>
    <w:p w14:paraId="22052C67" w14:textId="54F06C98" w:rsidR="000B64E9" w:rsidRPr="00B52051" w:rsidRDefault="000B64E9" w:rsidP="00B52051">
      <w:pPr>
        <w:pStyle w:val="Paragraphedeliste"/>
        <w:numPr>
          <w:ilvl w:val="0"/>
          <w:numId w:val="20"/>
        </w:numPr>
        <w:spacing w:line="276" w:lineRule="auto"/>
        <w:jc w:val="both"/>
        <w:rPr>
          <w:rFonts w:cs="Arial"/>
          <w:b/>
          <w:bCs/>
        </w:rPr>
      </w:pPr>
      <w:r w:rsidRPr="00B52051">
        <w:rPr>
          <w:rFonts w:cs="Arial"/>
          <w:b/>
          <w:bCs/>
        </w:rPr>
        <w:t>Nom</w:t>
      </w:r>
    </w:p>
    <w:p w14:paraId="2682E334" w14:textId="7BA75B5F" w:rsidR="00DE5D80" w:rsidRPr="00B52051" w:rsidRDefault="00DE5D80" w:rsidP="00B52051">
      <w:pPr>
        <w:pStyle w:val="Paragraphedeliste"/>
        <w:numPr>
          <w:ilvl w:val="0"/>
          <w:numId w:val="20"/>
        </w:numPr>
        <w:spacing w:line="276" w:lineRule="auto"/>
        <w:jc w:val="both"/>
        <w:rPr>
          <w:rFonts w:cs="Arial"/>
          <w:b/>
          <w:bCs/>
        </w:rPr>
      </w:pPr>
      <w:r w:rsidRPr="00B52051">
        <w:rPr>
          <w:rFonts w:cs="Arial"/>
          <w:b/>
          <w:bCs/>
        </w:rPr>
        <w:t>E-mail</w:t>
      </w:r>
    </w:p>
    <w:p w14:paraId="3A81CE5F" w14:textId="77777777" w:rsidR="000B64E9" w:rsidRPr="00B52051" w:rsidRDefault="000B64E9" w:rsidP="00B52051">
      <w:pPr>
        <w:pStyle w:val="Paragraphedeliste"/>
        <w:numPr>
          <w:ilvl w:val="0"/>
          <w:numId w:val="20"/>
        </w:numPr>
        <w:spacing w:line="276" w:lineRule="auto"/>
        <w:jc w:val="both"/>
        <w:rPr>
          <w:rFonts w:cs="Arial"/>
          <w:b/>
          <w:bCs/>
        </w:rPr>
      </w:pPr>
      <w:r w:rsidRPr="00B52051">
        <w:rPr>
          <w:rFonts w:cs="Arial"/>
          <w:b/>
          <w:bCs/>
        </w:rPr>
        <w:t>Classe</w:t>
      </w:r>
    </w:p>
    <w:p w14:paraId="6B6B428E" w14:textId="77777777" w:rsidR="000B64E9" w:rsidRPr="00B52051" w:rsidRDefault="000B64E9" w:rsidP="00B52051">
      <w:pPr>
        <w:pStyle w:val="Paragraphedeliste"/>
        <w:numPr>
          <w:ilvl w:val="0"/>
          <w:numId w:val="20"/>
        </w:numPr>
        <w:spacing w:line="276" w:lineRule="auto"/>
        <w:jc w:val="both"/>
        <w:rPr>
          <w:rFonts w:cs="Arial"/>
          <w:b/>
          <w:bCs/>
        </w:rPr>
      </w:pPr>
      <w:r w:rsidRPr="00B52051">
        <w:rPr>
          <w:rFonts w:cs="Arial"/>
          <w:b/>
          <w:bCs/>
        </w:rPr>
        <w:t>Profession</w:t>
      </w:r>
    </w:p>
    <w:p w14:paraId="0BAEBC2E" w14:textId="60AAA2A3" w:rsidR="00CF4ED3" w:rsidRPr="00B52051" w:rsidRDefault="000B64E9" w:rsidP="00B52051">
      <w:pPr>
        <w:pStyle w:val="Paragraphedeliste"/>
        <w:numPr>
          <w:ilvl w:val="0"/>
          <w:numId w:val="20"/>
        </w:numPr>
        <w:spacing w:line="276" w:lineRule="auto"/>
        <w:jc w:val="both"/>
        <w:rPr>
          <w:rFonts w:cs="Arial"/>
          <w:b/>
          <w:bCs/>
        </w:rPr>
      </w:pPr>
      <w:r w:rsidRPr="00B52051">
        <w:rPr>
          <w:rFonts w:cs="Arial"/>
          <w:b/>
          <w:bCs/>
        </w:rPr>
        <w:t>OptionsAD</w:t>
      </w:r>
    </w:p>
    <w:p w14:paraId="76656642" w14:textId="42DBE72E" w:rsidR="00B8636F" w:rsidRPr="00B52051" w:rsidRDefault="00B8636F" w:rsidP="00B52051">
      <w:pPr>
        <w:spacing w:line="276" w:lineRule="auto"/>
        <w:jc w:val="both"/>
        <w:rPr>
          <w:rFonts w:cs="Arial"/>
        </w:rPr>
      </w:pPr>
    </w:p>
    <w:p w14:paraId="29644050" w14:textId="4DD7FDFD" w:rsidR="005F4E4B" w:rsidRPr="00B52051" w:rsidRDefault="00C23BB7" w:rsidP="00B52051">
      <w:pPr>
        <w:keepNext/>
        <w:spacing w:line="276" w:lineRule="auto"/>
        <w:jc w:val="center"/>
        <w:rPr>
          <w:rFonts w:cs="Arial"/>
        </w:rPr>
      </w:pPr>
      <w:r w:rsidRPr="00B52051">
        <w:rPr>
          <w:rFonts w:cs="Arial"/>
          <w:noProof/>
        </w:rPr>
        <w:drawing>
          <wp:inline distT="0" distB="0" distL="0" distR="0" wp14:anchorId="7237BA75" wp14:editId="58E3C18F">
            <wp:extent cx="6412169" cy="9975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0554" cy="1003498"/>
                    </a:xfrm>
                    <a:prstGeom prst="rect">
                      <a:avLst/>
                    </a:prstGeom>
                  </pic:spPr>
                </pic:pic>
              </a:graphicData>
            </a:graphic>
          </wp:inline>
        </w:drawing>
      </w:r>
    </w:p>
    <w:p w14:paraId="0940B29F" w14:textId="0BA0262C" w:rsidR="00B8636F" w:rsidRPr="00B52051" w:rsidRDefault="005F4E4B"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4</w:t>
      </w:r>
      <w:r w:rsidRPr="00B52051">
        <w:rPr>
          <w:rFonts w:cs="Arial"/>
        </w:rPr>
        <w:fldChar w:fldCharType="end"/>
      </w:r>
      <w:r w:rsidRPr="00B52051">
        <w:rPr>
          <w:rFonts w:cs="Arial"/>
        </w:rPr>
        <w:t xml:space="preserve"> Exemple de données dans le CSV</w:t>
      </w:r>
    </w:p>
    <w:p w14:paraId="515EDC9C" w14:textId="77777777" w:rsidR="000B64E9" w:rsidRPr="00B52051" w:rsidRDefault="000B64E9" w:rsidP="00B52051">
      <w:pPr>
        <w:spacing w:line="276" w:lineRule="auto"/>
        <w:jc w:val="both"/>
        <w:rPr>
          <w:rFonts w:cs="Arial"/>
        </w:rPr>
      </w:pPr>
    </w:p>
    <w:p w14:paraId="5E8E7A9A" w14:textId="1BDCE0C9" w:rsidR="000B64E9" w:rsidRPr="00B52051" w:rsidRDefault="000B64E9" w:rsidP="00B52051">
      <w:pPr>
        <w:spacing w:line="276" w:lineRule="auto"/>
        <w:jc w:val="both"/>
        <w:rPr>
          <w:rFonts w:cs="Arial"/>
        </w:rPr>
      </w:pPr>
      <w:r w:rsidRPr="00B52051">
        <w:rPr>
          <w:rFonts w:cs="Arial"/>
        </w:rPr>
        <w:t xml:space="preserve">Le champ "OptionsAD" doit contenir la liste des groupes AD à ajouter à l’utilisateur. Chaque groupe dans ce champ est séparé par un "%". </w:t>
      </w:r>
      <w:r w:rsidR="000832B8" w:rsidRPr="00B52051">
        <w:rPr>
          <w:rFonts w:cs="Arial"/>
        </w:rPr>
        <w:t>Lors de la création des comptes la liste des groupes est obtenue en divisant la chaine de caractères contenant les groupes aux endroits où il y’a le caractère "%"</w:t>
      </w:r>
      <w:r w:rsidR="00A87B46" w:rsidRPr="00B52051">
        <w:rPr>
          <w:rFonts w:cs="Arial"/>
        </w:rPr>
        <w:t xml:space="preserve">. </w:t>
      </w:r>
      <w:r w:rsidR="003D024B" w:rsidRPr="00B52051">
        <w:rPr>
          <w:rFonts w:cs="Arial"/>
        </w:rPr>
        <w:t xml:space="preserve">De plus, le préfix "GUS_ETML_" est ajouté au nom du groupe. </w:t>
      </w:r>
    </w:p>
    <w:p w14:paraId="631F1C09" w14:textId="77777777" w:rsidR="00B35F5F" w:rsidRPr="00B52051" w:rsidRDefault="00B35F5F" w:rsidP="00B52051">
      <w:pPr>
        <w:spacing w:line="276" w:lineRule="auto"/>
        <w:rPr>
          <w:rFonts w:cs="Arial"/>
        </w:rPr>
      </w:pPr>
    </w:p>
    <w:p w14:paraId="49624DBA" w14:textId="77777777" w:rsidR="005F4E4B" w:rsidRPr="00B52051" w:rsidRDefault="006E52EB" w:rsidP="00B52051">
      <w:pPr>
        <w:keepNext/>
        <w:spacing w:line="276" w:lineRule="auto"/>
        <w:jc w:val="center"/>
        <w:rPr>
          <w:rFonts w:cs="Arial"/>
        </w:rPr>
      </w:pPr>
      <w:r w:rsidRPr="00B52051">
        <w:rPr>
          <w:rFonts w:cs="Arial"/>
          <w:noProof/>
        </w:rPr>
        <w:drawing>
          <wp:inline distT="0" distB="0" distL="0" distR="0" wp14:anchorId="2C217F34" wp14:editId="1C19B12E">
            <wp:extent cx="4410691" cy="295316"/>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95316"/>
                    </a:xfrm>
                    <a:prstGeom prst="rect">
                      <a:avLst/>
                    </a:prstGeom>
                  </pic:spPr>
                </pic:pic>
              </a:graphicData>
            </a:graphic>
          </wp:inline>
        </w:drawing>
      </w:r>
    </w:p>
    <w:p w14:paraId="7BDDBDEF" w14:textId="2C4CA05D" w:rsidR="006E52EB" w:rsidRPr="00B52051" w:rsidRDefault="005F4E4B"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5</w:t>
      </w:r>
      <w:r w:rsidRPr="00B52051">
        <w:rPr>
          <w:rFonts w:cs="Arial"/>
        </w:rPr>
        <w:fldChar w:fldCharType="end"/>
      </w:r>
      <w:r w:rsidRPr="00B52051">
        <w:rPr>
          <w:rFonts w:cs="Arial"/>
        </w:rPr>
        <w:t xml:space="preserve"> Division des groupes avec le caractère "%"</w:t>
      </w:r>
    </w:p>
    <w:p w14:paraId="7F0D8D4E" w14:textId="6162299D" w:rsidR="002B23FB" w:rsidRPr="00B52051" w:rsidRDefault="002B23FB" w:rsidP="00B52051">
      <w:pPr>
        <w:spacing w:line="276" w:lineRule="auto"/>
        <w:rPr>
          <w:rFonts w:cs="Arial"/>
        </w:rPr>
      </w:pPr>
    </w:p>
    <w:p w14:paraId="0DE35BFB" w14:textId="7B057F87" w:rsidR="009D42B8" w:rsidRPr="00B52051" w:rsidRDefault="00815824" w:rsidP="00B52051">
      <w:pPr>
        <w:pStyle w:val="Titre4"/>
        <w:spacing w:line="276" w:lineRule="auto"/>
        <w:rPr>
          <w:rFonts w:cs="Arial"/>
        </w:rPr>
      </w:pPr>
      <w:r w:rsidRPr="00B52051">
        <w:rPr>
          <w:rFonts w:cs="Arial"/>
        </w:rPr>
        <w:t>Exécution</w:t>
      </w:r>
      <w:r w:rsidR="00B86E06" w:rsidRPr="00B52051">
        <w:rPr>
          <w:rFonts w:cs="Arial"/>
        </w:rPr>
        <w:t xml:space="preserve"> du script</w:t>
      </w:r>
    </w:p>
    <w:p w14:paraId="1CFA50B0" w14:textId="77777777" w:rsidR="00DE4E20" w:rsidRPr="00B52051" w:rsidRDefault="00DE4E20" w:rsidP="00B52051">
      <w:pPr>
        <w:spacing w:line="276" w:lineRule="auto"/>
        <w:rPr>
          <w:rFonts w:cs="Arial"/>
        </w:rPr>
      </w:pPr>
    </w:p>
    <w:p w14:paraId="14941242" w14:textId="0B67D07C" w:rsidR="002B23FB" w:rsidRPr="00B52051" w:rsidRDefault="00AC062F" w:rsidP="00B52051">
      <w:pPr>
        <w:spacing w:line="276" w:lineRule="auto"/>
        <w:jc w:val="both"/>
        <w:rPr>
          <w:rFonts w:cs="Arial"/>
        </w:rPr>
      </w:pPr>
      <w:r w:rsidRPr="00B52051">
        <w:rPr>
          <w:rFonts w:cs="Arial"/>
        </w:rPr>
        <w:t xml:space="preserve">Une fois le fichier CSV remplis avec les informations des comptes à créer, l’utilisateur peut exécuter le script. Lors de l’exécution ce celui-ci, il faut renseigner au script les paramètres suivants : </w:t>
      </w:r>
    </w:p>
    <w:p w14:paraId="28B5D2AE" w14:textId="77777777" w:rsidR="009C4231" w:rsidRPr="00B52051" w:rsidRDefault="009C4231" w:rsidP="00B52051">
      <w:pPr>
        <w:spacing w:line="276" w:lineRule="auto"/>
        <w:jc w:val="both"/>
        <w:rPr>
          <w:rFonts w:cs="Arial"/>
        </w:rPr>
      </w:pPr>
    </w:p>
    <w:p w14:paraId="1E249D0F" w14:textId="663F8EF1" w:rsidR="00AC062F" w:rsidRPr="00B52051" w:rsidRDefault="00AC062F" w:rsidP="00B52051">
      <w:pPr>
        <w:pStyle w:val="Paragraphedeliste"/>
        <w:numPr>
          <w:ilvl w:val="0"/>
          <w:numId w:val="20"/>
        </w:numPr>
        <w:spacing w:line="276" w:lineRule="auto"/>
        <w:jc w:val="both"/>
        <w:rPr>
          <w:rFonts w:cs="Arial"/>
        </w:rPr>
      </w:pPr>
      <w:r w:rsidRPr="00B52051">
        <w:rPr>
          <w:rFonts w:cs="Arial"/>
          <w:b/>
          <w:bCs/>
        </w:rPr>
        <w:t>UsersCSV</w:t>
      </w:r>
      <w:r w:rsidR="00903655" w:rsidRPr="00B52051">
        <w:rPr>
          <w:rFonts w:cs="Arial"/>
          <w:b/>
          <w:bCs/>
        </w:rPr>
        <w:t> :</w:t>
      </w:r>
    </w:p>
    <w:p w14:paraId="2F5BABD0" w14:textId="17B544C2" w:rsidR="00903655" w:rsidRPr="00B52051" w:rsidRDefault="00903655" w:rsidP="00B52051">
      <w:pPr>
        <w:pStyle w:val="Paragraphedeliste"/>
        <w:spacing w:line="276" w:lineRule="auto"/>
        <w:jc w:val="both"/>
        <w:rPr>
          <w:rFonts w:cs="Arial"/>
        </w:rPr>
      </w:pPr>
      <w:r w:rsidRPr="00B52051">
        <w:rPr>
          <w:rFonts w:cs="Arial"/>
        </w:rPr>
        <w:t>Ce paramètre renseigne le chemin du fichier CSV contenant les données des comptes à créer. Ce paramètre doit obligatoirement être renseigné</w:t>
      </w:r>
      <w:r w:rsidR="00810066" w:rsidRPr="00B52051">
        <w:rPr>
          <w:rFonts w:cs="Arial"/>
        </w:rPr>
        <w:t>.</w:t>
      </w:r>
    </w:p>
    <w:p w14:paraId="0BD02FC6" w14:textId="4CC57327" w:rsidR="00903655" w:rsidRPr="00B52051" w:rsidRDefault="00903655" w:rsidP="00B52051">
      <w:pPr>
        <w:pStyle w:val="Paragraphedeliste"/>
        <w:spacing w:line="276" w:lineRule="auto"/>
        <w:jc w:val="both"/>
        <w:rPr>
          <w:rFonts w:cs="Arial"/>
        </w:rPr>
      </w:pPr>
    </w:p>
    <w:p w14:paraId="53B693C8" w14:textId="36E735F3" w:rsidR="00AC062F" w:rsidRPr="00B52051" w:rsidRDefault="00AC062F" w:rsidP="00B52051">
      <w:pPr>
        <w:pStyle w:val="Paragraphedeliste"/>
        <w:numPr>
          <w:ilvl w:val="0"/>
          <w:numId w:val="20"/>
        </w:numPr>
        <w:spacing w:line="276" w:lineRule="auto"/>
        <w:jc w:val="both"/>
        <w:rPr>
          <w:rFonts w:cs="Arial"/>
        </w:rPr>
      </w:pPr>
      <w:r w:rsidRPr="00B52051">
        <w:rPr>
          <w:rFonts w:cs="Arial"/>
          <w:b/>
          <w:bCs/>
        </w:rPr>
        <w:t>ActionsCSV</w:t>
      </w:r>
      <w:r w:rsidR="00903655" w:rsidRPr="00B52051">
        <w:rPr>
          <w:rFonts w:cs="Arial"/>
          <w:b/>
          <w:bCs/>
        </w:rPr>
        <w:t> :</w:t>
      </w:r>
    </w:p>
    <w:p w14:paraId="2EA03E2F" w14:textId="023AF0E0" w:rsidR="00903655" w:rsidRPr="00B52051" w:rsidRDefault="00903655" w:rsidP="00B52051">
      <w:pPr>
        <w:pStyle w:val="Paragraphedeliste"/>
        <w:spacing w:line="276" w:lineRule="auto"/>
        <w:jc w:val="both"/>
        <w:rPr>
          <w:rFonts w:cs="Arial"/>
        </w:rPr>
      </w:pPr>
      <w:r w:rsidRPr="00B52051">
        <w:rPr>
          <w:rFonts w:cs="Arial"/>
        </w:rPr>
        <w:lastRenderedPageBreak/>
        <w:t xml:space="preserve">Ce paramètre renseigne le chemin du fichier CSV qui sera </w:t>
      </w:r>
      <w:proofErr w:type="spellStart"/>
      <w:r w:rsidRPr="00B52051">
        <w:rPr>
          <w:rFonts w:cs="Arial"/>
        </w:rPr>
        <w:t>crée</w:t>
      </w:r>
      <w:proofErr w:type="spellEnd"/>
      <w:r w:rsidRPr="00B52051">
        <w:rPr>
          <w:rFonts w:cs="Arial"/>
        </w:rPr>
        <w:t xml:space="preserve"> avec toutes les actions effectuées et les informations des nouveaux comptes (identifiant, mot de passe…)</w:t>
      </w:r>
      <w:r w:rsidR="00810066" w:rsidRPr="00B52051">
        <w:rPr>
          <w:rFonts w:cs="Arial"/>
        </w:rPr>
        <w:t>. Ce paramètre doit obligatoirement être renseigné.</w:t>
      </w:r>
    </w:p>
    <w:p w14:paraId="338556EC" w14:textId="79389613" w:rsidR="00AC062F" w:rsidRPr="00B52051" w:rsidRDefault="00AC062F" w:rsidP="00B52051">
      <w:pPr>
        <w:pStyle w:val="Paragraphedeliste"/>
        <w:numPr>
          <w:ilvl w:val="0"/>
          <w:numId w:val="20"/>
        </w:numPr>
        <w:spacing w:line="276" w:lineRule="auto"/>
        <w:jc w:val="both"/>
        <w:rPr>
          <w:rFonts w:cs="Arial"/>
        </w:rPr>
      </w:pPr>
      <w:r w:rsidRPr="00B52051">
        <w:rPr>
          <w:rFonts w:cs="Arial"/>
          <w:b/>
          <w:bCs/>
        </w:rPr>
        <w:t>OUPath</w:t>
      </w:r>
      <w:r w:rsidR="008A39E5" w:rsidRPr="00B52051">
        <w:rPr>
          <w:rFonts w:cs="Arial"/>
          <w:b/>
          <w:bCs/>
        </w:rPr>
        <w:t xml:space="preserve"> : </w:t>
      </w:r>
    </w:p>
    <w:p w14:paraId="09858786" w14:textId="77777777" w:rsidR="0018412C" w:rsidRPr="00B52051" w:rsidRDefault="00CC044B" w:rsidP="00B52051">
      <w:pPr>
        <w:pStyle w:val="Paragraphedeliste"/>
        <w:spacing w:line="276" w:lineRule="auto"/>
        <w:jc w:val="both"/>
        <w:rPr>
          <w:rFonts w:cs="Arial"/>
        </w:rPr>
      </w:pPr>
      <w:r w:rsidRPr="00B52051">
        <w:rPr>
          <w:rFonts w:cs="Arial"/>
        </w:rPr>
        <w:t>Ce paramètre renseigne l’unité d’organisation (OU) où les comptes utilisateur vont être créés.</w:t>
      </w:r>
      <w:r w:rsidR="0018412C" w:rsidRPr="00B52051">
        <w:rPr>
          <w:rFonts w:cs="Arial"/>
        </w:rPr>
        <w:t xml:space="preserve"> Ce paramètre doit obligatoirement être renseigné.</w:t>
      </w:r>
    </w:p>
    <w:p w14:paraId="0AE242A7" w14:textId="62ACCD02" w:rsidR="008A39E5" w:rsidRPr="00B52051" w:rsidRDefault="008A39E5" w:rsidP="00B52051">
      <w:pPr>
        <w:pStyle w:val="Paragraphedeliste"/>
        <w:spacing w:line="276" w:lineRule="auto"/>
        <w:jc w:val="both"/>
        <w:rPr>
          <w:rFonts w:cs="Arial"/>
        </w:rPr>
      </w:pPr>
    </w:p>
    <w:p w14:paraId="7200C463" w14:textId="6DBF4FB7" w:rsidR="00AC062F" w:rsidRPr="00B52051" w:rsidRDefault="00AC062F" w:rsidP="00B52051">
      <w:pPr>
        <w:pStyle w:val="Paragraphedeliste"/>
        <w:numPr>
          <w:ilvl w:val="0"/>
          <w:numId w:val="20"/>
        </w:numPr>
        <w:spacing w:line="276" w:lineRule="auto"/>
        <w:jc w:val="both"/>
        <w:rPr>
          <w:rFonts w:cs="Arial"/>
        </w:rPr>
      </w:pPr>
      <w:r w:rsidRPr="00B52051">
        <w:rPr>
          <w:rFonts w:cs="Arial"/>
          <w:b/>
          <w:bCs/>
        </w:rPr>
        <w:t>CSVDelimiter</w:t>
      </w:r>
    </w:p>
    <w:p w14:paraId="5F620ED3" w14:textId="69FC2A80" w:rsidR="00F7534D" w:rsidRPr="00B52051" w:rsidRDefault="00F7534D" w:rsidP="00B52051">
      <w:pPr>
        <w:pStyle w:val="Paragraphedeliste"/>
        <w:spacing w:line="276" w:lineRule="auto"/>
        <w:jc w:val="both"/>
        <w:rPr>
          <w:rFonts w:cs="Arial"/>
        </w:rPr>
      </w:pPr>
      <w:r w:rsidRPr="00B52051">
        <w:rPr>
          <w:rFonts w:cs="Arial"/>
        </w:rPr>
        <w:t xml:space="preserve">Ce paramètre renseigne le caractère délimiteur des données </w:t>
      </w:r>
      <w:r w:rsidR="00F15BB0" w:rsidRPr="00B52051">
        <w:rPr>
          <w:rFonts w:cs="Arial"/>
        </w:rPr>
        <w:t>du</w:t>
      </w:r>
      <w:r w:rsidRPr="00B52051">
        <w:rPr>
          <w:rFonts w:cs="Arial"/>
        </w:rPr>
        <w:t xml:space="preserve"> fichier CSV</w:t>
      </w:r>
      <w:r w:rsidR="00F15BB0" w:rsidRPr="00B52051">
        <w:rPr>
          <w:rFonts w:cs="Arial"/>
        </w:rPr>
        <w:t xml:space="preserve"> contenant les données des comptes à créer</w:t>
      </w:r>
      <w:r w:rsidRPr="00B52051">
        <w:rPr>
          <w:rFonts w:cs="Arial"/>
        </w:rPr>
        <w:t>. Par défaut celui-ci est une virgule</w:t>
      </w:r>
      <w:r w:rsidR="00B02BF7" w:rsidRPr="00B52051">
        <w:rPr>
          <w:rFonts w:cs="Arial"/>
        </w:rPr>
        <w:t>. C</w:t>
      </w:r>
      <w:r w:rsidR="00E11C79" w:rsidRPr="00B52051">
        <w:rPr>
          <w:rFonts w:cs="Arial"/>
        </w:rPr>
        <w:t>ependant</w:t>
      </w:r>
      <w:r w:rsidRPr="00B52051">
        <w:rPr>
          <w:rFonts w:cs="Arial"/>
        </w:rPr>
        <w:t xml:space="preserve"> </w:t>
      </w:r>
      <w:r w:rsidR="008D3A54" w:rsidRPr="00B52051">
        <w:rPr>
          <w:rFonts w:cs="Arial"/>
        </w:rPr>
        <w:t>certains fichiers</w:t>
      </w:r>
      <w:r w:rsidRPr="00B52051">
        <w:rPr>
          <w:rFonts w:cs="Arial"/>
        </w:rPr>
        <w:t xml:space="preserve"> ont en un autre </w:t>
      </w:r>
      <w:r w:rsidR="00CD2595" w:rsidRPr="00B52051">
        <w:rPr>
          <w:rFonts w:cs="Arial"/>
        </w:rPr>
        <w:t>comme</w:t>
      </w:r>
      <w:r w:rsidRPr="00B52051">
        <w:rPr>
          <w:rFonts w:cs="Arial"/>
        </w:rPr>
        <w:t xml:space="preserve"> un point-virgule</w:t>
      </w:r>
      <w:r w:rsidR="00CD2595" w:rsidRPr="00B52051">
        <w:rPr>
          <w:rFonts w:cs="Arial"/>
        </w:rPr>
        <w:t xml:space="preserve"> par exemple</w:t>
      </w:r>
      <w:r w:rsidRPr="00B52051">
        <w:rPr>
          <w:rFonts w:cs="Arial"/>
        </w:rPr>
        <w:t xml:space="preserve">. </w:t>
      </w:r>
      <w:r w:rsidR="00944A8C" w:rsidRPr="00B52051">
        <w:rPr>
          <w:rFonts w:cs="Arial"/>
        </w:rPr>
        <w:t>Ce paramètre est facultatif</w:t>
      </w:r>
      <w:r w:rsidR="008D3A54" w:rsidRPr="00B52051">
        <w:rPr>
          <w:rFonts w:cs="Arial"/>
        </w:rPr>
        <w:t>.</w:t>
      </w:r>
    </w:p>
    <w:p w14:paraId="38512263" w14:textId="1AFB4854" w:rsidR="002B23FB" w:rsidRPr="00B52051" w:rsidRDefault="002B23FB" w:rsidP="00B52051">
      <w:pPr>
        <w:spacing w:line="276" w:lineRule="auto"/>
        <w:rPr>
          <w:rFonts w:cs="Arial"/>
        </w:rPr>
      </w:pPr>
    </w:p>
    <w:p w14:paraId="61FC47D6" w14:textId="77777777" w:rsidR="00900AA6" w:rsidRPr="00B52051" w:rsidRDefault="00B93F24" w:rsidP="00B52051">
      <w:pPr>
        <w:keepNext/>
        <w:spacing w:line="276" w:lineRule="auto"/>
        <w:jc w:val="center"/>
        <w:rPr>
          <w:rFonts w:cs="Arial"/>
        </w:rPr>
      </w:pPr>
      <w:r w:rsidRPr="00B52051">
        <w:rPr>
          <w:rFonts w:cs="Arial"/>
          <w:noProof/>
        </w:rPr>
        <w:drawing>
          <wp:inline distT="0" distB="0" distL="0" distR="0" wp14:anchorId="5604AB69" wp14:editId="213B63CA">
            <wp:extent cx="5759450" cy="12331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233170"/>
                    </a:xfrm>
                    <a:prstGeom prst="rect">
                      <a:avLst/>
                    </a:prstGeom>
                  </pic:spPr>
                </pic:pic>
              </a:graphicData>
            </a:graphic>
          </wp:inline>
        </w:drawing>
      </w:r>
    </w:p>
    <w:p w14:paraId="351286AC" w14:textId="0E678E16" w:rsidR="0065759F" w:rsidRPr="00B52051" w:rsidRDefault="00900AA6"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6</w:t>
      </w:r>
      <w:r w:rsidRPr="00B52051">
        <w:rPr>
          <w:rFonts w:cs="Arial"/>
        </w:rPr>
        <w:fldChar w:fldCharType="end"/>
      </w:r>
      <w:r w:rsidRPr="00B52051">
        <w:rPr>
          <w:rFonts w:cs="Arial"/>
        </w:rPr>
        <w:t xml:space="preserve"> Exemple d'exécution du script de création avec des paramètres</w:t>
      </w:r>
    </w:p>
    <w:p w14:paraId="08B1FBAA" w14:textId="2F104FDF" w:rsidR="002B23FB" w:rsidRPr="00B52051" w:rsidRDefault="002B23FB" w:rsidP="00B52051">
      <w:pPr>
        <w:spacing w:line="276" w:lineRule="auto"/>
        <w:rPr>
          <w:rFonts w:cs="Arial"/>
        </w:rPr>
      </w:pPr>
    </w:p>
    <w:p w14:paraId="1FD4F0CF" w14:textId="29093455" w:rsidR="002B23FB" w:rsidRPr="00B52051" w:rsidRDefault="00492811" w:rsidP="00B52051">
      <w:pPr>
        <w:pStyle w:val="Titre4"/>
        <w:spacing w:line="276" w:lineRule="auto"/>
        <w:rPr>
          <w:rFonts w:cs="Arial"/>
        </w:rPr>
      </w:pPr>
      <w:r w:rsidRPr="00B52051">
        <w:rPr>
          <w:rFonts w:cs="Arial"/>
        </w:rPr>
        <w:t>Vérification des données du fichier CS</w:t>
      </w:r>
      <w:r w:rsidR="000300E8" w:rsidRPr="00B52051">
        <w:rPr>
          <w:rFonts w:cs="Arial"/>
        </w:rPr>
        <w:t>V</w:t>
      </w:r>
    </w:p>
    <w:p w14:paraId="3ED23751" w14:textId="46EFD7F9" w:rsidR="002B23FB" w:rsidRPr="00B52051" w:rsidRDefault="002B23FB" w:rsidP="00B52051">
      <w:pPr>
        <w:spacing w:line="276" w:lineRule="auto"/>
        <w:rPr>
          <w:rFonts w:cs="Arial"/>
        </w:rPr>
      </w:pPr>
    </w:p>
    <w:p w14:paraId="75E8A09F" w14:textId="25A85A45" w:rsidR="008E3440" w:rsidRPr="00B52051" w:rsidRDefault="008E3440" w:rsidP="00B52051">
      <w:pPr>
        <w:spacing w:line="276" w:lineRule="auto"/>
        <w:jc w:val="both"/>
        <w:rPr>
          <w:rFonts w:cs="Arial"/>
        </w:rPr>
      </w:pPr>
      <w:r w:rsidRPr="00B52051">
        <w:rPr>
          <w:rFonts w:cs="Arial"/>
        </w:rPr>
        <w:t xml:space="preserve">Une fois le script de création exécuté, </w:t>
      </w:r>
      <w:r w:rsidR="00C22297" w:rsidRPr="00B52051">
        <w:rPr>
          <w:rFonts w:cs="Arial"/>
        </w:rPr>
        <w:t xml:space="preserve">le fichier CSV et ses données sont vérifiés pour garantir le bon fonctionnement du programme. </w:t>
      </w:r>
      <w:r w:rsidR="00E22345" w:rsidRPr="00B52051">
        <w:rPr>
          <w:rFonts w:cs="Arial"/>
        </w:rPr>
        <w:t xml:space="preserve">Les tests effectués sont les suivants : </w:t>
      </w:r>
    </w:p>
    <w:p w14:paraId="216A7EE7" w14:textId="77777777" w:rsidR="00E22345" w:rsidRPr="00B52051" w:rsidRDefault="00E22345" w:rsidP="00B52051">
      <w:pPr>
        <w:spacing w:line="276" w:lineRule="auto"/>
        <w:jc w:val="both"/>
        <w:rPr>
          <w:rFonts w:cs="Arial"/>
        </w:rPr>
      </w:pPr>
    </w:p>
    <w:p w14:paraId="3D49CD62" w14:textId="518AF5E2" w:rsidR="00E22345" w:rsidRPr="00B52051" w:rsidRDefault="00E766B1" w:rsidP="00B52051">
      <w:pPr>
        <w:pStyle w:val="Paragraphedeliste"/>
        <w:numPr>
          <w:ilvl w:val="0"/>
          <w:numId w:val="22"/>
        </w:numPr>
        <w:spacing w:line="276" w:lineRule="auto"/>
        <w:jc w:val="both"/>
        <w:rPr>
          <w:rFonts w:cs="Arial"/>
          <w:b/>
          <w:bCs/>
        </w:rPr>
      </w:pPr>
      <w:r w:rsidRPr="00B52051">
        <w:rPr>
          <w:rFonts w:cs="Arial"/>
          <w:b/>
          <w:bCs/>
        </w:rPr>
        <w:t>Vérification si le fichier existe et qu’il est dans le bon format</w:t>
      </w:r>
    </w:p>
    <w:p w14:paraId="2D56E17A" w14:textId="52BF029B" w:rsidR="00E766B1" w:rsidRPr="00B52051" w:rsidRDefault="001F18E5" w:rsidP="00B52051">
      <w:pPr>
        <w:pStyle w:val="Paragraphedeliste"/>
        <w:spacing w:line="276" w:lineRule="auto"/>
        <w:jc w:val="both"/>
        <w:rPr>
          <w:rFonts w:cs="Arial"/>
        </w:rPr>
      </w:pPr>
      <w:r w:rsidRPr="00B52051">
        <w:rPr>
          <w:rFonts w:cs="Arial"/>
        </w:rPr>
        <w:t>Le chemin du fichier est testé afin de voir s’il existe. De plus le script vérifie si l’extension de fichier est bien ".csv"</w:t>
      </w:r>
      <w:r w:rsidR="00682D75" w:rsidRPr="00B52051">
        <w:rPr>
          <w:rFonts w:cs="Arial"/>
        </w:rPr>
        <w:t xml:space="preserve">. Si l’un des deux tests ne passe pas, un message d’errer est affiché à l’utilisateur et l’exécution du script s’arrête. </w:t>
      </w:r>
    </w:p>
    <w:p w14:paraId="04D3CE00" w14:textId="4C9299BC" w:rsidR="000914D7" w:rsidRPr="00B52051" w:rsidRDefault="000914D7" w:rsidP="00B52051">
      <w:pPr>
        <w:pStyle w:val="Paragraphedeliste"/>
        <w:spacing w:line="276" w:lineRule="auto"/>
        <w:jc w:val="both"/>
        <w:rPr>
          <w:rFonts w:cs="Arial"/>
        </w:rPr>
      </w:pPr>
    </w:p>
    <w:p w14:paraId="5607404C" w14:textId="77777777" w:rsidR="009C7E23" w:rsidRPr="00B52051" w:rsidRDefault="000914D7" w:rsidP="00B52051">
      <w:pPr>
        <w:pStyle w:val="Paragraphedeliste"/>
        <w:keepNext/>
        <w:spacing w:line="276" w:lineRule="auto"/>
        <w:jc w:val="center"/>
        <w:rPr>
          <w:rFonts w:cs="Arial"/>
        </w:rPr>
      </w:pPr>
      <w:r w:rsidRPr="00B52051">
        <w:rPr>
          <w:rFonts w:cs="Arial"/>
          <w:noProof/>
        </w:rPr>
        <w:drawing>
          <wp:inline distT="0" distB="0" distL="0" distR="0" wp14:anchorId="2EC10356" wp14:editId="0723FF62">
            <wp:extent cx="4800600" cy="868554"/>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054" cy="872797"/>
                    </a:xfrm>
                    <a:prstGeom prst="rect">
                      <a:avLst/>
                    </a:prstGeom>
                  </pic:spPr>
                </pic:pic>
              </a:graphicData>
            </a:graphic>
          </wp:inline>
        </w:drawing>
      </w:r>
    </w:p>
    <w:p w14:paraId="2F20A2EE" w14:textId="47EE5EE8" w:rsidR="000914D7" w:rsidRPr="00B52051" w:rsidRDefault="009C7E23"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7</w:t>
      </w:r>
      <w:r w:rsidRPr="00B52051">
        <w:rPr>
          <w:rFonts w:cs="Arial"/>
        </w:rPr>
        <w:fldChar w:fldCharType="end"/>
      </w:r>
      <w:r w:rsidRPr="00B52051">
        <w:rPr>
          <w:rFonts w:cs="Arial"/>
        </w:rPr>
        <w:t xml:space="preserve"> Vérification existence et format du CSV</w:t>
      </w:r>
    </w:p>
    <w:p w14:paraId="361C48FD" w14:textId="345184C7" w:rsidR="002B23FB" w:rsidRPr="00B52051" w:rsidRDefault="002B23FB" w:rsidP="00B52051">
      <w:pPr>
        <w:spacing w:line="276" w:lineRule="auto"/>
        <w:jc w:val="both"/>
        <w:rPr>
          <w:rFonts w:cs="Arial"/>
        </w:rPr>
      </w:pPr>
    </w:p>
    <w:p w14:paraId="365F9E1C" w14:textId="35C7EAE4" w:rsidR="00D646A7" w:rsidRPr="00B52051" w:rsidRDefault="00622F9C" w:rsidP="00B52051">
      <w:pPr>
        <w:pStyle w:val="Paragraphedeliste"/>
        <w:numPr>
          <w:ilvl w:val="0"/>
          <w:numId w:val="22"/>
        </w:numPr>
        <w:spacing w:line="276" w:lineRule="auto"/>
        <w:jc w:val="both"/>
        <w:rPr>
          <w:rFonts w:cs="Arial"/>
          <w:b/>
          <w:bCs/>
        </w:rPr>
      </w:pPr>
      <w:r w:rsidRPr="00B52051">
        <w:rPr>
          <w:rFonts w:cs="Arial"/>
          <w:b/>
          <w:bCs/>
        </w:rPr>
        <w:t>Vérification des en-têtes du fichier</w:t>
      </w:r>
    </w:p>
    <w:p w14:paraId="2F903D7C" w14:textId="0E0675A9" w:rsidR="00CF60B1" w:rsidRPr="00B52051" w:rsidRDefault="00CF60B1" w:rsidP="00B52051">
      <w:pPr>
        <w:pStyle w:val="Paragraphedeliste"/>
        <w:spacing w:line="276" w:lineRule="auto"/>
        <w:jc w:val="both"/>
        <w:rPr>
          <w:rFonts w:cs="Arial"/>
        </w:rPr>
      </w:pPr>
      <w:r w:rsidRPr="00B52051">
        <w:rPr>
          <w:rFonts w:cs="Arial"/>
        </w:rPr>
        <w:t xml:space="preserve">Le script teste si </w:t>
      </w:r>
      <w:r w:rsidR="00796213" w:rsidRPr="00B52051">
        <w:rPr>
          <w:rFonts w:cs="Arial"/>
        </w:rPr>
        <w:t>tous les champs d’</w:t>
      </w:r>
      <w:r w:rsidRPr="00B52051">
        <w:rPr>
          <w:rFonts w:cs="Arial"/>
        </w:rPr>
        <w:t xml:space="preserve">entêtes de données nécessaires sont </w:t>
      </w:r>
      <w:r w:rsidR="00867991" w:rsidRPr="00B52051">
        <w:rPr>
          <w:rFonts w:cs="Arial"/>
        </w:rPr>
        <w:t>présents</w:t>
      </w:r>
      <w:r w:rsidRPr="00B52051">
        <w:rPr>
          <w:rFonts w:cs="Arial"/>
        </w:rPr>
        <w:t xml:space="preserve"> dans le fichier CSV. (Prénom, nom, E-mail, Classe…)</w:t>
      </w:r>
      <w:r w:rsidR="00867991" w:rsidRPr="00B52051">
        <w:rPr>
          <w:rFonts w:cs="Arial"/>
        </w:rPr>
        <w:t xml:space="preserve">. </w:t>
      </w:r>
    </w:p>
    <w:p w14:paraId="5F2AFE83" w14:textId="34BE2DFD" w:rsidR="00796213" w:rsidRPr="00B52051" w:rsidRDefault="00796213" w:rsidP="00B52051">
      <w:pPr>
        <w:pStyle w:val="Paragraphedeliste"/>
        <w:spacing w:line="276" w:lineRule="auto"/>
        <w:jc w:val="both"/>
        <w:rPr>
          <w:rFonts w:cs="Arial"/>
        </w:rPr>
      </w:pPr>
      <w:r w:rsidRPr="00B52051">
        <w:rPr>
          <w:rFonts w:cs="Arial"/>
        </w:rPr>
        <w:lastRenderedPageBreak/>
        <w:t>Pour ce faire, le script parcourt tous les champs nécessaires un par un, et vérifie si ce champ est présent dans l</w:t>
      </w:r>
      <w:r w:rsidR="00C02F29" w:rsidRPr="00B52051">
        <w:rPr>
          <w:rFonts w:cs="Arial"/>
        </w:rPr>
        <w:t xml:space="preserve">’entête. Si un des champs n’est pas présent dans l’entête, un message d’errer est affiché à l’utilisateur et l’exécution du script s’arrête. </w:t>
      </w:r>
    </w:p>
    <w:p w14:paraId="6386A963" w14:textId="77777777" w:rsidR="000D3AF6" w:rsidRPr="00B52051" w:rsidRDefault="00487EDD" w:rsidP="00B52051">
      <w:pPr>
        <w:pStyle w:val="Paragraphedeliste"/>
        <w:keepNext/>
        <w:spacing w:line="276" w:lineRule="auto"/>
        <w:jc w:val="center"/>
        <w:rPr>
          <w:rFonts w:cs="Arial"/>
        </w:rPr>
      </w:pPr>
      <w:r w:rsidRPr="00B52051">
        <w:rPr>
          <w:rFonts w:cs="Arial"/>
          <w:noProof/>
        </w:rPr>
        <w:drawing>
          <wp:inline distT="0" distB="0" distL="0" distR="0" wp14:anchorId="7AE3ECF3" wp14:editId="515C8788">
            <wp:extent cx="4962525" cy="1345955"/>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125" cy="1350186"/>
                    </a:xfrm>
                    <a:prstGeom prst="rect">
                      <a:avLst/>
                    </a:prstGeom>
                  </pic:spPr>
                </pic:pic>
              </a:graphicData>
            </a:graphic>
          </wp:inline>
        </w:drawing>
      </w:r>
    </w:p>
    <w:p w14:paraId="7EF71ED8" w14:textId="2FECE707" w:rsidR="00487EDD" w:rsidRPr="00B52051" w:rsidRDefault="000D3AF6"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8</w:t>
      </w:r>
      <w:r w:rsidRPr="00B52051">
        <w:rPr>
          <w:rFonts w:cs="Arial"/>
        </w:rPr>
        <w:fldChar w:fldCharType="end"/>
      </w:r>
      <w:r w:rsidRPr="00B52051">
        <w:rPr>
          <w:rFonts w:cs="Arial"/>
        </w:rPr>
        <w:t xml:space="preserve"> Vérification des en-têtes du fichier</w:t>
      </w:r>
    </w:p>
    <w:p w14:paraId="5160B7DB" w14:textId="77777777" w:rsidR="00487EDD" w:rsidRPr="00B52051" w:rsidRDefault="00487EDD" w:rsidP="00B52051">
      <w:pPr>
        <w:pStyle w:val="Paragraphedeliste"/>
        <w:spacing w:line="276" w:lineRule="auto"/>
        <w:jc w:val="center"/>
        <w:rPr>
          <w:rFonts w:cs="Arial"/>
        </w:rPr>
      </w:pPr>
    </w:p>
    <w:p w14:paraId="68876A64" w14:textId="77777777" w:rsidR="009E37BB" w:rsidRPr="00B52051" w:rsidRDefault="00C83140" w:rsidP="00B52051">
      <w:pPr>
        <w:keepNext/>
        <w:spacing w:line="276" w:lineRule="auto"/>
        <w:jc w:val="center"/>
        <w:rPr>
          <w:rFonts w:cs="Arial"/>
        </w:rPr>
      </w:pPr>
      <w:r w:rsidRPr="00B52051">
        <w:rPr>
          <w:rFonts w:cs="Arial"/>
          <w:noProof/>
        </w:rPr>
        <w:drawing>
          <wp:inline distT="0" distB="0" distL="0" distR="0" wp14:anchorId="6057AA11" wp14:editId="46E9EB70">
            <wp:extent cx="4133850" cy="1693193"/>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1986" cy="1700621"/>
                    </a:xfrm>
                    <a:prstGeom prst="rect">
                      <a:avLst/>
                    </a:prstGeom>
                  </pic:spPr>
                </pic:pic>
              </a:graphicData>
            </a:graphic>
          </wp:inline>
        </w:drawing>
      </w:r>
    </w:p>
    <w:p w14:paraId="0998248A" w14:textId="68AB8142" w:rsidR="007E00A5" w:rsidRPr="00B52051" w:rsidRDefault="009E37BB"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19</w:t>
      </w:r>
      <w:r w:rsidRPr="00B52051">
        <w:rPr>
          <w:rFonts w:cs="Arial"/>
        </w:rPr>
        <w:fldChar w:fldCharType="end"/>
      </w:r>
      <w:r w:rsidRPr="00B52051">
        <w:rPr>
          <w:rFonts w:cs="Arial"/>
        </w:rPr>
        <w:t xml:space="preserve"> </w:t>
      </w:r>
      <w:r w:rsidR="000D3AF6" w:rsidRPr="00B52051">
        <w:rPr>
          <w:rFonts w:cs="Arial"/>
        </w:rPr>
        <w:t>Fonction de v</w:t>
      </w:r>
      <w:r w:rsidRPr="00B52051">
        <w:rPr>
          <w:rFonts w:cs="Arial"/>
        </w:rPr>
        <w:t>érification des en-têtes du fichier</w:t>
      </w:r>
    </w:p>
    <w:p w14:paraId="1BA3CE05" w14:textId="76234997" w:rsidR="002B23FB" w:rsidRPr="00B52051" w:rsidRDefault="002B23FB" w:rsidP="00B52051">
      <w:pPr>
        <w:spacing w:line="276" w:lineRule="auto"/>
        <w:rPr>
          <w:rFonts w:cs="Arial"/>
        </w:rPr>
      </w:pPr>
    </w:p>
    <w:p w14:paraId="42CB1367" w14:textId="2D3EF864" w:rsidR="002B23FB" w:rsidRPr="00B52051" w:rsidRDefault="00CD31A8" w:rsidP="00B52051">
      <w:pPr>
        <w:pStyle w:val="Titre4"/>
        <w:spacing w:line="276" w:lineRule="auto"/>
        <w:rPr>
          <w:rFonts w:cs="Arial"/>
        </w:rPr>
      </w:pPr>
      <w:r w:rsidRPr="00B52051">
        <w:rPr>
          <w:rFonts w:cs="Arial"/>
        </w:rPr>
        <w:t>Création des utilisateurs</w:t>
      </w:r>
    </w:p>
    <w:p w14:paraId="3028429E" w14:textId="04153680" w:rsidR="002B23FB" w:rsidRPr="00B52051" w:rsidRDefault="002B23FB" w:rsidP="00B52051">
      <w:pPr>
        <w:spacing w:line="276" w:lineRule="auto"/>
        <w:rPr>
          <w:rFonts w:cs="Arial"/>
        </w:rPr>
      </w:pPr>
    </w:p>
    <w:p w14:paraId="3CD86E12" w14:textId="5CF4C720" w:rsidR="00694958" w:rsidRPr="00B52051" w:rsidRDefault="00694958" w:rsidP="00B52051">
      <w:pPr>
        <w:spacing w:line="276" w:lineRule="auto"/>
        <w:jc w:val="both"/>
        <w:rPr>
          <w:rFonts w:cs="Arial"/>
        </w:rPr>
      </w:pPr>
      <w:r w:rsidRPr="00B52051">
        <w:rPr>
          <w:rFonts w:cs="Arial"/>
        </w:rPr>
        <w:t xml:space="preserve">Une fois ces vérifications effectuées, </w:t>
      </w:r>
      <w:r w:rsidR="00D51853" w:rsidRPr="00B52051">
        <w:rPr>
          <w:rFonts w:cs="Arial"/>
        </w:rPr>
        <w:t xml:space="preserve">le script va parcourir </w:t>
      </w:r>
      <w:r w:rsidR="00D84E88" w:rsidRPr="00B52051">
        <w:rPr>
          <w:rFonts w:cs="Arial"/>
        </w:rPr>
        <w:t>tous les utilisateurs</w:t>
      </w:r>
      <w:r w:rsidR="00D51853" w:rsidRPr="00B52051">
        <w:rPr>
          <w:rFonts w:cs="Arial"/>
        </w:rPr>
        <w:t xml:space="preserve"> du fichier CSV un par un, puis les créer. Pour ce faire le script va effectuer les étapes décrites ci-dessous. </w:t>
      </w:r>
    </w:p>
    <w:p w14:paraId="5C15BE4B" w14:textId="77777777" w:rsidR="00694958" w:rsidRPr="00B52051" w:rsidRDefault="00694958" w:rsidP="00B52051">
      <w:pPr>
        <w:spacing w:line="276" w:lineRule="auto"/>
        <w:jc w:val="both"/>
        <w:rPr>
          <w:rFonts w:cs="Arial"/>
        </w:rPr>
      </w:pPr>
    </w:p>
    <w:p w14:paraId="5D75A3B3" w14:textId="1BF7F234" w:rsidR="002020C6" w:rsidRPr="00B52051" w:rsidRDefault="00162FDA" w:rsidP="00B52051">
      <w:pPr>
        <w:pStyle w:val="Titre5"/>
        <w:spacing w:line="276" w:lineRule="auto"/>
        <w:rPr>
          <w:rFonts w:cs="Arial"/>
        </w:rPr>
      </w:pPr>
      <w:r w:rsidRPr="00B52051">
        <w:rPr>
          <w:rFonts w:cs="Arial"/>
        </w:rPr>
        <w:t>Vérification si l’utilisateur exist</w:t>
      </w:r>
      <w:r w:rsidR="00DD5182" w:rsidRPr="00B52051">
        <w:rPr>
          <w:rFonts w:cs="Arial"/>
        </w:rPr>
        <w:t>e</w:t>
      </w:r>
    </w:p>
    <w:p w14:paraId="12138597" w14:textId="3D078374" w:rsidR="00811CA2" w:rsidRPr="00B52051" w:rsidRDefault="00811CA2" w:rsidP="00B52051">
      <w:pPr>
        <w:spacing w:line="276" w:lineRule="auto"/>
        <w:jc w:val="both"/>
        <w:rPr>
          <w:rFonts w:cs="Arial"/>
        </w:rPr>
      </w:pPr>
    </w:p>
    <w:p w14:paraId="644AC976" w14:textId="5F7DC18C" w:rsidR="00526A5A" w:rsidRPr="00B52051" w:rsidRDefault="00526A5A" w:rsidP="00B52051">
      <w:pPr>
        <w:spacing w:line="276" w:lineRule="auto"/>
        <w:jc w:val="both"/>
        <w:rPr>
          <w:rFonts w:cs="Arial"/>
        </w:rPr>
      </w:pPr>
      <w:r w:rsidRPr="00B52051">
        <w:rPr>
          <w:rFonts w:cs="Arial"/>
        </w:rPr>
        <w:t>Le script vérifie si l’utilisateur à créer existe déjà dans l’annuaire.</w:t>
      </w:r>
      <w:r w:rsidR="00691E82" w:rsidRPr="00B52051">
        <w:rPr>
          <w:rFonts w:cs="Arial"/>
        </w:rPr>
        <w:t xml:space="preserve"> Pour ce faire, une recherche sur le nom et le prénom de l’utilisateur est effectuée. Si aucune donnée n’est retournée, cela veut dire que le compte n’existe pas. Dans le cas contraire, l’utilisateur est ignoré et le script passe au prochain. </w:t>
      </w:r>
    </w:p>
    <w:p w14:paraId="767713CA" w14:textId="422116D1" w:rsidR="00691E82" w:rsidRPr="00B52051" w:rsidRDefault="00691E82" w:rsidP="00B52051">
      <w:pPr>
        <w:spacing w:line="276" w:lineRule="auto"/>
        <w:rPr>
          <w:rFonts w:cs="Arial"/>
        </w:rPr>
      </w:pPr>
    </w:p>
    <w:p w14:paraId="6EEFD470" w14:textId="77777777" w:rsidR="00791CBF" w:rsidRPr="00B52051" w:rsidRDefault="00335064" w:rsidP="00B52051">
      <w:pPr>
        <w:keepNext/>
        <w:spacing w:line="276" w:lineRule="auto"/>
        <w:jc w:val="center"/>
        <w:rPr>
          <w:rFonts w:cs="Arial"/>
        </w:rPr>
      </w:pPr>
      <w:r w:rsidRPr="00B52051">
        <w:rPr>
          <w:rFonts w:cs="Arial"/>
          <w:noProof/>
        </w:rPr>
        <w:drawing>
          <wp:inline distT="0" distB="0" distL="0" distR="0" wp14:anchorId="02542AB0" wp14:editId="21823750">
            <wp:extent cx="6264665" cy="23622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0080" cy="236424"/>
                    </a:xfrm>
                    <a:prstGeom prst="rect">
                      <a:avLst/>
                    </a:prstGeom>
                  </pic:spPr>
                </pic:pic>
              </a:graphicData>
            </a:graphic>
          </wp:inline>
        </w:drawing>
      </w:r>
    </w:p>
    <w:p w14:paraId="0A7537DB" w14:textId="7F06D10D" w:rsidR="00335064" w:rsidRPr="00B52051" w:rsidRDefault="00791CBF"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0</w:t>
      </w:r>
      <w:r w:rsidRPr="00B52051">
        <w:rPr>
          <w:rFonts w:cs="Arial"/>
        </w:rPr>
        <w:fldChar w:fldCharType="end"/>
      </w:r>
      <w:r w:rsidRPr="00B52051">
        <w:rPr>
          <w:rFonts w:cs="Arial"/>
        </w:rPr>
        <w:t xml:space="preserve"> Recherche d'un utilisateur par son nom et prénom</w:t>
      </w:r>
    </w:p>
    <w:p w14:paraId="0E86360A" w14:textId="5A9B588C" w:rsidR="00811CA2" w:rsidRPr="00B52051" w:rsidRDefault="00811CA2" w:rsidP="00B52051">
      <w:pPr>
        <w:spacing w:line="276" w:lineRule="auto"/>
        <w:rPr>
          <w:rFonts w:cs="Arial"/>
        </w:rPr>
      </w:pPr>
    </w:p>
    <w:p w14:paraId="14A0E175" w14:textId="57520995" w:rsidR="00046812" w:rsidRPr="00B52051" w:rsidRDefault="00046812" w:rsidP="00B52051">
      <w:pPr>
        <w:pStyle w:val="Titre5"/>
        <w:spacing w:line="276" w:lineRule="auto"/>
        <w:rPr>
          <w:rFonts w:cs="Arial"/>
        </w:rPr>
      </w:pPr>
      <w:r w:rsidRPr="00B52051">
        <w:rPr>
          <w:rFonts w:cs="Arial"/>
        </w:rPr>
        <w:t>Génération de l’identifiant de connexion</w:t>
      </w:r>
    </w:p>
    <w:p w14:paraId="01468268" w14:textId="09058B21" w:rsidR="000A3D06" w:rsidRPr="00B52051" w:rsidRDefault="000A3D06" w:rsidP="00B52051">
      <w:pPr>
        <w:spacing w:line="276" w:lineRule="auto"/>
        <w:rPr>
          <w:rFonts w:cs="Arial"/>
        </w:rPr>
      </w:pPr>
    </w:p>
    <w:p w14:paraId="7121AF83" w14:textId="140710FC" w:rsidR="0021346A" w:rsidRPr="00B52051" w:rsidRDefault="00AA7A8C" w:rsidP="00B52051">
      <w:pPr>
        <w:spacing w:line="276" w:lineRule="auto"/>
        <w:jc w:val="both"/>
        <w:rPr>
          <w:rFonts w:cs="Arial"/>
        </w:rPr>
      </w:pPr>
      <w:r w:rsidRPr="00B52051">
        <w:rPr>
          <w:rFonts w:cs="Arial"/>
        </w:rPr>
        <w:lastRenderedPageBreak/>
        <w:t xml:space="preserve">Le nom de l’identifiant de connexion doit est généré sous le format suivant : </w:t>
      </w:r>
    </w:p>
    <w:p w14:paraId="1C13D4A0" w14:textId="60ED4B45" w:rsidR="00524B64" w:rsidRPr="00B52051" w:rsidRDefault="00AA7A8C" w:rsidP="00B52051">
      <w:pPr>
        <w:spacing w:line="276" w:lineRule="auto"/>
        <w:jc w:val="both"/>
        <w:rPr>
          <w:rFonts w:cs="Arial"/>
        </w:rPr>
      </w:pPr>
      <w:r w:rsidRPr="00B52051">
        <w:rPr>
          <w:rFonts w:cs="Arial"/>
        </w:rPr>
        <w:t xml:space="preserve">Les trois premiers caractères du prénom ainsi que les (maximum) 8 premiers caractères du nom de famille. </w:t>
      </w:r>
      <w:r w:rsidR="00D26B3D" w:rsidRPr="00B52051">
        <w:rPr>
          <w:rFonts w:cs="Arial"/>
        </w:rPr>
        <w:t>De plus, cet identifiant ne doi</w:t>
      </w:r>
      <w:r w:rsidR="001E59BB" w:rsidRPr="00B52051">
        <w:rPr>
          <w:rFonts w:cs="Arial"/>
        </w:rPr>
        <w:t>t</w:t>
      </w:r>
      <w:r w:rsidR="00D26B3D" w:rsidRPr="00B52051">
        <w:rPr>
          <w:rFonts w:cs="Arial"/>
        </w:rPr>
        <w:t xml:space="preserve"> pas contenir de caractères spéciaux dit "Diacritiques". </w:t>
      </w:r>
      <w:r w:rsidR="001E59BB" w:rsidRPr="00B52051">
        <w:rPr>
          <w:rFonts w:cs="Arial"/>
        </w:rPr>
        <w:t xml:space="preserve">Pour ce faire, le script procède en plusieurs étapes. </w:t>
      </w:r>
    </w:p>
    <w:p w14:paraId="421FF894" w14:textId="19D593B3" w:rsidR="001E59BB" w:rsidRPr="00B52051" w:rsidRDefault="00524B64" w:rsidP="00B52051">
      <w:pPr>
        <w:spacing w:line="276" w:lineRule="auto"/>
        <w:rPr>
          <w:rFonts w:cs="Arial"/>
        </w:rPr>
      </w:pPr>
      <w:r w:rsidRPr="00B52051">
        <w:rPr>
          <w:rFonts w:cs="Arial"/>
        </w:rPr>
        <w:br w:type="page"/>
      </w:r>
    </w:p>
    <w:p w14:paraId="38287BEE" w14:textId="2CCAA131" w:rsidR="001E59BB" w:rsidRPr="00B52051" w:rsidRDefault="00EB11D4" w:rsidP="00B52051">
      <w:pPr>
        <w:pStyle w:val="Paragraphedeliste"/>
        <w:numPr>
          <w:ilvl w:val="0"/>
          <w:numId w:val="23"/>
        </w:numPr>
        <w:spacing w:line="276" w:lineRule="auto"/>
        <w:jc w:val="both"/>
        <w:rPr>
          <w:rFonts w:cs="Arial"/>
          <w:b/>
          <w:bCs/>
        </w:rPr>
      </w:pPr>
      <w:r w:rsidRPr="00B52051">
        <w:rPr>
          <w:rFonts w:cs="Arial"/>
          <w:b/>
          <w:bCs/>
        </w:rPr>
        <w:lastRenderedPageBreak/>
        <w:t>Suppression des caractères diacritiques</w:t>
      </w:r>
    </w:p>
    <w:p w14:paraId="74969A68" w14:textId="03BA3865" w:rsidR="00C8648D" w:rsidRPr="00B52051" w:rsidRDefault="00C8648D" w:rsidP="00B52051">
      <w:pPr>
        <w:spacing w:line="276" w:lineRule="auto"/>
        <w:jc w:val="both"/>
        <w:rPr>
          <w:rFonts w:cs="Arial"/>
          <w:b/>
          <w:bCs/>
        </w:rPr>
      </w:pPr>
    </w:p>
    <w:p w14:paraId="566FBF36" w14:textId="77777777" w:rsidR="000765F3" w:rsidRPr="00B52051" w:rsidRDefault="00C8648D" w:rsidP="00B52051">
      <w:pPr>
        <w:keepNext/>
        <w:spacing w:line="276" w:lineRule="auto"/>
        <w:jc w:val="center"/>
        <w:rPr>
          <w:rFonts w:cs="Arial"/>
        </w:rPr>
      </w:pPr>
      <w:r w:rsidRPr="00B52051">
        <w:rPr>
          <w:rFonts w:cs="Arial"/>
          <w:noProof/>
        </w:rPr>
        <w:drawing>
          <wp:inline distT="0" distB="0" distL="0" distR="0" wp14:anchorId="304B7654" wp14:editId="5A073301">
            <wp:extent cx="4905375" cy="591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997" cy="598077"/>
                    </a:xfrm>
                    <a:prstGeom prst="rect">
                      <a:avLst/>
                    </a:prstGeom>
                  </pic:spPr>
                </pic:pic>
              </a:graphicData>
            </a:graphic>
          </wp:inline>
        </w:drawing>
      </w:r>
    </w:p>
    <w:p w14:paraId="27225348" w14:textId="7E698E5F" w:rsidR="00C8648D" w:rsidRPr="00B52051" w:rsidRDefault="000765F3" w:rsidP="00B52051">
      <w:pPr>
        <w:pStyle w:val="Lgende"/>
        <w:spacing w:line="276" w:lineRule="auto"/>
        <w:jc w:val="center"/>
        <w:rPr>
          <w:rFonts w:cs="Arial"/>
          <w:b/>
          <w:bCs/>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1</w:t>
      </w:r>
      <w:r w:rsidRPr="00B52051">
        <w:rPr>
          <w:rFonts w:cs="Arial"/>
        </w:rPr>
        <w:fldChar w:fldCharType="end"/>
      </w:r>
      <w:r w:rsidRPr="00B52051">
        <w:rPr>
          <w:rFonts w:cs="Arial"/>
        </w:rPr>
        <w:t xml:space="preserve"> Suppression des caractères diacritiques</w:t>
      </w:r>
    </w:p>
    <w:p w14:paraId="10CD2E52" w14:textId="071AA0DC" w:rsidR="00EB11D4" w:rsidRPr="00B52051" w:rsidRDefault="00EB11D4" w:rsidP="00B52051">
      <w:pPr>
        <w:pStyle w:val="Paragraphedeliste"/>
        <w:spacing w:line="276" w:lineRule="auto"/>
        <w:jc w:val="both"/>
        <w:rPr>
          <w:rFonts w:cs="Arial"/>
        </w:rPr>
      </w:pPr>
      <w:r w:rsidRPr="00B52051">
        <w:rPr>
          <w:rFonts w:cs="Arial"/>
        </w:rPr>
        <w:t xml:space="preserve">Les caractères diacritiques sont supprimés sur les champs nom et prénom de l’utilisateur. </w:t>
      </w:r>
      <w:r w:rsidR="00EB65E5" w:rsidRPr="00B52051">
        <w:rPr>
          <w:rFonts w:cs="Arial"/>
        </w:rPr>
        <w:t>Pour ce faire, la forme de normalisation "FormD"</w:t>
      </w:r>
      <w:r w:rsidR="00262CA2" w:rsidRPr="00B52051">
        <w:rPr>
          <w:rFonts w:cs="Arial"/>
        </w:rPr>
        <w:t xml:space="preserve"> (Canonical Decomposition)</w:t>
      </w:r>
      <w:r w:rsidR="00EB65E5" w:rsidRPr="00B52051">
        <w:rPr>
          <w:rFonts w:cs="Arial"/>
        </w:rPr>
        <w:t xml:space="preserve"> est utilisée. </w:t>
      </w:r>
      <w:r w:rsidR="00477CA1" w:rsidRPr="00B52051">
        <w:rPr>
          <w:rFonts w:cs="Arial"/>
        </w:rPr>
        <w:t xml:space="preserve">Cette forme de normalisation Unicode spécifie que les caractères doivent êtres décomposés en utilisant la suite de caractères la plus basique possible. </w:t>
      </w:r>
      <w:r w:rsidR="00484662" w:rsidRPr="00B52051">
        <w:rPr>
          <w:rFonts w:cs="Arial"/>
        </w:rPr>
        <w:t>Par exemple le caractère "é" sous la forme "FormD" devient "e ´"</w:t>
      </w:r>
      <w:r w:rsidR="00C45C40" w:rsidRPr="00B52051">
        <w:rPr>
          <w:rFonts w:cs="Arial"/>
        </w:rPr>
        <w:t>.</w:t>
      </w:r>
    </w:p>
    <w:p w14:paraId="2399B991" w14:textId="0B355456" w:rsidR="00C14C5E" w:rsidRPr="00B52051" w:rsidRDefault="00C14C5E" w:rsidP="00B52051">
      <w:pPr>
        <w:pStyle w:val="Paragraphedeliste"/>
        <w:spacing w:line="276" w:lineRule="auto"/>
        <w:jc w:val="both"/>
        <w:rPr>
          <w:rFonts w:cs="Arial"/>
        </w:rPr>
      </w:pPr>
    </w:p>
    <w:p w14:paraId="7AB3B0B1" w14:textId="48166441" w:rsidR="00C8648D" w:rsidRPr="00B52051" w:rsidRDefault="00C14C5E" w:rsidP="00B52051">
      <w:pPr>
        <w:pStyle w:val="Paragraphedeliste"/>
        <w:spacing w:line="276" w:lineRule="auto"/>
        <w:jc w:val="both"/>
        <w:rPr>
          <w:rFonts w:cs="Arial"/>
        </w:rPr>
      </w:pPr>
      <w:r w:rsidRPr="00B52051">
        <w:rPr>
          <w:rFonts w:cs="Arial"/>
        </w:rPr>
        <w:t xml:space="preserve">Ensuite, toute la chaine de caractère normalisée est parcourue caractère par </w:t>
      </w:r>
      <w:r w:rsidR="0094334B" w:rsidRPr="00B52051">
        <w:rPr>
          <w:rFonts w:cs="Arial"/>
        </w:rPr>
        <w:t>caractère</w:t>
      </w:r>
      <w:r w:rsidRPr="00B52051">
        <w:rPr>
          <w:rFonts w:cs="Arial"/>
        </w:rPr>
        <w:t>.</w:t>
      </w:r>
      <w:r w:rsidR="007805C0" w:rsidRPr="00B52051">
        <w:rPr>
          <w:rFonts w:cs="Arial"/>
        </w:rPr>
        <w:t xml:space="preserve"> </w:t>
      </w:r>
      <w:r w:rsidR="00C3780F" w:rsidRPr="00B52051">
        <w:rPr>
          <w:rFonts w:cs="Arial"/>
        </w:rPr>
        <w:t>Chacun</w:t>
      </w:r>
      <w:r w:rsidR="00FC5C69" w:rsidRPr="00B52051">
        <w:rPr>
          <w:rFonts w:cs="Arial"/>
        </w:rPr>
        <w:t xml:space="preserve"> </w:t>
      </w:r>
      <w:r w:rsidR="007805C0" w:rsidRPr="00B52051">
        <w:rPr>
          <w:rFonts w:cs="Arial"/>
        </w:rPr>
        <w:t>est testé s’il est de type "nonspacing". S’il ne l’est pas le caractère est ajouté à la chaine finale. Le type de caractère "nonspacing" indique qu’un caractère de ce type ne prend pas d’espace visuel. Il s’agit notamment de caractères accentuant qui modifient un caractère de base. Par exemple le caractère " ´ " composé avec un "e" va l’accentuer et donner "é"</w:t>
      </w:r>
      <w:r w:rsidR="005D31C8" w:rsidRPr="00B52051">
        <w:rPr>
          <w:rFonts w:cs="Arial"/>
        </w:rPr>
        <w:t xml:space="preserve"> sans prendre d’espace en plus. </w:t>
      </w:r>
    </w:p>
    <w:p w14:paraId="745747F9" w14:textId="434F1EF7" w:rsidR="00556726" w:rsidRPr="00B52051" w:rsidRDefault="00556726" w:rsidP="00B52051">
      <w:pPr>
        <w:spacing w:line="276" w:lineRule="auto"/>
        <w:jc w:val="both"/>
        <w:rPr>
          <w:rFonts w:cs="Arial"/>
        </w:rPr>
      </w:pPr>
    </w:p>
    <w:p w14:paraId="4B91EC44" w14:textId="77777777" w:rsidR="00C844A6" w:rsidRPr="00B52051" w:rsidRDefault="002D1A66" w:rsidP="00B52051">
      <w:pPr>
        <w:pStyle w:val="Paragraphedeliste"/>
        <w:keepNext/>
        <w:spacing w:line="276" w:lineRule="auto"/>
        <w:jc w:val="center"/>
        <w:rPr>
          <w:rFonts w:cs="Arial"/>
        </w:rPr>
      </w:pPr>
      <w:r w:rsidRPr="00B52051">
        <w:rPr>
          <w:rFonts w:cs="Arial"/>
          <w:noProof/>
        </w:rPr>
        <w:drawing>
          <wp:inline distT="0" distB="0" distL="0" distR="0" wp14:anchorId="480EEBD8" wp14:editId="35354265">
            <wp:extent cx="5759450" cy="32378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237865"/>
                    </a:xfrm>
                    <a:prstGeom prst="rect">
                      <a:avLst/>
                    </a:prstGeom>
                  </pic:spPr>
                </pic:pic>
              </a:graphicData>
            </a:graphic>
          </wp:inline>
        </w:drawing>
      </w:r>
    </w:p>
    <w:p w14:paraId="4D63D4F4" w14:textId="78623663" w:rsidR="009278C4" w:rsidRPr="00B52051" w:rsidRDefault="00C844A6"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2</w:t>
      </w:r>
      <w:r w:rsidRPr="00B52051">
        <w:rPr>
          <w:rFonts w:cs="Arial"/>
        </w:rPr>
        <w:fldChar w:fldCharType="end"/>
      </w:r>
      <w:r w:rsidRPr="00B52051">
        <w:rPr>
          <w:rFonts w:cs="Arial"/>
        </w:rPr>
        <w:t xml:space="preserve"> </w:t>
      </w:r>
      <w:r w:rsidR="000765F3" w:rsidRPr="00B52051">
        <w:rPr>
          <w:rFonts w:cs="Arial"/>
        </w:rPr>
        <w:t>Fonction de s</w:t>
      </w:r>
      <w:r w:rsidRPr="00B52051">
        <w:rPr>
          <w:rFonts w:cs="Arial"/>
        </w:rPr>
        <w:t>uppression des caractères diacritiques</w:t>
      </w:r>
    </w:p>
    <w:p w14:paraId="419EC2CC" w14:textId="3197BF5A" w:rsidR="00556726" w:rsidRPr="00B52051" w:rsidRDefault="009278C4" w:rsidP="00B52051">
      <w:pPr>
        <w:spacing w:line="276" w:lineRule="auto"/>
        <w:rPr>
          <w:rFonts w:cs="Arial"/>
          <w:i/>
          <w:iCs/>
          <w:color w:val="44546A" w:themeColor="text2"/>
          <w:sz w:val="18"/>
          <w:szCs w:val="18"/>
        </w:rPr>
      </w:pPr>
      <w:r w:rsidRPr="00B52051">
        <w:rPr>
          <w:rFonts w:cs="Arial"/>
        </w:rPr>
        <w:br w:type="page"/>
      </w:r>
    </w:p>
    <w:p w14:paraId="4770C564" w14:textId="4A45FF05" w:rsidR="00AD1611" w:rsidRPr="00B52051" w:rsidRDefault="001B7223" w:rsidP="00B52051">
      <w:pPr>
        <w:pStyle w:val="Paragraphedeliste"/>
        <w:numPr>
          <w:ilvl w:val="0"/>
          <w:numId w:val="23"/>
        </w:numPr>
        <w:spacing w:line="276" w:lineRule="auto"/>
        <w:jc w:val="both"/>
        <w:rPr>
          <w:rFonts w:cs="Arial"/>
          <w:b/>
          <w:bCs/>
        </w:rPr>
      </w:pPr>
      <w:r w:rsidRPr="00B52051">
        <w:rPr>
          <w:rFonts w:cs="Arial"/>
          <w:b/>
          <w:bCs/>
        </w:rPr>
        <w:lastRenderedPageBreak/>
        <w:t>Génération de l’identifiant de connexion</w:t>
      </w:r>
    </w:p>
    <w:p w14:paraId="7B67B609" w14:textId="30FF0A38" w:rsidR="00026A7D" w:rsidRPr="00B52051" w:rsidRDefault="00807169" w:rsidP="00B52051">
      <w:pPr>
        <w:pStyle w:val="Paragraphedeliste"/>
        <w:spacing w:line="276" w:lineRule="auto"/>
        <w:jc w:val="both"/>
        <w:rPr>
          <w:rFonts w:cs="Arial"/>
        </w:rPr>
      </w:pPr>
      <w:r w:rsidRPr="00B52051">
        <w:rPr>
          <w:rFonts w:cs="Arial"/>
        </w:rPr>
        <w:t xml:space="preserve">L’identifiant de connexion est généré en prenant les trois premiers caractères du prénom ainsi que les (maximum) 8 premiers caractères du nom de famille. </w:t>
      </w:r>
    </w:p>
    <w:p w14:paraId="4337C7E8" w14:textId="0296FEDA" w:rsidR="004C31B3" w:rsidRPr="00B52051" w:rsidRDefault="004C31B3" w:rsidP="00B52051">
      <w:pPr>
        <w:spacing w:line="276" w:lineRule="auto"/>
        <w:rPr>
          <w:rFonts w:cs="Arial"/>
        </w:rPr>
      </w:pPr>
    </w:p>
    <w:p w14:paraId="2B4E13A3" w14:textId="77777777" w:rsidR="002675DB" w:rsidRPr="00B52051" w:rsidRDefault="00174BF7" w:rsidP="00B52051">
      <w:pPr>
        <w:keepNext/>
        <w:spacing w:line="276" w:lineRule="auto"/>
        <w:jc w:val="center"/>
        <w:rPr>
          <w:rFonts w:cs="Arial"/>
        </w:rPr>
      </w:pPr>
      <w:r w:rsidRPr="00B52051">
        <w:rPr>
          <w:rFonts w:cs="Arial"/>
          <w:noProof/>
        </w:rPr>
        <w:drawing>
          <wp:inline distT="0" distB="0" distL="0" distR="0" wp14:anchorId="40FEA69C" wp14:editId="41035D3D">
            <wp:extent cx="6110636" cy="33147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287" cy="331777"/>
                    </a:xfrm>
                    <a:prstGeom prst="rect">
                      <a:avLst/>
                    </a:prstGeom>
                  </pic:spPr>
                </pic:pic>
              </a:graphicData>
            </a:graphic>
          </wp:inline>
        </w:drawing>
      </w:r>
    </w:p>
    <w:p w14:paraId="18B67C0B" w14:textId="35B24884" w:rsidR="00174BF7" w:rsidRPr="00B52051" w:rsidRDefault="002675DB"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3</w:t>
      </w:r>
      <w:r w:rsidRPr="00B52051">
        <w:rPr>
          <w:rFonts w:cs="Arial"/>
        </w:rPr>
        <w:fldChar w:fldCharType="end"/>
      </w:r>
      <w:r w:rsidRPr="00B52051">
        <w:rPr>
          <w:rFonts w:cs="Arial"/>
        </w:rPr>
        <w:t xml:space="preserve"> Génération de l’identifiant de connexion</w:t>
      </w:r>
    </w:p>
    <w:p w14:paraId="22E2D56C" w14:textId="77777777" w:rsidR="00F201BE" w:rsidRPr="00B52051" w:rsidRDefault="00F201BE" w:rsidP="00B52051">
      <w:pPr>
        <w:spacing w:line="276" w:lineRule="auto"/>
        <w:rPr>
          <w:rFonts w:cs="Arial"/>
        </w:rPr>
      </w:pPr>
    </w:p>
    <w:p w14:paraId="7A294033" w14:textId="6160666B" w:rsidR="00D90493" w:rsidRPr="00B52051" w:rsidRDefault="00D90493" w:rsidP="00B52051">
      <w:pPr>
        <w:pStyle w:val="Paragraphedeliste"/>
        <w:numPr>
          <w:ilvl w:val="0"/>
          <w:numId w:val="23"/>
        </w:numPr>
        <w:spacing w:line="276" w:lineRule="auto"/>
        <w:jc w:val="both"/>
        <w:rPr>
          <w:rFonts w:cs="Arial"/>
          <w:b/>
          <w:bCs/>
        </w:rPr>
      </w:pPr>
      <w:r w:rsidRPr="00B52051">
        <w:rPr>
          <w:rFonts w:cs="Arial"/>
          <w:b/>
          <w:bCs/>
        </w:rPr>
        <w:t>Régénération si l’identifiant de connexion existe déjà</w:t>
      </w:r>
    </w:p>
    <w:p w14:paraId="41160C46" w14:textId="7D389B7A" w:rsidR="00A1513D" w:rsidRPr="00B52051" w:rsidRDefault="001013D8" w:rsidP="00B52051">
      <w:pPr>
        <w:spacing w:line="276" w:lineRule="auto"/>
        <w:ind w:left="708"/>
        <w:jc w:val="both"/>
        <w:rPr>
          <w:rFonts w:cs="Arial"/>
        </w:rPr>
      </w:pPr>
      <w:r w:rsidRPr="00B52051">
        <w:rPr>
          <w:rFonts w:cs="Arial"/>
        </w:rPr>
        <w:t xml:space="preserve">Un identifiant de connexion peut se trouver être en doublon avec un autre notamment dans le cas </w:t>
      </w:r>
      <w:r w:rsidR="000675FB" w:rsidRPr="00B52051">
        <w:rPr>
          <w:rFonts w:cs="Arial"/>
        </w:rPr>
        <w:t>où</w:t>
      </w:r>
      <w:r w:rsidRPr="00B52051">
        <w:rPr>
          <w:rFonts w:cs="Arial"/>
        </w:rPr>
        <w:t xml:space="preserve"> un </w:t>
      </w:r>
      <w:r w:rsidR="005E7222" w:rsidRPr="00B52051">
        <w:rPr>
          <w:rFonts w:cs="Arial"/>
        </w:rPr>
        <w:t>deux utilisateurs</w:t>
      </w:r>
      <w:r w:rsidRPr="00B52051">
        <w:rPr>
          <w:rFonts w:cs="Arial"/>
        </w:rPr>
        <w:t xml:space="preserve"> aurait un prénom proche et le même nom de famille. Par exemple : </w:t>
      </w:r>
    </w:p>
    <w:p w14:paraId="048D6FF7" w14:textId="77777777" w:rsidR="00A1513D" w:rsidRPr="00B52051" w:rsidRDefault="001013D8" w:rsidP="00B52051">
      <w:pPr>
        <w:spacing w:line="276" w:lineRule="auto"/>
        <w:ind w:left="708" w:firstLine="708"/>
        <w:jc w:val="both"/>
        <w:rPr>
          <w:rFonts w:cs="Arial"/>
        </w:rPr>
      </w:pPr>
      <w:r w:rsidRPr="00B52051">
        <w:rPr>
          <w:rFonts w:cs="Arial"/>
        </w:rPr>
        <w:t>Max Rochat =&gt; maxrochat</w:t>
      </w:r>
    </w:p>
    <w:p w14:paraId="343D50B8" w14:textId="4B2120B5" w:rsidR="001013D8" w:rsidRPr="00B52051" w:rsidRDefault="001013D8" w:rsidP="00B52051">
      <w:pPr>
        <w:spacing w:line="276" w:lineRule="auto"/>
        <w:ind w:left="708" w:firstLine="708"/>
        <w:jc w:val="both"/>
        <w:rPr>
          <w:rFonts w:cs="Arial"/>
        </w:rPr>
      </w:pPr>
      <w:r w:rsidRPr="00B52051">
        <w:rPr>
          <w:rFonts w:cs="Arial"/>
        </w:rPr>
        <w:t>Maximilien Rochat =&gt; maxrochat</w:t>
      </w:r>
    </w:p>
    <w:p w14:paraId="50F091A6" w14:textId="62CCD75F" w:rsidR="00293130" w:rsidRPr="00B52051" w:rsidRDefault="00293130" w:rsidP="00B52051">
      <w:pPr>
        <w:spacing w:line="276" w:lineRule="auto"/>
        <w:ind w:left="708" w:firstLine="708"/>
        <w:jc w:val="both"/>
        <w:rPr>
          <w:rFonts w:cs="Arial"/>
        </w:rPr>
      </w:pPr>
      <w:r w:rsidRPr="00B52051">
        <w:rPr>
          <w:rFonts w:cs="Arial"/>
        </w:rPr>
        <w:t>Maxence Rochat =&gt; maxrochat</w:t>
      </w:r>
    </w:p>
    <w:p w14:paraId="1DA68F16" w14:textId="77777777" w:rsidR="00A1513D" w:rsidRPr="00B52051" w:rsidRDefault="00A1513D" w:rsidP="00B52051">
      <w:pPr>
        <w:spacing w:line="276" w:lineRule="auto"/>
        <w:ind w:left="708"/>
        <w:jc w:val="both"/>
        <w:rPr>
          <w:rFonts w:cs="Arial"/>
        </w:rPr>
      </w:pPr>
    </w:p>
    <w:p w14:paraId="746840D0" w14:textId="0B14024F" w:rsidR="005A1701" w:rsidRPr="00B52051" w:rsidRDefault="001013D8" w:rsidP="00B52051">
      <w:pPr>
        <w:spacing w:line="276" w:lineRule="auto"/>
        <w:ind w:left="708"/>
        <w:jc w:val="both"/>
        <w:rPr>
          <w:rFonts w:cs="Arial"/>
        </w:rPr>
      </w:pPr>
      <w:r w:rsidRPr="00B52051">
        <w:rPr>
          <w:rFonts w:cs="Arial"/>
        </w:rPr>
        <w:t>Si l’identifiant de connexion généré existe déjà, un autre est généré en rajout</w:t>
      </w:r>
      <w:r w:rsidR="008144CD" w:rsidRPr="00B52051">
        <w:rPr>
          <w:rFonts w:cs="Arial"/>
        </w:rPr>
        <w:t>ant</w:t>
      </w:r>
      <w:r w:rsidRPr="00B52051">
        <w:rPr>
          <w:rFonts w:cs="Arial"/>
        </w:rPr>
        <w:t xml:space="preserve"> un chiffre à la fin. Ce chiffre est incrémenté tant que le nouvel identifiant existe déjà. </w:t>
      </w:r>
      <w:r w:rsidR="0040404A" w:rsidRPr="00B52051">
        <w:rPr>
          <w:rFonts w:cs="Arial"/>
        </w:rPr>
        <w:t xml:space="preserve">Si nous reprenons l’exemple précédent, avec cette régénération cela donnerait : </w:t>
      </w:r>
    </w:p>
    <w:p w14:paraId="07D791B5" w14:textId="69D454CB" w:rsidR="0040404A" w:rsidRPr="00B52051" w:rsidRDefault="0040404A" w:rsidP="00B52051">
      <w:pPr>
        <w:spacing w:line="276" w:lineRule="auto"/>
        <w:ind w:left="708" w:firstLine="708"/>
        <w:jc w:val="both"/>
        <w:rPr>
          <w:rFonts w:cs="Arial"/>
        </w:rPr>
      </w:pPr>
      <w:r w:rsidRPr="00B52051">
        <w:rPr>
          <w:rFonts w:cs="Arial"/>
        </w:rPr>
        <w:t>Max Rochat =&gt; maxrochat</w:t>
      </w:r>
    </w:p>
    <w:p w14:paraId="31CCC368" w14:textId="11ABB604" w:rsidR="002A60AF" w:rsidRPr="00B52051" w:rsidRDefault="0040404A" w:rsidP="00B52051">
      <w:pPr>
        <w:spacing w:line="276" w:lineRule="auto"/>
        <w:ind w:left="708" w:firstLine="708"/>
        <w:jc w:val="both"/>
        <w:rPr>
          <w:rFonts w:cs="Arial"/>
        </w:rPr>
      </w:pPr>
      <w:r w:rsidRPr="00B52051">
        <w:rPr>
          <w:rFonts w:cs="Arial"/>
        </w:rPr>
        <w:t>Maximilien Rochat =&gt; maxrochat1</w:t>
      </w:r>
    </w:p>
    <w:p w14:paraId="23E35202" w14:textId="092F9462" w:rsidR="00153064" w:rsidRPr="00B52051" w:rsidRDefault="00051484" w:rsidP="00B52051">
      <w:pPr>
        <w:spacing w:line="276" w:lineRule="auto"/>
        <w:ind w:left="708" w:firstLine="708"/>
        <w:jc w:val="both"/>
        <w:rPr>
          <w:rFonts w:cs="Arial"/>
        </w:rPr>
      </w:pPr>
      <w:r w:rsidRPr="00B52051">
        <w:rPr>
          <w:rFonts w:cs="Arial"/>
        </w:rPr>
        <w:t>Maxence Rochat =&gt; maxrochat2</w:t>
      </w:r>
    </w:p>
    <w:p w14:paraId="2CCF864F" w14:textId="30604C08" w:rsidR="003B5510" w:rsidRPr="00B52051" w:rsidRDefault="003B5510" w:rsidP="00B52051">
      <w:pPr>
        <w:spacing w:line="276" w:lineRule="auto"/>
        <w:jc w:val="both"/>
        <w:rPr>
          <w:rFonts w:cs="Arial"/>
        </w:rPr>
      </w:pPr>
    </w:p>
    <w:p w14:paraId="15AF9230" w14:textId="77777777" w:rsidR="0089635F" w:rsidRPr="00B52051" w:rsidRDefault="00D26F47" w:rsidP="00B52051">
      <w:pPr>
        <w:keepNext/>
        <w:spacing w:line="276" w:lineRule="auto"/>
        <w:jc w:val="center"/>
        <w:rPr>
          <w:rFonts w:cs="Arial"/>
        </w:rPr>
      </w:pPr>
      <w:r w:rsidRPr="00B52051">
        <w:rPr>
          <w:rFonts w:cs="Arial"/>
          <w:noProof/>
        </w:rPr>
        <w:drawing>
          <wp:inline distT="0" distB="0" distL="0" distR="0" wp14:anchorId="69A71130" wp14:editId="5E44B0F1">
            <wp:extent cx="6444111" cy="986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6896" cy="986581"/>
                    </a:xfrm>
                    <a:prstGeom prst="rect">
                      <a:avLst/>
                    </a:prstGeom>
                  </pic:spPr>
                </pic:pic>
              </a:graphicData>
            </a:graphic>
          </wp:inline>
        </w:drawing>
      </w:r>
    </w:p>
    <w:p w14:paraId="7951A5BF" w14:textId="0F99E9C4" w:rsidR="003B5510" w:rsidRPr="00B52051" w:rsidRDefault="0089635F"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4</w:t>
      </w:r>
      <w:r w:rsidRPr="00B52051">
        <w:rPr>
          <w:rFonts w:cs="Arial"/>
        </w:rPr>
        <w:fldChar w:fldCharType="end"/>
      </w:r>
      <w:r w:rsidRPr="00B52051">
        <w:rPr>
          <w:rFonts w:cs="Arial"/>
        </w:rPr>
        <w:t xml:space="preserve"> Régénération si l’identifiant de connexion existe déjà</w:t>
      </w:r>
    </w:p>
    <w:p w14:paraId="4707825D" w14:textId="77777777" w:rsidR="003B5510" w:rsidRPr="00B52051" w:rsidRDefault="003B5510" w:rsidP="00B52051">
      <w:pPr>
        <w:spacing w:line="276" w:lineRule="auto"/>
        <w:jc w:val="both"/>
        <w:rPr>
          <w:rFonts w:cs="Arial"/>
        </w:rPr>
      </w:pPr>
    </w:p>
    <w:p w14:paraId="4F182E69" w14:textId="42ACE4E5" w:rsidR="00BA48C5" w:rsidRPr="00B52051" w:rsidRDefault="00D90B12" w:rsidP="00B52051">
      <w:pPr>
        <w:spacing w:line="276" w:lineRule="auto"/>
        <w:jc w:val="both"/>
        <w:rPr>
          <w:rFonts w:cs="Arial"/>
        </w:rPr>
      </w:pPr>
      <w:r w:rsidRPr="00B52051">
        <w:rPr>
          <w:rFonts w:cs="Arial"/>
        </w:rPr>
        <w:br w:type="page"/>
      </w:r>
    </w:p>
    <w:p w14:paraId="1692D7CE" w14:textId="46ED74D8" w:rsidR="00430908" w:rsidRPr="00B52051" w:rsidRDefault="002877E0" w:rsidP="00B52051">
      <w:pPr>
        <w:pStyle w:val="Titre5"/>
        <w:spacing w:line="276" w:lineRule="auto"/>
        <w:jc w:val="both"/>
        <w:rPr>
          <w:rFonts w:cs="Arial"/>
        </w:rPr>
      </w:pPr>
      <w:r w:rsidRPr="00B52051">
        <w:rPr>
          <w:rFonts w:cs="Arial"/>
        </w:rPr>
        <w:lastRenderedPageBreak/>
        <w:t>Génération du mot de passe</w:t>
      </w:r>
    </w:p>
    <w:p w14:paraId="1EA86FCB" w14:textId="3AA2C21A" w:rsidR="002877E0" w:rsidRPr="00B52051" w:rsidRDefault="002877E0" w:rsidP="00B52051">
      <w:pPr>
        <w:spacing w:line="276" w:lineRule="auto"/>
        <w:jc w:val="both"/>
        <w:rPr>
          <w:rFonts w:cs="Arial"/>
        </w:rPr>
      </w:pPr>
    </w:p>
    <w:p w14:paraId="0F3970CF" w14:textId="15DD8DB1" w:rsidR="00957FEB" w:rsidRPr="00B52051" w:rsidRDefault="00240844" w:rsidP="00B52051">
      <w:pPr>
        <w:spacing w:line="276" w:lineRule="auto"/>
        <w:jc w:val="both"/>
        <w:rPr>
          <w:rFonts w:cs="Arial"/>
        </w:rPr>
      </w:pPr>
      <w:r w:rsidRPr="00B52051">
        <w:rPr>
          <w:rFonts w:cs="Arial"/>
        </w:rPr>
        <w:t xml:space="preserve">Une fois </w:t>
      </w:r>
      <w:r w:rsidR="00C361D9" w:rsidRPr="00B52051">
        <w:rPr>
          <w:rFonts w:cs="Arial"/>
        </w:rPr>
        <w:t xml:space="preserve">la génération de </w:t>
      </w:r>
      <w:r w:rsidRPr="00B52051">
        <w:rPr>
          <w:rFonts w:cs="Arial"/>
        </w:rPr>
        <w:t xml:space="preserve">l’identifiant </w:t>
      </w:r>
      <w:r w:rsidR="00C361D9" w:rsidRPr="00B52051">
        <w:rPr>
          <w:rFonts w:cs="Arial"/>
        </w:rPr>
        <w:t>terminée</w:t>
      </w:r>
      <w:r w:rsidRPr="00B52051">
        <w:rPr>
          <w:rFonts w:cs="Arial"/>
        </w:rPr>
        <w:t xml:space="preserve">, il faut créer un mot de passe aléatoire pour l’utilisateur. </w:t>
      </w:r>
      <w:r w:rsidR="009C26DB" w:rsidRPr="00B52051">
        <w:rPr>
          <w:rFonts w:cs="Arial"/>
        </w:rPr>
        <w:t>Pour ce faire, le script procède en trois étapes</w:t>
      </w:r>
      <w:r w:rsidR="00B2196B" w:rsidRPr="00B52051">
        <w:rPr>
          <w:rFonts w:cs="Arial"/>
        </w:rPr>
        <w:t>.</w:t>
      </w:r>
    </w:p>
    <w:p w14:paraId="0D80FC81" w14:textId="24CFB552" w:rsidR="00240844" w:rsidRPr="00B52051" w:rsidRDefault="00240844" w:rsidP="00B52051">
      <w:pPr>
        <w:spacing w:line="276" w:lineRule="auto"/>
        <w:jc w:val="both"/>
        <w:rPr>
          <w:rFonts w:cs="Arial"/>
        </w:rPr>
      </w:pPr>
    </w:p>
    <w:p w14:paraId="4F6BCBC0" w14:textId="0451A050" w:rsidR="00F76F32" w:rsidRPr="00B52051" w:rsidRDefault="00837B16" w:rsidP="00B52051">
      <w:pPr>
        <w:pStyle w:val="Paragraphedeliste"/>
        <w:numPr>
          <w:ilvl w:val="0"/>
          <w:numId w:val="24"/>
        </w:numPr>
        <w:spacing w:line="276" w:lineRule="auto"/>
        <w:jc w:val="both"/>
        <w:rPr>
          <w:rFonts w:cs="Arial"/>
          <w:b/>
          <w:bCs/>
        </w:rPr>
      </w:pPr>
      <w:r w:rsidRPr="00B52051">
        <w:rPr>
          <w:rFonts w:cs="Arial"/>
          <w:b/>
          <w:bCs/>
        </w:rPr>
        <w:t>Liste des caractères utilisables</w:t>
      </w:r>
    </w:p>
    <w:p w14:paraId="4A7FD855" w14:textId="079B8751" w:rsidR="00837B16" w:rsidRPr="00B52051" w:rsidRDefault="00837B16" w:rsidP="00B52051">
      <w:pPr>
        <w:pStyle w:val="Paragraphedeliste"/>
        <w:spacing w:line="276" w:lineRule="auto"/>
        <w:jc w:val="both"/>
        <w:rPr>
          <w:rFonts w:cs="Arial"/>
        </w:rPr>
      </w:pPr>
      <w:r w:rsidRPr="00B52051">
        <w:rPr>
          <w:rFonts w:cs="Arial"/>
        </w:rPr>
        <w:t xml:space="preserve">Lister les caractères de cette manière permet d’effectuer </w:t>
      </w:r>
      <w:r w:rsidR="00E37603" w:rsidRPr="00B52051">
        <w:rPr>
          <w:rFonts w:cs="Arial"/>
        </w:rPr>
        <w:t xml:space="preserve">plus simplement </w:t>
      </w:r>
      <w:r w:rsidRPr="00B52051">
        <w:rPr>
          <w:rFonts w:cs="Arial"/>
        </w:rPr>
        <w:t xml:space="preserve">des actions plus spécifiques lors de la génération </w:t>
      </w:r>
      <w:proofErr w:type="gramStart"/>
      <w:r w:rsidRPr="00B52051">
        <w:rPr>
          <w:rFonts w:cs="Arial"/>
        </w:rPr>
        <w:t xml:space="preserve">comme </w:t>
      </w:r>
      <w:r w:rsidR="00E37603" w:rsidRPr="00B52051">
        <w:rPr>
          <w:rFonts w:cs="Arial"/>
        </w:rPr>
        <w:t>par exemple</w:t>
      </w:r>
      <w:proofErr w:type="gramEnd"/>
      <w:r w:rsidR="00E37603" w:rsidRPr="00B52051">
        <w:rPr>
          <w:rFonts w:cs="Arial"/>
        </w:rPr>
        <w:t xml:space="preserve"> l’exclusion de caractères similaires ou bien forcer les caractères spéciaux. </w:t>
      </w:r>
    </w:p>
    <w:p w14:paraId="74A2D935" w14:textId="2673BB98" w:rsidR="00754C80" w:rsidRPr="00B52051" w:rsidRDefault="00754C80" w:rsidP="00B52051">
      <w:pPr>
        <w:pStyle w:val="Paragraphedeliste"/>
        <w:spacing w:line="276" w:lineRule="auto"/>
        <w:jc w:val="both"/>
        <w:rPr>
          <w:rFonts w:cs="Arial"/>
        </w:rPr>
      </w:pPr>
    </w:p>
    <w:p w14:paraId="3C02BE76" w14:textId="77777777" w:rsidR="00754C80" w:rsidRPr="00B52051" w:rsidRDefault="00754C80" w:rsidP="00B52051">
      <w:pPr>
        <w:pStyle w:val="Paragraphedeliste"/>
        <w:keepNext/>
        <w:spacing w:line="276" w:lineRule="auto"/>
        <w:jc w:val="center"/>
        <w:rPr>
          <w:rFonts w:cs="Arial"/>
        </w:rPr>
      </w:pPr>
      <w:r w:rsidRPr="00B52051">
        <w:rPr>
          <w:rFonts w:cs="Arial"/>
          <w:noProof/>
        </w:rPr>
        <w:drawing>
          <wp:inline distT="0" distB="0" distL="0" distR="0" wp14:anchorId="7F7DAE76" wp14:editId="3DD7B380">
            <wp:extent cx="3381776" cy="103124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8471" cy="1039380"/>
                    </a:xfrm>
                    <a:prstGeom prst="rect">
                      <a:avLst/>
                    </a:prstGeom>
                  </pic:spPr>
                </pic:pic>
              </a:graphicData>
            </a:graphic>
          </wp:inline>
        </w:drawing>
      </w:r>
    </w:p>
    <w:p w14:paraId="40F07B14" w14:textId="40287C6F" w:rsidR="00754C80" w:rsidRPr="00B52051" w:rsidRDefault="00754C80"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5</w:t>
      </w:r>
      <w:r w:rsidRPr="00B52051">
        <w:rPr>
          <w:rFonts w:cs="Arial"/>
        </w:rPr>
        <w:fldChar w:fldCharType="end"/>
      </w:r>
      <w:r w:rsidRPr="00B52051">
        <w:rPr>
          <w:rFonts w:cs="Arial"/>
        </w:rPr>
        <w:t xml:space="preserve"> Liste des caractères utilisables</w:t>
      </w:r>
    </w:p>
    <w:p w14:paraId="40C4F644" w14:textId="5F28543C" w:rsidR="00D16CAB" w:rsidRPr="00B52051" w:rsidRDefault="00D16CAB" w:rsidP="00B52051">
      <w:pPr>
        <w:pStyle w:val="Paragraphedeliste"/>
        <w:spacing w:line="276" w:lineRule="auto"/>
        <w:jc w:val="both"/>
        <w:rPr>
          <w:rFonts w:cs="Arial"/>
        </w:rPr>
      </w:pPr>
    </w:p>
    <w:p w14:paraId="29347138" w14:textId="0ABD347D" w:rsidR="00D16CAB" w:rsidRPr="00B52051" w:rsidRDefault="00853C2B" w:rsidP="00B52051">
      <w:pPr>
        <w:pStyle w:val="Paragraphedeliste"/>
        <w:numPr>
          <w:ilvl w:val="0"/>
          <w:numId w:val="24"/>
        </w:numPr>
        <w:spacing w:line="276" w:lineRule="auto"/>
        <w:jc w:val="both"/>
        <w:rPr>
          <w:rFonts w:cs="Arial"/>
          <w:b/>
          <w:bCs/>
        </w:rPr>
      </w:pPr>
      <w:r w:rsidRPr="00B52051">
        <w:rPr>
          <w:rFonts w:cs="Arial"/>
          <w:b/>
          <w:bCs/>
        </w:rPr>
        <w:t>Génération aléatoire d’un caractère</w:t>
      </w:r>
    </w:p>
    <w:p w14:paraId="19FB7B28" w14:textId="249A96B3" w:rsidR="008E5B99" w:rsidRPr="00B52051" w:rsidRDefault="00853C2B" w:rsidP="00B52051">
      <w:pPr>
        <w:pStyle w:val="Paragraphedeliste"/>
        <w:spacing w:line="276" w:lineRule="auto"/>
        <w:jc w:val="both"/>
        <w:rPr>
          <w:rFonts w:cs="Arial"/>
        </w:rPr>
      </w:pPr>
      <w:r w:rsidRPr="00B52051">
        <w:rPr>
          <w:rFonts w:cs="Arial"/>
        </w:rPr>
        <w:t>Un nombre aléatoire entre 0 et la longueur de la liste contenant tous les caractères utilisables mois 1 est généré. Ce nombre représente un index dans cette liste. En récupérant le caractère a cet index le script obtient un caractère aléatoire.</w:t>
      </w:r>
      <w:r w:rsidR="00063D71" w:rsidRPr="00B52051">
        <w:rPr>
          <w:rFonts w:cs="Arial"/>
        </w:rPr>
        <w:t xml:space="preserve"> Cette étape ainsi que la suivant sont effectuées autant de fois que la longueur de mot de passe requise.</w:t>
      </w:r>
    </w:p>
    <w:p w14:paraId="59941356" w14:textId="77777777" w:rsidR="00F21767" w:rsidRPr="00B52051" w:rsidRDefault="00F21767" w:rsidP="00B52051">
      <w:pPr>
        <w:pStyle w:val="Paragraphedeliste"/>
        <w:spacing w:line="276" w:lineRule="auto"/>
        <w:jc w:val="both"/>
        <w:rPr>
          <w:rFonts w:cs="Arial"/>
        </w:rPr>
      </w:pPr>
    </w:p>
    <w:p w14:paraId="4781CF87" w14:textId="77777777" w:rsidR="00F21767" w:rsidRPr="00B52051" w:rsidRDefault="00754C80" w:rsidP="00B52051">
      <w:pPr>
        <w:pStyle w:val="Paragraphedeliste"/>
        <w:keepNext/>
        <w:spacing w:line="276" w:lineRule="auto"/>
        <w:jc w:val="center"/>
        <w:rPr>
          <w:rFonts w:cs="Arial"/>
        </w:rPr>
      </w:pPr>
      <w:r w:rsidRPr="00B52051">
        <w:rPr>
          <w:rFonts w:cs="Arial"/>
          <w:noProof/>
        </w:rPr>
        <w:drawing>
          <wp:inline distT="0" distB="0" distL="0" distR="0" wp14:anchorId="4B9BA5AD" wp14:editId="73654A91">
            <wp:extent cx="5514975" cy="9023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5511" cy="905700"/>
                    </a:xfrm>
                    <a:prstGeom prst="rect">
                      <a:avLst/>
                    </a:prstGeom>
                  </pic:spPr>
                </pic:pic>
              </a:graphicData>
            </a:graphic>
          </wp:inline>
        </w:drawing>
      </w:r>
    </w:p>
    <w:p w14:paraId="0D7AB069" w14:textId="172477ED" w:rsidR="008E5B99" w:rsidRPr="00B52051" w:rsidRDefault="00F21767"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6</w:t>
      </w:r>
      <w:r w:rsidRPr="00B52051">
        <w:rPr>
          <w:rFonts w:cs="Arial"/>
        </w:rPr>
        <w:fldChar w:fldCharType="end"/>
      </w:r>
      <w:r w:rsidRPr="00B52051">
        <w:rPr>
          <w:rFonts w:cs="Arial"/>
        </w:rPr>
        <w:t xml:space="preserve"> Génération aléatoire d’un caractère</w:t>
      </w:r>
    </w:p>
    <w:p w14:paraId="256551E0" w14:textId="77777777" w:rsidR="008E5B99" w:rsidRPr="00B52051" w:rsidRDefault="008E5B99" w:rsidP="00B52051">
      <w:pPr>
        <w:pStyle w:val="Paragraphedeliste"/>
        <w:spacing w:line="276" w:lineRule="auto"/>
        <w:rPr>
          <w:rFonts w:cs="Arial"/>
        </w:rPr>
      </w:pPr>
    </w:p>
    <w:p w14:paraId="76A23B77" w14:textId="1D2DD7C5" w:rsidR="00BC48E8" w:rsidRPr="00B52051" w:rsidRDefault="00BC48E8" w:rsidP="00B52051">
      <w:pPr>
        <w:pStyle w:val="Paragraphedeliste"/>
        <w:numPr>
          <w:ilvl w:val="0"/>
          <w:numId w:val="24"/>
        </w:numPr>
        <w:spacing w:line="276" w:lineRule="auto"/>
        <w:jc w:val="both"/>
        <w:rPr>
          <w:rFonts w:cs="Arial"/>
          <w:b/>
          <w:bCs/>
        </w:rPr>
      </w:pPr>
      <w:r w:rsidRPr="00B52051">
        <w:rPr>
          <w:rFonts w:cs="Arial"/>
          <w:b/>
          <w:bCs/>
        </w:rPr>
        <w:t>Exclusion des caractères similaires</w:t>
      </w:r>
    </w:p>
    <w:p w14:paraId="02BB60EF" w14:textId="34C2208A" w:rsidR="004653B6" w:rsidRPr="00B52051" w:rsidRDefault="0056799F" w:rsidP="00B52051">
      <w:pPr>
        <w:pStyle w:val="Paragraphedeliste"/>
        <w:spacing w:line="276" w:lineRule="auto"/>
        <w:jc w:val="both"/>
        <w:rPr>
          <w:rFonts w:cs="Arial"/>
        </w:rPr>
      </w:pPr>
      <w:r w:rsidRPr="00B52051">
        <w:rPr>
          <w:rFonts w:cs="Arial"/>
        </w:rPr>
        <w:t>Si lors de l’appel de la fonction</w:t>
      </w:r>
      <w:r w:rsidR="00465A2A" w:rsidRPr="00B52051">
        <w:rPr>
          <w:rFonts w:cs="Arial"/>
        </w:rPr>
        <w:t xml:space="preserve"> le paramètre "ExcludeSimilar" a été spécifié, le mot de passe ne doit pas contenir de caractères similaires qui pourraient </w:t>
      </w:r>
      <w:proofErr w:type="spellStart"/>
      <w:r w:rsidR="00465A2A" w:rsidRPr="00B52051">
        <w:rPr>
          <w:rFonts w:cs="Arial"/>
        </w:rPr>
        <w:t>êtres</w:t>
      </w:r>
      <w:proofErr w:type="spellEnd"/>
      <w:r w:rsidR="00465A2A" w:rsidRPr="00B52051">
        <w:rPr>
          <w:rFonts w:cs="Arial"/>
        </w:rPr>
        <w:t xml:space="preserve"> confondus par l’utilisateur. Ces caractères sont par exemple les "i" majuscules et les "L" minuscules</w:t>
      </w:r>
      <w:r w:rsidR="007E5712" w:rsidRPr="00B52051">
        <w:rPr>
          <w:rFonts w:cs="Arial"/>
        </w:rPr>
        <w:t xml:space="preserve">. </w:t>
      </w:r>
    </w:p>
    <w:p w14:paraId="28957402" w14:textId="0FEA8222" w:rsidR="004653B6" w:rsidRPr="00B52051" w:rsidRDefault="007E5712" w:rsidP="00B52051">
      <w:pPr>
        <w:pStyle w:val="Paragraphedeliste"/>
        <w:spacing w:line="276" w:lineRule="auto"/>
        <w:jc w:val="both"/>
        <w:rPr>
          <w:rFonts w:cs="Arial"/>
        </w:rPr>
      </w:pPr>
      <w:r w:rsidRPr="00B52051">
        <w:rPr>
          <w:rFonts w:cs="Arial"/>
        </w:rPr>
        <w:t xml:space="preserve">Si le caractère généré se trouve être dans la liste des similaires, </w:t>
      </w:r>
      <w:r w:rsidR="004D075B" w:rsidRPr="00B52051">
        <w:rPr>
          <w:rFonts w:cs="Arial"/>
        </w:rPr>
        <w:t>le script va simplement passer à la prochaine itération</w:t>
      </w:r>
      <w:r w:rsidR="00305CA6" w:rsidRPr="00B52051">
        <w:rPr>
          <w:rFonts w:cs="Arial"/>
        </w:rPr>
        <w:t xml:space="preserve"> sans ajouter le caractère généré dans le mot de passe final.</w:t>
      </w:r>
    </w:p>
    <w:p w14:paraId="328F03BB" w14:textId="338EEB4F" w:rsidR="00754C80" w:rsidRPr="00B52051" w:rsidRDefault="00754C80" w:rsidP="00B52051">
      <w:pPr>
        <w:pStyle w:val="Paragraphedeliste"/>
        <w:spacing w:line="276" w:lineRule="auto"/>
        <w:jc w:val="both"/>
        <w:rPr>
          <w:rFonts w:cs="Arial"/>
        </w:rPr>
      </w:pPr>
    </w:p>
    <w:p w14:paraId="2D667CBB" w14:textId="77777777" w:rsidR="00BC0644" w:rsidRPr="00B52051" w:rsidRDefault="00754C80" w:rsidP="00B52051">
      <w:pPr>
        <w:pStyle w:val="Paragraphedeliste"/>
        <w:keepNext/>
        <w:spacing w:line="276" w:lineRule="auto"/>
        <w:jc w:val="center"/>
        <w:rPr>
          <w:rFonts w:cs="Arial"/>
        </w:rPr>
      </w:pPr>
      <w:r w:rsidRPr="00B52051">
        <w:rPr>
          <w:rFonts w:cs="Arial"/>
          <w:noProof/>
        </w:rPr>
        <w:lastRenderedPageBreak/>
        <w:drawing>
          <wp:inline distT="0" distB="0" distL="0" distR="0" wp14:anchorId="529F0D3D" wp14:editId="2F4B6CC3">
            <wp:extent cx="4352925" cy="10611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9336" cy="1067552"/>
                    </a:xfrm>
                    <a:prstGeom prst="rect">
                      <a:avLst/>
                    </a:prstGeom>
                  </pic:spPr>
                </pic:pic>
              </a:graphicData>
            </a:graphic>
          </wp:inline>
        </w:drawing>
      </w:r>
    </w:p>
    <w:p w14:paraId="221F1323" w14:textId="7F721D30" w:rsidR="004653B6" w:rsidRPr="00B52051" w:rsidRDefault="00BC0644"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7</w:t>
      </w:r>
      <w:r w:rsidRPr="00B52051">
        <w:rPr>
          <w:rFonts w:cs="Arial"/>
        </w:rPr>
        <w:fldChar w:fldCharType="end"/>
      </w:r>
      <w:r w:rsidRPr="00B52051">
        <w:rPr>
          <w:rFonts w:cs="Arial"/>
        </w:rPr>
        <w:t xml:space="preserve"> Exclusion des caractères similaires</w:t>
      </w:r>
    </w:p>
    <w:p w14:paraId="1D9FE57A" w14:textId="6A0782A8" w:rsidR="002877E0" w:rsidRPr="00B52051" w:rsidRDefault="00BC64A7" w:rsidP="00B52051">
      <w:pPr>
        <w:pStyle w:val="Titre5"/>
        <w:spacing w:line="276" w:lineRule="auto"/>
        <w:rPr>
          <w:rFonts w:cs="Arial"/>
        </w:rPr>
      </w:pPr>
      <w:r w:rsidRPr="00B52051">
        <w:rPr>
          <w:rFonts w:cs="Arial"/>
        </w:rPr>
        <w:t>Génération de la description</w:t>
      </w:r>
    </w:p>
    <w:p w14:paraId="3D2C6164" w14:textId="0B3105E1" w:rsidR="00063246" w:rsidRPr="00B52051" w:rsidRDefault="00063246" w:rsidP="00B52051">
      <w:pPr>
        <w:spacing w:line="276" w:lineRule="auto"/>
        <w:rPr>
          <w:rFonts w:cs="Arial"/>
        </w:rPr>
      </w:pPr>
    </w:p>
    <w:p w14:paraId="72BB33D2" w14:textId="4F66AA88" w:rsidR="00DD3A4B" w:rsidRPr="00B52051" w:rsidRDefault="00DD3A4B" w:rsidP="00B52051">
      <w:pPr>
        <w:spacing w:line="276" w:lineRule="auto"/>
        <w:jc w:val="both"/>
        <w:rPr>
          <w:rFonts w:cs="Arial"/>
        </w:rPr>
      </w:pPr>
      <w:r w:rsidRPr="00B52051">
        <w:rPr>
          <w:rFonts w:cs="Arial"/>
        </w:rPr>
        <w:t xml:space="preserve">Chaque utilisateur doit avoir une description qui mentionne la classe dans laquelle il est. </w:t>
      </w:r>
      <w:r w:rsidR="00EC3639" w:rsidRPr="00B52051">
        <w:rPr>
          <w:rFonts w:cs="Arial"/>
        </w:rPr>
        <w:t xml:space="preserve">Cette description est générée en remplaçant le mot "[classe]" </w:t>
      </w:r>
      <w:r w:rsidR="001B0C35" w:rsidRPr="00B52051">
        <w:rPr>
          <w:rFonts w:cs="Arial"/>
        </w:rPr>
        <w:t xml:space="preserve">dans la description par défaut </w:t>
      </w:r>
      <w:r w:rsidR="00EC3639" w:rsidRPr="00B52051">
        <w:rPr>
          <w:rFonts w:cs="Arial"/>
        </w:rPr>
        <w:t xml:space="preserve">par l’actuelle classe de l’utilisateur. </w:t>
      </w:r>
    </w:p>
    <w:p w14:paraId="3E38A383" w14:textId="5BC3ABDC" w:rsidR="00063246" w:rsidRPr="00B52051" w:rsidRDefault="00063246" w:rsidP="00B52051">
      <w:pPr>
        <w:spacing w:line="276" w:lineRule="auto"/>
        <w:rPr>
          <w:rFonts w:cs="Arial"/>
        </w:rPr>
      </w:pPr>
    </w:p>
    <w:p w14:paraId="51AC356F" w14:textId="77777777" w:rsidR="0011406C" w:rsidRPr="00B52051" w:rsidRDefault="00EC3639" w:rsidP="00B52051">
      <w:pPr>
        <w:keepNext/>
        <w:spacing w:line="276" w:lineRule="auto"/>
        <w:jc w:val="center"/>
        <w:rPr>
          <w:rFonts w:cs="Arial"/>
        </w:rPr>
      </w:pPr>
      <w:r w:rsidRPr="00B52051">
        <w:rPr>
          <w:rFonts w:cs="Arial"/>
          <w:noProof/>
        </w:rPr>
        <w:drawing>
          <wp:inline distT="0" distB="0" distL="0" distR="0" wp14:anchorId="3B7FD292" wp14:editId="51A53C5D">
            <wp:extent cx="5759450" cy="6756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75640"/>
                    </a:xfrm>
                    <a:prstGeom prst="rect">
                      <a:avLst/>
                    </a:prstGeom>
                  </pic:spPr>
                </pic:pic>
              </a:graphicData>
            </a:graphic>
          </wp:inline>
        </w:drawing>
      </w:r>
    </w:p>
    <w:p w14:paraId="455A8861" w14:textId="3EE01B3F" w:rsidR="00716936" w:rsidRPr="00B52051" w:rsidRDefault="0011406C"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8</w:t>
      </w:r>
      <w:r w:rsidRPr="00B52051">
        <w:rPr>
          <w:rFonts w:cs="Arial"/>
        </w:rPr>
        <w:fldChar w:fldCharType="end"/>
      </w:r>
      <w:r w:rsidRPr="00B52051">
        <w:rPr>
          <w:rFonts w:cs="Arial"/>
        </w:rPr>
        <w:t xml:space="preserve"> Génération de la description</w:t>
      </w:r>
    </w:p>
    <w:p w14:paraId="5A480E93" w14:textId="77777777" w:rsidR="00B1723A" w:rsidRPr="00B52051" w:rsidRDefault="00B1723A" w:rsidP="00B52051">
      <w:pPr>
        <w:spacing w:line="276" w:lineRule="auto"/>
        <w:rPr>
          <w:rFonts w:cs="Arial"/>
        </w:rPr>
      </w:pPr>
    </w:p>
    <w:p w14:paraId="73586DD2" w14:textId="30859AAB" w:rsidR="00BF3CBF" w:rsidRPr="00B52051" w:rsidRDefault="00BF3CBF" w:rsidP="00B52051">
      <w:pPr>
        <w:pStyle w:val="Titre5"/>
        <w:spacing w:line="276" w:lineRule="auto"/>
        <w:rPr>
          <w:rFonts w:cs="Arial"/>
        </w:rPr>
      </w:pPr>
      <w:r w:rsidRPr="00B52051">
        <w:rPr>
          <w:rFonts w:cs="Arial"/>
        </w:rPr>
        <w:t>Génération du script de connexion</w:t>
      </w:r>
    </w:p>
    <w:p w14:paraId="108B59E8" w14:textId="4D04CD35" w:rsidR="0055162D" w:rsidRPr="00B52051" w:rsidRDefault="0055162D" w:rsidP="00B52051">
      <w:pPr>
        <w:spacing w:line="276" w:lineRule="auto"/>
        <w:rPr>
          <w:rFonts w:cs="Arial"/>
        </w:rPr>
      </w:pPr>
    </w:p>
    <w:p w14:paraId="4C413F5F" w14:textId="6917ACDD" w:rsidR="0055162D" w:rsidRPr="00B52051" w:rsidRDefault="0055162D" w:rsidP="00B52051">
      <w:pPr>
        <w:spacing w:line="276" w:lineRule="auto"/>
        <w:jc w:val="both"/>
        <w:rPr>
          <w:rFonts w:cs="Arial"/>
        </w:rPr>
      </w:pPr>
      <w:r w:rsidRPr="00B52051">
        <w:rPr>
          <w:rFonts w:cs="Arial"/>
        </w:rPr>
        <w:t xml:space="preserve">A l’ETML, Il existe des scripts de connexion propres à </w:t>
      </w:r>
      <w:r w:rsidR="00124608" w:rsidRPr="00B52051">
        <w:rPr>
          <w:rFonts w:cs="Arial"/>
        </w:rPr>
        <w:t>chaque</w:t>
      </w:r>
      <w:r w:rsidRPr="00B52051">
        <w:rPr>
          <w:rFonts w:cs="Arial"/>
        </w:rPr>
        <w:t xml:space="preserve"> section</w:t>
      </w:r>
      <w:r w:rsidR="007E1A04" w:rsidRPr="00B52051">
        <w:rPr>
          <w:rFonts w:cs="Arial"/>
        </w:rPr>
        <w:t>s</w:t>
      </w:r>
      <w:r w:rsidRPr="00B52051">
        <w:rPr>
          <w:rFonts w:cs="Arial"/>
        </w:rPr>
        <w:t xml:space="preserve"> / profession</w:t>
      </w:r>
      <w:r w:rsidR="007E1A04" w:rsidRPr="00B52051">
        <w:rPr>
          <w:rFonts w:cs="Arial"/>
        </w:rPr>
        <w:t>s</w:t>
      </w:r>
      <w:r w:rsidRPr="00B52051">
        <w:rPr>
          <w:rFonts w:cs="Arial"/>
        </w:rPr>
        <w:t xml:space="preserve">. Selon la profession de l’utilisateur, le bon script de connexion doit lui être attribué. Ceci est fait en deux étapes. </w:t>
      </w:r>
    </w:p>
    <w:p w14:paraId="2A437366" w14:textId="78AEDE34" w:rsidR="0055162D" w:rsidRPr="00B52051" w:rsidRDefault="0055162D" w:rsidP="00B52051">
      <w:pPr>
        <w:spacing w:line="276" w:lineRule="auto"/>
        <w:jc w:val="both"/>
        <w:rPr>
          <w:rFonts w:cs="Arial"/>
        </w:rPr>
      </w:pPr>
    </w:p>
    <w:p w14:paraId="678F5C09" w14:textId="7460AD1C" w:rsidR="0055162D" w:rsidRPr="00B52051" w:rsidRDefault="0055162D" w:rsidP="00B52051">
      <w:pPr>
        <w:pStyle w:val="Paragraphedeliste"/>
        <w:numPr>
          <w:ilvl w:val="0"/>
          <w:numId w:val="25"/>
        </w:numPr>
        <w:spacing w:line="276" w:lineRule="auto"/>
        <w:jc w:val="both"/>
        <w:rPr>
          <w:rFonts w:cs="Arial"/>
          <w:b/>
          <w:bCs/>
        </w:rPr>
      </w:pPr>
      <w:r w:rsidRPr="00B52051">
        <w:rPr>
          <w:rFonts w:cs="Arial"/>
          <w:b/>
          <w:bCs/>
        </w:rPr>
        <w:t>Dictionnaire des professions</w:t>
      </w:r>
    </w:p>
    <w:p w14:paraId="3BDDF4F9" w14:textId="2A0F95A3" w:rsidR="0055162D" w:rsidRPr="00B52051" w:rsidRDefault="0055162D" w:rsidP="00B52051">
      <w:pPr>
        <w:pStyle w:val="Paragraphedeliste"/>
        <w:spacing w:line="276" w:lineRule="auto"/>
        <w:jc w:val="both"/>
        <w:rPr>
          <w:rFonts w:cs="Arial"/>
        </w:rPr>
      </w:pPr>
      <w:r w:rsidRPr="00B52051">
        <w:rPr>
          <w:rFonts w:cs="Arial"/>
        </w:rPr>
        <w:t>Un dictionnaire contenant les différentes professions ainsi que leurs scripts respectifs est déclaré. De cette manière il est simple d’attribuer un script selon la profession de l’utilisateur.</w:t>
      </w:r>
    </w:p>
    <w:p w14:paraId="32EC5D44" w14:textId="30C2C562" w:rsidR="00AE3667" w:rsidRPr="00B52051" w:rsidRDefault="00AE3667" w:rsidP="00B52051">
      <w:pPr>
        <w:pStyle w:val="Paragraphedeliste"/>
        <w:spacing w:line="276" w:lineRule="auto"/>
        <w:jc w:val="both"/>
        <w:rPr>
          <w:rFonts w:cs="Arial"/>
        </w:rPr>
      </w:pPr>
    </w:p>
    <w:p w14:paraId="66883D4E" w14:textId="77777777" w:rsidR="00390779" w:rsidRPr="00B52051" w:rsidRDefault="00AE3667" w:rsidP="00B52051">
      <w:pPr>
        <w:pStyle w:val="Paragraphedeliste"/>
        <w:keepNext/>
        <w:spacing w:line="276" w:lineRule="auto"/>
        <w:jc w:val="center"/>
        <w:rPr>
          <w:rFonts w:cs="Arial"/>
        </w:rPr>
      </w:pPr>
      <w:r w:rsidRPr="00B52051">
        <w:rPr>
          <w:rFonts w:cs="Arial"/>
          <w:noProof/>
        </w:rPr>
        <w:drawing>
          <wp:inline distT="0" distB="0" distL="0" distR="0" wp14:anchorId="710EE06E" wp14:editId="22D4DC7B">
            <wp:extent cx="3653834" cy="2264410"/>
            <wp:effectExtent l="0" t="0" r="381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547" cy="2270430"/>
                    </a:xfrm>
                    <a:prstGeom prst="rect">
                      <a:avLst/>
                    </a:prstGeom>
                  </pic:spPr>
                </pic:pic>
              </a:graphicData>
            </a:graphic>
          </wp:inline>
        </w:drawing>
      </w:r>
    </w:p>
    <w:p w14:paraId="3B1B059C" w14:textId="4A331936" w:rsidR="00AE3667" w:rsidRPr="00B52051" w:rsidRDefault="00390779"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29</w:t>
      </w:r>
      <w:r w:rsidRPr="00B52051">
        <w:rPr>
          <w:rFonts w:cs="Arial"/>
        </w:rPr>
        <w:fldChar w:fldCharType="end"/>
      </w:r>
      <w:r w:rsidRPr="00B52051">
        <w:rPr>
          <w:rFonts w:cs="Arial"/>
        </w:rPr>
        <w:t xml:space="preserve"> Dictionnaire des professions</w:t>
      </w:r>
    </w:p>
    <w:p w14:paraId="62B7AB29" w14:textId="77777777" w:rsidR="00C23BBF" w:rsidRPr="00B52051" w:rsidRDefault="00C23BBF" w:rsidP="00B52051">
      <w:pPr>
        <w:pStyle w:val="Paragraphedeliste"/>
        <w:spacing w:line="276" w:lineRule="auto"/>
        <w:jc w:val="both"/>
        <w:rPr>
          <w:rFonts w:cs="Arial"/>
        </w:rPr>
      </w:pPr>
    </w:p>
    <w:p w14:paraId="5EBD4369" w14:textId="49E208F3" w:rsidR="001B0C35" w:rsidRPr="00B52051" w:rsidRDefault="00C23BBF" w:rsidP="00B52051">
      <w:pPr>
        <w:pStyle w:val="Paragraphedeliste"/>
        <w:numPr>
          <w:ilvl w:val="0"/>
          <w:numId w:val="25"/>
        </w:numPr>
        <w:spacing w:line="276" w:lineRule="auto"/>
        <w:jc w:val="both"/>
        <w:rPr>
          <w:rFonts w:cs="Arial"/>
          <w:b/>
          <w:bCs/>
        </w:rPr>
      </w:pPr>
      <w:r w:rsidRPr="00B52051">
        <w:rPr>
          <w:rFonts w:cs="Arial"/>
          <w:b/>
          <w:bCs/>
        </w:rPr>
        <w:t>Attribution du script</w:t>
      </w:r>
    </w:p>
    <w:p w14:paraId="7F7E3840" w14:textId="135F464D" w:rsidR="006C7510" w:rsidRPr="00B52051" w:rsidRDefault="00C23BBF" w:rsidP="00B52051">
      <w:pPr>
        <w:pStyle w:val="Paragraphedeliste"/>
        <w:spacing w:line="276" w:lineRule="auto"/>
        <w:jc w:val="both"/>
        <w:rPr>
          <w:rFonts w:cs="Arial"/>
        </w:rPr>
      </w:pPr>
      <w:r w:rsidRPr="00B52051">
        <w:rPr>
          <w:rFonts w:cs="Arial"/>
        </w:rPr>
        <w:t xml:space="preserve">Tous les champs du dictionnaire sont parcourus afin de trouver la profession de l’utilisateur dans le dictionnaire. Dès que celle-ci est trouvée, le script correspondant est retourné. Dans le cas où la profession ne serait pas retrouvée, la valeur null est </w:t>
      </w:r>
      <w:r w:rsidR="00684E57" w:rsidRPr="00B52051">
        <w:rPr>
          <w:rFonts w:cs="Arial"/>
        </w:rPr>
        <w:t>retournée</w:t>
      </w:r>
      <w:r w:rsidRPr="00B52051">
        <w:rPr>
          <w:rFonts w:cs="Arial"/>
        </w:rPr>
        <w:t>.</w:t>
      </w:r>
    </w:p>
    <w:p w14:paraId="4918C6B9" w14:textId="568C7D60" w:rsidR="004C08D5" w:rsidRPr="00B52051" w:rsidRDefault="004C08D5" w:rsidP="00B52051">
      <w:pPr>
        <w:pStyle w:val="Paragraphedeliste"/>
        <w:spacing w:line="276" w:lineRule="auto"/>
        <w:jc w:val="both"/>
        <w:rPr>
          <w:rFonts w:cs="Arial"/>
        </w:rPr>
      </w:pPr>
    </w:p>
    <w:p w14:paraId="5182361F" w14:textId="77777777" w:rsidR="00BE0210" w:rsidRPr="00B52051" w:rsidRDefault="004C08D5" w:rsidP="00B52051">
      <w:pPr>
        <w:pStyle w:val="Paragraphedeliste"/>
        <w:keepNext/>
        <w:spacing w:line="276" w:lineRule="auto"/>
        <w:jc w:val="center"/>
        <w:rPr>
          <w:rFonts w:cs="Arial"/>
        </w:rPr>
      </w:pPr>
      <w:r w:rsidRPr="00B52051">
        <w:rPr>
          <w:rFonts w:cs="Arial"/>
          <w:noProof/>
        </w:rPr>
        <w:drawing>
          <wp:inline distT="0" distB="0" distL="0" distR="0" wp14:anchorId="6823539C" wp14:editId="2E35D4E9">
            <wp:extent cx="5429250" cy="160423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3843" cy="1605590"/>
                    </a:xfrm>
                    <a:prstGeom prst="rect">
                      <a:avLst/>
                    </a:prstGeom>
                  </pic:spPr>
                </pic:pic>
              </a:graphicData>
            </a:graphic>
          </wp:inline>
        </w:drawing>
      </w:r>
    </w:p>
    <w:p w14:paraId="66B2A15E" w14:textId="6377EABE" w:rsidR="004C08D5" w:rsidRPr="00B52051" w:rsidRDefault="00BE0210"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0</w:t>
      </w:r>
      <w:r w:rsidRPr="00B52051">
        <w:rPr>
          <w:rFonts w:cs="Arial"/>
        </w:rPr>
        <w:fldChar w:fldCharType="end"/>
      </w:r>
      <w:r w:rsidRPr="00B52051">
        <w:rPr>
          <w:rFonts w:cs="Arial"/>
        </w:rPr>
        <w:t xml:space="preserve"> Attribution du script</w:t>
      </w:r>
    </w:p>
    <w:p w14:paraId="4E08229B" w14:textId="1932C586" w:rsidR="001B0C35" w:rsidRPr="00B52051" w:rsidRDefault="001B0C35" w:rsidP="00B52051">
      <w:pPr>
        <w:spacing w:line="276" w:lineRule="auto"/>
        <w:rPr>
          <w:rFonts w:cs="Arial"/>
        </w:rPr>
      </w:pPr>
    </w:p>
    <w:p w14:paraId="6B54AE95" w14:textId="473E70C5" w:rsidR="006975F5" w:rsidRPr="00B52051" w:rsidRDefault="006975F5" w:rsidP="00B52051">
      <w:pPr>
        <w:pStyle w:val="Titre5"/>
        <w:spacing w:line="276" w:lineRule="auto"/>
        <w:rPr>
          <w:rFonts w:cs="Arial"/>
        </w:rPr>
      </w:pPr>
      <w:r w:rsidRPr="00B52051">
        <w:rPr>
          <w:rFonts w:cs="Arial"/>
        </w:rPr>
        <w:t>Création du compte</w:t>
      </w:r>
    </w:p>
    <w:p w14:paraId="4179177F" w14:textId="464CC20E" w:rsidR="006975F5" w:rsidRPr="00B52051" w:rsidRDefault="006975F5" w:rsidP="00B52051">
      <w:pPr>
        <w:spacing w:line="276" w:lineRule="auto"/>
        <w:jc w:val="both"/>
        <w:rPr>
          <w:rFonts w:cs="Arial"/>
        </w:rPr>
      </w:pPr>
    </w:p>
    <w:p w14:paraId="6000FD0D" w14:textId="3E209AF8" w:rsidR="004E5CD5" w:rsidRPr="00B52051" w:rsidRDefault="00F6227B" w:rsidP="00B52051">
      <w:pPr>
        <w:spacing w:line="276" w:lineRule="auto"/>
        <w:jc w:val="both"/>
        <w:rPr>
          <w:rFonts w:cs="Arial"/>
        </w:rPr>
      </w:pPr>
      <w:r w:rsidRPr="00B52051">
        <w:rPr>
          <w:rFonts w:cs="Arial"/>
        </w:rPr>
        <w:t xml:space="preserve">Une fois toutes les étapes précédentes effectuées, le compte utilisateur est </w:t>
      </w:r>
      <w:r w:rsidR="00185506" w:rsidRPr="00B52051">
        <w:rPr>
          <w:rFonts w:cs="Arial"/>
        </w:rPr>
        <w:t xml:space="preserve">prêt à être crée et activé. Pour ce faire le script procède en deux étapes. </w:t>
      </w:r>
    </w:p>
    <w:p w14:paraId="22488149" w14:textId="52949526" w:rsidR="00185506" w:rsidRPr="00B52051" w:rsidRDefault="00185506" w:rsidP="00B52051">
      <w:pPr>
        <w:spacing w:line="276" w:lineRule="auto"/>
        <w:jc w:val="both"/>
        <w:rPr>
          <w:rFonts w:cs="Arial"/>
        </w:rPr>
      </w:pPr>
    </w:p>
    <w:p w14:paraId="292AC586" w14:textId="11E8948C" w:rsidR="00185506" w:rsidRPr="00B52051" w:rsidRDefault="00185506" w:rsidP="00B52051">
      <w:pPr>
        <w:pStyle w:val="Paragraphedeliste"/>
        <w:numPr>
          <w:ilvl w:val="0"/>
          <w:numId w:val="26"/>
        </w:numPr>
        <w:spacing w:line="276" w:lineRule="auto"/>
        <w:jc w:val="both"/>
        <w:rPr>
          <w:rFonts w:cs="Arial"/>
          <w:b/>
          <w:bCs/>
        </w:rPr>
      </w:pPr>
      <w:r w:rsidRPr="00B52051">
        <w:rPr>
          <w:rFonts w:cs="Arial"/>
          <w:b/>
          <w:bCs/>
        </w:rPr>
        <w:t>Définition des données utilisateur</w:t>
      </w:r>
    </w:p>
    <w:p w14:paraId="22976826" w14:textId="764A2ED0" w:rsidR="00185506" w:rsidRPr="00B52051" w:rsidRDefault="00EF1E3C" w:rsidP="00B52051">
      <w:pPr>
        <w:pStyle w:val="Paragraphedeliste"/>
        <w:spacing w:line="276" w:lineRule="auto"/>
        <w:jc w:val="both"/>
        <w:rPr>
          <w:rFonts w:cs="Arial"/>
        </w:rPr>
      </w:pPr>
      <w:r w:rsidRPr="00B52051">
        <w:rPr>
          <w:rFonts w:cs="Arial"/>
        </w:rPr>
        <w:t xml:space="preserve">Un dictionnaire est créé contenant toutes les données nécessaires à la création de l’utilisateur. </w:t>
      </w:r>
    </w:p>
    <w:p w14:paraId="16F2CC30" w14:textId="7B901331" w:rsidR="00DC2F9B" w:rsidRPr="00B52051" w:rsidRDefault="00DC2F9B" w:rsidP="00B52051">
      <w:pPr>
        <w:pStyle w:val="Paragraphedeliste"/>
        <w:spacing w:line="276" w:lineRule="auto"/>
        <w:jc w:val="both"/>
        <w:rPr>
          <w:rFonts w:cs="Arial"/>
        </w:rPr>
      </w:pPr>
    </w:p>
    <w:p w14:paraId="1C3ADA64" w14:textId="77777777" w:rsidR="00DC2F9B" w:rsidRPr="00B52051" w:rsidRDefault="00DC2F9B" w:rsidP="00B52051">
      <w:pPr>
        <w:pStyle w:val="Paragraphedeliste"/>
        <w:keepNext/>
        <w:spacing w:line="276" w:lineRule="auto"/>
        <w:jc w:val="center"/>
        <w:rPr>
          <w:rFonts w:cs="Arial"/>
        </w:rPr>
      </w:pPr>
      <w:r w:rsidRPr="00B52051">
        <w:rPr>
          <w:rFonts w:cs="Arial"/>
          <w:noProof/>
        </w:rPr>
        <w:drawing>
          <wp:inline distT="0" distB="0" distL="0" distR="0" wp14:anchorId="1B25F4DC" wp14:editId="0A9F9243">
            <wp:extent cx="5153723" cy="1945005"/>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9453" cy="1947168"/>
                    </a:xfrm>
                    <a:prstGeom prst="rect">
                      <a:avLst/>
                    </a:prstGeom>
                  </pic:spPr>
                </pic:pic>
              </a:graphicData>
            </a:graphic>
          </wp:inline>
        </w:drawing>
      </w:r>
    </w:p>
    <w:p w14:paraId="613D431F" w14:textId="1D4E0D8B" w:rsidR="00DC2F9B" w:rsidRPr="00B52051" w:rsidRDefault="00DC2F9B"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1</w:t>
      </w:r>
      <w:r w:rsidRPr="00B52051">
        <w:rPr>
          <w:rFonts w:cs="Arial"/>
        </w:rPr>
        <w:fldChar w:fldCharType="end"/>
      </w:r>
      <w:r w:rsidRPr="00B52051">
        <w:rPr>
          <w:rFonts w:cs="Arial"/>
        </w:rPr>
        <w:t xml:space="preserve"> Définition des données utilisateur</w:t>
      </w:r>
    </w:p>
    <w:p w14:paraId="669639A1" w14:textId="2C2DB446" w:rsidR="00EF1E3C" w:rsidRPr="00B52051" w:rsidRDefault="00EF1E3C" w:rsidP="00B52051">
      <w:pPr>
        <w:pStyle w:val="Paragraphedeliste"/>
        <w:spacing w:line="276" w:lineRule="auto"/>
        <w:jc w:val="both"/>
        <w:rPr>
          <w:rFonts w:cs="Arial"/>
        </w:rPr>
      </w:pPr>
    </w:p>
    <w:p w14:paraId="7069B2A6" w14:textId="58DEF91A" w:rsidR="00EF1E3C" w:rsidRPr="00B52051" w:rsidRDefault="00EF1E3C" w:rsidP="00B52051">
      <w:pPr>
        <w:pStyle w:val="Paragraphedeliste"/>
        <w:numPr>
          <w:ilvl w:val="0"/>
          <w:numId w:val="26"/>
        </w:numPr>
        <w:spacing w:line="276" w:lineRule="auto"/>
        <w:jc w:val="both"/>
        <w:rPr>
          <w:rFonts w:cs="Arial"/>
          <w:b/>
          <w:bCs/>
        </w:rPr>
      </w:pPr>
      <w:r w:rsidRPr="00B52051">
        <w:rPr>
          <w:rFonts w:cs="Arial"/>
          <w:b/>
          <w:bCs/>
        </w:rPr>
        <w:t>Création et activation du compte</w:t>
      </w:r>
    </w:p>
    <w:p w14:paraId="4A579636" w14:textId="77777777" w:rsidR="00EA0D54" w:rsidRPr="00B52051" w:rsidRDefault="00EF1E3C" w:rsidP="00B52051">
      <w:pPr>
        <w:pStyle w:val="Paragraphedeliste"/>
        <w:spacing w:line="276" w:lineRule="auto"/>
        <w:jc w:val="both"/>
        <w:rPr>
          <w:rFonts w:cs="Arial"/>
        </w:rPr>
      </w:pPr>
      <w:r w:rsidRPr="00B52051">
        <w:rPr>
          <w:rFonts w:cs="Arial"/>
        </w:rPr>
        <w:t xml:space="preserve">Le compte est créé avec les données définies dans le dictionnaire. Ces données sont fournies avec l’opérateur "@" qui permet </w:t>
      </w:r>
      <w:r w:rsidR="009B2BDC" w:rsidRPr="00B52051">
        <w:rPr>
          <w:rFonts w:cs="Arial"/>
        </w:rPr>
        <w:t>de passer</w:t>
      </w:r>
      <w:r w:rsidRPr="00B52051">
        <w:rPr>
          <w:rFonts w:cs="Arial"/>
        </w:rPr>
        <w:t xml:space="preserve"> les propriétés du dictionnaire en tant qu’arguments. </w:t>
      </w:r>
      <w:r w:rsidR="00085B4C" w:rsidRPr="00B52051">
        <w:rPr>
          <w:rFonts w:cs="Arial"/>
        </w:rPr>
        <w:t>Ensuite, la propriété</w:t>
      </w:r>
    </w:p>
    <w:p w14:paraId="7D072D03" w14:textId="6830C9F1" w:rsidR="0065731A" w:rsidRPr="00B52051" w:rsidRDefault="00085B4C" w:rsidP="00B52051">
      <w:pPr>
        <w:pStyle w:val="Paragraphedeliste"/>
        <w:spacing w:line="276" w:lineRule="auto"/>
        <w:jc w:val="both"/>
        <w:rPr>
          <w:rFonts w:cs="Arial"/>
        </w:rPr>
      </w:pPr>
      <w:r w:rsidRPr="00B52051">
        <w:rPr>
          <w:rFonts w:cs="Arial"/>
        </w:rPr>
        <w:lastRenderedPageBreak/>
        <w:t>"ChangePasswordAtLogon"</w:t>
      </w:r>
      <w:r w:rsidR="00EA0D54" w:rsidRPr="00B52051">
        <w:rPr>
          <w:rFonts w:cs="Arial"/>
        </w:rPr>
        <w:t xml:space="preserve"> est définie sur le compte utilisateur forçant le changement de mot de passe lors de la première connexion. Cette propriété doit être définie après la création du compte en raison d’un bug dans la </w:t>
      </w:r>
      <w:r w:rsidR="007E5EB9" w:rsidRPr="00B52051">
        <w:rPr>
          <w:rFonts w:cs="Arial"/>
        </w:rPr>
        <w:t>fonction Microsoft</w:t>
      </w:r>
      <w:r w:rsidR="00EA0D54" w:rsidRPr="00B52051">
        <w:rPr>
          <w:rFonts w:cs="Arial"/>
        </w:rPr>
        <w:t xml:space="preserve"> de création de comptes AD.</w:t>
      </w:r>
      <w:r w:rsidR="007E5EB9" w:rsidRPr="00B52051">
        <w:rPr>
          <w:rFonts w:cs="Arial"/>
        </w:rPr>
        <w:t xml:space="preserve"> Pour finir le compte est activé.</w:t>
      </w:r>
    </w:p>
    <w:p w14:paraId="32C01EC8" w14:textId="10887589" w:rsidR="005958A1" w:rsidRPr="00B52051" w:rsidRDefault="005958A1" w:rsidP="00B52051">
      <w:pPr>
        <w:pStyle w:val="Paragraphedeliste"/>
        <w:spacing w:line="276" w:lineRule="auto"/>
        <w:jc w:val="both"/>
        <w:rPr>
          <w:rFonts w:cs="Arial"/>
        </w:rPr>
      </w:pPr>
    </w:p>
    <w:p w14:paraId="08D6A7C7" w14:textId="77777777" w:rsidR="009360CB" w:rsidRPr="00B52051" w:rsidRDefault="009360CB" w:rsidP="00B52051">
      <w:pPr>
        <w:pStyle w:val="Paragraphedeliste"/>
        <w:keepNext/>
        <w:spacing w:line="276" w:lineRule="auto"/>
        <w:jc w:val="center"/>
        <w:rPr>
          <w:rFonts w:cs="Arial"/>
        </w:rPr>
      </w:pPr>
      <w:r w:rsidRPr="00B52051">
        <w:rPr>
          <w:rFonts w:cs="Arial"/>
          <w:noProof/>
        </w:rPr>
        <w:drawing>
          <wp:inline distT="0" distB="0" distL="0" distR="0" wp14:anchorId="486F66AA" wp14:editId="55322EDE">
            <wp:extent cx="5759450" cy="838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838200"/>
                    </a:xfrm>
                    <a:prstGeom prst="rect">
                      <a:avLst/>
                    </a:prstGeom>
                  </pic:spPr>
                </pic:pic>
              </a:graphicData>
            </a:graphic>
          </wp:inline>
        </w:drawing>
      </w:r>
    </w:p>
    <w:p w14:paraId="5E11C95B" w14:textId="16BDBDEC" w:rsidR="009360CB" w:rsidRPr="00B52051" w:rsidRDefault="009360CB"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2</w:t>
      </w:r>
      <w:r w:rsidRPr="00B52051">
        <w:rPr>
          <w:rFonts w:cs="Arial"/>
        </w:rPr>
        <w:fldChar w:fldCharType="end"/>
      </w:r>
      <w:r w:rsidRPr="00B52051">
        <w:rPr>
          <w:rFonts w:cs="Arial"/>
        </w:rPr>
        <w:t xml:space="preserve"> Création et activation du compte</w:t>
      </w:r>
    </w:p>
    <w:p w14:paraId="0DE736A4" w14:textId="77777777" w:rsidR="00B91924" w:rsidRPr="00B52051" w:rsidRDefault="005958A1" w:rsidP="00B52051">
      <w:pPr>
        <w:keepNext/>
        <w:spacing w:line="276" w:lineRule="auto"/>
        <w:jc w:val="center"/>
        <w:rPr>
          <w:rFonts w:cs="Arial"/>
        </w:rPr>
      </w:pPr>
      <w:r w:rsidRPr="00B52051">
        <w:rPr>
          <w:rFonts w:cs="Arial"/>
          <w:noProof/>
        </w:rPr>
        <w:drawing>
          <wp:inline distT="0" distB="0" distL="0" distR="0" wp14:anchorId="637CD719" wp14:editId="55DA8036">
            <wp:extent cx="4686300" cy="116734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0831" cy="1180930"/>
                    </a:xfrm>
                    <a:prstGeom prst="rect">
                      <a:avLst/>
                    </a:prstGeom>
                  </pic:spPr>
                </pic:pic>
              </a:graphicData>
            </a:graphic>
          </wp:inline>
        </w:drawing>
      </w:r>
    </w:p>
    <w:p w14:paraId="7CF13995" w14:textId="590538D4" w:rsidR="000826CD" w:rsidRPr="00B52051" w:rsidRDefault="00B91924"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3</w:t>
      </w:r>
      <w:r w:rsidRPr="00B52051">
        <w:rPr>
          <w:rFonts w:cs="Arial"/>
        </w:rPr>
        <w:fldChar w:fldCharType="end"/>
      </w:r>
      <w:r w:rsidRPr="00B52051">
        <w:rPr>
          <w:rFonts w:cs="Arial"/>
        </w:rPr>
        <w:t xml:space="preserve"> L'utilisateur doit changer de mot de passe</w:t>
      </w:r>
    </w:p>
    <w:p w14:paraId="0BBE4024" w14:textId="7A0AD02C" w:rsidR="005958A1" w:rsidRPr="00B52051" w:rsidRDefault="005958A1" w:rsidP="00B52051">
      <w:pPr>
        <w:spacing w:line="276" w:lineRule="auto"/>
        <w:rPr>
          <w:rFonts w:cs="Arial"/>
        </w:rPr>
      </w:pPr>
    </w:p>
    <w:p w14:paraId="2A8E19B9" w14:textId="0E6CFA3C" w:rsidR="006975F5" w:rsidRPr="00B52051" w:rsidRDefault="006975F5" w:rsidP="00B52051">
      <w:pPr>
        <w:pStyle w:val="Titre5"/>
        <w:spacing w:line="276" w:lineRule="auto"/>
        <w:jc w:val="both"/>
        <w:rPr>
          <w:rFonts w:cs="Arial"/>
        </w:rPr>
      </w:pPr>
      <w:r w:rsidRPr="00B52051">
        <w:rPr>
          <w:rFonts w:cs="Arial"/>
        </w:rPr>
        <w:t>Création du répertoire personnel</w:t>
      </w:r>
    </w:p>
    <w:p w14:paraId="05C8799C" w14:textId="76EE16C8" w:rsidR="001243B3" w:rsidRPr="00B52051" w:rsidRDefault="001243B3" w:rsidP="00B52051">
      <w:pPr>
        <w:spacing w:line="276" w:lineRule="auto"/>
        <w:jc w:val="both"/>
        <w:rPr>
          <w:rFonts w:cs="Arial"/>
        </w:rPr>
      </w:pPr>
    </w:p>
    <w:p w14:paraId="26ECF0F1" w14:textId="1A107DE5" w:rsidR="001243B3" w:rsidRPr="00B52051" w:rsidRDefault="001243B3" w:rsidP="00B52051">
      <w:pPr>
        <w:spacing w:line="276" w:lineRule="auto"/>
        <w:jc w:val="both"/>
        <w:rPr>
          <w:rFonts w:cs="Arial"/>
        </w:rPr>
      </w:pPr>
      <w:r w:rsidRPr="00B52051">
        <w:rPr>
          <w:rFonts w:cs="Arial"/>
        </w:rPr>
        <w:t xml:space="preserve">Afin de créer le répertoire personnel de l’utilisateur, le script va passer par </w:t>
      </w:r>
      <w:r w:rsidR="00F213D0" w:rsidRPr="00B52051">
        <w:rPr>
          <w:rFonts w:cs="Arial"/>
        </w:rPr>
        <w:t>trois</w:t>
      </w:r>
      <w:r w:rsidRPr="00B52051">
        <w:rPr>
          <w:rFonts w:cs="Arial"/>
        </w:rPr>
        <w:t xml:space="preserve"> étapes.</w:t>
      </w:r>
    </w:p>
    <w:p w14:paraId="7889C1FE" w14:textId="57E43292" w:rsidR="001243B3" w:rsidRPr="00B52051" w:rsidRDefault="001243B3" w:rsidP="00B52051">
      <w:pPr>
        <w:spacing w:line="276" w:lineRule="auto"/>
        <w:jc w:val="both"/>
        <w:rPr>
          <w:rFonts w:cs="Arial"/>
        </w:rPr>
      </w:pPr>
    </w:p>
    <w:p w14:paraId="6874EA45" w14:textId="0778B1EA" w:rsidR="001243B3" w:rsidRPr="00B52051" w:rsidRDefault="001243B3" w:rsidP="00B52051">
      <w:pPr>
        <w:pStyle w:val="Paragraphedeliste"/>
        <w:numPr>
          <w:ilvl w:val="0"/>
          <w:numId w:val="27"/>
        </w:numPr>
        <w:spacing w:line="276" w:lineRule="auto"/>
        <w:jc w:val="both"/>
        <w:rPr>
          <w:rFonts w:cs="Arial"/>
          <w:b/>
          <w:bCs/>
        </w:rPr>
      </w:pPr>
      <w:r w:rsidRPr="00B52051">
        <w:rPr>
          <w:rFonts w:cs="Arial"/>
          <w:b/>
          <w:bCs/>
        </w:rPr>
        <w:t>Création du dossier principal</w:t>
      </w:r>
    </w:p>
    <w:p w14:paraId="3C4E0CEA" w14:textId="6C780130" w:rsidR="001243B3" w:rsidRPr="00B52051" w:rsidRDefault="001243B3" w:rsidP="00B52051">
      <w:pPr>
        <w:pStyle w:val="Paragraphedeliste"/>
        <w:spacing w:line="276" w:lineRule="auto"/>
        <w:jc w:val="both"/>
        <w:rPr>
          <w:rFonts w:cs="Arial"/>
        </w:rPr>
      </w:pPr>
      <w:r w:rsidRPr="00B52051">
        <w:rPr>
          <w:rFonts w:cs="Arial"/>
        </w:rPr>
        <w:t xml:space="preserve">La première étape est de vérifier si le dossier principal contenant tous les dossiers personnels des utilisateurs existe. Si celui-ci n’existe pas, il est </w:t>
      </w:r>
      <w:r w:rsidR="007A33D3" w:rsidRPr="00B52051">
        <w:rPr>
          <w:rFonts w:cs="Arial"/>
        </w:rPr>
        <w:t>créé</w:t>
      </w:r>
      <w:r w:rsidRPr="00B52051">
        <w:rPr>
          <w:rFonts w:cs="Arial"/>
        </w:rPr>
        <w:t>.</w:t>
      </w:r>
    </w:p>
    <w:p w14:paraId="4318C80F" w14:textId="11ECD98A" w:rsidR="001243B3" w:rsidRPr="00B52051" w:rsidRDefault="001243B3" w:rsidP="00B52051">
      <w:pPr>
        <w:pStyle w:val="Paragraphedeliste"/>
        <w:spacing w:line="276" w:lineRule="auto"/>
        <w:jc w:val="both"/>
        <w:rPr>
          <w:rFonts w:cs="Arial"/>
        </w:rPr>
      </w:pPr>
      <w:r w:rsidRPr="00B52051">
        <w:rPr>
          <w:rFonts w:cs="Arial"/>
        </w:rPr>
        <w:t>L’héritage des droits est ensuite désactivé et les droits d’accès NTFS</w:t>
      </w:r>
      <w:r w:rsidR="00CB16E4" w:rsidRPr="00B52051">
        <w:rPr>
          <w:rFonts w:cs="Arial"/>
        </w:rPr>
        <w:t xml:space="preserve"> sont</w:t>
      </w:r>
      <w:r w:rsidR="005B4885" w:rsidRPr="00B52051">
        <w:rPr>
          <w:rFonts w:cs="Arial"/>
        </w:rPr>
        <w:t xml:space="preserve"> accordés en </w:t>
      </w:r>
      <w:r w:rsidR="007A33D3" w:rsidRPr="00B52051">
        <w:rPr>
          <w:rFonts w:cs="Arial"/>
        </w:rPr>
        <w:t>contrôle</w:t>
      </w:r>
      <w:r w:rsidR="005B4885" w:rsidRPr="00B52051">
        <w:rPr>
          <w:rFonts w:cs="Arial"/>
        </w:rPr>
        <w:t xml:space="preserve"> total au </w:t>
      </w:r>
      <w:r w:rsidR="007A33D3" w:rsidRPr="00B52051">
        <w:rPr>
          <w:rFonts w:cs="Arial"/>
        </w:rPr>
        <w:t>système</w:t>
      </w:r>
      <w:r w:rsidR="005B4885" w:rsidRPr="00B52051">
        <w:rPr>
          <w:rFonts w:cs="Arial"/>
        </w:rPr>
        <w:t xml:space="preserve"> et au propriétaire du dossier. </w:t>
      </w:r>
    </w:p>
    <w:p w14:paraId="60F97373" w14:textId="77777777" w:rsidR="001243B3" w:rsidRPr="00B52051" w:rsidRDefault="001243B3" w:rsidP="00B52051">
      <w:pPr>
        <w:spacing w:line="276" w:lineRule="auto"/>
        <w:jc w:val="both"/>
        <w:rPr>
          <w:rFonts w:cs="Arial"/>
        </w:rPr>
      </w:pPr>
    </w:p>
    <w:p w14:paraId="6A785C6E" w14:textId="77777777" w:rsidR="00CE635B" w:rsidRPr="00B52051" w:rsidRDefault="00784A0C" w:rsidP="00B52051">
      <w:pPr>
        <w:keepNext/>
        <w:spacing w:line="276" w:lineRule="auto"/>
        <w:jc w:val="center"/>
        <w:rPr>
          <w:rFonts w:cs="Arial"/>
        </w:rPr>
      </w:pPr>
      <w:r w:rsidRPr="00B52051">
        <w:rPr>
          <w:rFonts w:cs="Arial"/>
          <w:noProof/>
        </w:rPr>
        <w:lastRenderedPageBreak/>
        <w:drawing>
          <wp:inline distT="0" distB="0" distL="0" distR="0" wp14:anchorId="487F4040" wp14:editId="7E699470">
            <wp:extent cx="6202393" cy="351423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9720" cy="3518385"/>
                    </a:xfrm>
                    <a:prstGeom prst="rect">
                      <a:avLst/>
                    </a:prstGeom>
                  </pic:spPr>
                </pic:pic>
              </a:graphicData>
            </a:graphic>
          </wp:inline>
        </w:drawing>
      </w:r>
    </w:p>
    <w:p w14:paraId="2005811D" w14:textId="41B99DD7" w:rsidR="00784A0C" w:rsidRPr="00B52051" w:rsidRDefault="00CE635B"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4</w:t>
      </w:r>
      <w:r w:rsidRPr="00B52051">
        <w:rPr>
          <w:rFonts w:cs="Arial"/>
        </w:rPr>
        <w:fldChar w:fldCharType="end"/>
      </w:r>
      <w:r w:rsidRPr="00B52051">
        <w:rPr>
          <w:rFonts w:cs="Arial"/>
        </w:rPr>
        <w:t xml:space="preserve"> Création du dossier principal</w:t>
      </w:r>
    </w:p>
    <w:p w14:paraId="004FB334" w14:textId="26C6A8A5" w:rsidR="006F31BA" w:rsidRPr="00B52051" w:rsidRDefault="006F31BA" w:rsidP="00B52051">
      <w:pPr>
        <w:spacing w:line="276" w:lineRule="auto"/>
        <w:rPr>
          <w:rFonts w:cs="Arial"/>
        </w:rPr>
      </w:pPr>
      <w:r w:rsidRPr="00B52051">
        <w:rPr>
          <w:rFonts w:cs="Arial"/>
        </w:rPr>
        <w:br w:type="page"/>
      </w:r>
    </w:p>
    <w:p w14:paraId="585A91FE" w14:textId="306446DA" w:rsidR="002A0645" w:rsidRPr="00B52051" w:rsidRDefault="002A0645" w:rsidP="00B52051">
      <w:pPr>
        <w:pStyle w:val="Paragraphedeliste"/>
        <w:numPr>
          <w:ilvl w:val="0"/>
          <w:numId w:val="27"/>
        </w:numPr>
        <w:spacing w:line="276" w:lineRule="auto"/>
        <w:jc w:val="both"/>
        <w:rPr>
          <w:rFonts w:cs="Arial"/>
          <w:b/>
          <w:bCs/>
        </w:rPr>
      </w:pPr>
      <w:r w:rsidRPr="00B52051">
        <w:rPr>
          <w:rFonts w:cs="Arial"/>
          <w:b/>
          <w:bCs/>
        </w:rPr>
        <w:lastRenderedPageBreak/>
        <w:t>Création du répertoire personnel</w:t>
      </w:r>
    </w:p>
    <w:p w14:paraId="0ACE0FDE" w14:textId="2222144E" w:rsidR="0055199D" w:rsidRPr="00B52051" w:rsidRDefault="00CB16E4" w:rsidP="00B52051">
      <w:pPr>
        <w:pStyle w:val="Paragraphedeliste"/>
        <w:spacing w:line="276" w:lineRule="auto"/>
        <w:jc w:val="both"/>
        <w:rPr>
          <w:rFonts w:cs="Arial"/>
        </w:rPr>
      </w:pPr>
      <w:r w:rsidRPr="00B52051">
        <w:rPr>
          <w:rFonts w:cs="Arial"/>
        </w:rPr>
        <w:t xml:space="preserve">Le script vérifie si le dossier personnel de l’utilisateur existe déjà. Si c’est le cas l’exécution continue sans recréer le dossier. Dans le cas contraire, le dossier personnel est créé. Ensuite, les droits d’accès NTFS sont accordés en uniquement en modification. De cette manière, l’utilisateur ne pourra pas modifier les droits d’accès à son dossier. </w:t>
      </w:r>
      <w:r w:rsidR="0055199D" w:rsidRPr="00B52051">
        <w:rPr>
          <w:rFonts w:cs="Arial"/>
        </w:rPr>
        <w:t xml:space="preserve">Pour finir, le chemin d’accès réseau au dossier est retourné sous le format suivant : </w:t>
      </w:r>
    </w:p>
    <w:p w14:paraId="1C96F45F" w14:textId="07B5532A" w:rsidR="00227CA6" w:rsidRPr="00B52051" w:rsidRDefault="0055199D" w:rsidP="00B52051">
      <w:pPr>
        <w:pStyle w:val="Paragraphedeliste"/>
        <w:spacing w:line="276" w:lineRule="auto"/>
        <w:jc w:val="both"/>
        <w:rPr>
          <w:rFonts w:cs="Arial"/>
        </w:rPr>
      </w:pPr>
      <w:r w:rsidRPr="00B52051">
        <w:rPr>
          <w:rFonts w:cs="Arial"/>
        </w:rPr>
        <w:t>"\\SRV-NAME\SHARE-NAME\username"</w:t>
      </w:r>
      <w:r w:rsidR="006F703A" w:rsidRPr="00B52051">
        <w:rPr>
          <w:rFonts w:cs="Arial"/>
        </w:rPr>
        <w:t>.</w:t>
      </w:r>
    </w:p>
    <w:p w14:paraId="52441B65" w14:textId="77777777" w:rsidR="00992813" w:rsidRPr="00B52051" w:rsidRDefault="00992813" w:rsidP="00B52051">
      <w:pPr>
        <w:pStyle w:val="Paragraphedeliste"/>
        <w:spacing w:line="276" w:lineRule="auto"/>
        <w:jc w:val="both"/>
        <w:rPr>
          <w:rFonts w:cs="Arial"/>
        </w:rPr>
      </w:pPr>
    </w:p>
    <w:p w14:paraId="12535742" w14:textId="77777777" w:rsidR="00992813" w:rsidRPr="00B52051" w:rsidRDefault="00992813" w:rsidP="00B52051">
      <w:pPr>
        <w:pStyle w:val="Paragraphedeliste"/>
        <w:keepNext/>
        <w:spacing w:line="276" w:lineRule="auto"/>
        <w:jc w:val="center"/>
        <w:rPr>
          <w:rFonts w:cs="Arial"/>
        </w:rPr>
      </w:pPr>
      <w:r w:rsidRPr="00B52051">
        <w:rPr>
          <w:rFonts w:cs="Arial"/>
          <w:noProof/>
        </w:rPr>
        <w:drawing>
          <wp:inline distT="0" distB="0" distL="0" distR="0" wp14:anchorId="262AF75A" wp14:editId="5BA3694A">
            <wp:extent cx="4514850" cy="1866171"/>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2468" cy="1873453"/>
                    </a:xfrm>
                    <a:prstGeom prst="rect">
                      <a:avLst/>
                    </a:prstGeom>
                  </pic:spPr>
                </pic:pic>
              </a:graphicData>
            </a:graphic>
          </wp:inline>
        </w:drawing>
      </w:r>
    </w:p>
    <w:p w14:paraId="3B61867A" w14:textId="228D7139" w:rsidR="00F213D0" w:rsidRPr="00B52051" w:rsidRDefault="00992813"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5</w:t>
      </w:r>
      <w:r w:rsidRPr="00B52051">
        <w:rPr>
          <w:rFonts w:cs="Arial"/>
        </w:rPr>
        <w:fldChar w:fldCharType="end"/>
      </w:r>
      <w:r w:rsidRPr="00B52051">
        <w:rPr>
          <w:rFonts w:cs="Arial"/>
        </w:rPr>
        <w:t xml:space="preserve"> Droits d'accès au dossier</w:t>
      </w:r>
    </w:p>
    <w:p w14:paraId="1384D287" w14:textId="698D3C90" w:rsidR="0065731A" w:rsidRPr="00B52051" w:rsidRDefault="0065731A" w:rsidP="00B52051">
      <w:pPr>
        <w:spacing w:line="276" w:lineRule="auto"/>
        <w:jc w:val="both"/>
        <w:rPr>
          <w:rFonts w:cs="Arial"/>
        </w:rPr>
      </w:pPr>
    </w:p>
    <w:p w14:paraId="14C711E6" w14:textId="77777777" w:rsidR="000E0DFE" w:rsidRPr="00B52051" w:rsidRDefault="00CB16E4" w:rsidP="00B52051">
      <w:pPr>
        <w:keepNext/>
        <w:spacing w:line="276" w:lineRule="auto"/>
        <w:jc w:val="center"/>
        <w:rPr>
          <w:rFonts w:cs="Arial"/>
        </w:rPr>
      </w:pPr>
      <w:r w:rsidRPr="00B52051">
        <w:rPr>
          <w:rFonts w:cs="Arial"/>
          <w:noProof/>
        </w:rPr>
        <w:drawing>
          <wp:inline distT="0" distB="0" distL="0" distR="0" wp14:anchorId="42A7D379" wp14:editId="01ACE017">
            <wp:extent cx="6246164" cy="220027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0570" cy="2201827"/>
                    </a:xfrm>
                    <a:prstGeom prst="rect">
                      <a:avLst/>
                    </a:prstGeom>
                  </pic:spPr>
                </pic:pic>
              </a:graphicData>
            </a:graphic>
          </wp:inline>
        </w:drawing>
      </w:r>
    </w:p>
    <w:p w14:paraId="635606D9" w14:textId="574F9516" w:rsidR="0065731A" w:rsidRPr="00B52051" w:rsidRDefault="000E0DFE"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6</w:t>
      </w:r>
      <w:r w:rsidRPr="00B52051">
        <w:rPr>
          <w:rFonts w:cs="Arial"/>
        </w:rPr>
        <w:fldChar w:fldCharType="end"/>
      </w:r>
      <w:r w:rsidRPr="00B52051">
        <w:rPr>
          <w:rFonts w:cs="Arial"/>
        </w:rPr>
        <w:t xml:space="preserve"> Création du répertoire personnel</w:t>
      </w:r>
    </w:p>
    <w:p w14:paraId="140ED477" w14:textId="17F983F1" w:rsidR="0065731A" w:rsidRPr="00B52051" w:rsidRDefault="004E5779" w:rsidP="00B52051">
      <w:pPr>
        <w:spacing w:line="276" w:lineRule="auto"/>
        <w:rPr>
          <w:rFonts w:cs="Arial"/>
        </w:rPr>
      </w:pPr>
      <w:r w:rsidRPr="00B52051">
        <w:rPr>
          <w:rFonts w:cs="Arial"/>
        </w:rPr>
        <w:br w:type="page"/>
      </w:r>
    </w:p>
    <w:p w14:paraId="695FB1CA" w14:textId="36066AC0" w:rsidR="00340BF2" w:rsidRPr="00B52051" w:rsidRDefault="00340BF2" w:rsidP="00B52051">
      <w:pPr>
        <w:pStyle w:val="Paragraphedeliste"/>
        <w:numPr>
          <w:ilvl w:val="0"/>
          <w:numId w:val="27"/>
        </w:numPr>
        <w:spacing w:line="276" w:lineRule="auto"/>
        <w:jc w:val="both"/>
        <w:rPr>
          <w:rFonts w:cs="Arial"/>
          <w:b/>
          <w:bCs/>
        </w:rPr>
      </w:pPr>
      <w:r w:rsidRPr="00B52051">
        <w:rPr>
          <w:rFonts w:cs="Arial"/>
          <w:b/>
          <w:bCs/>
        </w:rPr>
        <w:lastRenderedPageBreak/>
        <w:t>Ajout du dossier dans le compte utilisateur</w:t>
      </w:r>
    </w:p>
    <w:p w14:paraId="5261F1E9" w14:textId="37513C68" w:rsidR="005958A1" w:rsidRPr="00B52051" w:rsidRDefault="009F51B8" w:rsidP="00B52051">
      <w:pPr>
        <w:pStyle w:val="Paragraphedeliste"/>
        <w:spacing w:line="276" w:lineRule="auto"/>
        <w:jc w:val="both"/>
        <w:rPr>
          <w:rFonts w:cs="Arial"/>
        </w:rPr>
      </w:pPr>
      <w:r w:rsidRPr="00B52051">
        <w:rPr>
          <w:rFonts w:cs="Arial"/>
        </w:rPr>
        <w:t xml:space="preserve">Le dossier personnel est ensuite ajouté dans les paramètres du compte utilisateur. </w:t>
      </w:r>
      <w:r w:rsidR="00C048E1" w:rsidRPr="00B52051">
        <w:rPr>
          <w:rFonts w:cs="Arial"/>
        </w:rPr>
        <w:t>Le dossier est associé à une lettre.</w:t>
      </w:r>
    </w:p>
    <w:p w14:paraId="5EBE1B38" w14:textId="3E271593" w:rsidR="005958A1" w:rsidRPr="00B52051" w:rsidRDefault="005958A1" w:rsidP="00B52051">
      <w:pPr>
        <w:pStyle w:val="Paragraphedeliste"/>
        <w:spacing w:line="276" w:lineRule="auto"/>
        <w:jc w:val="both"/>
        <w:rPr>
          <w:rFonts w:cs="Arial"/>
        </w:rPr>
      </w:pPr>
    </w:p>
    <w:p w14:paraId="69CCE9B5" w14:textId="77777777" w:rsidR="004E5779" w:rsidRPr="00B52051" w:rsidRDefault="005958A1" w:rsidP="00B52051">
      <w:pPr>
        <w:pStyle w:val="Paragraphedeliste"/>
        <w:keepNext/>
        <w:spacing w:line="276" w:lineRule="auto"/>
        <w:jc w:val="center"/>
        <w:rPr>
          <w:rFonts w:cs="Arial"/>
        </w:rPr>
      </w:pPr>
      <w:r w:rsidRPr="00B52051">
        <w:rPr>
          <w:rFonts w:cs="Arial"/>
          <w:noProof/>
        </w:rPr>
        <w:drawing>
          <wp:inline distT="0" distB="0" distL="0" distR="0" wp14:anchorId="15ED2502" wp14:editId="7034A456">
            <wp:extent cx="3815058" cy="7137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339" cy="719768"/>
                    </a:xfrm>
                    <a:prstGeom prst="rect">
                      <a:avLst/>
                    </a:prstGeom>
                  </pic:spPr>
                </pic:pic>
              </a:graphicData>
            </a:graphic>
          </wp:inline>
        </w:drawing>
      </w:r>
    </w:p>
    <w:p w14:paraId="752EB644" w14:textId="75ED6B16" w:rsidR="004E5779" w:rsidRPr="00B52051" w:rsidRDefault="004E5779"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7</w:t>
      </w:r>
      <w:r w:rsidRPr="00B52051">
        <w:rPr>
          <w:rFonts w:cs="Arial"/>
        </w:rPr>
        <w:fldChar w:fldCharType="end"/>
      </w:r>
      <w:r w:rsidRPr="00B52051">
        <w:rPr>
          <w:rFonts w:cs="Arial"/>
        </w:rPr>
        <w:t xml:space="preserve"> Chemin du dossier personnel</w:t>
      </w:r>
    </w:p>
    <w:p w14:paraId="55A08DDD" w14:textId="77777777" w:rsidR="009979F1" w:rsidRPr="00B52051" w:rsidRDefault="009979F1" w:rsidP="00B52051">
      <w:pPr>
        <w:spacing w:line="276" w:lineRule="auto"/>
        <w:jc w:val="both"/>
        <w:rPr>
          <w:rFonts w:cs="Arial"/>
        </w:rPr>
      </w:pPr>
    </w:p>
    <w:p w14:paraId="5E4ECFBE" w14:textId="42873FD1" w:rsidR="00064BA4" w:rsidRPr="00B52051" w:rsidRDefault="009979F1" w:rsidP="00B52051">
      <w:pPr>
        <w:spacing w:line="276" w:lineRule="auto"/>
        <w:jc w:val="both"/>
        <w:rPr>
          <w:rFonts w:cs="Arial"/>
        </w:rPr>
      </w:pPr>
      <w:r w:rsidRPr="00B52051">
        <w:rPr>
          <w:rFonts w:cs="Arial"/>
        </w:rPr>
        <w:t>Cette lettre sera associée au lecteur réseau lors de l’accès au dossier personnel.</w:t>
      </w:r>
    </w:p>
    <w:p w14:paraId="76D38072" w14:textId="50CE55CE" w:rsidR="004E5779" w:rsidRPr="00B52051" w:rsidRDefault="00587D89" w:rsidP="00B52051">
      <w:pPr>
        <w:pStyle w:val="Paragraphedeliste"/>
        <w:keepNext/>
        <w:spacing w:line="276" w:lineRule="auto"/>
        <w:jc w:val="center"/>
        <w:rPr>
          <w:rFonts w:cs="Arial"/>
        </w:rPr>
      </w:pPr>
      <w:r w:rsidRPr="00B52051">
        <w:rPr>
          <w:rFonts w:cs="Arial"/>
          <w:noProof/>
        </w:rPr>
        <w:drawing>
          <wp:inline distT="0" distB="0" distL="0" distR="0" wp14:anchorId="3C1E6FCE" wp14:editId="7E632C83">
            <wp:extent cx="2286000" cy="5558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5612" cy="565442"/>
                    </a:xfrm>
                    <a:prstGeom prst="rect">
                      <a:avLst/>
                    </a:prstGeom>
                  </pic:spPr>
                </pic:pic>
              </a:graphicData>
            </a:graphic>
          </wp:inline>
        </w:drawing>
      </w:r>
    </w:p>
    <w:p w14:paraId="72101B24" w14:textId="6ADC326F" w:rsidR="00340BF2" w:rsidRPr="00B52051" w:rsidRDefault="004E5779"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8</w:t>
      </w:r>
      <w:r w:rsidRPr="00B52051">
        <w:rPr>
          <w:rFonts w:cs="Arial"/>
        </w:rPr>
        <w:fldChar w:fldCharType="end"/>
      </w:r>
      <w:r w:rsidRPr="00B52051">
        <w:rPr>
          <w:rFonts w:cs="Arial"/>
        </w:rPr>
        <w:t xml:space="preserve"> Lecteur réseau</w:t>
      </w:r>
    </w:p>
    <w:p w14:paraId="4404F825" w14:textId="77777777" w:rsidR="00340BF2" w:rsidRPr="00B52051" w:rsidRDefault="00340BF2" w:rsidP="00B52051">
      <w:pPr>
        <w:pStyle w:val="Paragraphedeliste"/>
        <w:spacing w:line="276" w:lineRule="auto"/>
        <w:jc w:val="both"/>
        <w:rPr>
          <w:rFonts w:cs="Arial"/>
        </w:rPr>
      </w:pPr>
    </w:p>
    <w:p w14:paraId="7CBA0697" w14:textId="155E0933" w:rsidR="006975F5" w:rsidRPr="00B52051" w:rsidRDefault="00123A5B" w:rsidP="00B52051">
      <w:pPr>
        <w:pStyle w:val="Titre5"/>
        <w:spacing w:line="276" w:lineRule="auto"/>
        <w:jc w:val="both"/>
        <w:rPr>
          <w:rFonts w:cs="Arial"/>
        </w:rPr>
      </w:pPr>
      <w:r w:rsidRPr="00B52051">
        <w:rPr>
          <w:rFonts w:cs="Arial"/>
        </w:rPr>
        <w:t>Ajout dans les groupes</w:t>
      </w:r>
    </w:p>
    <w:p w14:paraId="5393A1F3" w14:textId="0707A7E8" w:rsidR="00DC4F39" w:rsidRPr="00B52051" w:rsidRDefault="00DC4F39" w:rsidP="00B52051">
      <w:pPr>
        <w:spacing w:line="276" w:lineRule="auto"/>
        <w:jc w:val="both"/>
        <w:rPr>
          <w:rFonts w:cs="Arial"/>
        </w:rPr>
      </w:pPr>
    </w:p>
    <w:p w14:paraId="2C261189" w14:textId="7513B74A" w:rsidR="009360CB" w:rsidRPr="00B52051" w:rsidRDefault="009360CB" w:rsidP="00B52051">
      <w:pPr>
        <w:spacing w:line="276" w:lineRule="auto"/>
        <w:jc w:val="both"/>
        <w:rPr>
          <w:rFonts w:cs="Arial"/>
        </w:rPr>
      </w:pPr>
      <w:r w:rsidRPr="00B52051">
        <w:rPr>
          <w:rFonts w:cs="Arial"/>
        </w:rPr>
        <w:t>Une fois répertoire personnel de l’utilisateur créé, il faut maintenant l’ajouter dans les groupes. Le script reçoit en entrée la liste des groupes</w:t>
      </w:r>
      <w:r w:rsidR="00364907" w:rsidRPr="00B52051">
        <w:rPr>
          <w:rFonts w:cs="Arial"/>
        </w:rPr>
        <w:t xml:space="preserve"> dans une chaine de caractères</w:t>
      </w:r>
      <w:r w:rsidRPr="00B52051">
        <w:rPr>
          <w:rFonts w:cs="Arial"/>
        </w:rPr>
        <w:t xml:space="preserve"> séparés par un caractère "%"</w:t>
      </w:r>
      <w:r w:rsidR="008C1DDC" w:rsidRPr="00B52051">
        <w:rPr>
          <w:rFonts w:cs="Arial"/>
        </w:rPr>
        <w:t>.</w:t>
      </w:r>
    </w:p>
    <w:p w14:paraId="1A98B07E" w14:textId="4758BDD5" w:rsidR="008C1DDC" w:rsidRPr="00B52051" w:rsidRDefault="008C1DDC" w:rsidP="00B52051">
      <w:pPr>
        <w:spacing w:line="276" w:lineRule="auto"/>
        <w:jc w:val="both"/>
        <w:rPr>
          <w:rFonts w:cs="Arial"/>
        </w:rPr>
      </w:pPr>
    </w:p>
    <w:p w14:paraId="32777796" w14:textId="1F441F06" w:rsidR="00364907" w:rsidRPr="00B52051" w:rsidRDefault="00364907" w:rsidP="00B52051">
      <w:pPr>
        <w:spacing w:line="276" w:lineRule="auto"/>
        <w:jc w:val="center"/>
        <w:rPr>
          <w:rFonts w:cs="Arial"/>
        </w:rPr>
      </w:pPr>
      <w:r w:rsidRPr="00B52051">
        <w:rPr>
          <w:rFonts w:cs="Arial"/>
          <w:noProof/>
        </w:rPr>
        <w:drawing>
          <wp:inline distT="0" distB="0" distL="0" distR="0" wp14:anchorId="1366EF64" wp14:editId="6EFA8A5E">
            <wp:extent cx="4763165" cy="30484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304843"/>
                    </a:xfrm>
                    <a:prstGeom prst="rect">
                      <a:avLst/>
                    </a:prstGeom>
                  </pic:spPr>
                </pic:pic>
              </a:graphicData>
            </a:graphic>
          </wp:inline>
        </w:drawing>
      </w:r>
    </w:p>
    <w:p w14:paraId="64C06875" w14:textId="68CF25E9" w:rsidR="009360CB" w:rsidRPr="00B52051" w:rsidRDefault="009360CB" w:rsidP="00B52051">
      <w:pPr>
        <w:spacing w:line="276" w:lineRule="auto"/>
        <w:jc w:val="both"/>
        <w:rPr>
          <w:rFonts w:cs="Arial"/>
        </w:rPr>
      </w:pPr>
    </w:p>
    <w:p w14:paraId="3CF2C54E" w14:textId="7619A927" w:rsidR="009360CB" w:rsidRPr="00B52051" w:rsidRDefault="00364907" w:rsidP="00B52051">
      <w:pPr>
        <w:spacing w:line="276" w:lineRule="auto"/>
        <w:jc w:val="both"/>
        <w:rPr>
          <w:rFonts w:cs="Arial"/>
        </w:rPr>
      </w:pPr>
      <w:r w:rsidRPr="00B52051">
        <w:rPr>
          <w:rFonts w:cs="Arial"/>
        </w:rPr>
        <w:t xml:space="preserve">La liste des groupes est divisée </w:t>
      </w:r>
      <w:r w:rsidR="003816A4" w:rsidRPr="00B52051">
        <w:rPr>
          <w:rFonts w:cs="Arial"/>
        </w:rPr>
        <w:t xml:space="preserve">aux endroits ou il y’a un "%", puis l’utilisateur est ajouté dans </w:t>
      </w:r>
      <w:r w:rsidR="00394E4C" w:rsidRPr="00B52051">
        <w:rPr>
          <w:rFonts w:cs="Arial"/>
        </w:rPr>
        <w:t>chaque</w:t>
      </w:r>
      <w:r w:rsidR="003816A4" w:rsidRPr="00B52051">
        <w:rPr>
          <w:rFonts w:cs="Arial"/>
        </w:rPr>
        <w:t xml:space="preserve"> </w:t>
      </w:r>
      <w:r w:rsidR="00394E4C" w:rsidRPr="00B52051">
        <w:rPr>
          <w:rFonts w:cs="Arial"/>
        </w:rPr>
        <w:t>groupe</w:t>
      </w:r>
      <w:r w:rsidR="003816A4" w:rsidRPr="00B52051">
        <w:rPr>
          <w:rFonts w:cs="Arial"/>
        </w:rPr>
        <w:t xml:space="preserve">. </w:t>
      </w:r>
      <w:r w:rsidR="00394E4C" w:rsidRPr="00B52051">
        <w:rPr>
          <w:rFonts w:cs="Arial"/>
        </w:rPr>
        <w:t>De plus, le préfix "GUS_ETML_" est ajouté au nom du groupe.</w:t>
      </w:r>
    </w:p>
    <w:p w14:paraId="554FFAB6" w14:textId="05DD434D" w:rsidR="000E0DFE" w:rsidRPr="00B52051" w:rsidRDefault="000E0DFE" w:rsidP="00B52051">
      <w:pPr>
        <w:spacing w:line="276" w:lineRule="auto"/>
        <w:jc w:val="both"/>
        <w:rPr>
          <w:rFonts w:cs="Arial"/>
        </w:rPr>
      </w:pPr>
    </w:p>
    <w:p w14:paraId="4015527F" w14:textId="77777777" w:rsidR="00B54474" w:rsidRPr="00B52051" w:rsidRDefault="00704ACD" w:rsidP="00B52051">
      <w:pPr>
        <w:keepNext/>
        <w:spacing w:line="276" w:lineRule="auto"/>
        <w:jc w:val="center"/>
        <w:rPr>
          <w:rFonts w:cs="Arial"/>
        </w:rPr>
      </w:pPr>
      <w:r w:rsidRPr="00B52051">
        <w:rPr>
          <w:rFonts w:cs="Arial"/>
          <w:noProof/>
        </w:rPr>
        <w:drawing>
          <wp:inline distT="0" distB="0" distL="0" distR="0" wp14:anchorId="6505378E" wp14:editId="6A831558">
            <wp:extent cx="5693502" cy="82232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767" cy="822797"/>
                    </a:xfrm>
                    <a:prstGeom prst="rect">
                      <a:avLst/>
                    </a:prstGeom>
                  </pic:spPr>
                </pic:pic>
              </a:graphicData>
            </a:graphic>
          </wp:inline>
        </w:drawing>
      </w:r>
    </w:p>
    <w:p w14:paraId="146B8CBC" w14:textId="452313FB" w:rsidR="007A164F" w:rsidRPr="00B52051" w:rsidRDefault="00B54474"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39</w:t>
      </w:r>
      <w:r w:rsidRPr="00B52051">
        <w:rPr>
          <w:rFonts w:cs="Arial"/>
        </w:rPr>
        <w:fldChar w:fldCharType="end"/>
      </w:r>
      <w:r w:rsidRPr="00B52051">
        <w:rPr>
          <w:rFonts w:cs="Arial"/>
        </w:rPr>
        <w:t xml:space="preserve"> Obtention de la liste des groupes</w:t>
      </w:r>
    </w:p>
    <w:p w14:paraId="67ECE49F" w14:textId="5E82EBC4" w:rsidR="00704ACD" w:rsidRPr="00B52051" w:rsidRDefault="00704ACD" w:rsidP="00B52051">
      <w:pPr>
        <w:spacing w:line="276" w:lineRule="auto"/>
        <w:jc w:val="both"/>
        <w:rPr>
          <w:rFonts w:cs="Arial"/>
        </w:rPr>
      </w:pPr>
    </w:p>
    <w:p w14:paraId="466AB191" w14:textId="77777777" w:rsidR="006E1445" w:rsidRPr="00B52051" w:rsidRDefault="00704ACD" w:rsidP="00B52051">
      <w:pPr>
        <w:keepNext/>
        <w:spacing w:line="276" w:lineRule="auto"/>
        <w:jc w:val="center"/>
        <w:rPr>
          <w:rFonts w:cs="Arial"/>
        </w:rPr>
      </w:pPr>
      <w:r w:rsidRPr="00B52051">
        <w:rPr>
          <w:rFonts w:cs="Arial"/>
          <w:noProof/>
        </w:rPr>
        <w:drawing>
          <wp:inline distT="0" distB="0" distL="0" distR="0" wp14:anchorId="6A5569A8" wp14:editId="309E3927">
            <wp:extent cx="5759450" cy="2654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5430"/>
                    </a:xfrm>
                    <a:prstGeom prst="rect">
                      <a:avLst/>
                    </a:prstGeom>
                  </pic:spPr>
                </pic:pic>
              </a:graphicData>
            </a:graphic>
          </wp:inline>
        </w:drawing>
      </w:r>
    </w:p>
    <w:p w14:paraId="5F9BB0D8" w14:textId="6BF8AECD" w:rsidR="00704ACD" w:rsidRPr="00B52051" w:rsidRDefault="006E1445"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40</w:t>
      </w:r>
      <w:r w:rsidRPr="00B52051">
        <w:rPr>
          <w:rFonts w:cs="Arial"/>
        </w:rPr>
        <w:fldChar w:fldCharType="end"/>
      </w:r>
      <w:r w:rsidRPr="00B52051">
        <w:rPr>
          <w:rFonts w:cs="Arial"/>
        </w:rPr>
        <w:t xml:space="preserve"> Ajout dans les groupes</w:t>
      </w:r>
    </w:p>
    <w:p w14:paraId="79A54238" w14:textId="53EA47EB" w:rsidR="000E0DFE" w:rsidRPr="00B52051" w:rsidRDefault="000E0DFE" w:rsidP="00B52051">
      <w:pPr>
        <w:spacing w:line="276" w:lineRule="auto"/>
        <w:jc w:val="both"/>
        <w:rPr>
          <w:rFonts w:cs="Arial"/>
        </w:rPr>
      </w:pPr>
    </w:p>
    <w:p w14:paraId="46F0A96E" w14:textId="77777777" w:rsidR="009719D2" w:rsidRPr="00B52051" w:rsidRDefault="007A164F" w:rsidP="00B52051">
      <w:pPr>
        <w:keepNext/>
        <w:spacing w:line="276" w:lineRule="auto"/>
        <w:jc w:val="center"/>
        <w:rPr>
          <w:rFonts w:cs="Arial"/>
        </w:rPr>
      </w:pPr>
      <w:r w:rsidRPr="00B52051">
        <w:rPr>
          <w:rFonts w:cs="Arial"/>
          <w:noProof/>
        </w:rPr>
        <w:drawing>
          <wp:inline distT="0" distB="0" distL="0" distR="0" wp14:anchorId="1B35A124" wp14:editId="63B766AB">
            <wp:extent cx="5286375" cy="5338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7197" cy="538006"/>
                    </a:xfrm>
                    <a:prstGeom prst="rect">
                      <a:avLst/>
                    </a:prstGeom>
                  </pic:spPr>
                </pic:pic>
              </a:graphicData>
            </a:graphic>
          </wp:inline>
        </w:drawing>
      </w:r>
    </w:p>
    <w:p w14:paraId="5DD5D9A9" w14:textId="545688AD" w:rsidR="000E0DFE" w:rsidRPr="00B52051" w:rsidRDefault="009719D2"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41</w:t>
      </w:r>
      <w:r w:rsidRPr="00B52051">
        <w:rPr>
          <w:rFonts w:cs="Arial"/>
        </w:rPr>
        <w:fldChar w:fldCharType="end"/>
      </w:r>
      <w:r w:rsidRPr="00B52051">
        <w:rPr>
          <w:rFonts w:cs="Arial"/>
        </w:rPr>
        <w:t xml:space="preserve"> Fonction d'ajout dans les groupes</w:t>
      </w:r>
    </w:p>
    <w:p w14:paraId="068ADC72" w14:textId="47CE7A5C" w:rsidR="00DC4F39" w:rsidRPr="00B52051" w:rsidRDefault="00DC4F39" w:rsidP="00B52051">
      <w:pPr>
        <w:spacing w:line="276" w:lineRule="auto"/>
        <w:jc w:val="both"/>
        <w:rPr>
          <w:rFonts w:cs="Arial"/>
        </w:rPr>
      </w:pPr>
    </w:p>
    <w:p w14:paraId="5738FF13" w14:textId="409E6C12" w:rsidR="00DF2818" w:rsidRPr="00B52051" w:rsidRDefault="00DF2818" w:rsidP="00B52051">
      <w:pPr>
        <w:spacing w:line="276" w:lineRule="auto"/>
        <w:jc w:val="both"/>
        <w:rPr>
          <w:rFonts w:cs="Arial"/>
        </w:rPr>
      </w:pPr>
    </w:p>
    <w:p w14:paraId="18A4C529" w14:textId="77777777" w:rsidR="00DF2818" w:rsidRPr="00B52051" w:rsidRDefault="00DF2818" w:rsidP="00B52051">
      <w:pPr>
        <w:spacing w:line="276" w:lineRule="auto"/>
        <w:jc w:val="both"/>
        <w:rPr>
          <w:rFonts w:cs="Arial"/>
        </w:rPr>
      </w:pPr>
    </w:p>
    <w:p w14:paraId="2E1A69DF" w14:textId="1EDCD29C" w:rsidR="00DC4F39" w:rsidRPr="00B52051" w:rsidRDefault="00DC4F39" w:rsidP="00B52051">
      <w:pPr>
        <w:pStyle w:val="Titre4"/>
        <w:spacing w:line="276" w:lineRule="auto"/>
        <w:jc w:val="both"/>
        <w:rPr>
          <w:rFonts w:cs="Arial"/>
        </w:rPr>
      </w:pPr>
      <w:r w:rsidRPr="00B52051">
        <w:rPr>
          <w:rFonts w:cs="Arial"/>
        </w:rPr>
        <w:t>Génération du CSV</w:t>
      </w:r>
    </w:p>
    <w:p w14:paraId="18886199" w14:textId="4314E387" w:rsidR="00582A72" w:rsidRPr="00B52051" w:rsidRDefault="00582A72" w:rsidP="00B52051">
      <w:pPr>
        <w:spacing w:line="276" w:lineRule="auto"/>
        <w:jc w:val="both"/>
        <w:rPr>
          <w:rFonts w:cs="Arial"/>
        </w:rPr>
      </w:pPr>
    </w:p>
    <w:p w14:paraId="13698DAF" w14:textId="42469081" w:rsidR="00582A72" w:rsidRPr="00B52051" w:rsidRDefault="00582A72" w:rsidP="00B52051">
      <w:pPr>
        <w:spacing w:line="276" w:lineRule="auto"/>
        <w:jc w:val="both"/>
        <w:rPr>
          <w:rFonts w:cs="Arial"/>
        </w:rPr>
      </w:pPr>
      <w:r w:rsidRPr="00B52051">
        <w:rPr>
          <w:rFonts w:cs="Arial"/>
        </w:rPr>
        <w:t>Afin de journaliser ce qui se passe lors de la création des comptes, un fichier CSV contenant ce qui s</w:t>
      </w:r>
      <w:r w:rsidR="00B9356A" w:rsidRPr="00B52051">
        <w:rPr>
          <w:rFonts w:cs="Arial"/>
        </w:rPr>
        <w:t>e passe est</w:t>
      </w:r>
      <w:r w:rsidRPr="00B52051">
        <w:rPr>
          <w:rFonts w:cs="Arial"/>
        </w:rPr>
        <w:t xml:space="preserve"> généré</w:t>
      </w:r>
      <w:r w:rsidR="00B9356A" w:rsidRPr="00B52051">
        <w:rPr>
          <w:rFonts w:cs="Arial"/>
        </w:rPr>
        <w:t xml:space="preserve">. Tout d’abord un dictionnaire contenant les titres des informations à journaliser est déclaré. Toutes les valeurs sont vides sauf l’utilisateur. </w:t>
      </w:r>
    </w:p>
    <w:p w14:paraId="42C6FFA1" w14:textId="674992C3" w:rsidR="00B6046D" w:rsidRPr="00B52051" w:rsidRDefault="00B6046D" w:rsidP="00B52051">
      <w:pPr>
        <w:spacing w:line="276" w:lineRule="auto"/>
        <w:jc w:val="both"/>
        <w:rPr>
          <w:rFonts w:cs="Arial"/>
        </w:rPr>
      </w:pPr>
    </w:p>
    <w:p w14:paraId="36F068AE" w14:textId="77777777" w:rsidR="00B9356A" w:rsidRPr="00B52051" w:rsidRDefault="00DF2818" w:rsidP="00B52051">
      <w:pPr>
        <w:keepNext/>
        <w:spacing w:line="276" w:lineRule="auto"/>
        <w:jc w:val="center"/>
        <w:rPr>
          <w:rFonts w:cs="Arial"/>
        </w:rPr>
      </w:pPr>
      <w:r w:rsidRPr="00B52051">
        <w:rPr>
          <w:rFonts w:cs="Arial"/>
          <w:noProof/>
        </w:rPr>
        <w:drawing>
          <wp:inline distT="0" distB="0" distL="0" distR="0" wp14:anchorId="47DD081F" wp14:editId="62CD5B46">
            <wp:extent cx="5759450" cy="23641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364105"/>
                    </a:xfrm>
                    <a:prstGeom prst="rect">
                      <a:avLst/>
                    </a:prstGeom>
                  </pic:spPr>
                </pic:pic>
              </a:graphicData>
            </a:graphic>
          </wp:inline>
        </w:drawing>
      </w:r>
    </w:p>
    <w:p w14:paraId="0C90236D" w14:textId="4B049C22" w:rsidR="00B6046D" w:rsidRPr="00B52051" w:rsidRDefault="00B9356A"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42</w:t>
      </w:r>
      <w:r w:rsidRPr="00B52051">
        <w:rPr>
          <w:rFonts w:cs="Arial"/>
        </w:rPr>
        <w:fldChar w:fldCharType="end"/>
      </w:r>
      <w:r w:rsidRPr="00B52051">
        <w:rPr>
          <w:rFonts w:cs="Arial"/>
        </w:rPr>
        <w:t xml:space="preserve"> Déclaration du dictionnaire</w:t>
      </w:r>
    </w:p>
    <w:p w14:paraId="7E9F2E75" w14:textId="28227051" w:rsidR="00DF2818" w:rsidRPr="00B52051" w:rsidRDefault="00DF2818" w:rsidP="00B52051">
      <w:pPr>
        <w:spacing w:line="276" w:lineRule="auto"/>
        <w:jc w:val="both"/>
        <w:rPr>
          <w:rFonts w:cs="Arial"/>
        </w:rPr>
      </w:pPr>
    </w:p>
    <w:p w14:paraId="4C3BA9E5" w14:textId="2C7ADCCD" w:rsidR="00B9356A" w:rsidRPr="00B52051" w:rsidRDefault="00B9356A" w:rsidP="00B52051">
      <w:pPr>
        <w:spacing w:line="276" w:lineRule="auto"/>
        <w:jc w:val="both"/>
        <w:rPr>
          <w:rFonts w:cs="Arial"/>
        </w:rPr>
      </w:pPr>
      <w:r w:rsidRPr="00B52051">
        <w:rPr>
          <w:rFonts w:cs="Arial"/>
        </w:rPr>
        <w:t xml:space="preserve">Selon ce qui se passe durant la création du compte, les informations de journalisation sont remplies. </w:t>
      </w:r>
    </w:p>
    <w:p w14:paraId="49CC7964" w14:textId="77777777" w:rsidR="00CC5E58" w:rsidRPr="00B52051" w:rsidRDefault="00CC5E58" w:rsidP="00B52051">
      <w:pPr>
        <w:spacing w:line="276" w:lineRule="auto"/>
        <w:jc w:val="both"/>
        <w:rPr>
          <w:rFonts w:cs="Arial"/>
        </w:rPr>
      </w:pPr>
    </w:p>
    <w:p w14:paraId="0C7F6DC2" w14:textId="490E9421" w:rsidR="00B9356A" w:rsidRPr="00B52051" w:rsidRDefault="00CC5E58" w:rsidP="00B52051">
      <w:pPr>
        <w:spacing w:line="276" w:lineRule="auto"/>
        <w:jc w:val="both"/>
        <w:rPr>
          <w:rFonts w:cs="Arial"/>
        </w:rPr>
      </w:pPr>
      <w:r w:rsidRPr="00B52051">
        <w:rPr>
          <w:rFonts w:cs="Arial"/>
        </w:rPr>
        <w:t xml:space="preserve">Ici, l’utilisateur existe déjà. L’action est définie sur </w:t>
      </w:r>
      <w:r w:rsidRPr="00B52051">
        <w:rPr>
          <w:rFonts w:cs="Arial"/>
        </w:rPr>
        <w:t>"</w:t>
      </w:r>
      <w:r w:rsidRPr="00B52051">
        <w:rPr>
          <w:rFonts w:cs="Arial"/>
        </w:rPr>
        <w:t>Failed</w:t>
      </w:r>
      <w:r w:rsidRPr="00B52051">
        <w:rPr>
          <w:rFonts w:cs="Arial"/>
        </w:rPr>
        <w:t>"</w:t>
      </w:r>
      <w:r w:rsidRPr="00B52051">
        <w:rPr>
          <w:rFonts w:cs="Arial"/>
        </w:rPr>
        <w:t xml:space="preserve"> et le commentaire ajouté.</w:t>
      </w:r>
    </w:p>
    <w:p w14:paraId="4F558CCB" w14:textId="77777777" w:rsidR="00BE752F" w:rsidRPr="00B52051" w:rsidRDefault="00BE752F" w:rsidP="00B52051">
      <w:pPr>
        <w:spacing w:line="276" w:lineRule="auto"/>
        <w:jc w:val="both"/>
        <w:rPr>
          <w:rFonts w:cs="Arial"/>
        </w:rPr>
      </w:pPr>
    </w:p>
    <w:p w14:paraId="7314EC5C" w14:textId="77777777" w:rsidR="00B9356A" w:rsidRPr="00B52051" w:rsidRDefault="00DF2818" w:rsidP="00B52051">
      <w:pPr>
        <w:keepNext/>
        <w:spacing w:line="276" w:lineRule="auto"/>
        <w:jc w:val="center"/>
        <w:rPr>
          <w:rFonts w:cs="Arial"/>
        </w:rPr>
      </w:pPr>
      <w:r w:rsidRPr="00B52051">
        <w:rPr>
          <w:rFonts w:cs="Arial"/>
          <w:noProof/>
        </w:rPr>
        <w:drawing>
          <wp:inline distT="0" distB="0" distL="0" distR="0" wp14:anchorId="18D96A8E" wp14:editId="3E461CB9">
            <wp:extent cx="6218167" cy="774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3171" cy="775323"/>
                    </a:xfrm>
                    <a:prstGeom prst="rect">
                      <a:avLst/>
                    </a:prstGeom>
                  </pic:spPr>
                </pic:pic>
              </a:graphicData>
            </a:graphic>
          </wp:inline>
        </w:drawing>
      </w:r>
    </w:p>
    <w:p w14:paraId="400CEFBE" w14:textId="2BBEF627" w:rsidR="00DF2818" w:rsidRPr="00B52051" w:rsidRDefault="00B9356A"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43</w:t>
      </w:r>
      <w:r w:rsidRPr="00B52051">
        <w:rPr>
          <w:rFonts w:cs="Arial"/>
        </w:rPr>
        <w:fldChar w:fldCharType="end"/>
      </w:r>
      <w:r w:rsidRPr="00B52051">
        <w:rPr>
          <w:rFonts w:cs="Arial"/>
        </w:rPr>
        <w:t xml:space="preserve"> Erreur utilisateur existe déjà</w:t>
      </w:r>
    </w:p>
    <w:p w14:paraId="6ED171F6" w14:textId="15739077" w:rsidR="00B6046D" w:rsidRPr="00B52051" w:rsidRDefault="00B6046D" w:rsidP="00B52051">
      <w:pPr>
        <w:spacing w:line="276" w:lineRule="auto"/>
        <w:jc w:val="both"/>
        <w:rPr>
          <w:rFonts w:cs="Arial"/>
        </w:rPr>
      </w:pPr>
    </w:p>
    <w:p w14:paraId="0D79F46F" w14:textId="018CCCB7" w:rsidR="00CC5E58" w:rsidRPr="00B52051" w:rsidRDefault="00CC5E58" w:rsidP="00B52051">
      <w:pPr>
        <w:spacing w:line="276" w:lineRule="auto"/>
        <w:jc w:val="both"/>
        <w:rPr>
          <w:rFonts w:cs="Arial"/>
        </w:rPr>
      </w:pPr>
      <w:r w:rsidRPr="00B52051">
        <w:rPr>
          <w:rFonts w:cs="Arial"/>
        </w:rPr>
        <w:t>Ici,</w:t>
      </w:r>
      <w:r w:rsidRPr="00B52051">
        <w:rPr>
          <w:rFonts w:cs="Arial"/>
        </w:rPr>
        <w:t xml:space="preserve"> il y’a eu une erreur lors de la création de</w:t>
      </w:r>
      <w:r w:rsidRPr="00B52051">
        <w:rPr>
          <w:rFonts w:cs="Arial"/>
        </w:rPr>
        <w:t xml:space="preserve"> l’utilisateur. L’action est définie sur "Failed"</w:t>
      </w:r>
      <w:r w:rsidRPr="00B52051">
        <w:rPr>
          <w:rFonts w:cs="Arial"/>
        </w:rPr>
        <w:t xml:space="preserve">, </w:t>
      </w:r>
      <w:r w:rsidRPr="00B52051">
        <w:rPr>
          <w:rFonts w:cs="Arial"/>
        </w:rPr>
        <w:t>le commentaire ajouté</w:t>
      </w:r>
      <w:r w:rsidRPr="00B52051">
        <w:rPr>
          <w:rFonts w:cs="Arial"/>
        </w:rPr>
        <w:t xml:space="preserve"> ainsi que l’identifiant de connexion et </w:t>
      </w:r>
      <w:r w:rsidR="00790076" w:rsidRPr="00B52051">
        <w:rPr>
          <w:rFonts w:cs="Arial"/>
        </w:rPr>
        <w:t>le mot</w:t>
      </w:r>
      <w:r w:rsidRPr="00B52051">
        <w:rPr>
          <w:rFonts w:cs="Arial"/>
        </w:rPr>
        <w:t xml:space="preserve"> de passe.</w:t>
      </w:r>
    </w:p>
    <w:p w14:paraId="11962B7A" w14:textId="77777777" w:rsidR="00BE752F" w:rsidRPr="00B52051" w:rsidRDefault="00BE752F" w:rsidP="00B52051">
      <w:pPr>
        <w:spacing w:line="276" w:lineRule="auto"/>
        <w:jc w:val="both"/>
        <w:rPr>
          <w:rFonts w:cs="Arial"/>
        </w:rPr>
      </w:pPr>
    </w:p>
    <w:p w14:paraId="61A6C33E" w14:textId="77777777" w:rsidR="00B9356A" w:rsidRPr="00B52051" w:rsidRDefault="00DF2818" w:rsidP="00B52051">
      <w:pPr>
        <w:keepNext/>
        <w:spacing w:line="276" w:lineRule="auto"/>
        <w:jc w:val="center"/>
        <w:rPr>
          <w:rFonts w:cs="Arial"/>
        </w:rPr>
      </w:pPr>
      <w:r w:rsidRPr="00B52051">
        <w:rPr>
          <w:rFonts w:cs="Arial"/>
          <w:noProof/>
        </w:rPr>
        <w:lastRenderedPageBreak/>
        <w:drawing>
          <wp:inline distT="0" distB="0" distL="0" distR="0" wp14:anchorId="3033442C" wp14:editId="794EE5B2">
            <wp:extent cx="5759450" cy="1720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720850"/>
                    </a:xfrm>
                    <a:prstGeom prst="rect">
                      <a:avLst/>
                    </a:prstGeom>
                  </pic:spPr>
                </pic:pic>
              </a:graphicData>
            </a:graphic>
          </wp:inline>
        </w:drawing>
      </w:r>
    </w:p>
    <w:p w14:paraId="1FCFFDDB" w14:textId="655680E4" w:rsidR="00790076" w:rsidRPr="00B52051" w:rsidRDefault="00B9356A"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44</w:t>
      </w:r>
      <w:r w:rsidRPr="00B52051">
        <w:rPr>
          <w:rFonts w:cs="Arial"/>
        </w:rPr>
        <w:fldChar w:fldCharType="end"/>
      </w:r>
      <w:r w:rsidRPr="00B52051">
        <w:rPr>
          <w:rFonts w:cs="Arial"/>
        </w:rPr>
        <w:t xml:space="preserve"> Erreur lors de la création de l'utilisateur</w:t>
      </w:r>
    </w:p>
    <w:p w14:paraId="683B4BB0" w14:textId="78CC42B2" w:rsidR="00F719E7" w:rsidRPr="00B52051" w:rsidRDefault="00BE752F" w:rsidP="00B52051">
      <w:pPr>
        <w:spacing w:line="276" w:lineRule="auto"/>
        <w:jc w:val="both"/>
        <w:rPr>
          <w:rFonts w:cs="Arial"/>
        </w:rPr>
      </w:pPr>
      <w:r w:rsidRPr="00B52051">
        <w:rPr>
          <w:rFonts w:cs="Arial"/>
        </w:rPr>
        <w:t xml:space="preserve">Ici, le compte à été avec succès. </w:t>
      </w:r>
      <w:r w:rsidR="00F719E7" w:rsidRPr="00B52051">
        <w:rPr>
          <w:rFonts w:cs="Arial"/>
        </w:rPr>
        <w:t>Tous les champs</w:t>
      </w:r>
      <w:r w:rsidRPr="00B52051">
        <w:rPr>
          <w:rFonts w:cs="Arial"/>
        </w:rPr>
        <w:t xml:space="preserve"> sont donc renseignés. </w:t>
      </w:r>
      <w:r w:rsidR="00F719E7" w:rsidRPr="00B52051">
        <w:rPr>
          <w:rFonts w:cs="Arial"/>
        </w:rPr>
        <w:t>De plus, le dictionnaire est ajouté à la liste contenant toutes les actions des utilisateurs créés.</w:t>
      </w:r>
    </w:p>
    <w:p w14:paraId="0056BDA4" w14:textId="77777777" w:rsidR="00990E24" w:rsidRPr="00B52051" w:rsidRDefault="00990E24" w:rsidP="00B52051">
      <w:pPr>
        <w:spacing w:line="276" w:lineRule="auto"/>
        <w:jc w:val="both"/>
        <w:rPr>
          <w:rFonts w:cs="Arial"/>
        </w:rPr>
      </w:pPr>
    </w:p>
    <w:p w14:paraId="26600186" w14:textId="77777777" w:rsidR="00BA0072" w:rsidRPr="00B52051" w:rsidRDefault="00DF2818" w:rsidP="00B52051">
      <w:pPr>
        <w:keepNext/>
        <w:spacing w:line="276" w:lineRule="auto"/>
        <w:jc w:val="center"/>
        <w:rPr>
          <w:rFonts w:cs="Arial"/>
        </w:rPr>
      </w:pPr>
      <w:r w:rsidRPr="00B52051">
        <w:rPr>
          <w:rFonts w:cs="Arial"/>
          <w:noProof/>
        </w:rPr>
        <w:drawing>
          <wp:inline distT="0" distB="0" distL="0" distR="0" wp14:anchorId="586D0004" wp14:editId="7379C31B">
            <wp:extent cx="5759450" cy="15519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551940"/>
                    </a:xfrm>
                    <a:prstGeom prst="rect">
                      <a:avLst/>
                    </a:prstGeom>
                  </pic:spPr>
                </pic:pic>
              </a:graphicData>
            </a:graphic>
          </wp:inline>
        </w:drawing>
      </w:r>
    </w:p>
    <w:p w14:paraId="03A792B4" w14:textId="48D14EA5" w:rsidR="00B6046D" w:rsidRPr="00B52051" w:rsidRDefault="00BA0072"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45</w:t>
      </w:r>
      <w:r w:rsidRPr="00B52051">
        <w:rPr>
          <w:rFonts w:cs="Arial"/>
        </w:rPr>
        <w:fldChar w:fldCharType="end"/>
      </w:r>
      <w:r w:rsidRPr="00B52051">
        <w:rPr>
          <w:rFonts w:cs="Arial"/>
        </w:rPr>
        <w:t xml:space="preserve"> Compte créé avec succès</w:t>
      </w:r>
    </w:p>
    <w:p w14:paraId="617ADD4C" w14:textId="4188A7B7" w:rsidR="00B6046D" w:rsidRPr="00B52051" w:rsidRDefault="00B6046D" w:rsidP="00B52051">
      <w:pPr>
        <w:spacing w:line="276" w:lineRule="auto"/>
        <w:jc w:val="both"/>
        <w:rPr>
          <w:rFonts w:cs="Arial"/>
        </w:rPr>
      </w:pPr>
    </w:p>
    <w:p w14:paraId="7202EBED" w14:textId="12ADAD54" w:rsidR="00B6046D" w:rsidRPr="00B52051" w:rsidRDefault="008C001A" w:rsidP="00B52051">
      <w:pPr>
        <w:spacing w:line="276" w:lineRule="auto"/>
        <w:jc w:val="both"/>
        <w:rPr>
          <w:rFonts w:cs="Arial"/>
        </w:rPr>
      </w:pPr>
      <w:r w:rsidRPr="00B52051">
        <w:rPr>
          <w:rFonts w:cs="Arial"/>
        </w:rPr>
        <w:t>Une fois tou</w:t>
      </w:r>
      <w:r w:rsidR="00EB04E9" w:rsidRPr="00B52051">
        <w:rPr>
          <w:rFonts w:cs="Arial"/>
        </w:rPr>
        <w:t>s</w:t>
      </w:r>
      <w:r w:rsidRPr="00B52051">
        <w:rPr>
          <w:rFonts w:cs="Arial"/>
        </w:rPr>
        <w:t xml:space="preserve"> les comptes créés, le fichier csv est exporté avec les données des utilisateurs.</w:t>
      </w:r>
    </w:p>
    <w:p w14:paraId="2F509BC6" w14:textId="4274C8EE" w:rsidR="00B6046D" w:rsidRPr="00B52051" w:rsidRDefault="00B6046D" w:rsidP="00B52051">
      <w:pPr>
        <w:spacing w:line="276" w:lineRule="auto"/>
        <w:jc w:val="both"/>
        <w:rPr>
          <w:rFonts w:cs="Arial"/>
        </w:rPr>
      </w:pPr>
    </w:p>
    <w:p w14:paraId="154D2FAD" w14:textId="4D2AB1D3" w:rsidR="00B6046D" w:rsidRPr="00B52051" w:rsidRDefault="00B6046D" w:rsidP="00B52051">
      <w:pPr>
        <w:spacing w:line="276" w:lineRule="auto"/>
        <w:jc w:val="both"/>
        <w:rPr>
          <w:rFonts w:cs="Arial"/>
        </w:rPr>
      </w:pPr>
    </w:p>
    <w:p w14:paraId="04F35724" w14:textId="77777777" w:rsidR="00FE640E" w:rsidRPr="00B52051" w:rsidRDefault="00082844" w:rsidP="00B52051">
      <w:pPr>
        <w:keepNext/>
        <w:spacing w:line="276" w:lineRule="auto"/>
        <w:jc w:val="center"/>
        <w:rPr>
          <w:rFonts w:cs="Arial"/>
        </w:rPr>
      </w:pPr>
      <w:r w:rsidRPr="00B52051">
        <w:rPr>
          <w:rFonts w:cs="Arial"/>
        </w:rPr>
        <w:drawing>
          <wp:inline distT="0" distB="0" distL="0" distR="0" wp14:anchorId="610B2A66" wp14:editId="0BB32B04">
            <wp:extent cx="6391431" cy="963295"/>
            <wp:effectExtent l="0" t="0" r="952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7815" cy="964257"/>
                    </a:xfrm>
                    <a:prstGeom prst="rect">
                      <a:avLst/>
                    </a:prstGeom>
                  </pic:spPr>
                </pic:pic>
              </a:graphicData>
            </a:graphic>
          </wp:inline>
        </w:drawing>
      </w:r>
    </w:p>
    <w:p w14:paraId="1BE3CC75" w14:textId="4BC013D3" w:rsidR="00DD0C82" w:rsidRPr="00B52051" w:rsidRDefault="00FE640E" w:rsidP="00B52051">
      <w:pPr>
        <w:pStyle w:val="Lgende"/>
        <w:spacing w:line="276" w:lineRule="auto"/>
        <w:jc w:val="center"/>
        <w:rPr>
          <w:rFonts w:cs="Arial"/>
        </w:rPr>
      </w:pPr>
      <w:r w:rsidRPr="00B52051">
        <w:rPr>
          <w:rFonts w:cs="Arial"/>
        </w:rPr>
        <w:t xml:space="preserve">Figure </w:t>
      </w:r>
      <w:r w:rsidRPr="00B52051">
        <w:rPr>
          <w:rFonts w:cs="Arial"/>
        </w:rPr>
        <w:fldChar w:fldCharType="begin"/>
      </w:r>
      <w:r w:rsidRPr="00B52051">
        <w:rPr>
          <w:rFonts w:cs="Arial"/>
        </w:rPr>
        <w:instrText xml:space="preserve"> SEQ Figure \* ARABIC </w:instrText>
      </w:r>
      <w:r w:rsidRPr="00B52051">
        <w:rPr>
          <w:rFonts w:cs="Arial"/>
        </w:rPr>
        <w:fldChar w:fldCharType="separate"/>
      </w:r>
      <w:r w:rsidR="00076755">
        <w:rPr>
          <w:rFonts w:cs="Arial"/>
          <w:noProof/>
        </w:rPr>
        <w:t>46</w:t>
      </w:r>
      <w:r w:rsidRPr="00B52051">
        <w:rPr>
          <w:rFonts w:cs="Arial"/>
        </w:rPr>
        <w:fldChar w:fldCharType="end"/>
      </w:r>
      <w:r w:rsidRPr="00B52051">
        <w:rPr>
          <w:rFonts w:cs="Arial"/>
        </w:rPr>
        <w:t xml:space="preserve"> Données CSV exportés</w:t>
      </w:r>
    </w:p>
    <w:p w14:paraId="0885C208" w14:textId="081800CF" w:rsidR="000F231E" w:rsidRPr="00B52051" w:rsidRDefault="000F231E" w:rsidP="00B52051">
      <w:pPr>
        <w:spacing w:line="276" w:lineRule="auto"/>
        <w:rPr>
          <w:rFonts w:cs="Arial"/>
        </w:rPr>
      </w:pPr>
      <w:r w:rsidRPr="00B52051">
        <w:rPr>
          <w:rFonts w:cs="Arial"/>
        </w:rPr>
        <w:br w:type="page"/>
      </w:r>
    </w:p>
    <w:p w14:paraId="39F20E9B" w14:textId="77777777" w:rsidR="00AA0785" w:rsidRPr="00B52051" w:rsidRDefault="00AA0785" w:rsidP="00B52051">
      <w:pPr>
        <w:spacing w:line="276" w:lineRule="auto"/>
        <w:ind w:firstLine="360"/>
        <w:rPr>
          <w:rFonts w:cs="Arial"/>
          <w:i/>
          <w:iCs/>
        </w:rPr>
      </w:pPr>
      <w:r w:rsidRPr="00B52051">
        <w:rPr>
          <w:rFonts w:cs="Arial"/>
          <w:i/>
          <w:iCs/>
        </w:rPr>
        <w:lastRenderedPageBreak/>
        <w:t>Décrire la réalisation "physique" de votre projet</w:t>
      </w:r>
    </w:p>
    <w:p w14:paraId="1627110D" w14:textId="77777777" w:rsidR="0049659A" w:rsidRPr="00B52051" w:rsidRDefault="0049659A" w:rsidP="00B52051">
      <w:pPr>
        <w:spacing w:line="276" w:lineRule="auto"/>
        <w:ind w:firstLine="360"/>
        <w:rPr>
          <w:rFonts w:cs="Arial"/>
          <w:i/>
          <w:iCs/>
        </w:rPr>
      </w:pPr>
    </w:p>
    <w:p w14:paraId="73C5D0CC" w14:textId="77777777" w:rsidR="00AA0785" w:rsidRPr="00B52051" w:rsidRDefault="00AA0785" w:rsidP="00B52051">
      <w:pPr>
        <w:numPr>
          <w:ilvl w:val="0"/>
          <w:numId w:val="11"/>
        </w:numPr>
        <w:tabs>
          <w:tab w:val="clear" w:pos="720"/>
          <w:tab w:val="num" w:pos="927"/>
        </w:tabs>
        <w:spacing w:line="276" w:lineRule="auto"/>
        <w:ind w:left="927"/>
        <w:rPr>
          <w:rFonts w:cs="Arial"/>
          <w:i/>
          <w:iCs/>
        </w:rPr>
      </w:pPr>
      <w:r w:rsidRPr="00B52051">
        <w:rPr>
          <w:rFonts w:cs="Arial"/>
          <w:i/>
          <w:iCs/>
        </w:rPr>
        <w:t>les répertoires où le logiciel est installé</w:t>
      </w:r>
    </w:p>
    <w:p w14:paraId="06E82157" w14:textId="77777777" w:rsidR="00AA0785" w:rsidRPr="00B52051" w:rsidRDefault="00AA0785" w:rsidP="00B52051">
      <w:pPr>
        <w:numPr>
          <w:ilvl w:val="0"/>
          <w:numId w:val="10"/>
        </w:numPr>
        <w:tabs>
          <w:tab w:val="clear" w:pos="720"/>
          <w:tab w:val="num" w:pos="927"/>
        </w:tabs>
        <w:spacing w:line="276" w:lineRule="auto"/>
        <w:ind w:left="927"/>
        <w:rPr>
          <w:rFonts w:cs="Arial"/>
          <w:i/>
          <w:iCs/>
        </w:rPr>
      </w:pPr>
      <w:r w:rsidRPr="00B52051">
        <w:rPr>
          <w:rFonts w:cs="Arial"/>
          <w:i/>
          <w:iCs/>
        </w:rPr>
        <w:t>la liste de tous les fichiers et une rapide description de leur contenu (des noms qui parlent !)</w:t>
      </w:r>
    </w:p>
    <w:p w14:paraId="1253CA92" w14:textId="77777777" w:rsidR="00AA0785" w:rsidRPr="00B52051" w:rsidRDefault="00AA0785" w:rsidP="00B52051">
      <w:pPr>
        <w:numPr>
          <w:ilvl w:val="0"/>
          <w:numId w:val="10"/>
        </w:numPr>
        <w:tabs>
          <w:tab w:val="clear" w:pos="720"/>
          <w:tab w:val="num" w:pos="927"/>
        </w:tabs>
        <w:spacing w:line="276" w:lineRule="auto"/>
        <w:ind w:left="927"/>
        <w:rPr>
          <w:rFonts w:cs="Arial"/>
          <w:i/>
          <w:iCs/>
        </w:rPr>
      </w:pPr>
      <w:r w:rsidRPr="00B52051">
        <w:rPr>
          <w:rFonts w:cs="Arial"/>
          <w:i/>
          <w:iCs/>
        </w:rPr>
        <w:t>les versions des systèmes d'exploitation et des outils logiciels</w:t>
      </w:r>
    </w:p>
    <w:p w14:paraId="338EECDA" w14:textId="77777777" w:rsidR="00AA0785" w:rsidRPr="00B52051" w:rsidRDefault="00AA0785" w:rsidP="00B52051">
      <w:pPr>
        <w:numPr>
          <w:ilvl w:val="0"/>
          <w:numId w:val="10"/>
        </w:numPr>
        <w:tabs>
          <w:tab w:val="clear" w:pos="720"/>
          <w:tab w:val="num" w:pos="927"/>
        </w:tabs>
        <w:spacing w:line="276" w:lineRule="auto"/>
        <w:ind w:left="927"/>
        <w:rPr>
          <w:rFonts w:cs="Arial"/>
          <w:i/>
          <w:iCs/>
        </w:rPr>
      </w:pPr>
      <w:r w:rsidRPr="00B52051">
        <w:rPr>
          <w:rFonts w:cs="Arial"/>
          <w:i/>
          <w:iCs/>
        </w:rPr>
        <w:t>la description exacte du matériel</w:t>
      </w:r>
    </w:p>
    <w:p w14:paraId="0D212850" w14:textId="77777777" w:rsidR="00AA0785" w:rsidRPr="00B52051" w:rsidRDefault="00AA0785" w:rsidP="00B52051">
      <w:pPr>
        <w:numPr>
          <w:ilvl w:val="0"/>
          <w:numId w:val="10"/>
        </w:numPr>
        <w:tabs>
          <w:tab w:val="clear" w:pos="720"/>
          <w:tab w:val="num" w:pos="927"/>
        </w:tabs>
        <w:spacing w:line="276" w:lineRule="auto"/>
        <w:ind w:left="927"/>
        <w:rPr>
          <w:rFonts w:cs="Arial"/>
          <w:i/>
          <w:iCs/>
        </w:rPr>
      </w:pPr>
      <w:r w:rsidRPr="00B52051">
        <w:rPr>
          <w:rFonts w:cs="Arial"/>
          <w:i/>
          <w:iCs/>
        </w:rPr>
        <w:t>le numé</w:t>
      </w:r>
      <w:r w:rsidR="00684B3D" w:rsidRPr="00B52051">
        <w:rPr>
          <w:rFonts w:cs="Arial"/>
          <w:i/>
          <w:iCs/>
        </w:rPr>
        <w:t xml:space="preserve">ro de version de votre produit </w:t>
      </w:r>
      <w:r w:rsidRPr="00B52051">
        <w:rPr>
          <w:rFonts w:cs="Arial"/>
          <w:i/>
          <w:iCs/>
        </w:rPr>
        <w:t>!</w:t>
      </w:r>
    </w:p>
    <w:p w14:paraId="4C14329E" w14:textId="77777777" w:rsidR="00AA0785" w:rsidRPr="00B52051" w:rsidRDefault="00AA0785" w:rsidP="00B52051">
      <w:pPr>
        <w:numPr>
          <w:ilvl w:val="0"/>
          <w:numId w:val="10"/>
        </w:numPr>
        <w:tabs>
          <w:tab w:val="clear" w:pos="720"/>
          <w:tab w:val="num" w:pos="927"/>
        </w:tabs>
        <w:spacing w:line="276" w:lineRule="auto"/>
        <w:ind w:left="927"/>
        <w:rPr>
          <w:rFonts w:cs="Arial"/>
          <w:i/>
          <w:iCs/>
          <w:u w:val="single"/>
        </w:rPr>
      </w:pPr>
      <w:r w:rsidRPr="00B52051">
        <w:rPr>
          <w:rFonts w:cs="Arial"/>
          <w:i/>
          <w:iCs/>
        </w:rPr>
        <w:t>programmation et scripts: librairies externes, dictionnaire des données, reconstruction du logiciel</w:t>
      </w:r>
      <w:r w:rsidR="00684B3D" w:rsidRPr="00B52051">
        <w:rPr>
          <w:rFonts w:cs="Arial"/>
          <w:i/>
          <w:iCs/>
        </w:rPr>
        <w:t xml:space="preserve"> </w:t>
      </w:r>
      <w:r w:rsidRPr="00B52051">
        <w:rPr>
          <w:rFonts w:cs="Arial"/>
          <w:i/>
          <w:iCs/>
        </w:rPr>
        <w:t>-</w:t>
      </w:r>
      <w:r w:rsidR="00684B3D" w:rsidRPr="00B52051">
        <w:rPr>
          <w:rFonts w:cs="Arial"/>
          <w:i/>
          <w:iCs/>
        </w:rPr>
        <w:t xml:space="preserve"> </w:t>
      </w:r>
      <w:r w:rsidRPr="00B52051">
        <w:rPr>
          <w:rFonts w:cs="Arial"/>
          <w:i/>
          <w:iCs/>
        </w:rPr>
        <w:t>cible à partir des sources.</w:t>
      </w:r>
    </w:p>
    <w:p w14:paraId="3DE6C206" w14:textId="77777777" w:rsidR="0049659A" w:rsidRPr="00B52051" w:rsidRDefault="0049659A" w:rsidP="00B52051">
      <w:pPr>
        <w:spacing w:line="276" w:lineRule="auto"/>
        <w:ind w:left="567"/>
        <w:rPr>
          <w:rFonts w:cs="Arial"/>
          <w:i/>
          <w:iCs/>
          <w:u w:val="single"/>
        </w:rPr>
      </w:pPr>
    </w:p>
    <w:p w14:paraId="58AE25DD" w14:textId="223D8B50" w:rsidR="00EE63FD" w:rsidRPr="00B52051" w:rsidRDefault="00AA0785" w:rsidP="00B52051">
      <w:pPr>
        <w:spacing w:line="276" w:lineRule="auto"/>
        <w:ind w:left="1134" w:hanging="774"/>
        <w:rPr>
          <w:rFonts w:cs="Arial"/>
          <w:i/>
          <w:iCs/>
        </w:rPr>
      </w:pPr>
      <w:r w:rsidRPr="00B52051">
        <w:rPr>
          <w:rFonts w:cs="Arial"/>
          <w:i/>
          <w:iCs/>
        </w:rPr>
        <w:t xml:space="preserve">NOTE : </w:t>
      </w:r>
      <w:r w:rsidRPr="00B52051">
        <w:rPr>
          <w:rFonts w:cs="Arial"/>
          <w:i/>
          <w:iCs/>
          <w:u w:val="single"/>
        </w:rPr>
        <w:t>Evitez d’inclure les listings des sources</w:t>
      </w:r>
      <w:r w:rsidRPr="00B52051">
        <w:rPr>
          <w:rFonts w:cs="Arial"/>
          <w:i/>
          <w:iCs/>
        </w:rPr>
        <w:t xml:space="preserve">, à moins que vous ne désiriez en expliquer une partie vous paraissant importante. Dans ce cas n’incluez </w:t>
      </w:r>
      <w:proofErr w:type="spellStart"/>
      <w:r w:rsidR="00475547" w:rsidRPr="00B52051">
        <w:rPr>
          <w:rFonts w:cs="Arial"/>
          <w:i/>
          <w:iCs/>
        </w:rPr>
        <w:t>F</w:t>
      </w:r>
      <w:r w:rsidRPr="00B52051">
        <w:rPr>
          <w:rFonts w:cs="Arial"/>
          <w:i/>
          <w:iCs/>
        </w:rPr>
        <w:t>ue</w:t>
      </w:r>
      <w:proofErr w:type="spellEnd"/>
      <w:r w:rsidRPr="00B52051">
        <w:rPr>
          <w:rFonts w:cs="Arial"/>
          <w:i/>
          <w:iCs/>
        </w:rPr>
        <w:t xml:space="preserve"> cette partie…</w:t>
      </w:r>
    </w:p>
    <w:p w14:paraId="763ECC98" w14:textId="77777777" w:rsidR="00EE63FD" w:rsidRPr="00B52051" w:rsidRDefault="00EE63FD" w:rsidP="00B52051">
      <w:pPr>
        <w:spacing w:line="276" w:lineRule="auto"/>
        <w:rPr>
          <w:rFonts w:cs="Arial"/>
          <w:i/>
          <w:iCs/>
        </w:rPr>
      </w:pPr>
      <w:r w:rsidRPr="00B52051">
        <w:rPr>
          <w:rFonts w:cs="Arial"/>
          <w:i/>
          <w:iCs/>
        </w:rPr>
        <w:br w:type="page"/>
      </w:r>
    </w:p>
    <w:p w14:paraId="1907BE86" w14:textId="77777777" w:rsidR="00AA0785" w:rsidRPr="00B52051" w:rsidRDefault="00AA0785" w:rsidP="00B52051">
      <w:pPr>
        <w:spacing w:line="276" w:lineRule="auto"/>
        <w:ind w:left="1134" w:hanging="774"/>
        <w:rPr>
          <w:rFonts w:cs="Arial"/>
          <w:i/>
          <w:iCs/>
        </w:rPr>
      </w:pPr>
    </w:p>
    <w:p w14:paraId="2BEF6647" w14:textId="77777777" w:rsidR="0049659A" w:rsidRPr="00B52051" w:rsidRDefault="0049659A" w:rsidP="00B52051">
      <w:pPr>
        <w:pStyle w:val="Titre2"/>
        <w:spacing w:line="276" w:lineRule="auto"/>
        <w:rPr>
          <w:rFonts w:cs="Arial"/>
          <w:i w:val="0"/>
          <w:iCs/>
        </w:rPr>
      </w:pPr>
      <w:bookmarkStart w:id="31" w:name="_Toc25553321"/>
      <w:bookmarkStart w:id="32" w:name="_Toc71691025"/>
      <w:bookmarkStart w:id="33" w:name="_Toc136440165"/>
      <w:r w:rsidRPr="00B52051">
        <w:rPr>
          <w:rFonts w:cs="Arial"/>
          <w:i w:val="0"/>
          <w:iCs/>
        </w:rPr>
        <w:t>Description des test</w:t>
      </w:r>
      <w:bookmarkEnd w:id="31"/>
      <w:r w:rsidRPr="00B52051">
        <w:rPr>
          <w:rFonts w:cs="Arial"/>
          <w:i w:val="0"/>
          <w:iCs/>
        </w:rPr>
        <w:t>s effectués</w:t>
      </w:r>
      <w:bookmarkEnd w:id="32"/>
      <w:bookmarkEnd w:id="33"/>
    </w:p>
    <w:p w14:paraId="1A338737" w14:textId="77777777" w:rsidR="0049659A" w:rsidRPr="00B52051" w:rsidRDefault="0049659A" w:rsidP="00B52051">
      <w:pPr>
        <w:pStyle w:val="En-tte"/>
        <w:spacing w:line="276" w:lineRule="auto"/>
        <w:ind w:left="357"/>
        <w:rPr>
          <w:rFonts w:cs="Arial"/>
          <w:i/>
        </w:rPr>
      </w:pPr>
    </w:p>
    <w:p w14:paraId="45D6FF27" w14:textId="77777777" w:rsidR="0049659A" w:rsidRPr="00B52051" w:rsidRDefault="0049659A" w:rsidP="00B52051">
      <w:pPr>
        <w:pStyle w:val="En-tte"/>
        <w:spacing w:line="276" w:lineRule="auto"/>
        <w:ind w:left="357"/>
        <w:rPr>
          <w:rFonts w:cs="Arial"/>
          <w:i/>
        </w:rPr>
      </w:pPr>
      <w:r w:rsidRPr="00B52051">
        <w:rPr>
          <w:rFonts w:cs="Arial"/>
          <w:i/>
        </w:rPr>
        <w:t>Pour chaque partie testée de votre projet, il faut décrire:</w:t>
      </w:r>
    </w:p>
    <w:p w14:paraId="64076185" w14:textId="77777777" w:rsidR="0049659A" w:rsidRPr="00B52051" w:rsidRDefault="0049659A" w:rsidP="00B52051">
      <w:pPr>
        <w:pStyle w:val="En-tte"/>
        <w:spacing w:line="276" w:lineRule="auto"/>
        <w:ind w:left="357"/>
        <w:rPr>
          <w:rFonts w:cs="Arial"/>
          <w:i/>
        </w:rPr>
      </w:pPr>
    </w:p>
    <w:p w14:paraId="0A3509CE" w14:textId="77777777" w:rsidR="0049659A" w:rsidRPr="00B52051" w:rsidRDefault="0049659A" w:rsidP="00B52051">
      <w:pPr>
        <w:numPr>
          <w:ilvl w:val="0"/>
          <w:numId w:val="13"/>
        </w:numPr>
        <w:suppressAutoHyphens/>
        <w:spacing w:line="276" w:lineRule="auto"/>
        <w:rPr>
          <w:rFonts w:cs="Arial"/>
          <w:i/>
        </w:rPr>
      </w:pPr>
      <w:r w:rsidRPr="00B52051">
        <w:rPr>
          <w:rFonts w:cs="Arial"/>
          <w:i/>
        </w:rPr>
        <w:t>les conditions exactes de chaque test</w:t>
      </w:r>
    </w:p>
    <w:p w14:paraId="2FC5D930" w14:textId="77777777" w:rsidR="0049659A" w:rsidRPr="00B52051" w:rsidRDefault="0049659A" w:rsidP="00B52051">
      <w:pPr>
        <w:numPr>
          <w:ilvl w:val="0"/>
          <w:numId w:val="12"/>
        </w:numPr>
        <w:spacing w:line="276" w:lineRule="auto"/>
        <w:rPr>
          <w:rFonts w:cs="Arial"/>
          <w:i/>
        </w:rPr>
      </w:pPr>
      <w:r w:rsidRPr="00B52051">
        <w:rPr>
          <w:rFonts w:cs="Arial"/>
          <w:i/>
        </w:rPr>
        <w:t>les preuves de test (papier ou fichier)</w:t>
      </w:r>
    </w:p>
    <w:p w14:paraId="5429C680" w14:textId="77777777" w:rsidR="0049659A" w:rsidRPr="00B52051" w:rsidRDefault="0049659A" w:rsidP="00B52051">
      <w:pPr>
        <w:numPr>
          <w:ilvl w:val="0"/>
          <w:numId w:val="12"/>
        </w:numPr>
        <w:spacing w:line="276" w:lineRule="auto"/>
        <w:rPr>
          <w:rFonts w:cs="Arial"/>
          <w:i/>
        </w:rPr>
      </w:pPr>
      <w:r w:rsidRPr="00B52051">
        <w:rPr>
          <w:rFonts w:cs="Arial"/>
          <w:i/>
        </w:rPr>
        <w:t xml:space="preserve">tests sans preuve: fournir au moins une description </w:t>
      </w:r>
    </w:p>
    <w:p w14:paraId="61B101F4" w14:textId="77777777" w:rsidR="0049659A" w:rsidRPr="00B52051" w:rsidRDefault="0049659A" w:rsidP="00B52051">
      <w:pPr>
        <w:pStyle w:val="Titre2"/>
        <w:spacing w:line="276" w:lineRule="auto"/>
        <w:rPr>
          <w:rFonts w:cs="Arial"/>
          <w:i w:val="0"/>
          <w:iCs/>
        </w:rPr>
      </w:pPr>
      <w:bookmarkStart w:id="34" w:name="_Toc25553322"/>
      <w:bookmarkStart w:id="35" w:name="_Toc71691026"/>
      <w:bookmarkStart w:id="36" w:name="_Toc136440166"/>
      <w:r w:rsidRPr="00B52051">
        <w:rPr>
          <w:rFonts w:cs="Arial"/>
          <w:i w:val="0"/>
          <w:iCs/>
        </w:rPr>
        <w:t xml:space="preserve">Erreurs </w:t>
      </w:r>
      <w:bookmarkEnd w:id="34"/>
      <w:r w:rsidRPr="00B52051">
        <w:rPr>
          <w:rFonts w:cs="Arial"/>
          <w:i w:val="0"/>
          <w:iCs/>
        </w:rPr>
        <w:t>restantes</w:t>
      </w:r>
      <w:bookmarkEnd w:id="35"/>
      <w:bookmarkEnd w:id="36"/>
      <w:r w:rsidRPr="00B52051">
        <w:rPr>
          <w:rFonts w:cs="Arial"/>
          <w:i w:val="0"/>
          <w:iCs/>
        </w:rPr>
        <w:t xml:space="preserve">  </w:t>
      </w:r>
    </w:p>
    <w:p w14:paraId="5EA4C53B" w14:textId="77777777" w:rsidR="0049659A" w:rsidRPr="00B52051" w:rsidRDefault="0049659A" w:rsidP="00B52051">
      <w:pPr>
        <w:spacing w:line="276" w:lineRule="auto"/>
        <w:ind w:left="426"/>
        <w:rPr>
          <w:rFonts w:cs="Arial"/>
          <w:i/>
        </w:rPr>
      </w:pPr>
      <w:bookmarkStart w:id="37" w:name="_Toc25553323"/>
    </w:p>
    <w:p w14:paraId="722F4F3C" w14:textId="77777777" w:rsidR="0049659A" w:rsidRPr="00B52051" w:rsidRDefault="0049659A" w:rsidP="00B52051">
      <w:pPr>
        <w:spacing w:line="276" w:lineRule="auto"/>
        <w:ind w:left="426"/>
        <w:rPr>
          <w:rFonts w:cs="Arial"/>
          <w:i/>
        </w:rPr>
      </w:pPr>
      <w:r w:rsidRPr="00B52051">
        <w:rPr>
          <w:rFonts w:cs="Arial"/>
          <w:i/>
        </w:rPr>
        <w:t xml:space="preserve">S'il reste encore des erreurs: </w:t>
      </w:r>
    </w:p>
    <w:p w14:paraId="1BFF92BB" w14:textId="77777777" w:rsidR="0049659A" w:rsidRPr="00B52051" w:rsidRDefault="0049659A" w:rsidP="00B52051">
      <w:pPr>
        <w:spacing w:line="276" w:lineRule="auto"/>
        <w:ind w:left="426"/>
        <w:rPr>
          <w:rFonts w:cs="Arial"/>
          <w:i/>
        </w:rPr>
      </w:pPr>
    </w:p>
    <w:p w14:paraId="36ACD2FF" w14:textId="77777777" w:rsidR="0049659A" w:rsidRPr="00B52051" w:rsidRDefault="0049659A" w:rsidP="00B52051">
      <w:pPr>
        <w:numPr>
          <w:ilvl w:val="0"/>
          <w:numId w:val="3"/>
        </w:numPr>
        <w:spacing w:line="276" w:lineRule="auto"/>
        <w:rPr>
          <w:rFonts w:cs="Arial"/>
          <w:i/>
        </w:rPr>
      </w:pPr>
      <w:r w:rsidRPr="00B52051">
        <w:rPr>
          <w:rFonts w:cs="Arial"/>
          <w:i/>
        </w:rPr>
        <w:t>Description détaillée</w:t>
      </w:r>
    </w:p>
    <w:p w14:paraId="1F2749EB" w14:textId="77777777" w:rsidR="0049659A" w:rsidRPr="00B52051" w:rsidRDefault="0049659A" w:rsidP="00B52051">
      <w:pPr>
        <w:numPr>
          <w:ilvl w:val="0"/>
          <w:numId w:val="3"/>
        </w:numPr>
        <w:spacing w:line="276" w:lineRule="auto"/>
        <w:rPr>
          <w:rFonts w:cs="Arial"/>
          <w:i/>
        </w:rPr>
      </w:pPr>
      <w:r w:rsidRPr="00B52051">
        <w:rPr>
          <w:rFonts w:cs="Arial"/>
          <w:i/>
        </w:rPr>
        <w:t>Conséquences sur l'utilisation du produit</w:t>
      </w:r>
      <w:bookmarkEnd w:id="37"/>
    </w:p>
    <w:p w14:paraId="414B8893" w14:textId="77777777" w:rsidR="0049659A" w:rsidRPr="00B52051" w:rsidRDefault="0049659A" w:rsidP="00B52051">
      <w:pPr>
        <w:numPr>
          <w:ilvl w:val="0"/>
          <w:numId w:val="3"/>
        </w:numPr>
        <w:spacing w:line="276" w:lineRule="auto"/>
        <w:rPr>
          <w:rFonts w:cs="Arial"/>
          <w:i/>
        </w:rPr>
      </w:pPr>
      <w:r w:rsidRPr="00B52051">
        <w:rPr>
          <w:rFonts w:cs="Arial"/>
          <w:i/>
        </w:rPr>
        <w:t>Actions envisagées ou possibles</w:t>
      </w:r>
    </w:p>
    <w:p w14:paraId="09C33ED4" w14:textId="77777777" w:rsidR="00AA0785" w:rsidRPr="00B52051" w:rsidRDefault="00AA0785" w:rsidP="00B52051">
      <w:pPr>
        <w:pStyle w:val="En-tte"/>
        <w:spacing w:line="276" w:lineRule="auto"/>
        <w:rPr>
          <w:rFonts w:cs="Arial"/>
          <w:iCs/>
        </w:rPr>
      </w:pPr>
    </w:p>
    <w:p w14:paraId="224E132C" w14:textId="77777777" w:rsidR="00AA0785" w:rsidRPr="00B52051" w:rsidRDefault="00AA0785" w:rsidP="00B52051">
      <w:pPr>
        <w:pStyle w:val="Titre2"/>
        <w:spacing w:line="276" w:lineRule="auto"/>
        <w:rPr>
          <w:rFonts w:cs="Arial"/>
          <w:i w:val="0"/>
          <w:iCs/>
        </w:rPr>
      </w:pPr>
      <w:bookmarkStart w:id="38" w:name="_Toc25553326"/>
      <w:bookmarkStart w:id="39" w:name="_Toc71691029"/>
      <w:bookmarkStart w:id="40" w:name="_Toc136440167"/>
      <w:r w:rsidRPr="00B52051">
        <w:rPr>
          <w:rFonts w:cs="Arial"/>
          <w:i w:val="0"/>
          <w:iCs/>
        </w:rPr>
        <w:t>Liste des documents</w:t>
      </w:r>
      <w:bookmarkEnd w:id="38"/>
      <w:r w:rsidRPr="00B52051">
        <w:rPr>
          <w:rFonts w:cs="Arial"/>
          <w:i w:val="0"/>
          <w:iCs/>
        </w:rPr>
        <w:t xml:space="preserve"> fournis</w:t>
      </w:r>
      <w:bookmarkEnd w:id="39"/>
      <w:bookmarkEnd w:id="40"/>
    </w:p>
    <w:p w14:paraId="284255C1" w14:textId="77777777" w:rsidR="0049659A" w:rsidRPr="00B52051" w:rsidRDefault="0049659A" w:rsidP="00B52051">
      <w:pPr>
        <w:spacing w:line="276" w:lineRule="auto"/>
        <w:ind w:left="426"/>
        <w:rPr>
          <w:rFonts w:cs="Arial"/>
          <w:iCs/>
        </w:rPr>
      </w:pPr>
    </w:p>
    <w:p w14:paraId="13E08DA1" w14:textId="77777777" w:rsidR="00AA0785" w:rsidRPr="00B52051" w:rsidRDefault="00AA0785" w:rsidP="00B52051">
      <w:pPr>
        <w:spacing w:line="276" w:lineRule="auto"/>
        <w:ind w:left="426"/>
        <w:rPr>
          <w:rFonts w:cs="Arial"/>
          <w:i/>
        </w:rPr>
      </w:pPr>
      <w:r w:rsidRPr="00B52051">
        <w:rPr>
          <w:rFonts w:cs="Arial"/>
          <w:i/>
        </w:rPr>
        <w:t>Lister les documents fournis au client avec votre produit, en indiquant les numéros de versions</w:t>
      </w:r>
      <w:r w:rsidR="0049659A" w:rsidRPr="00B52051">
        <w:rPr>
          <w:rFonts w:cs="Arial"/>
          <w:i/>
        </w:rPr>
        <w:t xml:space="preserve"> </w:t>
      </w:r>
    </w:p>
    <w:p w14:paraId="28A61C07" w14:textId="77777777" w:rsidR="0049659A" w:rsidRPr="00B52051" w:rsidRDefault="0049659A" w:rsidP="00B52051">
      <w:pPr>
        <w:spacing w:line="276" w:lineRule="auto"/>
        <w:ind w:left="426"/>
        <w:rPr>
          <w:rFonts w:cs="Arial"/>
          <w:i/>
        </w:rPr>
      </w:pPr>
    </w:p>
    <w:p w14:paraId="078DF769" w14:textId="77777777" w:rsidR="00AA0785" w:rsidRPr="00B52051" w:rsidRDefault="00AA0785" w:rsidP="00B52051">
      <w:pPr>
        <w:numPr>
          <w:ilvl w:val="0"/>
          <w:numId w:val="3"/>
        </w:numPr>
        <w:spacing w:line="276" w:lineRule="auto"/>
        <w:rPr>
          <w:rFonts w:cs="Arial"/>
          <w:i/>
        </w:rPr>
      </w:pPr>
      <w:r w:rsidRPr="00B52051">
        <w:rPr>
          <w:rFonts w:cs="Arial"/>
          <w:i/>
        </w:rPr>
        <w:t>le rapport de projet</w:t>
      </w:r>
    </w:p>
    <w:p w14:paraId="6C5939D4" w14:textId="77777777" w:rsidR="00AA0785" w:rsidRPr="00B52051" w:rsidRDefault="00AA0785" w:rsidP="00B52051">
      <w:pPr>
        <w:numPr>
          <w:ilvl w:val="0"/>
          <w:numId w:val="3"/>
        </w:numPr>
        <w:spacing w:line="276" w:lineRule="auto"/>
        <w:rPr>
          <w:rFonts w:cs="Arial"/>
          <w:i/>
        </w:rPr>
      </w:pPr>
      <w:r w:rsidRPr="00B52051">
        <w:rPr>
          <w:rFonts w:cs="Arial"/>
          <w:i/>
        </w:rPr>
        <w:t>le manuel d'Installation (en annexe)</w:t>
      </w:r>
    </w:p>
    <w:p w14:paraId="360C6D2E" w14:textId="77777777" w:rsidR="00AA0785" w:rsidRPr="00B52051" w:rsidRDefault="00AA0785" w:rsidP="00B52051">
      <w:pPr>
        <w:numPr>
          <w:ilvl w:val="0"/>
          <w:numId w:val="3"/>
        </w:numPr>
        <w:spacing w:line="276" w:lineRule="auto"/>
        <w:rPr>
          <w:rFonts w:cs="Arial"/>
          <w:i/>
        </w:rPr>
      </w:pPr>
      <w:r w:rsidRPr="00B52051">
        <w:rPr>
          <w:rFonts w:cs="Arial"/>
          <w:i/>
        </w:rPr>
        <w:t>le manuel d'Utilisation avec des exemples graphiques (en annexe)</w:t>
      </w:r>
    </w:p>
    <w:p w14:paraId="15C55E99" w14:textId="77777777" w:rsidR="00AA0785" w:rsidRPr="00B52051" w:rsidRDefault="00AA0785" w:rsidP="00B52051">
      <w:pPr>
        <w:numPr>
          <w:ilvl w:val="0"/>
          <w:numId w:val="3"/>
        </w:numPr>
        <w:spacing w:line="276" w:lineRule="auto"/>
        <w:rPr>
          <w:rFonts w:cs="Arial"/>
          <w:i/>
        </w:rPr>
      </w:pPr>
      <w:r w:rsidRPr="00B52051">
        <w:rPr>
          <w:rFonts w:cs="Arial"/>
          <w:i/>
        </w:rPr>
        <w:t>autres…</w:t>
      </w:r>
    </w:p>
    <w:p w14:paraId="4FCAC1BD" w14:textId="2635125A" w:rsidR="00591119" w:rsidRPr="00B52051" w:rsidRDefault="009D7B3D" w:rsidP="00B52051">
      <w:pPr>
        <w:pStyle w:val="Titre2"/>
        <w:spacing w:line="276" w:lineRule="auto"/>
        <w:rPr>
          <w:rFonts w:cs="Arial"/>
        </w:rPr>
      </w:pPr>
      <w:bookmarkStart w:id="41" w:name="_Toc136440168"/>
      <w:r w:rsidRPr="00B52051">
        <w:rPr>
          <w:rFonts w:cs="Arial"/>
        </w:rPr>
        <w:t>Glossaire</w:t>
      </w:r>
      <w:bookmarkEnd w:id="41"/>
    </w:p>
    <w:p w14:paraId="3077454E" w14:textId="0C683B3F" w:rsidR="0049659A" w:rsidRPr="00B52051" w:rsidRDefault="0049659A" w:rsidP="00B52051">
      <w:pPr>
        <w:spacing w:line="276" w:lineRule="auto"/>
        <w:rPr>
          <w:rFonts w:cs="Arial"/>
          <w:szCs w:val="14"/>
        </w:rPr>
      </w:pPr>
    </w:p>
    <w:p w14:paraId="15B5873A" w14:textId="59F08D74" w:rsidR="009D7B3D" w:rsidRPr="00B52051" w:rsidRDefault="009D7B3D" w:rsidP="00B52051">
      <w:pPr>
        <w:pStyle w:val="Paragraphedeliste"/>
        <w:numPr>
          <w:ilvl w:val="0"/>
          <w:numId w:val="18"/>
        </w:numPr>
        <w:spacing w:line="276" w:lineRule="auto"/>
        <w:rPr>
          <w:rFonts w:cs="Arial"/>
          <w:szCs w:val="14"/>
        </w:rPr>
      </w:pPr>
      <w:r w:rsidRPr="00B52051">
        <w:rPr>
          <w:rFonts w:cs="Arial"/>
          <w:szCs w:val="14"/>
        </w:rPr>
        <w:t>Active Directory (AD)</w:t>
      </w:r>
    </w:p>
    <w:p w14:paraId="7C6F7700" w14:textId="57FB1AF9" w:rsidR="00526A5A" w:rsidRPr="00B52051" w:rsidRDefault="00526A5A" w:rsidP="00B52051">
      <w:pPr>
        <w:pStyle w:val="Paragraphedeliste"/>
        <w:numPr>
          <w:ilvl w:val="0"/>
          <w:numId w:val="18"/>
        </w:numPr>
        <w:spacing w:line="276" w:lineRule="auto"/>
        <w:rPr>
          <w:rFonts w:cs="Arial"/>
          <w:szCs w:val="14"/>
        </w:rPr>
      </w:pPr>
      <w:r w:rsidRPr="00B52051">
        <w:rPr>
          <w:rFonts w:cs="Arial"/>
          <w:szCs w:val="14"/>
        </w:rPr>
        <w:t>Annuaire</w:t>
      </w:r>
    </w:p>
    <w:p w14:paraId="57FE14D0" w14:textId="5E030F25" w:rsidR="009D7B3D" w:rsidRPr="00B52051" w:rsidRDefault="009D7B3D" w:rsidP="00B52051">
      <w:pPr>
        <w:pStyle w:val="Paragraphedeliste"/>
        <w:numPr>
          <w:ilvl w:val="0"/>
          <w:numId w:val="18"/>
        </w:numPr>
        <w:spacing w:line="276" w:lineRule="auto"/>
        <w:rPr>
          <w:rFonts w:cs="Arial"/>
          <w:szCs w:val="14"/>
        </w:rPr>
      </w:pPr>
      <w:r w:rsidRPr="00B52051">
        <w:rPr>
          <w:rFonts w:cs="Arial"/>
          <w:szCs w:val="14"/>
        </w:rPr>
        <w:t>Scripting</w:t>
      </w:r>
    </w:p>
    <w:p w14:paraId="3668E95D" w14:textId="0F34898F" w:rsidR="009D7B3D" w:rsidRPr="00B52051" w:rsidRDefault="009D7B3D" w:rsidP="00B52051">
      <w:pPr>
        <w:pStyle w:val="Paragraphedeliste"/>
        <w:numPr>
          <w:ilvl w:val="0"/>
          <w:numId w:val="18"/>
        </w:numPr>
        <w:spacing w:line="276" w:lineRule="auto"/>
        <w:rPr>
          <w:rFonts w:cs="Arial"/>
          <w:szCs w:val="14"/>
        </w:rPr>
      </w:pPr>
      <w:r w:rsidRPr="00B52051">
        <w:rPr>
          <w:rFonts w:cs="Arial"/>
          <w:szCs w:val="14"/>
        </w:rPr>
        <w:t>Domaine</w:t>
      </w:r>
    </w:p>
    <w:p w14:paraId="6D8DF017" w14:textId="0705E2B8" w:rsidR="009D7B3D" w:rsidRPr="00B52051" w:rsidRDefault="009D7B3D" w:rsidP="00B52051">
      <w:pPr>
        <w:pStyle w:val="Paragraphedeliste"/>
        <w:numPr>
          <w:ilvl w:val="0"/>
          <w:numId w:val="18"/>
        </w:numPr>
        <w:spacing w:line="276" w:lineRule="auto"/>
        <w:rPr>
          <w:rFonts w:cs="Arial"/>
          <w:szCs w:val="14"/>
        </w:rPr>
      </w:pPr>
      <w:r w:rsidRPr="00B52051">
        <w:rPr>
          <w:rFonts w:cs="Arial"/>
          <w:szCs w:val="14"/>
        </w:rPr>
        <w:t>CSV</w:t>
      </w:r>
    </w:p>
    <w:p w14:paraId="07D75E3A" w14:textId="091465F5" w:rsidR="00AC5F23" w:rsidRPr="00B52051" w:rsidRDefault="00AC5F23" w:rsidP="00B52051">
      <w:pPr>
        <w:pStyle w:val="Paragraphedeliste"/>
        <w:numPr>
          <w:ilvl w:val="0"/>
          <w:numId w:val="18"/>
        </w:numPr>
        <w:spacing w:line="276" w:lineRule="auto"/>
        <w:rPr>
          <w:rFonts w:cs="Arial"/>
          <w:szCs w:val="14"/>
        </w:rPr>
      </w:pPr>
      <w:r w:rsidRPr="00B52051">
        <w:rPr>
          <w:rFonts w:cs="Arial"/>
        </w:rPr>
        <w:t>Diacritiques</w:t>
      </w:r>
    </w:p>
    <w:p w14:paraId="6E982CA3" w14:textId="2FE00072" w:rsidR="00451FBF" w:rsidRPr="00B52051" w:rsidRDefault="00451FBF" w:rsidP="00B52051">
      <w:pPr>
        <w:pStyle w:val="Paragraphedeliste"/>
        <w:numPr>
          <w:ilvl w:val="0"/>
          <w:numId w:val="18"/>
        </w:numPr>
        <w:spacing w:line="276" w:lineRule="auto"/>
        <w:rPr>
          <w:rFonts w:cs="Arial"/>
          <w:szCs w:val="14"/>
        </w:rPr>
      </w:pPr>
      <w:proofErr w:type="spellStart"/>
      <w:r w:rsidRPr="00B52051">
        <w:rPr>
          <w:rFonts w:cs="Arial"/>
        </w:rPr>
        <w:t>Merged</w:t>
      </w:r>
      <w:proofErr w:type="spellEnd"/>
    </w:p>
    <w:p w14:paraId="3F7DD0E8" w14:textId="526F520A" w:rsidR="00AA4DD2" w:rsidRPr="00B52051" w:rsidRDefault="00AA4DD2" w:rsidP="00B52051">
      <w:pPr>
        <w:pStyle w:val="Paragraphedeliste"/>
        <w:numPr>
          <w:ilvl w:val="0"/>
          <w:numId w:val="18"/>
        </w:numPr>
        <w:spacing w:line="276" w:lineRule="auto"/>
        <w:rPr>
          <w:rFonts w:cs="Arial"/>
          <w:szCs w:val="14"/>
        </w:rPr>
      </w:pPr>
      <w:r w:rsidRPr="00B52051">
        <w:rPr>
          <w:rFonts w:cs="Arial"/>
        </w:rPr>
        <w:t>OU</w:t>
      </w:r>
    </w:p>
    <w:p w14:paraId="13AB22E0" w14:textId="46DF91DA" w:rsidR="001817F8" w:rsidRPr="00B52051" w:rsidRDefault="001817F8" w:rsidP="00B52051">
      <w:pPr>
        <w:pStyle w:val="Paragraphedeliste"/>
        <w:numPr>
          <w:ilvl w:val="0"/>
          <w:numId w:val="18"/>
        </w:numPr>
        <w:spacing w:line="276" w:lineRule="auto"/>
        <w:rPr>
          <w:rFonts w:cs="Arial"/>
          <w:szCs w:val="14"/>
        </w:rPr>
      </w:pPr>
      <w:r w:rsidRPr="00B52051">
        <w:rPr>
          <w:rFonts w:cs="Arial"/>
        </w:rPr>
        <w:t>Tests unitaires</w:t>
      </w:r>
    </w:p>
    <w:p w14:paraId="09EB3256" w14:textId="44DB5789" w:rsidR="009B761C" w:rsidRPr="00B52051" w:rsidRDefault="009B761C" w:rsidP="00B52051">
      <w:pPr>
        <w:pStyle w:val="Paragraphedeliste"/>
        <w:numPr>
          <w:ilvl w:val="0"/>
          <w:numId w:val="18"/>
        </w:numPr>
        <w:spacing w:line="276" w:lineRule="auto"/>
        <w:rPr>
          <w:rFonts w:cs="Arial"/>
          <w:szCs w:val="14"/>
        </w:rPr>
      </w:pPr>
      <w:r w:rsidRPr="00B52051">
        <w:rPr>
          <w:rFonts w:cs="Arial"/>
        </w:rPr>
        <w:t>Framework</w:t>
      </w:r>
    </w:p>
    <w:p w14:paraId="2DB9F4AB" w14:textId="37B47452" w:rsidR="00C45C40" w:rsidRPr="00B52051" w:rsidRDefault="00C45C40" w:rsidP="00B52051">
      <w:pPr>
        <w:pStyle w:val="Paragraphedeliste"/>
        <w:numPr>
          <w:ilvl w:val="0"/>
          <w:numId w:val="18"/>
        </w:numPr>
        <w:spacing w:line="276" w:lineRule="auto"/>
        <w:rPr>
          <w:rFonts w:cs="Arial"/>
          <w:szCs w:val="14"/>
        </w:rPr>
      </w:pPr>
      <w:r w:rsidRPr="00B52051">
        <w:rPr>
          <w:rFonts w:cs="Arial"/>
        </w:rPr>
        <w:t>Forme de normalisation</w:t>
      </w:r>
    </w:p>
    <w:p w14:paraId="20DF3EDD" w14:textId="260E9544" w:rsidR="0056799F" w:rsidRPr="00B52051" w:rsidRDefault="00564908" w:rsidP="00B52051">
      <w:pPr>
        <w:pStyle w:val="Paragraphedeliste"/>
        <w:numPr>
          <w:ilvl w:val="0"/>
          <w:numId w:val="18"/>
        </w:numPr>
        <w:spacing w:line="276" w:lineRule="auto"/>
        <w:rPr>
          <w:rFonts w:cs="Arial"/>
          <w:szCs w:val="14"/>
        </w:rPr>
      </w:pPr>
      <w:r w:rsidRPr="00B52051">
        <w:rPr>
          <w:rFonts w:cs="Arial"/>
        </w:rPr>
        <w:lastRenderedPageBreak/>
        <w:t>Fonction</w:t>
      </w:r>
    </w:p>
    <w:p w14:paraId="18811272" w14:textId="09B26592" w:rsidR="004D075B" w:rsidRPr="00B52051" w:rsidRDefault="008A35CE" w:rsidP="00B52051">
      <w:pPr>
        <w:pStyle w:val="Paragraphedeliste"/>
        <w:numPr>
          <w:ilvl w:val="0"/>
          <w:numId w:val="18"/>
        </w:numPr>
        <w:spacing w:line="276" w:lineRule="auto"/>
        <w:rPr>
          <w:rFonts w:cs="Arial"/>
          <w:szCs w:val="14"/>
        </w:rPr>
      </w:pPr>
      <w:r w:rsidRPr="00B52051">
        <w:rPr>
          <w:rFonts w:cs="Arial"/>
        </w:rPr>
        <w:t>I</w:t>
      </w:r>
      <w:r w:rsidR="004D075B" w:rsidRPr="00B52051">
        <w:rPr>
          <w:rFonts w:cs="Arial"/>
        </w:rPr>
        <w:t>tération</w:t>
      </w:r>
    </w:p>
    <w:p w14:paraId="1BEF48D0" w14:textId="10A04CA5" w:rsidR="00C23BBF" w:rsidRPr="00B52051" w:rsidRDefault="00C23BBF" w:rsidP="00B52051">
      <w:pPr>
        <w:pStyle w:val="Paragraphedeliste"/>
        <w:numPr>
          <w:ilvl w:val="0"/>
          <w:numId w:val="18"/>
        </w:numPr>
        <w:spacing w:line="276" w:lineRule="auto"/>
        <w:rPr>
          <w:rFonts w:cs="Arial"/>
          <w:szCs w:val="14"/>
        </w:rPr>
      </w:pPr>
      <w:r w:rsidRPr="00B52051">
        <w:rPr>
          <w:rFonts w:cs="Arial"/>
        </w:rPr>
        <w:t>Valeur null</w:t>
      </w:r>
    </w:p>
    <w:p w14:paraId="70A91780" w14:textId="5DDE8BFA" w:rsidR="001243B3" w:rsidRPr="00B52051" w:rsidRDefault="001243B3" w:rsidP="00B52051">
      <w:pPr>
        <w:pStyle w:val="Paragraphedeliste"/>
        <w:numPr>
          <w:ilvl w:val="0"/>
          <w:numId w:val="18"/>
        </w:numPr>
        <w:spacing w:line="276" w:lineRule="auto"/>
        <w:rPr>
          <w:rFonts w:cs="Arial"/>
          <w:szCs w:val="14"/>
        </w:rPr>
      </w:pPr>
      <w:r w:rsidRPr="00B52051">
        <w:rPr>
          <w:rFonts w:cs="Arial"/>
        </w:rPr>
        <w:t>Droits NTFS</w:t>
      </w:r>
    </w:p>
    <w:p w14:paraId="7577BB73" w14:textId="0D5F3433" w:rsidR="009D7B3D" w:rsidRPr="00B52051" w:rsidRDefault="009D7B3D" w:rsidP="00B52051">
      <w:pPr>
        <w:spacing w:line="276" w:lineRule="auto"/>
        <w:rPr>
          <w:rFonts w:cs="Arial"/>
          <w:szCs w:val="14"/>
        </w:rPr>
      </w:pPr>
    </w:p>
    <w:p w14:paraId="1862411A" w14:textId="77777777" w:rsidR="009D7B3D" w:rsidRPr="00B52051" w:rsidRDefault="009D7B3D" w:rsidP="00B52051">
      <w:pPr>
        <w:spacing w:line="276" w:lineRule="auto"/>
        <w:rPr>
          <w:rFonts w:cs="Arial"/>
          <w:szCs w:val="14"/>
        </w:rPr>
      </w:pPr>
    </w:p>
    <w:p w14:paraId="6AAA8C69" w14:textId="77777777" w:rsidR="0049659A" w:rsidRPr="00B52051" w:rsidRDefault="0049659A" w:rsidP="00B52051">
      <w:pPr>
        <w:spacing w:line="276" w:lineRule="auto"/>
        <w:rPr>
          <w:rFonts w:cs="Arial"/>
          <w:szCs w:val="14"/>
        </w:rPr>
      </w:pPr>
    </w:p>
    <w:p w14:paraId="2BD99880" w14:textId="77777777" w:rsidR="00AA0785" w:rsidRPr="00B52051" w:rsidRDefault="00AA0785" w:rsidP="00B52051">
      <w:pPr>
        <w:pStyle w:val="Titre1"/>
        <w:tabs>
          <w:tab w:val="num" w:pos="360"/>
        </w:tabs>
        <w:spacing w:line="276" w:lineRule="auto"/>
        <w:rPr>
          <w:rFonts w:cs="Arial"/>
        </w:rPr>
      </w:pPr>
      <w:bookmarkStart w:id="42" w:name="_Toc25553328"/>
      <w:bookmarkStart w:id="43" w:name="_Toc71703263"/>
      <w:bookmarkStart w:id="44" w:name="_Toc136440169"/>
      <w:r w:rsidRPr="00B52051">
        <w:rPr>
          <w:rFonts w:cs="Arial"/>
        </w:rPr>
        <w:t>C</w:t>
      </w:r>
      <w:bookmarkEnd w:id="42"/>
      <w:bookmarkEnd w:id="43"/>
      <w:r w:rsidR="00684B3D" w:rsidRPr="00B52051">
        <w:rPr>
          <w:rFonts w:cs="Arial"/>
        </w:rPr>
        <w:t>onclusions</w:t>
      </w:r>
      <w:bookmarkEnd w:id="44"/>
    </w:p>
    <w:p w14:paraId="55BC1FBF" w14:textId="77777777" w:rsidR="00AA0785" w:rsidRPr="00B52051" w:rsidRDefault="00AA0785" w:rsidP="00B52051">
      <w:pPr>
        <w:pStyle w:val="En-tte"/>
        <w:spacing w:line="276" w:lineRule="auto"/>
        <w:ind w:left="357"/>
        <w:rPr>
          <w:rFonts w:cs="Arial"/>
        </w:rPr>
      </w:pPr>
    </w:p>
    <w:p w14:paraId="2D1AB389" w14:textId="77777777" w:rsidR="00AA0785" w:rsidRPr="00B52051" w:rsidRDefault="00AA0785" w:rsidP="00B52051">
      <w:pPr>
        <w:pStyle w:val="Retraitnormal1"/>
        <w:numPr>
          <w:ilvl w:val="0"/>
          <w:numId w:val="0"/>
        </w:numPr>
        <w:spacing w:line="276" w:lineRule="auto"/>
        <w:ind w:left="357"/>
        <w:rPr>
          <w:rFonts w:ascii="Arial" w:hAnsi="Arial" w:cs="Arial"/>
          <w:i/>
          <w:sz w:val="24"/>
        </w:rPr>
      </w:pPr>
      <w:r w:rsidRPr="00B52051">
        <w:rPr>
          <w:rFonts w:ascii="Arial" w:hAnsi="Arial" w:cs="Arial"/>
          <w:i/>
          <w:sz w:val="24"/>
        </w:rPr>
        <w:t>Développez en tous cas les points suivants:</w:t>
      </w:r>
    </w:p>
    <w:p w14:paraId="74665DBE" w14:textId="77777777" w:rsidR="0049659A" w:rsidRPr="00B52051" w:rsidRDefault="0049659A" w:rsidP="00B52051">
      <w:pPr>
        <w:pStyle w:val="Retraitnormal1"/>
        <w:numPr>
          <w:ilvl w:val="0"/>
          <w:numId w:val="0"/>
        </w:numPr>
        <w:spacing w:line="276" w:lineRule="auto"/>
        <w:ind w:left="357"/>
        <w:rPr>
          <w:rFonts w:ascii="Arial" w:hAnsi="Arial" w:cs="Arial"/>
          <w:i/>
          <w:sz w:val="24"/>
        </w:rPr>
      </w:pPr>
    </w:p>
    <w:p w14:paraId="16272D19" w14:textId="77777777" w:rsidR="00AA0785" w:rsidRPr="00B52051" w:rsidRDefault="00AA0785" w:rsidP="00B52051">
      <w:pPr>
        <w:numPr>
          <w:ilvl w:val="0"/>
          <w:numId w:val="3"/>
        </w:numPr>
        <w:spacing w:line="276" w:lineRule="auto"/>
        <w:rPr>
          <w:rFonts w:cs="Arial"/>
          <w:i/>
        </w:rPr>
      </w:pPr>
      <w:r w:rsidRPr="00B52051">
        <w:rPr>
          <w:rFonts w:cs="Arial"/>
          <w:i/>
        </w:rPr>
        <w:t>Objectifs atteints / non-atteints</w:t>
      </w:r>
    </w:p>
    <w:p w14:paraId="77F9E149" w14:textId="77777777" w:rsidR="00AA0785" w:rsidRPr="00B52051" w:rsidRDefault="00AA0785" w:rsidP="00B52051">
      <w:pPr>
        <w:numPr>
          <w:ilvl w:val="0"/>
          <w:numId w:val="3"/>
        </w:numPr>
        <w:spacing w:line="276" w:lineRule="auto"/>
        <w:rPr>
          <w:rFonts w:cs="Arial"/>
          <w:i/>
        </w:rPr>
      </w:pPr>
      <w:r w:rsidRPr="00B52051">
        <w:rPr>
          <w:rFonts w:cs="Arial"/>
          <w:i/>
        </w:rPr>
        <w:t>Points positifs / négatifs</w:t>
      </w:r>
    </w:p>
    <w:p w14:paraId="4844991E" w14:textId="77777777" w:rsidR="00AA0785" w:rsidRPr="00B52051" w:rsidRDefault="00AA0785" w:rsidP="00B52051">
      <w:pPr>
        <w:numPr>
          <w:ilvl w:val="0"/>
          <w:numId w:val="3"/>
        </w:numPr>
        <w:spacing w:line="276" w:lineRule="auto"/>
        <w:rPr>
          <w:rFonts w:cs="Arial"/>
          <w:i/>
        </w:rPr>
      </w:pPr>
      <w:r w:rsidRPr="00B52051">
        <w:rPr>
          <w:rFonts w:cs="Arial"/>
          <w:i/>
        </w:rPr>
        <w:t>Difficultés particulières</w:t>
      </w:r>
    </w:p>
    <w:p w14:paraId="0AB2E772" w14:textId="77777777" w:rsidR="00AA0785" w:rsidRPr="00B52051" w:rsidRDefault="00AA0785" w:rsidP="00B52051">
      <w:pPr>
        <w:numPr>
          <w:ilvl w:val="0"/>
          <w:numId w:val="3"/>
        </w:numPr>
        <w:spacing w:line="276" w:lineRule="auto"/>
        <w:rPr>
          <w:rFonts w:cs="Arial"/>
          <w:i/>
        </w:rPr>
      </w:pPr>
      <w:r w:rsidRPr="00B52051">
        <w:rPr>
          <w:rFonts w:cs="Arial"/>
          <w:i/>
        </w:rPr>
        <w:t>Suites possibles pour le projet (évolutions &amp; améliorations)</w:t>
      </w:r>
    </w:p>
    <w:p w14:paraId="0C65C833" w14:textId="77777777" w:rsidR="00591119" w:rsidRPr="00B52051" w:rsidRDefault="00591119" w:rsidP="00B52051">
      <w:pPr>
        <w:spacing w:line="276" w:lineRule="auto"/>
        <w:rPr>
          <w:rFonts w:cs="Arial"/>
          <w:szCs w:val="14"/>
        </w:rPr>
      </w:pPr>
    </w:p>
    <w:p w14:paraId="37BE0074" w14:textId="77777777" w:rsidR="00591119" w:rsidRPr="00B52051" w:rsidRDefault="0049659A" w:rsidP="00B52051">
      <w:pPr>
        <w:spacing w:line="276" w:lineRule="auto"/>
        <w:rPr>
          <w:rFonts w:cs="Arial"/>
          <w:szCs w:val="14"/>
        </w:rPr>
      </w:pPr>
      <w:r w:rsidRPr="00B52051">
        <w:rPr>
          <w:rFonts w:cs="Arial"/>
          <w:szCs w:val="14"/>
        </w:rPr>
        <w:br w:type="page"/>
      </w:r>
    </w:p>
    <w:p w14:paraId="0F243743" w14:textId="77777777" w:rsidR="00AA0785" w:rsidRPr="00B52051" w:rsidRDefault="00AA0785" w:rsidP="00B52051">
      <w:pPr>
        <w:pStyle w:val="Titre1"/>
        <w:tabs>
          <w:tab w:val="num" w:pos="360"/>
        </w:tabs>
        <w:spacing w:line="276" w:lineRule="auto"/>
        <w:rPr>
          <w:rFonts w:cs="Arial"/>
        </w:rPr>
      </w:pPr>
      <w:bookmarkStart w:id="45" w:name="_Toc71703264"/>
      <w:bookmarkStart w:id="46" w:name="_Toc136440170"/>
      <w:r w:rsidRPr="00B52051">
        <w:rPr>
          <w:rFonts w:cs="Arial"/>
        </w:rPr>
        <w:lastRenderedPageBreak/>
        <w:t>A</w:t>
      </w:r>
      <w:bookmarkEnd w:id="45"/>
      <w:r w:rsidR="00684B3D" w:rsidRPr="00B52051">
        <w:rPr>
          <w:rFonts w:cs="Arial"/>
        </w:rPr>
        <w:t>nnexes</w:t>
      </w:r>
      <w:bookmarkEnd w:id="46"/>
    </w:p>
    <w:p w14:paraId="7B68C600" w14:textId="77777777" w:rsidR="00281546" w:rsidRPr="00B52051" w:rsidRDefault="00281546" w:rsidP="00B52051">
      <w:pPr>
        <w:spacing w:line="276" w:lineRule="auto"/>
        <w:rPr>
          <w:rFonts w:cs="Arial"/>
        </w:rPr>
      </w:pPr>
    </w:p>
    <w:p w14:paraId="7D80E4D5" w14:textId="77777777" w:rsidR="00D97582" w:rsidRPr="00B52051" w:rsidRDefault="00D97582" w:rsidP="00B52051">
      <w:pPr>
        <w:pStyle w:val="Titre2"/>
        <w:spacing w:line="276" w:lineRule="auto"/>
        <w:rPr>
          <w:rFonts w:cs="Arial"/>
          <w:i w:val="0"/>
          <w:iCs/>
        </w:rPr>
      </w:pPr>
      <w:bookmarkStart w:id="47" w:name="_Toc136440171"/>
      <w:r w:rsidRPr="00B52051">
        <w:rPr>
          <w:rFonts w:cs="Arial"/>
          <w:i w:val="0"/>
          <w:iCs/>
        </w:rPr>
        <w:t>Résumé du rapport du TPI / version succincte de la documentation</w:t>
      </w:r>
      <w:bookmarkEnd w:id="47"/>
    </w:p>
    <w:p w14:paraId="54D7C2E1" w14:textId="77777777" w:rsidR="00D97582" w:rsidRPr="00B52051" w:rsidRDefault="00D97582" w:rsidP="00B52051">
      <w:pPr>
        <w:spacing w:line="276" w:lineRule="auto"/>
        <w:rPr>
          <w:rFonts w:cs="Arial"/>
        </w:rPr>
      </w:pPr>
    </w:p>
    <w:p w14:paraId="745C032F" w14:textId="77777777" w:rsidR="00AA0785" w:rsidRPr="00B52051" w:rsidRDefault="00AA0785" w:rsidP="00B52051">
      <w:pPr>
        <w:pStyle w:val="Titre2"/>
        <w:spacing w:line="276" w:lineRule="auto"/>
        <w:rPr>
          <w:rFonts w:cs="Arial"/>
          <w:i w:val="0"/>
          <w:iCs/>
        </w:rPr>
      </w:pPr>
      <w:bookmarkStart w:id="48" w:name="_Toc71703265"/>
      <w:bookmarkStart w:id="49" w:name="_Toc136440172"/>
      <w:r w:rsidRPr="00B52051">
        <w:rPr>
          <w:rFonts w:cs="Arial"/>
          <w:i w:val="0"/>
          <w:iCs/>
        </w:rPr>
        <w:t>Sources – Bibliographie</w:t>
      </w:r>
      <w:bookmarkEnd w:id="48"/>
      <w:bookmarkEnd w:id="49"/>
    </w:p>
    <w:p w14:paraId="08F30CED" w14:textId="77777777" w:rsidR="00281546" w:rsidRPr="00B52051" w:rsidRDefault="00281546" w:rsidP="00B52051">
      <w:pPr>
        <w:spacing w:line="276" w:lineRule="auto"/>
        <w:ind w:left="426"/>
        <w:rPr>
          <w:rFonts w:cs="Arial"/>
          <w:iCs/>
        </w:rPr>
      </w:pPr>
    </w:p>
    <w:p w14:paraId="6F439478" w14:textId="77777777" w:rsidR="00AA0785" w:rsidRPr="00B52051" w:rsidRDefault="00AA0785" w:rsidP="00B52051">
      <w:pPr>
        <w:spacing w:line="276" w:lineRule="auto"/>
        <w:ind w:left="426"/>
        <w:rPr>
          <w:rFonts w:cs="Arial"/>
          <w:i/>
        </w:rPr>
      </w:pPr>
      <w:r w:rsidRPr="00B52051">
        <w:rPr>
          <w:rFonts w:cs="Arial"/>
          <w:i/>
        </w:rPr>
        <w:t>Liste des livres utilisé</w:t>
      </w:r>
      <w:r w:rsidR="00063EDD" w:rsidRPr="00B52051">
        <w:rPr>
          <w:rFonts w:cs="Arial"/>
          <w:i/>
        </w:rPr>
        <w:t>s</w:t>
      </w:r>
      <w:r w:rsidRPr="00B52051">
        <w:rPr>
          <w:rFonts w:cs="Arial"/>
          <w:i/>
        </w:rPr>
        <w:t xml:space="preserve"> (Titre, auteur, date), des sites Internet (URL) consultés, des articles (Revue, date, titre, auteur)… Et de toutes les aides externes (noms)   </w:t>
      </w:r>
    </w:p>
    <w:p w14:paraId="0EA3BE87" w14:textId="77777777" w:rsidR="00AA0785" w:rsidRPr="00B52051" w:rsidRDefault="00AA0785" w:rsidP="00B52051">
      <w:pPr>
        <w:pStyle w:val="Titre2"/>
        <w:spacing w:line="276" w:lineRule="auto"/>
        <w:rPr>
          <w:rFonts w:cs="Arial"/>
          <w:i w:val="0"/>
          <w:iCs/>
        </w:rPr>
      </w:pPr>
      <w:bookmarkStart w:id="50" w:name="_Toc25553330"/>
      <w:bookmarkStart w:id="51" w:name="_Toc71703266"/>
      <w:bookmarkStart w:id="52" w:name="_Toc136440173"/>
      <w:r w:rsidRPr="00B52051">
        <w:rPr>
          <w:rFonts w:cs="Arial"/>
          <w:i w:val="0"/>
          <w:iCs/>
        </w:rPr>
        <w:t xml:space="preserve">Journal de </w:t>
      </w:r>
      <w:bookmarkEnd w:id="50"/>
      <w:bookmarkEnd w:id="51"/>
      <w:r w:rsidR="009D368F" w:rsidRPr="00B52051">
        <w:rPr>
          <w:rFonts w:cs="Arial"/>
          <w:i w:val="0"/>
          <w:iCs/>
        </w:rPr>
        <w:t>travail</w:t>
      </w:r>
      <w:bookmarkEnd w:id="52"/>
    </w:p>
    <w:p w14:paraId="3AD0E921" w14:textId="77777777" w:rsidR="00AA0785" w:rsidRPr="00B52051" w:rsidRDefault="00AA0785" w:rsidP="00B52051">
      <w:pPr>
        <w:spacing w:line="276" w:lineRule="auto"/>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B52051" w14:paraId="2D54B03F" w14:textId="77777777" w:rsidTr="00164517">
        <w:tc>
          <w:tcPr>
            <w:tcW w:w="820" w:type="dxa"/>
          </w:tcPr>
          <w:p w14:paraId="7B8C77A4" w14:textId="77777777" w:rsidR="00164517" w:rsidRPr="00B52051" w:rsidRDefault="00164517" w:rsidP="00B52051">
            <w:pPr>
              <w:spacing w:line="276" w:lineRule="auto"/>
              <w:rPr>
                <w:rFonts w:cs="Arial"/>
                <w:b/>
              </w:rPr>
            </w:pPr>
            <w:r w:rsidRPr="00B52051">
              <w:rPr>
                <w:rFonts w:cs="Arial"/>
                <w:b/>
              </w:rPr>
              <w:t>Date</w:t>
            </w:r>
          </w:p>
        </w:tc>
        <w:tc>
          <w:tcPr>
            <w:tcW w:w="897" w:type="dxa"/>
          </w:tcPr>
          <w:p w14:paraId="56D6DAEB" w14:textId="77777777" w:rsidR="00164517" w:rsidRPr="00B52051" w:rsidRDefault="00164517" w:rsidP="00B52051">
            <w:pPr>
              <w:spacing w:line="276" w:lineRule="auto"/>
              <w:rPr>
                <w:rFonts w:cs="Arial"/>
                <w:b/>
              </w:rPr>
            </w:pPr>
            <w:r w:rsidRPr="00B52051">
              <w:rPr>
                <w:rFonts w:cs="Arial"/>
                <w:b/>
              </w:rPr>
              <w:t>Durée</w:t>
            </w:r>
          </w:p>
        </w:tc>
        <w:tc>
          <w:tcPr>
            <w:tcW w:w="4236" w:type="dxa"/>
          </w:tcPr>
          <w:p w14:paraId="0B994B75" w14:textId="77777777" w:rsidR="00164517" w:rsidRPr="00B52051" w:rsidRDefault="00164517" w:rsidP="00B52051">
            <w:pPr>
              <w:spacing w:line="276" w:lineRule="auto"/>
              <w:rPr>
                <w:rFonts w:cs="Arial"/>
                <w:b/>
              </w:rPr>
            </w:pPr>
            <w:r w:rsidRPr="00B52051">
              <w:rPr>
                <w:rFonts w:cs="Arial"/>
                <w:b/>
              </w:rPr>
              <w:t>Activité</w:t>
            </w:r>
          </w:p>
        </w:tc>
        <w:tc>
          <w:tcPr>
            <w:tcW w:w="3119" w:type="dxa"/>
          </w:tcPr>
          <w:p w14:paraId="12F07211" w14:textId="77777777" w:rsidR="00164517" w:rsidRPr="00B52051" w:rsidRDefault="00164517" w:rsidP="00B52051">
            <w:pPr>
              <w:spacing w:line="276" w:lineRule="auto"/>
              <w:rPr>
                <w:rFonts w:cs="Arial"/>
                <w:b/>
              </w:rPr>
            </w:pPr>
            <w:r w:rsidRPr="00B52051">
              <w:rPr>
                <w:rFonts w:cs="Arial"/>
                <w:b/>
              </w:rPr>
              <w:t>Remarques</w:t>
            </w:r>
          </w:p>
        </w:tc>
      </w:tr>
      <w:tr w:rsidR="00164517" w:rsidRPr="00B52051" w14:paraId="1AFCA861" w14:textId="77777777" w:rsidTr="00164517">
        <w:tc>
          <w:tcPr>
            <w:tcW w:w="820" w:type="dxa"/>
          </w:tcPr>
          <w:p w14:paraId="24FA31F6" w14:textId="77777777" w:rsidR="00164517" w:rsidRPr="00B52051" w:rsidRDefault="00164517" w:rsidP="00B52051">
            <w:pPr>
              <w:spacing w:line="276" w:lineRule="auto"/>
              <w:rPr>
                <w:rFonts w:cs="Arial"/>
              </w:rPr>
            </w:pPr>
          </w:p>
        </w:tc>
        <w:tc>
          <w:tcPr>
            <w:tcW w:w="897" w:type="dxa"/>
          </w:tcPr>
          <w:p w14:paraId="2D5B7260" w14:textId="77777777" w:rsidR="00164517" w:rsidRPr="00B52051" w:rsidRDefault="00164517" w:rsidP="00B52051">
            <w:pPr>
              <w:spacing w:line="276" w:lineRule="auto"/>
              <w:rPr>
                <w:rFonts w:cs="Arial"/>
              </w:rPr>
            </w:pPr>
          </w:p>
        </w:tc>
        <w:tc>
          <w:tcPr>
            <w:tcW w:w="4236" w:type="dxa"/>
          </w:tcPr>
          <w:p w14:paraId="283F95B5" w14:textId="77777777" w:rsidR="00164517" w:rsidRPr="00B52051" w:rsidRDefault="00164517" w:rsidP="00B52051">
            <w:pPr>
              <w:spacing w:line="276" w:lineRule="auto"/>
              <w:rPr>
                <w:rFonts w:cs="Arial"/>
              </w:rPr>
            </w:pPr>
          </w:p>
        </w:tc>
        <w:tc>
          <w:tcPr>
            <w:tcW w:w="3119" w:type="dxa"/>
          </w:tcPr>
          <w:p w14:paraId="2A5F0983" w14:textId="77777777" w:rsidR="00164517" w:rsidRPr="00B52051" w:rsidRDefault="00164517" w:rsidP="00B52051">
            <w:pPr>
              <w:spacing w:line="276" w:lineRule="auto"/>
              <w:rPr>
                <w:rFonts w:cs="Arial"/>
              </w:rPr>
            </w:pPr>
          </w:p>
        </w:tc>
      </w:tr>
      <w:tr w:rsidR="00164517" w:rsidRPr="00B52051" w14:paraId="6734FE05" w14:textId="77777777" w:rsidTr="00164517">
        <w:tc>
          <w:tcPr>
            <w:tcW w:w="820" w:type="dxa"/>
          </w:tcPr>
          <w:p w14:paraId="69D45725" w14:textId="77777777" w:rsidR="00164517" w:rsidRPr="00B52051" w:rsidRDefault="00164517" w:rsidP="00B52051">
            <w:pPr>
              <w:spacing w:line="276" w:lineRule="auto"/>
              <w:rPr>
                <w:rFonts w:cs="Arial"/>
              </w:rPr>
            </w:pPr>
          </w:p>
        </w:tc>
        <w:tc>
          <w:tcPr>
            <w:tcW w:w="897" w:type="dxa"/>
          </w:tcPr>
          <w:p w14:paraId="12201257" w14:textId="77777777" w:rsidR="00164517" w:rsidRPr="00B52051" w:rsidRDefault="00164517" w:rsidP="00B52051">
            <w:pPr>
              <w:spacing w:line="276" w:lineRule="auto"/>
              <w:rPr>
                <w:rFonts w:cs="Arial"/>
              </w:rPr>
            </w:pPr>
          </w:p>
        </w:tc>
        <w:tc>
          <w:tcPr>
            <w:tcW w:w="4236" w:type="dxa"/>
          </w:tcPr>
          <w:p w14:paraId="736C5CA8" w14:textId="77777777" w:rsidR="00164517" w:rsidRPr="00B52051" w:rsidRDefault="00164517" w:rsidP="00B52051">
            <w:pPr>
              <w:spacing w:line="276" w:lineRule="auto"/>
              <w:rPr>
                <w:rFonts w:cs="Arial"/>
              </w:rPr>
            </w:pPr>
          </w:p>
        </w:tc>
        <w:tc>
          <w:tcPr>
            <w:tcW w:w="3119" w:type="dxa"/>
          </w:tcPr>
          <w:p w14:paraId="1F2B9D0F" w14:textId="77777777" w:rsidR="00164517" w:rsidRPr="00B52051" w:rsidRDefault="00164517" w:rsidP="00B52051">
            <w:pPr>
              <w:spacing w:line="276" w:lineRule="auto"/>
              <w:rPr>
                <w:rFonts w:cs="Arial"/>
              </w:rPr>
            </w:pPr>
          </w:p>
        </w:tc>
      </w:tr>
    </w:tbl>
    <w:p w14:paraId="77020125" w14:textId="77777777" w:rsidR="00AA0785" w:rsidRPr="00B52051" w:rsidRDefault="00AA0785" w:rsidP="00B52051">
      <w:pPr>
        <w:pStyle w:val="Titre2"/>
        <w:numPr>
          <w:ilvl w:val="0"/>
          <w:numId w:val="0"/>
        </w:numPr>
        <w:tabs>
          <w:tab w:val="left" w:pos="3047"/>
        </w:tabs>
        <w:spacing w:line="276" w:lineRule="auto"/>
        <w:rPr>
          <w:rFonts w:cs="Arial"/>
          <w:b w:val="0"/>
          <w:bCs/>
          <w:i w:val="0"/>
          <w:iCs/>
        </w:rPr>
      </w:pPr>
      <w:bookmarkStart w:id="53" w:name="_Toc25553331"/>
    </w:p>
    <w:p w14:paraId="22F2E7E6" w14:textId="77777777" w:rsidR="00AA0785" w:rsidRPr="00B52051" w:rsidRDefault="00AA0785" w:rsidP="00B52051">
      <w:pPr>
        <w:pStyle w:val="Titre2"/>
        <w:spacing w:line="276" w:lineRule="auto"/>
        <w:rPr>
          <w:rFonts w:cs="Arial"/>
          <w:i w:val="0"/>
          <w:iCs/>
        </w:rPr>
      </w:pPr>
      <w:bookmarkStart w:id="54" w:name="_Toc71703267"/>
      <w:bookmarkStart w:id="55" w:name="_Toc136440174"/>
      <w:r w:rsidRPr="00B52051">
        <w:rPr>
          <w:rFonts w:cs="Arial"/>
          <w:i w:val="0"/>
          <w:iCs/>
        </w:rPr>
        <w:t>Manuel d'Installation</w:t>
      </w:r>
      <w:bookmarkEnd w:id="53"/>
      <w:bookmarkEnd w:id="54"/>
      <w:bookmarkEnd w:id="55"/>
    </w:p>
    <w:p w14:paraId="5BB714FB" w14:textId="77777777" w:rsidR="00AA0785" w:rsidRPr="00B52051" w:rsidRDefault="00AA0785" w:rsidP="00B52051">
      <w:pPr>
        <w:spacing w:line="276" w:lineRule="auto"/>
        <w:rPr>
          <w:rFonts w:cs="Arial"/>
        </w:rPr>
      </w:pPr>
    </w:p>
    <w:p w14:paraId="19ACC464" w14:textId="77777777" w:rsidR="00AA0785" w:rsidRPr="00B52051" w:rsidRDefault="00AA0785" w:rsidP="00B52051">
      <w:pPr>
        <w:pStyle w:val="Titre2"/>
        <w:spacing w:line="276" w:lineRule="auto"/>
        <w:rPr>
          <w:rFonts w:cs="Arial"/>
          <w:i w:val="0"/>
          <w:iCs/>
        </w:rPr>
      </w:pPr>
      <w:bookmarkStart w:id="56" w:name="_Toc25553332"/>
      <w:bookmarkStart w:id="57" w:name="_Toc71703268"/>
      <w:bookmarkStart w:id="58" w:name="_Toc136440175"/>
      <w:r w:rsidRPr="00B52051">
        <w:rPr>
          <w:rFonts w:cs="Arial"/>
          <w:i w:val="0"/>
          <w:iCs/>
        </w:rPr>
        <w:t>Manuel d'Utilisation</w:t>
      </w:r>
      <w:bookmarkEnd w:id="56"/>
      <w:bookmarkEnd w:id="57"/>
      <w:bookmarkEnd w:id="58"/>
    </w:p>
    <w:p w14:paraId="13F6F6B0" w14:textId="77777777" w:rsidR="00AA0785" w:rsidRPr="00B52051" w:rsidRDefault="00AA0785" w:rsidP="00B52051">
      <w:pPr>
        <w:spacing w:line="276" w:lineRule="auto"/>
        <w:rPr>
          <w:rFonts w:cs="Arial"/>
        </w:rPr>
      </w:pPr>
    </w:p>
    <w:p w14:paraId="046286EC" w14:textId="77777777" w:rsidR="00AA0785" w:rsidRPr="00B52051" w:rsidRDefault="00281546" w:rsidP="00B52051">
      <w:pPr>
        <w:pStyle w:val="Titre2"/>
        <w:spacing w:line="276" w:lineRule="auto"/>
        <w:rPr>
          <w:rFonts w:cs="Arial"/>
          <w:i w:val="0"/>
          <w:iCs/>
        </w:rPr>
      </w:pPr>
      <w:bookmarkStart w:id="59" w:name="_Toc71703270"/>
      <w:bookmarkStart w:id="60" w:name="_Toc136440176"/>
      <w:bookmarkStart w:id="61" w:name="_Toc25553334"/>
      <w:r w:rsidRPr="00B52051">
        <w:rPr>
          <w:rFonts w:cs="Arial"/>
          <w:i w:val="0"/>
          <w:iCs/>
        </w:rPr>
        <w:t>A</w:t>
      </w:r>
      <w:r w:rsidR="00AA0785" w:rsidRPr="00B52051">
        <w:rPr>
          <w:rFonts w:cs="Arial"/>
          <w:i w:val="0"/>
          <w:iCs/>
        </w:rPr>
        <w:t>rchives du projet</w:t>
      </w:r>
      <w:bookmarkEnd w:id="59"/>
      <w:bookmarkEnd w:id="60"/>
      <w:r w:rsidR="00AA0785" w:rsidRPr="00B52051">
        <w:rPr>
          <w:rFonts w:cs="Arial"/>
          <w:i w:val="0"/>
          <w:iCs/>
        </w:rPr>
        <w:t xml:space="preserve"> </w:t>
      </w:r>
      <w:bookmarkEnd w:id="61"/>
    </w:p>
    <w:p w14:paraId="52DEBC10" w14:textId="77777777" w:rsidR="00281546" w:rsidRPr="00B52051" w:rsidRDefault="00281546" w:rsidP="00B52051">
      <w:pPr>
        <w:spacing w:line="276" w:lineRule="auto"/>
        <w:rPr>
          <w:rFonts w:cs="Arial"/>
        </w:rPr>
      </w:pPr>
    </w:p>
    <w:p w14:paraId="45E191B8" w14:textId="77777777" w:rsidR="00AA0785" w:rsidRPr="00B52051" w:rsidRDefault="00D97582" w:rsidP="00B52051">
      <w:pPr>
        <w:spacing w:line="276" w:lineRule="auto"/>
        <w:ind w:left="426"/>
        <w:rPr>
          <w:rFonts w:cs="Arial"/>
          <w:i/>
        </w:rPr>
      </w:pPr>
      <w:r w:rsidRPr="00B52051">
        <w:rPr>
          <w:rFonts w:cs="Arial"/>
          <w:i/>
        </w:rPr>
        <w:t>Media</w:t>
      </w:r>
      <w:r w:rsidR="00AA0785" w:rsidRPr="00B52051">
        <w:rPr>
          <w:rFonts w:cs="Arial"/>
          <w:i/>
        </w:rPr>
        <w:t xml:space="preserve">, … dans une fourre en plastique </w:t>
      </w:r>
    </w:p>
    <w:p w14:paraId="79A02CDC" w14:textId="77777777" w:rsidR="00AA0785" w:rsidRPr="00B52051" w:rsidRDefault="00AA0785" w:rsidP="00B52051">
      <w:pPr>
        <w:spacing w:line="276" w:lineRule="auto"/>
        <w:rPr>
          <w:rFonts w:cs="Arial"/>
        </w:rPr>
      </w:pPr>
    </w:p>
    <w:p w14:paraId="10E5FF24" w14:textId="77777777" w:rsidR="00591119" w:rsidRPr="00B52051" w:rsidRDefault="00591119" w:rsidP="00B52051">
      <w:pPr>
        <w:spacing w:line="276" w:lineRule="auto"/>
        <w:rPr>
          <w:rFonts w:cs="Arial"/>
          <w:szCs w:val="14"/>
        </w:rPr>
      </w:pPr>
    </w:p>
    <w:sectPr w:rsidR="00591119" w:rsidRPr="00B5205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A5C7" w14:textId="77777777" w:rsidR="002A5043" w:rsidRDefault="002A5043">
      <w:r>
        <w:separator/>
      </w:r>
    </w:p>
  </w:endnote>
  <w:endnote w:type="continuationSeparator" w:id="0">
    <w:p w14:paraId="40FB3B81" w14:textId="77777777" w:rsidR="002A5043" w:rsidRDefault="002A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35580B" w:rsidRPr="000F381C" w14:paraId="41B5768A" w14:textId="77777777" w:rsidTr="00F74CF5">
      <w:trPr>
        <w:jc w:val="center"/>
      </w:trPr>
      <w:tc>
        <w:tcPr>
          <w:tcW w:w="2213" w:type="pct"/>
          <w:vAlign w:val="center"/>
        </w:tcPr>
        <w:p w14:paraId="0100819A" w14:textId="77777777" w:rsidR="0035580B" w:rsidRPr="000F381C" w:rsidRDefault="0035580B" w:rsidP="0035580B">
          <w:pPr>
            <w:pStyle w:val="-Pieddepage"/>
          </w:pPr>
          <w:r w:rsidRPr="000F381C">
            <w:t>Auteur </w:t>
          </w:r>
          <w:r>
            <w:t>Sylvain Philipona</w:t>
          </w:r>
        </w:p>
      </w:tc>
      <w:tc>
        <w:tcPr>
          <w:tcW w:w="787" w:type="pct"/>
          <w:vAlign w:val="center"/>
        </w:tcPr>
        <w:p w14:paraId="0B78930B" w14:textId="77777777" w:rsidR="0035580B" w:rsidRPr="000F381C" w:rsidRDefault="0035580B" w:rsidP="0035580B">
          <w:pPr>
            <w:pStyle w:val="-Pieddepage"/>
            <w:jc w:val="center"/>
          </w:pPr>
        </w:p>
      </w:tc>
      <w:tc>
        <w:tcPr>
          <w:tcW w:w="2000" w:type="pct"/>
          <w:vAlign w:val="center"/>
        </w:tcPr>
        <w:p w14:paraId="2BADB2EA" w14:textId="66ACBDEE" w:rsidR="0035580B" w:rsidRPr="000F381C" w:rsidRDefault="0035580B"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5575D">
            <w:rPr>
              <w:noProof/>
            </w:rPr>
            <w:t>lundi, 8 mai 2023</w:t>
          </w:r>
          <w:r>
            <w:fldChar w:fldCharType="end"/>
          </w:r>
        </w:p>
      </w:tc>
    </w:tr>
    <w:tr w:rsidR="0035580B" w:rsidRPr="000F381C" w14:paraId="03CEA128" w14:textId="77777777" w:rsidTr="00F74CF5">
      <w:trPr>
        <w:jc w:val="center"/>
      </w:trPr>
      <w:tc>
        <w:tcPr>
          <w:tcW w:w="2213" w:type="pct"/>
          <w:vAlign w:val="center"/>
        </w:tcPr>
        <w:p w14:paraId="69915ED0" w14:textId="59C9DA01" w:rsidR="0035580B" w:rsidRPr="000F381C" w:rsidRDefault="0035580B" w:rsidP="0035580B">
          <w:pPr>
            <w:pStyle w:val="-Pieddepage"/>
          </w:pPr>
          <w:r>
            <w:t xml:space="preserve">Modifié par : </w:t>
          </w:r>
          <w:fldSimple w:instr=" LASTSAVEDBY   \* MERGEFORMAT ">
            <w:r w:rsidR="0065575D">
              <w:rPr>
                <w:noProof/>
              </w:rPr>
              <w:t>Sylvain Philipona</w:t>
            </w:r>
          </w:fldSimple>
        </w:p>
      </w:tc>
      <w:tc>
        <w:tcPr>
          <w:tcW w:w="787" w:type="pct"/>
          <w:vAlign w:val="center"/>
        </w:tcPr>
        <w:p w14:paraId="08EF4F72" w14:textId="77777777" w:rsidR="0035580B" w:rsidRPr="000F381C" w:rsidRDefault="0035580B"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C781E2" w14:textId="38EB263B" w:rsidR="0035580B" w:rsidRPr="000F381C" w:rsidRDefault="0035580B"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A969C7">
            <w:rPr>
              <w:noProof/>
            </w:rPr>
            <w:t>31 mai 2023 16:05</w:t>
          </w:r>
          <w:r>
            <w:rPr>
              <w:noProof/>
            </w:rPr>
            <w:fldChar w:fldCharType="end"/>
          </w:r>
        </w:p>
      </w:tc>
    </w:tr>
    <w:tr w:rsidR="0035580B" w:rsidRPr="000F381C" w14:paraId="75CC7D5B" w14:textId="77777777" w:rsidTr="00F74CF5">
      <w:trPr>
        <w:jc w:val="center"/>
      </w:trPr>
      <w:tc>
        <w:tcPr>
          <w:tcW w:w="2213" w:type="pct"/>
          <w:vAlign w:val="center"/>
        </w:tcPr>
        <w:p w14:paraId="29093E25" w14:textId="2B10339F" w:rsidR="0035580B" w:rsidRPr="000F381C" w:rsidRDefault="0035580B" w:rsidP="0035580B">
          <w:pPr>
            <w:pStyle w:val="-Pieddepage"/>
          </w:pPr>
          <w:r>
            <w:t xml:space="preserve">Version </w:t>
          </w:r>
          <w:fldSimple w:instr="REVNUM   \* MERGEFORMAT">
            <w:r w:rsidR="00A969C7" w:rsidRPr="00A969C7">
              <w:rPr>
                <w:rFonts w:cs="Arial"/>
                <w:noProof/>
                <w:szCs w:val="16"/>
              </w:rPr>
              <w:t>686</w:t>
            </w:r>
          </w:fldSimple>
          <w:r>
            <w:t xml:space="preserve"> du </w:t>
          </w:r>
          <w:r>
            <w:fldChar w:fldCharType="begin"/>
          </w:r>
          <w:r>
            <w:instrText xml:space="preserve"> SAVEDATE  \@ "d MMMM yyyy hh:mm"  \* MERGEFORMAT </w:instrText>
          </w:r>
          <w:r>
            <w:fldChar w:fldCharType="separate"/>
          </w:r>
          <w:r w:rsidR="00A969C7">
            <w:rPr>
              <w:noProof/>
            </w:rPr>
            <w:t>2 juin 2023 11:34</w:t>
          </w:r>
          <w:r>
            <w:fldChar w:fldCharType="end"/>
          </w:r>
        </w:p>
      </w:tc>
      <w:tc>
        <w:tcPr>
          <w:tcW w:w="2787" w:type="pct"/>
          <w:gridSpan w:val="2"/>
          <w:vAlign w:val="center"/>
        </w:tcPr>
        <w:p w14:paraId="62A1D746" w14:textId="4CEEEA79" w:rsidR="0035580B" w:rsidRPr="000F381C" w:rsidRDefault="00000000" w:rsidP="0035580B">
          <w:pPr>
            <w:pStyle w:val="-Pieddepage"/>
            <w:jc w:val="right"/>
          </w:pPr>
          <w:fldSimple w:instr=" FILENAME  \* FirstCap  \* MERGEFORMAT ">
            <w:r w:rsidR="0065575D">
              <w:rPr>
                <w:noProof/>
              </w:rPr>
              <w:t>Sylphilipona-RapportTPI.docx</w:t>
            </w:r>
          </w:fldSimple>
        </w:p>
      </w:tc>
    </w:tr>
  </w:tbl>
  <w:p w14:paraId="6B2448BB" w14:textId="31115542" w:rsidR="00F53ED8" w:rsidRPr="0035580B" w:rsidRDefault="00F53ED8" w:rsidP="003558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E8C2" w14:textId="77777777" w:rsidR="002A5043" w:rsidRDefault="002A5043">
      <w:r>
        <w:separator/>
      </w:r>
    </w:p>
  </w:footnote>
  <w:footnote w:type="continuationSeparator" w:id="0">
    <w:p w14:paraId="6FEF8857" w14:textId="77777777" w:rsidR="002A5043" w:rsidRDefault="002A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00C4" w14:textId="7A2555B2" w:rsidR="00F53ED8" w:rsidRPr="00265744" w:rsidRDefault="00D32458" w:rsidP="00265744">
    <w:pPr>
      <w:pStyle w:val="En-tte"/>
      <w:rPr>
        <w:rFonts w:cs="Arial"/>
        <w:szCs w:val="24"/>
      </w:rPr>
    </w:pPr>
    <w:r>
      <w:rPr>
        <w:rFonts w:cs="Arial"/>
        <w:b/>
        <w:bCs/>
        <w:szCs w:val="24"/>
      </w:rPr>
      <w:t>Sylvain Philipona</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9FA20EB" w14:textId="77777777" w:rsidR="00F53ED8" w:rsidRDefault="00F53ED8">
    <w:pPr>
      <w:pStyle w:val="En-tte"/>
      <w:pBdr>
        <w:bottom w:val="single" w:sz="4" w:space="1" w:color="auto"/>
      </w:pBdr>
      <w:rPr>
        <w:sz w:val="32"/>
      </w:rPr>
    </w:pPr>
  </w:p>
  <w:p w14:paraId="190C44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AC9"/>
    <w:multiLevelType w:val="hybridMultilevel"/>
    <w:tmpl w:val="6A68B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57D8C"/>
    <w:multiLevelType w:val="hybridMultilevel"/>
    <w:tmpl w:val="FE4C5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311531"/>
    <w:multiLevelType w:val="hybridMultilevel"/>
    <w:tmpl w:val="3910A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63225"/>
    <w:multiLevelType w:val="hybridMultilevel"/>
    <w:tmpl w:val="CA3E5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C7BFF"/>
    <w:multiLevelType w:val="hybridMultilevel"/>
    <w:tmpl w:val="2A5439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E456DEE"/>
    <w:multiLevelType w:val="hybridMultilevel"/>
    <w:tmpl w:val="FF0AEC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497746A"/>
    <w:multiLevelType w:val="hybridMultilevel"/>
    <w:tmpl w:val="985A3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C221C7B"/>
    <w:multiLevelType w:val="hybridMultilevel"/>
    <w:tmpl w:val="101A1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270D6"/>
    <w:multiLevelType w:val="hybridMultilevel"/>
    <w:tmpl w:val="ED461798"/>
    <w:lvl w:ilvl="0" w:tplc="100C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7E40D7"/>
    <w:multiLevelType w:val="hybridMultilevel"/>
    <w:tmpl w:val="2F3A5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230704"/>
    <w:multiLevelType w:val="hybridMultilevel"/>
    <w:tmpl w:val="DE7CF382"/>
    <w:lvl w:ilvl="0" w:tplc="E03CEB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A72B54"/>
    <w:multiLevelType w:val="hybridMultilevel"/>
    <w:tmpl w:val="8696B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2E5EAB"/>
    <w:multiLevelType w:val="hybridMultilevel"/>
    <w:tmpl w:val="1C1E1E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987666283">
    <w:abstractNumId w:val="25"/>
  </w:num>
  <w:num w:numId="2" w16cid:durableId="226033998">
    <w:abstractNumId w:val="2"/>
  </w:num>
  <w:num w:numId="3" w16cid:durableId="41099727">
    <w:abstractNumId w:val="7"/>
  </w:num>
  <w:num w:numId="4" w16cid:durableId="65997400">
    <w:abstractNumId w:val="24"/>
  </w:num>
  <w:num w:numId="5" w16cid:durableId="1166869744">
    <w:abstractNumId w:val="17"/>
  </w:num>
  <w:num w:numId="6" w16cid:durableId="1214653639">
    <w:abstractNumId w:val="10"/>
  </w:num>
  <w:num w:numId="7" w16cid:durableId="416367622">
    <w:abstractNumId w:val="20"/>
  </w:num>
  <w:num w:numId="8" w16cid:durableId="344089221">
    <w:abstractNumId w:val="26"/>
  </w:num>
  <w:num w:numId="9" w16cid:durableId="1491091929">
    <w:abstractNumId w:val="6"/>
  </w:num>
  <w:num w:numId="10" w16cid:durableId="776759276">
    <w:abstractNumId w:val="12"/>
  </w:num>
  <w:num w:numId="11" w16cid:durableId="380135941">
    <w:abstractNumId w:val="16"/>
  </w:num>
  <w:num w:numId="12" w16cid:durableId="1028679912">
    <w:abstractNumId w:val="13"/>
  </w:num>
  <w:num w:numId="13" w16cid:durableId="342633577">
    <w:abstractNumId w:val="23"/>
  </w:num>
  <w:num w:numId="14" w16cid:durableId="1915623134">
    <w:abstractNumId w:val="1"/>
  </w:num>
  <w:num w:numId="15" w16cid:durableId="289701482">
    <w:abstractNumId w:val="19"/>
  </w:num>
  <w:num w:numId="16" w16cid:durableId="688487379">
    <w:abstractNumId w:val="9"/>
  </w:num>
  <w:num w:numId="17" w16cid:durableId="1752198961">
    <w:abstractNumId w:val="11"/>
  </w:num>
  <w:num w:numId="18" w16cid:durableId="376051123">
    <w:abstractNumId w:val="8"/>
  </w:num>
  <w:num w:numId="19" w16cid:durableId="1896501369">
    <w:abstractNumId w:val="22"/>
  </w:num>
  <w:num w:numId="20" w16cid:durableId="1486048211">
    <w:abstractNumId w:val="14"/>
  </w:num>
  <w:num w:numId="21" w16cid:durableId="43256014">
    <w:abstractNumId w:val="15"/>
  </w:num>
  <w:num w:numId="22" w16cid:durableId="1427194721">
    <w:abstractNumId w:val="5"/>
  </w:num>
  <w:num w:numId="23" w16cid:durableId="521090709">
    <w:abstractNumId w:val="3"/>
  </w:num>
  <w:num w:numId="24" w16cid:durableId="2084981228">
    <w:abstractNumId w:val="4"/>
  </w:num>
  <w:num w:numId="25" w16cid:durableId="725450237">
    <w:abstractNumId w:val="18"/>
  </w:num>
  <w:num w:numId="26" w16cid:durableId="938098751">
    <w:abstractNumId w:val="0"/>
  </w:num>
  <w:num w:numId="27" w16cid:durableId="192761544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CB6"/>
    <w:rsid w:val="00007D26"/>
    <w:rsid w:val="00026A7D"/>
    <w:rsid w:val="00027DE2"/>
    <w:rsid w:val="000300E8"/>
    <w:rsid w:val="000364B9"/>
    <w:rsid w:val="000464D2"/>
    <w:rsid w:val="00046812"/>
    <w:rsid w:val="00051484"/>
    <w:rsid w:val="000618D8"/>
    <w:rsid w:val="00063246"/>
    <w:rsid w:val="00063D71"/>
    <w:rsid w:val="00063EDD"/>
    <w:rsid w:val="00064BA4"/>
    <w:rsid w:val="000675FB"/>
    <w:rsid w:val="00067DA1"/>
    <w:rsid w:val="00071F77"/>
    <w:rsid w:val="00072416"/>
    <w:rsid w:val="000765F3"/>
    <w:rsid w:val="00076755"/>
    <w:rsid w:val="000826CD"/>
    <w:rsid w:val="00082844"/>
    <w:rsid w:val="000832B8"/>
    <w:rsid w:val="00084150"/>
    <w:rsid w:val="00085B4C"/>
    <w:rsid w:val="00087CA2"/>
    <w:rsid w:val="00091210"/>
    <w:rsid w:val="000914D7"/>
    <w:rsid w:val="00095743"/>
    <w:rsid w:val="000A3D06"/>
    <w:rsid w:val="000B08CF"/>
    <w:rsid w:val="000B2B92"/>
    <w:rsid w:val="000B570E"/>
    <w:rsid w:val="000B6331"/>
    <w:rsid w:val="000B64E9"/>
    <w:rsid w:val="000C17BF"/>
    <w:rsid w:val="000C28AE"/>
    <w:rsid w:val="000D3AF6"/>
    <w:rsid w:val="000E0DFE"/>
    <w:rsid w:val="000E168D"/>
    <w:rsid w:val="000E1EF0"/>
    <w:rsid w:val="000E2832"/>
    <w:rsid w:val="000E4C48"/>
    <w:rsid w:val="000F213E"/>
    <w:rsid w:val="000F231E"/>
    <w:rsid w:val="000F5D87"/>
    <w:rsid w:val="000F68D9"/>
    <w:rsid w:val="000F6953"/>
    <w:rsid w:val="0010024A"/>
    <w:rsid w:val="001013D8"/>
    <w:rsid w:val="00101ABC"/>
    <w:rsid w:val="0011406C"/>
    <w:rsid w:val="001140DF"/>
    <w:rsid w:val="0011792B"/>
    <w:rsid w:val="00120031"/>
    <w:rsid w:val="00123A5B"/>
    <w:rsid w:val="001243B3"/>
    <w:rsid w:val="001243D0"/>
    <w:rsid w:val="00124608"/>
    <w:rsid w:val="0012746A"/>
    <w:rsid w:val="001350C4"/>
    <w:rsid w:val="001362B4"/>
    <w:rsid w:val="00145089"/>
    <w:rsid w:val="00151855"/>
    <w:rsid w:val="00153064"/>
    <w:rsid w:val="00162FDA"/>
    <w:rsid w:val="00164517"/>
    <w:rsid w:val="00167BD1"/>
    <w:rsid w:val="001724D2"/>
    <w:rsid w:val="00174BF7"/>
    <w:rsid w:val="001817F8"/>
    <w:rsid w:val="0018412C"/>
    <w:rsid w:val="00185506"/>
    <w:rsid w:val="00185CF3"/>
    <w:rsid w:val="0019265F"/>
    <w:rsid w:val="001949F9"/>
    <w:rsid w:val="001A386F"/>
    <w:rsid w:val="001A5E50"/>
    <w:rsid w:val="001B0C35"/>
    <w:rsid w:val="001B7223"/>
    <w:rsid w:val="001C0C67"/>
    <w:rsid w:val="001C290A"/>
    <w:rsid w:val="001C6CD7"/>
    <w:rsid w:val="001D1C15"/>
    <w:rsid w:val="001D7BB6"/>
    <w:rsid w:val="001E2189"/>
    <w:rsid w:val="001E51D7"/>
    <w:rsid w:val="001E59BB"/>
    <w:rsid w:val="001E7F6C"/>
    <w:rsid w:val="001F18E5"/>
    <w:rsid w:val="001F3FFA"/>
    <w:rsid w:val="00201DAA"/>
    <w:rsid w:val="002020C6"/>
    <w:rsid w:val="00202E78"/>
    <w:rsid w:val="00205685"/>
    <w:rsid w:val="00212505"/>
    <w:rsid w:val="0021346A"/>
    <w:rsid w:val="002159A4"/>
    <w:rsid w:val="00217019"/>
    <w:rsid w:val="00225A51"/>
    <w:rsid w:val="00227CA6"/>
    <w:rsid w:val="00232E9F"/>
    <w:rsid w:val="00236141"/>
    <w:rsid w:val="00240844"/>
    <w:rsid w:val="00245601"/>
    <w:rsid w:val="002546F5"/>
    <w:rsid w:val="002615C0"/>
    <w:rsid w:val="00262CA2"/>
    <w:rsid w:val="002649D6"/>
    <w:rsid w:val="00265744"/>
    <w:rsid w:val="002675DB"/>
    <w:rsid w:val="002707C3"/>
    <w:rsid w:val="002744E0"/>
    <w:rsid w:val="002774D4"/>
    <w:rsid w:val="002774F0"/>
    <w:rsid w:val="002810F0"/>
    <w:rsid w:val="00281546"/>
    <w:rsid w:val="00281CDA"/>
    <w:rsid w:val="002864A0"/>
    <w:rsid w:val="002877E0"/>
    <w:rsid w:val="00290CE6"/>
    <w:rsid w:val="00291FAD"/>
    <w:rsid w:val="00293130"/>
    <w:rsid w:val="002A0645"/>
    <w:rsid w:val="002A31E9"/>
    <w:rsid w:val="002A5043"/>
    <w:rsid w:val="002A60AF"/>
    <w:rsid w:val="002B23FB"/>
    <w:rsid w:val="002B2739"/>
    <w:rsid w:val="002B3AF9"/>
    <w:rsid w:val="002B3D44"/>
    <w:rsid w:val="002C4C01"/>
    <w:rsid w:val="002D1A66"/>
    <w:rsid w:val="002D36A5"/>
    <w:rsid w:val="002D6247"/>
    <w:rsid w:val="002F09E1"/>
    <w:rsid w:val="002F1CD9"/>
    <w:rsid w:val="002F39FF"/>
    <w:rsid w:val="002F625B"/>
    <w:rsid w:val="002F73E3"/>
    <w:rsid w:val="00305CA6"/>
    <w:rsid w:val="0031257C"/>
    <w:rsid w:val="003144D2"/>
    <w:rsid w:val="0032122E"/>
    <w:rsid w:val="00331297"/>
    <w:rsid w:val="00335064"/>
    <w:rsid w:val="00336E7E"/>
    <w:rsid w:val="00340BF2"/>
    <w:rsid w:val="003428F1"/>
    <w:rsid w:val="003432E3"/>
    <w:rsid w:val="003546CD"/>
    <w:rsid w:val="0035580B"/>
    <w:rsid w:val="003559AA"/>
    <w:rsid w:val="0035751E"/>
    <w:rsid w:val="00360243"/>
    <w:rsid w:val="00364907"/>
    <w:rsid w:val="00371ECE"/>
    <w:rsid w:val="00376A30"/>
    <w:rsid w:val="00377368"/>
    <w:rsid w:val="003816A4"/>
    <w:rsid w:val="00385A43"/>
    <w:rsid w:val="0038783C"/>
    <w:rsid w:val="00390779"/>
    <w:rsid w:val="003908D6"/>
    <w:rsid w:val="003916E2"/>
    <w:rsid w:val="003919BD"/>
    <w:rsid w:val="00394E4C"/>
    <w:rsid w:val="003A46EF"/>
    <w:rsid w:val="003A4ABB"/>
    <w:rsid w:val="003A5E74"/>
    <w:rsid w:val="003B0AA1"/>
    <w:rsid w:val="003B2BE8"/>
    <w:rsid w:val="003B4B49"/>
    <w:rsid w:val="003B5510"/>
    <w:rsid w:val="003B5BE1"/>
    <w:rsid w:val="003C5D93"/>
    <w:rsid w:val="003C626D"/>
    <w:rsid w:val="003D024B"/>
    <w:rsid w:val="003D051E"/>
    <w:rsid w:val="003F2179"/>
    <w:rsid w:val="003F2E45"/>
    <w:rsid w:val="003F305D"/>
    <w:rsid w:val="003F538C"/>
    <w:rsid w:val="004003AB"/>
    <w:rsid w:val="00401D20"/>
    <w:rsid w:val="0040404A"/>
    <w:rsid w:val="00411614"/>
    <w:rsid w:val="00414327"/>
    <w:rsid w:val="00416099"/>
    <w:rsid w:val="004162B9"/>
    <w:rsid w:val="00430908"/>
    <w:rsid w:val="00430DC3"/>
    <w:rsid w:val="0043126E"/>
    <w:rsid w:val="00431721"/>
    <w:rsid w:val="0043611A"/>
    <w:rsid w:val="0043663F"/>
    <w:rsid w:val="004502D9"/>
    <w:rsid w:val="00451FBF"/>
    <w:rsid w:val="00455AA7"/>
    <w:rsid w:val="004577B5"/>
    <w:rsid w:val="004653B6"/>
    <w:rsid w:val="00465A2A"/>
    <w:rsid w:val="00465C3C"/>
    <w:rsid w:val="00466938"/>
    <w:rsid w:val="0047295B"/>
    <w:rsid w:val="0047388A"/>
    <w:rsid w:val="00473F5E"/>
    <w:rsid w:val="00475547"/>
    <w:rsid w:val="00477CA1"/>
    <w:rsid w:val="00483296"/>
    <w:rsid w:val="00484662"/>
    <w:rsid w:val="00487EDD"/>
    <w:rsid w:val="00492811"/>
    <w:rsid w:val="0049659A"/>
    <w:rsid w:val="004A2DCE"/>
    <w:rsid w:val="004A5772"/>
    <w:rsid w:val="004A6CAE"/>
    <w:rsid w:val="004B03E4"/>
    <w:rsid w:val="004B1543"/>
    <w:rsid w:val="004B2F67"/>
    <w:rsid w:val="004C08D5"/>
    <w:rsid w:val="004C31B3"/>
    <w:rsid w:val="004C38FB"/>
    <w:rsid w:val="004D05CC"/>
    <w:rsid w:val="004D075B"/>
    <w:rsid w:val="004D7655"/>
    <w:rsid w:val="004E5779"/>
    <w:rsid w:val="004E5CD5"/>
    <w:rsid w:val="00501AFE"/>
    <w:rsid w:val="00506C98"/>
    <w:rsid w:val="005078F7"/>
    <w:rsid w:val="005101CD"/>
    <w:rsid w:val="00512292"/>
    <w:rsid w:val="00513626"/>
    <w:rsid w:val="005143EF"/>
    <w:rsid w:val="00521836"/>
    <w:rsid w:val="00524B64"/>
    <w:rsid w:val="00526495"/>
    <w:rsid w:val="00526A5A"/>
    <w:rsid w:val="00527DE1"/>
    <w:rsid w:val="00531BB6"/>
    <w:rsid w:val="00535DFD"/>
    <w:rsid w:val="005364AB"/>
    <w:rsid w:val="0053662A"/>
    <w:rsid w:val="00537B86"/>
    <w:rsid w:val="0055162D"/>
    <w:rsid w:val="0055199D"/>
    <w:rsid w:val="00551B5E"/>
    <w:rsid w:val="005549B4"/>
    <w:rsid w:val="00556726"/>
    <w:rsid w:val="00556E4B"/>
    <w:rsid w:val="005619DD"/>
    <w:rsid w:val="005630DA"/>
    <w:rsid w:val="00564908"/>
    <w:rsid w:val="0056799F"/>
    <w:rsid w:val="00577704"/>
    <w:rsid w:val="00582A72"/>
    <w:rsid w:val="005857C5"/>
    <w:rsid w:val="00587D89"/>
    <w:rsid w:val="00590655"/>
    <w:rsid w:val="00591119"/>
    <w:rsid w:val="005945E2"/>
    <w:rsid w:val="005958A1"/>
    <w:rsid w:val="0059599A"/>
    <w:rsid w:val="005A1701"/>
    <w:rsid w:val="005A216B"/>
    <w:rsid w:val="005A68D4"/>
    <w:rsid w:val="005B4885"/>
    <w:rsid w:val="005B5F6C"/>
    <w:rsid w:val="005D31C8"/>
    <w:rsid w:val="005E00B7"/>
    <w:rsid w:val="005E1E76"/>
    <w:rsid w:val="005E6ADF"/>
    <w:rsid w:val="005E7222"/>
    <w:rsid w:val="005E7737"/>
    <w:rsid w:val="005E79BF"/>
    <w:rsid w:val="005F43C3"/>
    <w:rsid w:val="005F4E4B"/>
    <w:rsid w:val="0060124C"/>
    <w:rsid w:val="006019E1"/>
    <w:rsid w:val="00601F8D"/>
    <w:rsid w:val="00611602"/>
    <w:rsid w:val="0061217C"/>
    <w:rsid w:val="006142B9"/>
    <w:rsid w:val="006149E5"/>
    <w:rsid w:val="00620027"/>
    <w:rsid w:val="00622D64"/>
    <w:rsid w:val="00622F9C"/>
    <w:rsid w:val="00631BC2"/>
    <w:rsid w:val="006343AE"/>
    <w:rsid w:val="00635437"/>
    <w:rsid w:val="00636F3A"/>
    <w:rsid w:val="0064454B"/>
    <w:rsid w:val="00645D0A"/>
    <w:rsid w:val="00646746"/>
    <w:rsid w:val="00653FBA"/>
    <w:rsid w:val="0065575D"/>
    <w:rsid w:val="0065731A"/>
    <w:rsid w:val="0065759F"/>
    <w:rsid w:val="0066228E"/>
    <w:rsid w:val="006710ED"/>
    <w:rsid w:val="006722A2"/>
    <w:rsid w:val="00682D75"/>
    <w:rsid w:val="00683BEF"/>
    <w:rsid w:val="00684B3D"/>
    <w:rsid w:val="00684E57"/>
    <w:rsid w:val="00685372"/>
    <w:rsid w:val="00691E82"/>
    <w:rsid w:val="00693170"/>
    <w:rsid w:val="00694958"/>
    <w:rsid w:val="006975F5"/>
    <w:rsid w:val="006A091C"/>
    <w:rsid w:val="006A129A"/>
    <w:rsid w:val="006A32A3"/>
    <w:rsid w:val="006C7510"/>
    <w:rsid w:val="006D0254"/>
    <w:rsid w:val="006E1445"/>
    <w:rsid w:val="006E2C58"/>
    <w:rsid w:val="006E52EB"/>
    <w:rsid w:val="006E6915"/>
    <w:rsid w:val="006E6BD1"/>
    <w:rsid w:val="006F31BA"/>
    <w:rsid w:val="006F46E7"/>
    <w:rsid w:val="006F619F"/>
    <w:rsid w:val="006F703A"/>
    <w:rsid w:val="007016BD"/>
    <w:rsid w:val="007045F8"/>
    <w:rsid w:val="00704ACD"/>
    <w:rsid w:val="00704D70"/>
    <w:rsid w:val="00704E74"/>
    <w:rsid w:val="00707EAD"/>
    <w:rsid w:val="00710767"/>
    <w:rsid w:val="00712040"/>
    <w:rsid w:val="00716936"/>
    <w:rsid w:val="007178A7"/>
    <w:rsid w:val="00720814"/>
    <w:rsid w:val="00720F85"/>
    <w:rsid w:val="007218F4"/>
    <w:rsid w:val="007307C6"/>
    <w:rsid w:val="00741798"/>
    <w:rsid w:val="00743CD9"/>
    <w:rsid w:val="00743FA8"/>
    <w:rsid w:val="00754C80"/>
    <w:rsid w:val="007805C0"/>
    <w:rsid w:val="0078090F"/>
    <w:rsid w:val="00782988"/>
    <w:rsid w:val="0078399C"/>
    <w:rsid w:val="00784A0C"/>
    <w:rsid w:val="00790076"/>
    <w:rsid w:val="00790294"/>
    <w:rsid w:val="00791020"/>
    <w:rsid w:val="00791CBF"/>
    <w:rsid w:val="0079344B"/>
    <w:rsid w:val="00796213"/>
    <w:rsid w:val="007A12E9"/>
    <w:rsid w:val="007A164F"/>
    <w:rsid w:val="007A173B"/>
    <w:rsid w:val="007A181A"/>
    <w:rsid w:val="007A33D3"/>
    <w:rsid w:val="007A3973"/>
    <w:rsid w:val="007C53D3"/>
    <w:rsid w:val="007C5F29"/>
    <w:rsid w:val="007C7004"/>
    <w:rsid w:val="007D0CE0"/>
    <w:rsid w:val="007D3C5F"/>
    <w:rsid w:val="007D3C67"/>
    <w:rsid w:val="007D537A"/>
    <w:rsid w:val="007E00A5"/>
    <w:rsid w:val="007E1A04"/>
    <w:rsid w:val="007E5712"/>
    <w:rsid w:val="007E5EB9"/>
    <w:rsid w:val="007F3F31"/>
    <w:rsid w:val="008005B0"/>
    <w:rsid w:val="008036A8"/>
    <w:rsid w:val="00807169"/>
    <w:rsid w:val="00810066"/>
    <w:rsid w:val="00811CA2"/>
    <w:rsid w:val="008144CD"/>
    <w:rsid w:val="00815824"/>
    <w:rsid w:val="00823D0E"/>
    <w:rsid w:val="0083170D"/>
    <w:rsid w:val="0083453E"/>
    <w:rsid w:val="00834C5C"/>
    <w:rsid w:val="00835ED8"/>
    <w:rsid w:val="00836B8C"/>
    <w:rsid w:val="0083776E"/>
    <w:rsid w:val="00837B16"/>
    <w:rsid w:val="00837B5A"/>
    <w:rsid w:val="008432F1"/>
    <w:rsid w:val="00853359"/>
    <w:rsid w:val="00853C2B"/>
    <w:rsid w:val="00853E8C"/>
    <w:rsid w:val="00860AB4"/>
    <w:rsid w:val="00867106"/>
    <w:rsid w:val="00867991"/>
    <w:rsid w:val="00875951"/>
    <w:rsid w:val="008823E9"/>
    <w:rsid w:val="0089635F"/>
    <w:rsid w:val="008A07B1"/>
    <w:rsid w:val="008A2037"/>
    <w:rsid w:val="008A35CE"/>
    <w:rsid w:val="008A39E5"/>
    <w:rsid w:val="008A622C"/>
    <w:rsid w:val="008A7A21"/>
    <w:rsid w:val="008A7F55"/>
    <w:rsid w:val="008B3474"/>
    <w:rsid w:val="008C001A"/>
    <w:rsid w:val="008C1DDC"/>
    <w:rsid w:val="008C2438"/>
    <w:rsid w:val="008C541F"/>
    <w:rsid w:val="008D3A54"/>
    <w:rsid w:val="008D7200"/>
    <w:rsid w:val="008E18B3"/>
    <w:rsid w:val="008E3440"/>
    <w:rsid w:val="008E5B99"/>
    <w:rsid w:val="008F2F2B"/>
    <w:rsid w:val="008F702B"/>
    <w:rsid w:val="00900AA6"/>
    <w:rsid w:val="00903655"/>
    <w:rsid w:val="00906FC4"/>
    <w:rsid w:val="00926F20"/>
    <w:rsid w:val="009278C4"/>
    <w:rsid w:val="00932C01"/>
    <w:rsid w:val="0093607A"/>
    <w:rsid w:val="009360CB"/>
    <w:rsid w:val="0094135C"/>
    <w:rsid w:val="00942963"/>
    <w:rsid w:val="0094334B"/>
    <w:rsid w:val="00944A15"/>
    <w:rsid w:val="00944A8C"/>
    <w:rsid w:val="0094549D"/>
    <w:rsid w:val="0095084E"/>
    <w:rsid w:val="009510B7"/>
    <w:rsid w:val="009541B9"/>
    <w:rsid w:val="0095504A"/>
    <w:rsid w:val="00956D0C"/>
    <w:rsid w:val="00957FEB"/>
    <w:rsid w:val="0096237B"/>
    <w:rsid w:val="00967144"/>
    <w:rsid w:val="0096750F"/>
    <w:rsid w:val="009719D2"/>
    <w:rsid w:val="00974C54"/>
    <w:rsid w:val="009776F4"/>
    <w:rsid w:val="0099011C"/>
    <w:rsid w:val="0099032F"/>
    <w:rsid w:val="00990E24"/>
    <w:rsid w:val="00992813"/>
    <w:rsid w:val="00995DF1"/>
    <w:rsid w:val="009965F4"/>
    <w:rsid w:val="009979F1"/>
    <w:rsid w:val="009B21AB"/>
    <w:rsid w:val="009B2BDC"/>
    <w:rsid w:val="009B4F83"/>
    <w:rsid w:val="009B5BF6"/>
    <w:rsid w:val="009B7042"/>
    <w:rsid w:val="009B761C"/>
    <w:rsid w:val="009C26DB"/>
    <w:rsid w:val="009C2C5E"/>
    <w:rsid w:val="009C4231"/>
    <w:rsid w:val="009C6012"/>
    <w:rsid w:val="009C7E23"/>
    <w:rsid w:val="009D368F"/>
    <w:rsid w:val="009D42B8"/>
    <w:rsid w:val="009D7B3D"/>
    <w:rsid w:val="009D7D81"/>
    <w:rsid w:val="009E37BB"/>
    <w:rsid w:val="009F51B8"/>
    <w:rsid w:val="00A00C73"/>
    <w:rsid w:val="00A01F23"/>
    <w:rsid w:val="00A06EB4"/>
    <w:rsid w:val="00A119FA"/>
    <w:rsid w:val="00A1513D"/>
    <w:rsid w:val="00A20E2F"/>
    <w:rsid w:val="00A42859"/>
    <w:rsid w:val="00A44002"/>
    <w:rsid w:val="00A44789"/>
    <w:rsid w:val="00A47F01"/>
    <w:rsid w:val="00A54CB6"/>
    <w:rsid w:val="00A60979"/>
    <w:rsid w:val="00A6755E"/>
    <w:rsid w:val="00A810C5"/>
    <w:rsid w:val="00A82B24"/>
    <w:rsid w:val="00A82E60"/>
    <w:rsid w:val="00A84E82"/>
    <w:rsid w:val="00A87B46"/>
    <w:rsid w:val="00A969C7"/>
    <w:rsid w:val="00AA0785"/>
    <w:rsid w:val="00AA3411"/>
    <w:rsid w:val="00AA4DD2"/>
    <w:rsid w:val="00AA7251"/>
    <w:rsid w:val="00AA7912"/>
    <w:rsid w:val="00AA7A8C"/>
    <w:rsid w:val="00AB1200"/>
    <w:rsid w:val="00AB2C87"/>
    <w:rsid w:val="00AC062F"/>
    <w:rsid w:val="00AC2D25"/>
    <w:rsid w:val="00AC5049"/>
    <w:rsid w:val="00AC5F23"/>
    <w:rsid w:val="00AC74A8"/>
    <w:rsid w:val="00AD05F6"/>
    <w:rsid w:val="00AD1611"/>
    <w:rsid w:val="00AD2D51"/>
    <w:rsid w:val="00AD74D3"/>
    <w:rsid w:val="00AE14C0"/>
    <w:rsid w:val="00AE3667"/>
    <w:rsid w:val="00AE470C"/>
    <w:rsid w:val="00AE6F90"/>
    <w:rsid w:val="00AF44EE"/>
    <w:rsid w:val="00AF55C9"/>
    <w:rsid w:val="00B00073"/>
    <w:rsid w:val="00B02BF7"/>
    <w:rsid w:val="00B06A2C"/>
    <w:rsid w:val="00B122EA"/>
    <w:rsid w:val="00B144A7"/>
    <w:rsid w:val="00B14D4A"/>
    <w:rsid w:val="00B16A03"/>
    <w:rsid w:val="00B16DD7"/>
    <w:rsid w:val="00B1723A"/>
    <w:rsid w:val="00B2196B"/>
    <w:rsid w:val="00B25DAE"/>
    <w:rsid w:val="00B263B7"/>
    <w:rsid w:val="00B2689D"/>
    <w:rsid w:val="00B31079"/>
    <w:rsid w:val="00B3349B"/>
    <w:rsid w:val="00B35F5F"/>
    <w:rsid w:val="00B52051"/>
    <w:rsid w:val="00B54474"/>
    <w:rsid w:val="00B6046D"/>
    <w:rsid w:val="00B63C79"/>
    <w:rsid w:val="00B673BB"/>
    <w:rsid w:val="00B6768A"/>
    <w:rsid w:val="00B72D01"/>
    <w:rsid w:val="00B7513E"/>
    <w:rsid w:val="00B774CA"/>
    <w:rsid w:val="00B8636F"/>
    <w:rsid w:val="00B86E06"/>
    <w:rsid w:val="00B870CF"/>
    <w:rsid w:val="00B91924"/>
    <w:rsid w:val="00B93071"/>
    <w:rsid w:val="00B9356A"/>
    <w:rsid w:val="00B93F24"/>
    <w:rsid w:val="00B95BCF"/>
    <w:rsid w:val="00BA0072"/>
    <w:rsid w:val="00BA48C5"/>
    <w:rsid w:val="00BA62A3"/>
    <w:rsid w:val="00BA6445"/>
    <w:rsid w:val="00BA7D7D"/>
    <w:rsid w:val="00BC0644"/>
    <w:rsid w:val="00BC48E8"/>
    <w:rsid w:val="00BC64A7"/>
    <w:rsid w:val="00BC70D2"/>
    <w:rsid w:val="00BD7135"/>
    <w:rsid w:val="00BE0210"/>
    <w:rsid w:val="00BE283D"/>
    <w:rsid w:val="00BE3A4C"/>
    <w:rsid w:val="00BE459C"/>
    <w:rsid w:val="00BE752F"/>
    <w:rsid w:val="00BF0187"/>
    <w:rsid w:val="00BF27A3"/>
    <w:rsid w:val="00BF2905"/>
    <w:rsid w:val="00BF3CBF"/>
    <w:rsid w:val="00BF5D0F"/>
    <w:rsid w:val="00C02F29"/>
    <w:rsid w:val="00C03B6F"/>
    <w:rsid w:val="00C03D1E"/>
    <w:rsid w:val="00C048E1"/>
    <w:rsid w:val="00C0683E"/>
    <w:rsid w:val="00C10D04"/>
    <w:rsid w:val="00C11155"/>
    <w:rsid w:val="00C14C5E"/>
    <w:rsid w:val="00C22297"/>
    <w:rsid w:val="00C23BB7"/>
    <w:rsid w:val="00C23BBF"/>
    <w:rsid w:val="00C23CFF"/>
    <w:rsid w:val="00C26587"/>
    <w:rsid w:val="00C26C59"/>
    <w:rsid w:val="00C300B0"/>
    <w:rsid w:val="00C30777"/>
    <w:rsid w:val="00C315ED"/>
    <w:rsid w:val="00C32A41"/>
    <w:rsid w:val="00C361D9"/>
    <w:rsid w:val="00C3780F"/>
    <w:rsid w:val="00C44132"/>
    <w:rsid w:val="00C45C40"/>
    <w:rsid w:val="00C463FD"/>
    <w:rsid w:val="00C47691"/>
    <w:rsid w:val="00C505B1"/>
    <w:rsid w:val="00C536E4"/>
    <w:rsid w:val="00C55794"/>
    <w:rsid w:val="00C568EB"/>
    <w:rsid w:val="00C6446A"/>
    <w:rsid w:val="00C64A68"/>
    <w:rsid w:val="00C65876"/>
    <w:rsid w:val="00C70F0D"/>
    <w:rsid w:val="00C80A33"/>
    <w:rsid w:val="00C83140"/>
    <w:rsid w:val="00C844A6"/>
    <w:rsid w:val="00C8648D"/>
    <w:rsid w:val="00C86730"/>
    <w:rsid w:val="00C87E61"/>
    <w:rsid w:val="00C930E9"/>
    <w:rsid w:val="00C936A7"/>
    <w:rsid w:val="00C95D92"/>
    <w:rsid w:val="00C9697B"/>
    <w:rsid w:val="00C96D50"/>
    <w:rsid w:val="00CA2487"/>
    <w:rsid w:val="00CA5A53"/>
    <w:rsid w:val="00CA6A36"/>
    <w:rsid w:val="00CB16E4"/>
    <w:rsid w:val="00CB3227"/>
    <w:rsid w:val="00CB54FD"/>
    <w:rsid w:val="00CC044B"/>
    <w:rsid w:val="00CC3639"/>
    <w:rsid w:val="00CC5E58"/>
    <w:rsid w:val="00CC5F3F"/>
    <w:rsid w:val="00CC71F3"/>
    <w:rsid w:val="00CC7406"/>
    <w:rsid w:val="00CC7D15"/>
    <w:rsid w:val="00CC7DA3"/>
    <w:rsid w:val="00CD0528"/>
    <w:rsid w:val="00CD2595"/>
    <w:rsid w:val="00CD31A8"/>
    <w:rsid w:val="00CD3F36"/>
    <w:rsid w:val="00CD5DF7"/>
    <w:rsid w:val="00CE5EDD"/>
    <w:rsid w:val="00CE635B"/>
    <w:rsid w:val="00CF0DC3"/>
    <w:rsid w:val="00CF4ED3"/>
    <w:rsid w:val="00CF60B1"/>
    <w:rsid w:val="00D0743A"/>
    <w:rsid w:val="00D116B7"/>
    <w:rsid w:val="00D14A10"/>
    <w:rsid w:val="00D166F9"/>
    <w:rsid w:val="00D1689D"/>
    <w:rsid w:val="00D16CAB"/>
    <w:rsid w:val="00D16CE0"/>
    <w:rsid w:val="00D21670"/>
    <w:rsid w:val="00D26B3D"/>
    <w:rsid w:val="00D26F47"/>
    <w:rsid w:val="00D27EE1"/>
    <w:rsid w:val="00D32458"/>
    <w:rsid w:val="00D32F74"/>
    <w:rsid w:val="00D33828"/>
    <w:rsid w:val="00D341CB"/>
    <w:rsid w:val="00D43088"/>
    <w:rsid w:val="00D43429"/>
    <w:rsid w:val="00D45CB7"/>
    <w:rsid w:val="00D51853"/>
    <w:rsid w:val="00D51AF0"/>
    <w:rsid w:val="00D646A7"/>
    <w:rsid w:val="00D6644D"/>
    <w:rsid w:val="00D84E88"/>
    <w:rsid w:val="00D87BF6"/>
    <w:rsid w:val="00D90493"/>
    <w:rsid w:val="00D90B12"/>
    <w:rsid w:val="00D97582"/>
    <w:rsid w:val="00DA4CCB"/>
    <w:rsid w:val="00DA68E0"/>
    <w:rsid w:val="00DB4900"/>
    <w:rsid w:val="00DB7143"/>
    <w:rsid w:val="00DC0540"/>
    <w:rsid w:val="00DC2520"/>
    <w:rsid w:val="00DC2A08"/>
    <w:rsid w:val="00DC2F9B"/>
    <w:rsid w:val="00DC3AD4"/>
    <w:rsid w:val="00DC4F39"/>
    <w:rsid w:val="00DC5835"/>
    <w:rsid w:val="00DD0953"/>
    <w:rsid w:val="00DD0C82"/>
    <w:rsid w:val="00DD3A4B"/>
    <w:rsid w:val="00DD5182"/>
    <w:rsid w:val="00DE2587"/>
    <w:rsid w:val="00DE2EF7"/>
    <w:rsid w:val="00DE4E20"/>
    <w:rsid w:val="00DE5D80"/>
    <w:rsid w:val="00DF1EBD"/>
    <w:rsid w:val="00DF2818"/>
    <w:rsid w:val="00E00ADE"/>
    <w:rsid w:val="00E11C79"/>
    <w:rsid w:val="00E12330"/>
    <w:rsid w:val="00E14F90"/>
    <w:rsid w:val="00E22345"/>
    <w:rsid w:val="00E27668"/>
    <w:rsid w:val="00E30799"/>
    <w:rsid w:val="00E3089E"/>
    <w:rsid w:val="00E35748"/>
    <w:rsid w:val="00E361D6"/>
    <w:rsid w:val="00E37603"/>
    <w:rsid w:val="00E45A26"/>
    <w:rsid w:val="00E4692D"/>
    <w:rsid w:val="00E63311"/>
    <w:rsid w:val="00E66996"/>
    <w:rsid w:val="00E73D91"/>
    <w:rsid w:val="00E766B1"/>
    <w:rsid w:val="00E76F5E"/>
    <w:rsid w:val="00E819D3"/>
    <w:rsid w:val="00E867C6"/>
    <w:rsid w:val="00E87207"/>
    <w:rsid w:val="00E9018D"/>
    <w:rsid w:val="00E9167E"/>
    <w:rsid w:val="00E91ED1"/>
    <w:rsid w:val="00E923FB"/>
    <w:rsid w:val="00E96077"/>
    <w:rsid w:val="00E97738"/>
    <w:rsid w:val="00EA0D54"/>
    <w:rsid w:val="00EA38BC"/>
    <w:rsid w:val="00EB04E9"/>
    <w:rsid w:val="00EB11D4"/>
    <w:rsid w:val="00EB25E4"/>
    <w:rsid w:val="00EB36BA"/>
    <w:rsid w:val="00EB5C26"/>
    <w:rsid w:val="00EB65E5"/>
    <w:rsid w:val="00EB70AE"/>
    <w:rsid w:val="00EC2961"/>
    <w:rsid w:val="00EC3639"/>
    <w:rsid w:val="00ED3213"/>
    <w:rsid w:val="00ED3248"/>
    <w:rsid w:val="00ED604B"/>
    <w:rsid w:val="00EE63FD"/>
    <w:rsid w:val="00EE7738"/>
    <w:rsid w:val="00EF1E3C"/>
    <w:rsid w:val="00EF66CC"/>
    <w:rsid w:val="00F0055F"/>
    <w:rsid w:val="00F0096F"/>
    <w:rsid w:val="00F025A2"/>
    <w:rsid w:val="00F047C2"/>
    <w:rsid w:val="00F0586D"/>
    <w:rsid w:val="00F11E65"/>
    <w:rsid w:val="00F15B9F"/>
    <w:rsid w:val="00F15BB0"/>
    <w:rsid w:val="00F201BE"/>
    <w:rsid w:val="00F213D0"/>
    <w:rsid w:val="00F21767"/>
    <w:rsid w:val="00F21ECE"/>
    <w:rsid w:val="00F37AEF"/>
    <w:rsid w:val="00F41FDB"/>
    <w:rsid w:val="00F4663F"/>
    <w:rsid w:val="00F4684D"/>
    <w:rsid w:val="00F5336E"/>
    <w:rsid w:val="00F53453"/>
    <w:rsid w:val="00F53ED8"/>
    <w:rsid w:val="00F6227B"/>
    <w:rsid w:val="00F63055"/>
    <w:rsid w:val="00F64468"/>
    <w:rsid w:val="00F7185C"/>
    <w:rsid w:val="00F719E7"/>
    <w:rsid w:val="00F7534D"/>
    <w:rsid w:val="00F76F32"/>
    <w:rsid w:val="00F81661"/>
    <w:rsid w:val="00F9001E"/>
    <w:rsid w:val="00F90478"/>
    <w:rsid w:val="00FA056C"/>
    <w:rsid w:val="00FA7B29"/>
    <w:rsid w:val="00FB4ECB"/>
    <w:rsid w:val="00FB57D9"/>
    <w:rsid w:val="00FC3ACB"/>
    <w:rsid w:val="00FC3FBF"/>
    <w:rsid w:val="00FC5161"/>
    <w:rsid w:val="00FC5C69"/>
    <w:rsid w:val="00FC6B24"/>
    <w:rsid w:val="00FC79BF"/>
    <w:rsid w:val="00FD011F"/>
    <w:rsid w:val="00FE27FA"/>
    <w:rsid w:val="00FE3284"/>
    <w:rsid w:val="00FE640E"/>
    <w:rsid w:val="00FF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308E3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E5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Pieddepage">
    <w:name w:val="-Pied de page"/>
    <w:basedOn w:val="Normal"/>
    <w:semiHidden/>
    <w:rsid w:val="0035580B"/>
    <w:rPr>
      <w:rFonts w:asciiTheme="minorHAnsi" w:hAnsiTheme="minorHAnsi"/>
      <w:sz w:val="16"/>
      <w:lang w:val="fr-CH" w:eastAsia="fr-CH"/>
    </w:rPr>
  </w:style>
  <w:style w:type="paragraph" w:styleId="Paragraphedeliste">
    <w:name w:val="List Paragraph"/>
    <w:basedOn w:val="Normal"/>
    <w:uiPriority w:val="34"/>
    <w:qFormat/>
    <w:rsid w:val="00120031"/>
    <w:pPr>
      <w:ind w:left="720"/>
      <w:contextualSpacing/>
    </w:pPr>
  </w:style>
  <w:style w:type="paragraph" w:styleId="Lgende">
    <w:name w:val="caption"/>
    <w:basedOn w:val="Normal"/>
    <w:next w:val="Normal"/>
    <w:unhideWhenUsed/>
    <w:qFormat/>
    <w:rsid w:val="00D0743A"/>
    <w:pPr>
      <w:spacing w:after="200"/>
    </w:pPr>
    <w:rPr>
      <w:i/>
      <w:iCs/>
      <w:color w:val="44546A" w:themeColor="text2"/>
      <w:sz w:val="18"/>
      <w:szCs w:val="18"/>
    </w:rPr>
  </w:style>
  <w:style w:type="character" w:customStyle="1" w:styleId="Titre3Car">
    <w:name w:val="Titre 3 Car"/>
    <w:basedOn w:val="Policepardfaut"/>
    <w:link w:val="Titre3"/>
    <w:rsid w:val="000E4C48"/>
    <w:rPr>
      <w:rFonts w:ascii="Arial" w:hAnsi="Arial"/>
      <w:b/>
      <w:sz w:val="24"/>
      <w:lang w:val="fr-FR" w:eastAsia="fr-FR"/>
    </w:rPr>
  </w:style>
  <w:style w:type="table" w:styleId="TableauGrille4-Accentuation5">
    <w:name w:val="Grid Table 4 Accent 5"/>
    <w:basedOn w:val="TableauNormal"/>
    <w:uiPriority w:val="49"/>
    <w:rsid w:val="00FF56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rsid w:val="009510B7"/>
    <w:rPr>
      <w:rFonts w:ascii="Arial" w:hAnsi="Arial"/>
      <w:b/>
      <w:i/>
      <w:sz w:val="24"/>
      <w:u w:val="single"/>
      <w:lang w:val="fr-FR" w:eastAsia="fr-FR"/>
    </w:rPr>
  </w:style>
  <w:style w:type="character" w:styleId="Mentionnonrsolue">
    <w:name w:val="Unresolved Mention"/>
    <w:basedOn w:val="Policepardfaut"/>
    <w:uiPriority w:val="99"/>
    <w:semiHidden/>
    <w:unhideWhenUsed/>
    <w:rsid w:val="00F5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708">
      <w:bodyDiv w:val="1"/>
      <w:marLeft w:val="0"/>
      <w:marRight w:val="0"/>
      <w:marTop w:val="0"/>
      <w:marBottom w:val="0"/>
      <w:divBdr>
        <w:top w:val="none" w:sz="0" w:space="0" w:color="auto"/>
        <w:left w:val="none" w:sz="0" w:space="0" w:color="auto"/>
        <w:bottom w:val="none" w:sz="0" w:space="0" w:color="auto"/>
        <w:right w:val="none" w:sz="0" w:space="0" w:color="auto"/>
      </w:divBdr>
      <w:divsChild>
        <w:div w:id="1526749958">
          <w:marLeft w:val="0"/>
          <w:marRight w:val="0"/>
          <w:marTop w:val="0"/>
          <w:marBottom w:val="0"/>
          <w:divBdr>
            <w:top w:val="none" w:sz="0" w:space="0" w:color="auto"/>
            <w:left w:val="none" w:sz="0" w:space="0" w:color="auto"/>
            <w:bottom w:val="none" w:sz="0" w:space="0" w:color="auto"/>
            <w:right w:val="none" w:sz="0" w:space="0" w:color="auto"/>
          </w:divBdr>
          <w:divsChild>
            <w:div w:id="235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learn.microsoft.com/en-us/powershell/scripting/developer/cmdlet/approved-verbs-for-windows-powershell-commands?view=powershell-7.3"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tyles" Target="style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github.com/SylvainPhilipona/TPI-AD-Users-Manage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ester.dev/docs/usage/file-placement-and-nami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1D8B2CCF-152B-44C0-B9DD-D06ECFCA4F9A}">
  <ds:schemaRefs>
    <ds:schemaRef ds:uri="http://schemas.openxmlformats.org/officeDocument/2006/bibliography"/>
  </ds:schemaRefs>
</ds:datastoreItem>
</file>

<file path=customXml/itemProps3.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37</Pages>
  <Words>5259</Words>
  <Characters>28928</Characters>
  <Application>Microsoft Office Word</Application>
  <DocSecurity>0</DocSecurity>
  <Lines>241</Lines>
  <Paragraphs>6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411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713</cp:revision>
  <cp:lastPrinted>2023-05-31T14:23:00Z</cp:lastPrinted>
  <dcterms:created xsi:type="dcterms:W3CDTF">2023-05-08T07:12:00Z</dcterms:created>
  <dcterms:modified xsi:type="dcterms:W3CDTF">2023-06-02T10:08:00Z</dcterms:modified>
</cp:coreProperties>
</file>